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ABC1B" w14:textId="77777777" w:rsidR="007B72F9" w:rsidRPr="00C93C89" w:rsidRDefault="007B72F9" w:rsidP="007B72F9">
      <w:pPr>
        <w:rPr>
          <w:rFonts w:ascii="Calisto MT" w:hAnsi="Calisto MT"/>
          <w:sz w:val="44"/>
          <w:szCs w:val="44"/>
        </w:rPr>
      </w:pPr>
      <w:bookmarkStart w:id="0" w:name="_Hlk521600824"/>
      <w:bookmarkEnd w:id="0"/>
      <w:proofErr w:type="spellStart"/>
      <w:r w:rsidRPr="00C93C89">
        <w:rPr>
          <w:rFonts w:ascii="Calisto MT" w:hAnsi="Calisto MT"/>
          <w:sz w:val="44"/>
          <w:szCs w:val="44"/>
        </w:rPr>
        <w:t>S</w:t>
      </w:r>
      <w:r w:rsidR="00240B06" w:rsidRPr="00C93C89">
        <w:rPr>
          <w:rFonts w:ascii="Calisto MT" w:hAnsi="Calisto MT"/>
          <w:sz w:val="44"/>
          <w:szCs w:val="44"/>
        </w:rPr>
        <w:t>amg-mouit</w:t>
      </w:r>
      <w:proofErr w:type="spellEnd"/>
      <w:r w:rsidR="00DB2C78">
        <w:t xml:space="preserve">                                                                                </w:t>
      </w:r>
      <w:r w:rsidR="009C20E9">
        <w:t xml:space="preserve"> </w:t>
      </w:r>
      <w:r w:rsidR="00DB2C78" w:rsidRPr="00C93C89">
        <w:rPr>
          <w:rFonts w:ascii="Calisto MT" w:hAnsi="Calisto MT"/>
          <w:sz w:val="44"/>
          <w:szCs w:val="44"/>
        </w:rPr>
        <w:t>BTS SN-IR</w:t>
      </w:r>
    </w:p>
    <w:p w14:paraId="372F4F05" w14:textId="77777777" w:rsidR="00DB2C78" w:rsidRDefault="00DB2C78" w:rsidP="007B72F9"/>
    <w:p w14:paraId="2CF74C48" w14:textId="0216424E" w:rsidR="00DB2C78" w:rsidRPr="00C93C89" w:rsidRDefault="00240B06" w:rsidP="007B72F9">
      <w:pPr>
        <w:rPr>
          <w:rFonts w:ascii="Calisto MT" w:hAnsi="Calisto MT"/>
          <w:sz w:val="44"/>
          <w:szCs w:val="44"/>
        </w:rPr>
      </w:pPr>
      <w:r w:rsidRPr="00C93C89">
        <w:rPr>
          <w:rFonts w:ascii="Calisto MT" w:hAnsi="Calisto MT"/>
          <w:sz w:val="44"/>
          <w:szCs w:val="44"/>
        </w:rPr>
        <w:t>Vaianu</w:t>
      </w:r>
      <w:r w:rsidR="008C1A0E">
        <w:rPr>
          <w:rFonts w:ascii="Calisto MT" w:hAnsi="Calisto MT"/>
          <w:sz w:val="44"/>
          <w:szCs w:val="44"/>
        </w:rPr>
        <w:t xml:space="preserve"> </w:t>
      </w:r>
      <w:r w:rsidR="008C1A0E" w:rsidRPr="006F7CAF">
        <w:rPr>
          <w:rFonts w:ascii="Calisto MT" w:hAnsi="Calisto MT"/>
          <w:sz w:val="36"/>
          <w:szCs w:val="36"/>
        </w:rPr>
        <w:t>(</w:t>
      </w:r>
      <w:r w:rsidR="006F7CAF">
        <w:rPr>
          <w:rFonts w:ascii="Calisto MT" w:hAnsi="Calisto MT"/>
          <w:sz w:val="36"/>
          <w:szCs w:val="36"/>
        </w:rPr>
        <w:t>I</w:t>
      </w:r>
      <w:r w:rsidR="004446B1">
        <w:rPr>
          <w:rFonts w:ascii="Calisto MT" w:hAnsi="Calisto MT"/>
          <w:sz w:val="36"/>
          <w:szCs w:val="36"/>
        </w:rPr>
        <w:t>R</w:t>
      </w:r>
      <w:r w:rsidR="003812CA">
        <w:rPr>
          <w:rFonts w:ascii="Calisto MT" w:hAnsi="Calisto MT"/>
          <w:sz w:val="36"/>
          <w:szCs w:val="36"/>
        </w:rPr>
        <w:t xml:space="preserve"> </w:t>
      </w:r>
      <w:r w:rsidR="004446B1">
        <w:rPr>
          <w:rFonts w:ascii="Calisto MT" w:hAnsi="Calisto MT"/>
          <w:sz w:val="36"/>
          <w:szCs w:val="36"/>
        </w:rPr>
        <w:t>2</w:t>
      </w:r>
      <w:r w:rsidR="008C1A0E" w:rsidRPr="006F7CAF">
        <w:rPr>
          <w:rFonts w:ascii="Calisto MT" w:hAnsi="Calisto MT"/>
          <w:sz w:val="36"/>
          <w:szCs w:val="36"/>
        </w:rPr>
        <w:t>)</w:t>
      </w:r>
      <w:r w:rsidRPr="00C93C89">
        <w:rPr>
          <w:rFonts w:ascii="Calisto MT" w:hAnsi="Calisto MT"/>
          <w:sz w:val="44"/>
          <w:szCs w:val="44"/>
        </w:rPr>
        <w:t xml:space="preserve">   </w:t>
      </w:r>
    </w:p>
    <w:p w14:paraId="26363B5A" w14:textId="4A0E5601" w:rsidR="00DB2C78" w:rsidRDefault="00DB2C78" w:rsidP="007B72F9"/>
    <w:p w14:paraId="098FB355" w14:textId="77777777" w:rsidR="00DB2C78" w:rsidRDefault="00DB2C78" w:rsidP="007B72F9"/>
    <w:p w14:paraId="68DF69DE" w14:textId="6011C8D3" w:rsidR="00DB2C78" w:rsidRDefault="00DB2C78" w:rsidP="007B72F9"/>
    <w:p w14:paraId="5DED4702" w14:textId="50F2E720" w:rsidR="00D37CBC" w:rsidRDefault="00D37CBC" w:rsidP="00D37CBC"/>
    <w:p w14:paraId="4A2243E1" w14:textId="05EEED46" w:rsidR="00DA3435" w:rsidRDefault="00DA3435" w:rsidP="00DA3435"/>
    <w:p w14:paraId="1F92EE93" w14:textId="1057D896" w:rsidR="00DA3435" w:rsidRDefault="00DA3435" w:rsidP="00DA3435"/>
    <w:p w14:paraId="62D73D17" w14:textId="0E02E8FA" w:rsidR="00DA3435" w:rsidRDefault="00DA3435" w:rsidP="00DA3435"/>
    <w:p w14:paraId="4CC6AE78" w14:textId="2AB6323B" w:rsidR="009105C6" w:rsidRDefault="009105C6" w:rsidP="00DA3435"/>
    <w:p w14:paraId="1FCF1954" w14:textId="20B07119" w:rsidR="00247489" w:rsidRDefault="009105C6" w:rsidP="00DB2C78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22AEA64F" wp14:editId="2BEFA15A">
                <wp:simplePos x="0" y="0"/>
                <wp:positionH relativeFrom="margin">
                  <wp:align>center</wp:align>
                </wp:positionH>
                <wp:positionV relativeFrom="page">
                  <wp:posOffset>3064298</wp:posOffset>
                </wp:positionV>
                <wp:extent cx="5553075" cy="925230"/>
                <wp:effectExtent l="19050" t="19050" r="28575" b="27305"/>
                <wp:wrapNone/>
                <wp:docPr id="57" name="Forme libre : form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925230"/>
                        </a:xfrm>
                        <a:custGeom>
                          <a:avLst/>
                          <a:gdLst>
                            <a:gd name="T0" fmla="+- 0 2223 2223"/>
                            <a:gd name="T1" fmla="*/ T0 w 15426"/>
                            <a:gd name="T2" fmla="+- 0 11649 11649"/>
                            <a:gd name="T3" fmla="*/ 11649 h 2983"/>
                            <a:gd name="T4" fmla="+- 0 17648 2223"/>
                            <a:gd name="T5" fmla="*/ T4 w 15426"/>
                            <a:gd name="T6" fmla="+- 0 11649 11649"/>
                            <a:gd name="T7" fmla="*/ 11649 h 2983"/>
                            <a:gd name="T8" fmla="+- 0 17648 2223"/>
                            <a:gd name="T9" fmla="*/ T8 w 15426"/>
                            <a:gd name="T10" fmla="+- 0 14632 11649"/>
                            <a:gd name="T11" fmla="*/ 14632 h 2983"/>
                            <a:gd name="T12" fmla="+- 0 2223 2223"/>
                            <a:gd name="T13" fmla="*/ T12 w 15426"/>
                            <a:gd name="T14" fmla="+- 0 14632 11649"/>
                            <a:gd name="T15" fmla="*/ 14632 h 2983"/>
                            <a:gd name="T16" fmla="+- 0 2223 2223"/>
                            <a:gd name="T17" fmla="*/ T16 w 15426"/>
                            <a:gd name="T18" fmla="+- 0 11649 11649"/>
                            <a:gd name="T19" fmla="*/ 11649 h 29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426" h="2983">
                              <a:moveTo>
                                <a:pt x="0" y="0"/>
                              </a:moveTo>
                              <a:lnTo>
                                <a:pt x="15425" y="0"/>
                              </a:lnTo>
                              <a:lnTo>
                                <a:pt x="15425" y="2983"/>
                              </a:lnTo>
                              <a:lnTo>
                                <a:pt x="0" y="29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31750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60733" id="Forme libre : forme 57" o:spid="_x0000_s1026" style="position:absolute;margin-left:0;margin-top:241.3pt;width:437.25pt;height:72.85pt;z-index:-251482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15426,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" path="m,l15425,r,2983l,2983,,xe" filled="f" strokeweight="2.5pt">
                <v:stroke miterlimit="10" joinstyle="miter" endcap="round"/>
                <v:path o:connecttype="custom" o:connectlocs="0,3613143;5552715,3613143;5552715,4538373;0,4538373;0,3613143" o:connectangles="0,0,0,0,0"/>
                <w10:wrap anchorx="margin" anchory="page"/>
              </v:shape>
            </w:pict>
          </mc:Fallback>
        </mc:AlternateContent>
      </w:r>
    </w:p>
    <w:p w14:paraId="3F78119D" w14:textId="7C487B37" w:rsidR="009105C6" w:rsidRDefault="009105C6" w:rsidP="00DB2C78">
      <w:pPr>
        <w:rPr>
          <w:rFonts w:ascii="Calisto MT" w:hAnsi="Calisto MT"/>
          <w:sz w:val="40"/>
          <w:szCs w:val="40"/>
        </w:rPr>
      </w:pPr>
    </w:p>
    <w:p w14:paraId="230DC84C" w14:textId="77777777" w:rsidR="009105C6" w:rsidRDefault="009105C6" w:rsidP="009105C6">
      <w:pPr>
        <w:jc w:val="center"/>
      </w:pPr>
      <w:r>
        <w:rPr>
          <w:rFonts w:ascii="Arial" w:hAnsi="Arial" w:cs="Arial"/>
          <w:sz w:val="36"/>
          <w:szCs w:val="36"/>
        </w:rPr>
        <w:t xml:space="preserve">Projet : </w:t>
      </w:r>
      <w:r>
        <w:rPr>
          <w:rFonts w:ascii="Arial" w:hAnsi="Arial" w:cs="Arial"/>
          <w:sz w:val="40"/>
          <w:szCs w:val="40"/>
        </w:rPr>
        <w:t>CHRONO_NG</w:t>
      </w:r>
    </w:p>
    <w:p w14:paraId="03ABDC41" w14:textId="77777777" w:rsidR="009105C6" w:rsidRDefault="009105C6" w:rsidP="009105C6">
      <w:pPr>
        <w:jc w:val="center"/>
        <w:rPr>
          <w:rFonts w:ascii="Calisto MT" w:hAnsi="Calisto MT"/>
          <w:sz w:val="40"/>
          <w:szCs w:val="40"/>
        </w:rPr>
      </w:pPr>
    </w:p>
    <w:p w14:paraId="4B4CE00C" w14:textId="33DEC40C" w:rsidR="009105C6" w:rsidRDefault="009105C6" w:rsidP="00DB2C78">
      <w:pPr>
        <w:rPr>
          <w:rFonts w:ascii="Calisto MT" w:hAnsi="Calisto MT"/>
          <w:sz w:val="40"/>
          <w:szCs w:val="40"/>
        </w:rPr>
      </w:pPr>
    </w:p>
    <w:p w14:paraId="1CA425C1" w14:textId="668E9041" w:rsidR="009105C6" w:rsidRDefault="009105C6" w:rsidP="00DB2C78">
      <w:pPr>
        <w:rPr>
          <w:rFonts w:ascii="Calisto MT" w:hAnsi="Calisto MT"/>
          <w:sz w:val="40"/>
          <w:szCs w:val="40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853824" behindDoc="0" locked="0" layoutInCell="1" allowOverlap="1" wp14:anchorId="18E3C8D1" wp14:editId="0640FF49">
            <wp:simplePos x="0" y="0"/>
            <wp:positionH relativeFrom="margin">
              <wp:align>left</wp:align>
            </wp:positionH>
            <wp:positionV relativeFrom="paragraph">
              <wp:posOffset>452544</wp:posOffset>
            </wp:positionV>
            <wp:extent cx="6120130" cy="3060065"/>
            <wp:effectExtent l="0" t="0" r="0" b="6985"/>
            <wp:wrapTopAndBottom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remière-course-à-pied-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A67029" w14:textId="7292031E" w:rsidR="009105C6" w:rsidRDefault="009105C6" w:rsidP="00DB2C78">
      <w:pPr>
        <w:rPr>
          <w:rFonts w:ascii="Calisto MT" w:hAnsi="Calisto MT"/>
          <w:sz w:val="40"/>
          <w:szCs w:val="40"/>
        </w:rPr>
      </w:pPr>
    </w:p>
    <w:p w14:paraId="5C66181B" w14:textId="77777777" w:rsidR="009105C6" w:rsidRDefault="009105C6" w:rsidP="00DB2C78">
      <w:pPr>
        <w:rPr>
          <w:rFonts w:ascii="Calisto MT" w:hAnsi="Calisto MT"/>
          <w:sz w:val="40"/>
          <w:szCs w:val="40"/>
        </w:rPr>
      </w:pPr>
    </w:p>
    <w:p w14:paraId="4B0462FA" w14:textId="0919AD43" w:rsidR="009105C6" w:rsidRPr="003626FE" w:rsidRDefault="001B619B" w:rsidP="00DB2C78">
      <w:pPr>
        <w:rPr>
          <w:rFonts w:ascii="Calisto MT" w:hAnsi="Calisto MT" w:cs="Arial"/>
          <w:sz w:val="32"/>
          <w:szCs w:val="32"/>
        </w:rPr>
      </w:pPr>
      <w:r w:rsidRPr="003626FE">
        <w:rPr>
          <w:rFonts w:ascii="Calisto MT" w:hAnsi="Calisto MT" w:cs="Arial"/>
          <w:sz w:val="32"/>
          <w:szCs w:val="32"/>
        </w:rPr>
        <w:t xml:space="preserve">Avec </w:t>
      </w:r>
      <w:r w:rsidRPr="00633E46">
        <w:rPr>
          <w:rFonts w:ascii="Calisto MT" w:hAnsi="Calisto MT" w:cs="Arial"/>
          <w:sz w:val="32"/>
          <w:szCs w:val="32"/>
        </w:rPr>
        <w:t>Wolff Paul</w:t>
      </w:r>
      <w:r w:rsidR="003626FE" w:rsidRPr="003626FE">
        <w:rPr>
          <w:rFonts w:ascii="Calisto MT" w:hAnsi="Calisto MT" w:cs="Arial"/>
          <w:sz w:val="32"/>
          <w:szCs w:val="32"/>
        </w:rPr>
        <w:t xml:space="preserve"> (</w:t>
      </w:r>
      <w:r w:rsidR="006F7CAF">
        <w:rPr>
          <w:rFonts w:ascii="Calisto MT" w:hAnsi="Calisto MT" w:cs="Arial"/>
          <w:sz w:val="32"/>
          <w:szCs w:val="32"/>
        </w:rPr>
        <w:t>E</w:t>
      </w:r>
      <w:r w:rsidR="004446B1">
        <w:rPr>
          <w:rFonts w:ascii="Calisto MT" w:hAnsi="Calisto MT" w:cs="Arial"/>
          <w:sz w:val="32"/>
          <w:szCs w:val="32"/>
        </w:rPr>
        <w:t>C</w:t>
      </w:r>
      <w:r w:rsidR="003626FE" w:rsidRPr="003626FE">
        <w:rPr>
          <w:rFonts w:ascii="Calisto MT" w:hAnsi="Calisto MT" w:cs="Arial"/>
          <w:sz w:val="32"/>
          <w:szCs w:val="32"/>
        </w:rPr>
        <w:t>)</w:t>
      </w:r>
      <w:r w:rsidRPr="003626FE">
        <w:rPr>
          <w:rFonts w:ascii="Calisto MT" w:hAnsi="Calisto MT" w:cs="Arial"/>
          <w:sz w:val="32"/>
          <w:szCs w:val="32"/>
        </w:rPr>
        <w:t xml:space="preserve"> et </w:t>
      </w:r>
      <w:proofErr w:type="spellStart"/>
      <w:r w:rsidRPr="00633E46">
        <w:rPr>
          <w:rFonts w:ascii="Calisto MT" w:hAnsi="Calisto MT" w:cs="Arial"/>
          <w:sz w:val="32"/>
          <w:szCs w:val="32"/>
        </w:rPr>
        <w:t>Samg-mouit</w:t>
      </w:r>
      <w:proofErr w:type="spellEnd"/>
      <w:r w:rsidRPr="00633E46">
        <w:rPr>
          <w:rFonts w:ascii="Calisto MT" w:hAnsi="Calisto MT" w:cs="Arial"/>
          <w:sz w:val="32"/>
          <w:szCs w:val="32"/>
        </w:rPr>
        <w:t xml:space="preserve"> </w:t>
      </w:r>
      <w:proofErr w:type="spellStart"/>
      <w:r w:rsidRPr="00633E46">
        <w:rPr>
          <w:rFonts w:ascii="Calisto MT" w:hAnsi="Calisto MT" w:cs="Arial"/>
          <w:sz w:val="32"/>
          <w:szCs w:val="32"/>
        </w:rPr>
        <w:t>Vaiani</w:t>
      </w:r>
      <w:proofErr w:type="spellEnd"/>
      <w:r w:rsidR="003626FE" w:rsidRPr="003626FE">
        <w:rPr>
          <w:rFonts w:ascii="Calisto MT" w:hAnsi="Calisto MT" w:cs="Arial"/>
          <w:sz w:val="32"/>
          <w:szCs w:val="32"/>
        </w:rPr>
        <w:t xml:space="preserve"> (</w:t>
      </w:r>
      <w:r w:rsidR="004446B1">
        <w:rPr>
          <w:rFonts w:ascii="Calisto MT" w:hAnsi="Calisto MT" w:cs="Arial"/>
          <w:sz w:val="32"/>
          <w:szCs w:val="32"/>
        </w:rPr>
        <w:t>IR</w:t>
      </w:r>
      <w:r w:rsidR="003812CA">
        <w:rPr>
          <w:rFonts w:ascii="Calisto MT" w:hAnsi="Calisto MT" w:cs="Arial"/>
          <w:sz w:val="32"/>
          <w:szCs w:val="32"/>
        </w:rPr>
        <w:t xml:space="preserve"> </w:t>
      </w:r>
      <w:r w:rsidR="004446B1">
        <w:rPr>
          <w:rFonts w:ascii="Calisto MT" w:hAnsi="Calisto MT" w:cs="Arial"/>
          <w:sz w:val="32"/>
          <w:szCs w:val="32"/>
        </w:rPr>
        <w:t>1</w:t>
      </w:r>
      <w:r w:rsidR="003626FE" w:rsidRPr="003626FE">
        <w:rPr>
          <w:rFonts w:ascii="Calisto MT" w:hAnsi="Calisto MT" w:cs="Arial"/>
          <w:sz w:val="32"/>
          <w:szCs w:val="32"/>
        </w:rPr>
        <w:t>)</w:t>
      </w:r>
    </w:p>
    <w:p w14:paraId="37D2A7A4" w14:textId="40F3BE6B" w:rsidR="009105C6" w:rsidRDefault="009105C6" w:rsidP="00DB2C78">
      <w:pPr>
        <w:rPr>
          <w:rFonts w:ascii="Calisto MT" w:hAnsi="Calisto MT"/>
          <w:sz w:val="40"/>
          <w:szCs w:val="40"/>
        </w:rPr>
      </w:pPr>
    </w:p>
    <w:p w14:paraId="7E9ACE3B" w14:textId="77777777" w:rsidR="009105C6" w:rsidRDefault="009105C6" w:rsidP="00DB2C78">
      <w:pPr>
        <w:rPr>
          <w:rFonts w:ascii="Calisto MT" w:hAnsi="Calisto MT"/>
          <w:sz w:val="40"/>
          <w:szCs w:val="40"/>
        </w:rPr>
      </w:pPr>
    </w:p>
    <w:p w14:paraId="14F068C2" w14:textId="77777777" w:rsidR="009105C6" w:rsidRDefault="009105C6" w:rsidP="00DB2C78">
      <w:pPr>
        <w:rPr>
          <w:rFonts w:ascii="Calisto MT" w:hAnsi="Calisto MT"/>
          <w:sz w:val="40"/>
          <w:szCs w:val="40"/>
        </w:rPr>
      </w:pPr>
    </w:p>
    <w:p w14:paraId="670B7B3D" w14:textId="13E6B668" w:rsidR="00D37CBC" w:rsidRPr="000F4657" w:rsidRDefault="00D37CBC" w:rsidP="00DB2C78">
      <w:pPr>
        <w:rPr>
          <w:sz w:val="40"/>
          <w:szCs w:val="40"/>
        </w:rPr>
      </w:pPr>
      <w:r w:rsidRPr="000F4657">
        <w:rPr>
          <w:rFonts w:ascii="Calisto MT" w:hAnsi="Calisto MT"/>
          <w:sz w:val="40"/>
          <w:szCs w:val="40"/>
        </w:rPr>
        <w:t xml:space="preserve">Lycée </w:t>
      </w:r>
      <w:proofErr w:type="spellStart"/>
      <w:r w:rsidRPr="000F4657">
        <w:rPr>
          <w:rFonts w:ascii="Calisto MT" w:hAnsi="Calisto MT"/>
          <w:sz w:val="40"/>
          <w:szCs w:val="40"/>
        </w:rPr>
        <w:t>Couffignal</w:t>
      </w:r>
      <w:proofErr w:type="spellEnd"/>
      <w:r w:rsidRPr="000F4657">
        <w:rPr>
          <w:sz w:val="40"/>
          <w:szCs w:val="40"/>
        </w:rPr>
        <w:t xml:space="preserve">                     </w:t>
      </w:r>
      <w:r w:rsidR="000F4657">
        <w:rPr>
          <w:sz w:val="40"/>
          <w:szCs w:val="40"/>
        </w:rPr>
        <w:t xml:space="preserve"> </w:t>
      </w:r>
      <w:r w:rsidR="00F05F1D">
        <w:rPr>
          <w:rFonts w:ascii="Calisto MT" w:hAnsi="Calisto MT"/>
          <w:sz w:val="40"/>
          <w:szCs w:val="40"/>
        </w:rPr>
        <w:t xml:space="preserve">                         </w:t>
      </w:r>
      <w:r w:rsidRPr="000F4657">
        <w:rPr>
          <w:rFonts w:ascii="Calisto MT" w:hAnsi="Calisto MT"/>
          <w:sz w:val="40"/>
          <w:szCs w:val="40"/>
        </w:rPr>
        <w:t>2018 -2019</w:t>
      </w:r>
    </w:p>
    <w:p w14:paraId="3E83C593" w14:textId="77777777" w:rsidR="006E2FBE" w:rsidRPr="00145390" w:rsidRDefault="007D0DF2" w:rsidP="00D37CBC">
      <w:pPr>
        <w:pStyle w:val="Titre1"/>
        <w:jc w:val="center"/>
        <w:rPr>
          <w:rFonts w:asciiTheme="majorHAnsi" w:hAnsiTheme="majorHAnsi"/>
        </w:rPr>
      </w:pPr>
      <w:r>
        <w:br w:type="page"/>
      </w:r>
      <w:bookmarkStart w:id="1" w:name="_Toc528598227"/>
      <w:bookmarkStart w:id="2" w:name="_Toc528598357"/>
      <w:bookmarkStart w:id="3" w:name="_Toc528599141"/>
      <w:bookmarkStart w:id="4" w:name="_Toc530345314"/>
      <w:bookmarkStart w:id="5" w:name="_Toc530347806"/>
      <w:bookmarkStart w:id="6" w:name="_Toc530347940"/>
      <w:bookmarkStart w:id="7" w:name="_Toc530416016"/>
      <w:bookmarkStart w:id="8" w:name="_Toc530917664"/>
      <w:bookmarkStart w:id="9" w:name="_Toc531552010"/>
      <w:bookmarkStart w:id="10" w:name="_Toc8588624"/>
      <w:bookmarkStart w:id="11" w:name="_Toc8588714"/>
      <w:bookmarkStart w:id="12" w:name="_Toc8655600"/>
      <w:bookmarkStart w:id="13" w:name="_Toc8655703"/>
      <w:bookmarkStart w:id="14" w:name="_Toc8655807"/>
      <w:bookmarkStart w:id="15" w:name="_Toc8926835"/>
      <w:r w:rsidR="006E2FBE" w:rsidRPr="00145390">
        <w:rPr>
          <w:rFonts w:asciiTheme="majorHAnsi" w:hAnsiTheme="majorHAnsi"/>
        </w:rPr>
        <w:lastRenderedPageBreak/>
        <w:t>SOMMAIR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03F8040" w14:textId="77777777" w:rsidR="006E2FBE" w:rsidRDefault="006E2FBE" w:rsidP="006E2FBE"/>
    <w:sdt>
      <w:sdtPr>
        <w:rPr>
          <w:rFonts w:ascii="Times New Roman" w:eastAsia="SimSun" w:hAnsi="Times New Roman" w:cs="Mangal"/>
          <w:color w:val="auto"/>
          <w:kern w:val="3"/>
          <w:sz w:val="24"/>
          <w:szCs w:val="24"/>
          <w:lang w:eastAsia="zh-CN" w:bidi="hi-IN"/>
        </w:rPr>
        <w:id w:val="-194035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AEED0DA" w14:textId="30E1C869" w:rsidR="008F12FB" w:rsidRDefault="008F12FB">
          <w:pPr>
            <w:pStyle w:val="En-ttedetabledesmatires"/>
          </w:pPr>
        </w:p>
        <w:p w14:paraId="49B667BF" w14:textId="5F57AE30" w:rsidR="00A17BE8" w:rsidRDefault="008F12FB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r w:rsidRPr="008F12FB">
            <w:rPr>
              <w:bCs/>
            </w:rPr>
            <w:fldChar w:fldCharType="begin"/>
          </w:r>
          <w:r w:rsidRPr="008F12FB">
            <w:rPr>
              <w:bCs/>
            </w:rPr>
            <w:instrText xml:space="preserve"> TOC \o "1-3" \h \z \u </w:instrText>
          </w:r>
          <w:r w:rsidRPr="008F12FB">
            <w:rPr>
              <w:bCs/>
            </w:rPr>
            <w:fldChar w:fldCharType="separate"/>
          </w:r>
          <w:hyperlink w:anchor="_Toc8926836" w:history="1">
            <w:r w:rsidR="00A17BE8" w:rsidRPr="00381E6E">
              <w:rPr>
                <w:rStyle w:val="Lienhypertexte"/>
                <w:noProof/>
              </w:rPr>
              <w:t>INTRODUCTION</w:t>
            </w:r>
            <w:r w:rsidR="00A17BE8">
              <w:rPr>
                <w:noProof/>
                <w:webHidden/>
              </w:rPr>
              <w:tab/>
            </w:r>
            <w:r w:rsidR="00A17BE8">
              <w:rPr>
                <w:noProof/>
                <w:webHidden/>
              </w:rPr>
              <w:fldChar w:fldCharType="begin"/>
            </w:r>
            <w:r w:rsidR="00A17BE8">
              <w:rPr>
                <w:noProof/>
                <w:webHidden/>
              </w:rPr>
              <w:instrText xml:space="preserve"> PAGEREF _Toc8926836 \h </w:instrText>
            </w:r>
            <w:r w:rsidR="00A17BE8">
              <w:rPr>
                <w:noProof/>
                <w:webHidden/>
              </w:rPr>
            </w:r>
            <w:r w:rsidR="00A17BE8">
              <w:rPr>
                <w:noProof/>
                <w:webHidden/>
              </w:rPr>
              <w:fldChar w:fldCharType="separate"/>
            </w:r>
            <w:r w:rsidR="0038181B">
              <w:rPr>
                <w:noProof/>
                <w:webHidden/>
              </w:rPr>
              <w:t>1</w:t>
            </w:r>
            <w:r w:rsidR="00A17BE8">
              <w:rPr>
                <w:noProof/>
                <w:webHidden/>
              </w:rPr>
              <w:fldChar w:fldCharType="end"/>
            </w:r>
          </w:hyperlink>
        </w:p>
        <w:p w14:paraId="75B6D3AA" w14:textId="2196CC8F" w:rsidR="00A17BE8" w:rsidRDefault="00A17BE8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8926837" w:history="1">
            <w:r w:rsidRPr="00381E6E">
              <w:rPr>
                <w:rStyle w:val="Lienhypertexte"/>
                <w:noProof/>
              </w:rPr>
              <w:t>PRESENT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81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31354" w14:textId="728A6C50" w:rsidR="00A17BE8" w:rsidRDefault="00A17BE8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8926838" w:history="1">
            <w:r w:rsidRPr="00381E6E">
              <w:rPr>
                <w:rStyle w:val="Lienhypertexte"/>
                <w:noProof/>
              </w:rPr>
              <w:t>MON IMPLICATION DANS C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8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926A6" w14:textId="5DDBAF2C" w:rsidR="00A17BE8" w:rsidRDefault="00A17BE8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8926839" w:history="1">
            <w:r w:rsidRPr="00381E6E">
              <w:rPr>
                <w:rStyle w:val="Lienhypertexte"/>
                <w:noProof/>
              </w:rPr>
              <w:t>Diagramme de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8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CA3CB" w14:textId="4863F0CC" w:rsidR="00A17BE8" w:rsidRDefault="00A17BE8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8926840" w:history="1">
            <w:r w:rsidRPr="00381E6E">
              <w:rPr>
                <w:rStyle w:val="Lienhypertexte"/>
                <w:noProof/>
              </w:rPr>
              <w:t>Diagramme de sé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8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48C79" w14:textId="192A7A57" w:rsidR="00A17BE8" w:rsidRDefault="00A17BE8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8926841" w:history="1">
            <w:r w:rsidRPr="00381E6E">
              <w:rPr>
                <w:rStyle w:val="Lienhypertexte"/>
                <w:noProof/>
              </w:rPr>
              <w:t>Diagramme d’exig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8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DBCD3" w14:textId="6E52D737" w:rsidR="00A17BE8" w:rsidRDefault="00A17BE8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8926842" w:history="1">
            <w:r w:rsidRPr="00381E6E">
              <w:rPr>
                <w:rStyle w:val="Lienhypertexte"/>
                <w:noProof/>
              </w:rPr>
              <w:t>Diagramme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8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1AD58" w14:textId="4738AF1A" w:rsidR="00A17BE8" w:rsidRDefault="00A17BE8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8926843" w:history="1">
            <w:r w:rsidRPr="00381E6E">
              <w:rPr>
                <w:rStyle w:val="Lienhypertexte"/>
                <w:noProof/>
              </w:rPr>
              <w:t>Relations entre les tables de la base de données chrono_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8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3AF68" w14:textId="4463735C" w:rsidR="00A17BE8" w:rsidRDefault="00A17BE8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8926844" w:history="1">
            <w:r w:rsidRPr="00381E6E">
              <w:rPr>
                <w:rStyle w:val="Lienhypertexte"/>
                <w:noProof/>
              </w:rPr>
              <w:t>Avantages du chronométrage auto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8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D0998" w14:textId="550905F5" w:rsidR="00A17BE8" w:rsidRDefault="00A17BE8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8926845" w:history="1">
            <w:r w:rsidRPr="00381E6E">
              <w:rPr>
                <w:rStyle w:val="Lienhypertexte"/>
                <w:noProof/>
              </w:rPr>
              <w:t>L’Application d’association des badges RF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81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5BEDF" w14:textId="7F5FEC9F" w:rsidR="00A17BE8" w:rsidRDefault="00A17BE8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8926846" w:history="1">
            <w:r w:rsidRPr="00381E6E">
              <w:rPr>
                <w:rStyle w:val="Lienhypertexte"/>
                <w:noProof/>
              </w:rPr>
              <w:t>L’Application de 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81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842C2" w14:textId="53E725B4" w:rsidR="00A17BE8" w:rsidRDefault="00A17BE8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r:id="rId9" w:anchor="_Toc8926847" w:history="1">
            <w:r w:rsidRPr="00381E6E">
              <w:rPr>
                <w:rStyle w:val="Lienhypertexte"/>
                <w:noProof/>
              </w:rPr>
              <w:t>Algorigramme de l’Application de Ges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81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5ECD6" w14:textId="063E9F7E" w:rsidR="00A17BE8" w:rsidRDefault="00A17BE8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8926848" w:history="1">
            <w:r w:rsidRPr="00381E6E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81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B97D9" w14:textId="6B77672F" w:rsidR="00A17BE8" w:rsidRDefault="00A17BE8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8926849" w:history="1">
            <w:r w:rsidRPr="00381E6E">
              <w:rPr>
                <w:rStyle w:val="Lienhypertexte"/>
                <w:noProof/>
              </w:rPr>
              <w:t>REMERCI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81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F1661" w14:textId="1F905586" w:rsidR="008F12FB" w:rsidRPr="008F12FB" w:rsidRDefault="008F12FB">
          <w:r w:rsidRPr="008F12FB">
            <w:rPr>
              <w:bCs/>
            </w:rPr>
            <w:fldChar w:fldCharType="end"/>
          </w:r>
        </w:p>
      </w:sdtContent>
    </w:sdt>
    <w:p w14:paraId="12DCB441" w14:textId="77777777" w:rsidR="006E2FBE" w:rsidRPr="008F12FB" w:rsidRDefault="006E2FBE" w:rsidP="006E2FBE"/>
    <w:p w14:paraId="37FBCE0C" w14:textId="77777777" w:rsidR="006E2FBE" w:rsidRPr="008F12FB" w:rsidRDefault="006E2FBE" w:rsidP="006E2FBE"/>
    <w:p w14:paraId="521C712F" w14:textId="77777777" w:rsidR="006E2FBE" w:rsidRPr="008F12FB" w:rsidRDefault="006E2FBE" w:rsidP="006E2FBE"/>
    <w:p w14:paraId="3E881F3F" w14:textId="6202021C" w:rsidR="00297865" w:rsidRDefault="00297865">
      <w:pPr>
        <w:sectPr w:rsidR="00297865" w:rsidSect="00034E9F">
          <w:pgSz w:w="11906" w:h="16838"/>
          <w:pgMar w:top="1134" w:right="1134" w:bottom="1134" w:left="1134" w:header="720" w:footer="720" w:gutter="0"/>
          <w:pgNumType w:start="1"/>
          <w:cols w:space="720"/>
        </w:sectPr>
      </w:pPr>
    </w:p>
    <w:p w14:paraId="4B022E1B" w14:textId="2A8EACCE" w:rsidR="008C5C39" w:rsidRDefault="008C5C39"/>
    <w:p w14:paraId="6FFFD7B1" w14:textId="2CA010C6" w:rsidR="008C5586" w:rsidRPr="006C27BF" w:rsidRDefault="008C5586" w:rsidP="006C27BF">
      <w:pPr>
        <w:pStyle w:val="Titre1"/>
        <w:jc w:val="center"/>
      </w:pPr>
      <w:bookmarkStart w:id="16" w:name="_Toc531552012"/>
      <w:bookmarkStart w:id="17" w:name="_Toc8926836"/>
      <w:r w:rsidRPr="006C27BF">
        <w:t>I</w:t>
      </w:r>
      <w:bookmarkEnd w:id="16"/>
      <w:r w:rsidR="004F1666">
        <w:t>NTRODUCTION</w:t>
      </w:r>
      <w:bookmarkEnd w:id="17"/>
    </w:p>
    <w:p w14:paraId="450288ED" w14:textId="77777777" w:rsidR="008C5586" w:rsidRDefault="008C5586" w:rsidP="008C5586">
      <w:pPr>
        <w:pStyle w:val="Textbody"/>
      </w:pPr>
    </w:p>
    <w:p w14:paraId="0D4BCE08" w14:textId="6474C222" w:rsidR="008C5586" w:rsidRPr="00E47B6F" w:rsidRDefault="008C5586" w:rsidP="004C01C0">
      <w:pPr>
        <w:jc w:val="both"/>
        <w:rPr>
          <w:rFonts w:asciiTheme="minorHAnsi" w:hAnsiTheme="minorHAnsi"/>
        </w:rPr>
      </w:pPr>
      <w:r w:rsidRPr="00E47B6F">
        <w:rPr>
          <w:rFonts w:asciiTheme="minorHAnsi" w:hAnsiTheme="minorHAnsi"/>
        </w:rPr>
        <w:t>Je m’appelle</w:t>
      </w:r>
      <w:r w:rsidR="00186502">
        <w:rPr>
          <w:rFonts w:asciiTheme="minorHAnsi" w:hAnsiTheme="minorHAnsi"/>
        </w:rPr>
        <w:t xml:space="preserve"> </w:t>
      </w:r>
      <w:proofErr w:type="spellStart"/>
      <w:r w:rsidRPr="00E47B6F">
        <w:rPr>
          <w:rFonts w:asciiTheme="minorHAnsi" w:hAnsiTheme="minorHAnsi"/>
        </w:rPr>
        <w:t>Samg-Mouit</w:t>
      </w:r>
      <w:proofErr w:type="spellEnd"/>
      <w:r w:rsidR="00186502">
        <w:rPr>
          <w:rFonts w:asciiTheme="minorHAnsi" w:hAnsiTheme="minorHAnsi"/>
        </w:rPr>
        <w:t xml:space="preserve"> </w:t>
      </w:r>
      <w:proofErr w:type="spellStart"/>
      <w:r w:rsidR="00186502">
        <w:rPr>
          <w:rFonts w:asciiTheme="minorHAnsi" w:hAnsiTheme="minorHAnsi"/>
        </w:rPr>
        <w:t>Vaianu</w:t>
      </w:r>
      <w:proofErr w:type="spellEnd"/>
      <w:r w:rsidR="00543E91">
        <w:rPr>
          <w:rFonts w:asciiTheme="minorHAnsi" w:hAnsiTheme="minorHAnsi"/>
        </w:rPr>
        <w:t xml:space="preserve">, je suis originaire de la </w:t>
      </w:r>
      <w:r w:rsidR="00AE398D">
        <w:rPr>
          <w:rFonts w:asciiTheme="minorHAnsi" w:hAnsiTheme="minorHAnsi"/>
        </w:rPr>
        <w:t>Polynésie Française</w:t>
      </w:r>
      <w:r w:rsidR="00543E91">
        <w:rPr>
          <w:rFonts w:asciiTheme="minorHAnsi" w:hAnsiTheme="minorHAnsi"/>
        </w:rPr>
        <w:t xml:space="preserve"> </w:t>
      </w:r>
      <w:r w:rsidRPr="00E47B6F">
        <w:rPr>
          <w:rFonts w:asciiTheme="minorHAnsi" w:hAnsiTheme="minorHAnsi"/>
        </w:rPr>
        <w:t>e</w:t>
      </w:r>
      <w:r w:rsidR="00543E91">
        <w:rPr>
          <w:rFonts w:asciiTheme="minorHAnsi" w:hAnsiTheme="minorHAnsi"/>
        </w:rPr>
        <w:t>t je</w:t>
      </w:r>
      <w:r w:rsidRPr="00E47B6F">
        <w:rPr>
          <w:rFonts w:asciiTheme="minorHAnsi" w:hAnsiTheme="minorHAnsi"/>
        </w:rPr>
        <w:t xml:space="preserve"> suis arrivé en </w:t>
      </w:r>
      <w:r w:rsidR="008E7C69">
        <w:rPr>
          <w:rFonts w:asciiTheme="minorHAnsi" w:hAnsiTheme="minorHAnsi"/>
        </w:rPr>
        <w:t>France m</w:t>
      </w:r>
      <w:r w:rsidRPr="00E47B6F">
        <w:rPr>
          <w:rFonts w:asciiTheme="minorHAnsi" w:hAnsiTheme="minorHAnsi"/>
        </w:rPr>
        <w:t>étropol</w:t>
      </w:r>
      <w:r w:rsidR="008E7C69">
        <w:rPr>
          <w:rFonts w:asciiTheme="minorHAnsi" w:hAnsiTheme="minorHAnsi"/>
        </w:rPr>
        <w:t>itaine</w:t>
      </w:r>
      <w:r w:rsidR="0080287A">
        <w:rPr>
          <w:rFonts w:asciiTheme="minorHAnsi" w:hAnsiTheme="minorHAnsi"/>
        </w:rPr>
        <w:t xml:space="preserve"> en décembre 2017</w:t>
      </w:r>
      <w:r w:rsidRPr="00E47B6F">
        <w:rPr>
          <w:rFonts w:asciiTheme="minorHAnsi" w:hAnsiTheme="minorHAnsi"/>
        </w:rPr>
        <w:t xml:space="preserve"> pour faire un BTS SN-IR au </w:t>
      </w:r>
      <w:r w:rsidR="00D7578C">
        <w:rPr>
          <w:rFonts w:asciiTheme="minorHAnsi" w:hAnsiTheme="minorHAnsi"/>
        </w:rPr>
        <w:t>l</w:t>
      </w:r>
      <w:r w:rsidRPr="00E47B6F">
        <w:rPr>
          <w:rFonts w:asciiTheme="minorHAnsi" w:hAnsiTheme="minorHAnsi"/>
        </w:rPr>
        <w:t xml:space="preserve">ycée </w:t>
      </w:r>
      <w:r w:rsidR="00173210">
        <w:rPr>
          <w:rFonts w:asciiTheme="minorHAnsi" w:hAnsiTheme="minorHAnsi"/>
        </w:rPr>
        <w:t xml:space="preserve">Louis </w:t>
      </w:r>
      <w:proofErr w:type="spellStart"/>
      <w:r w:rsidRPr="00E47B6F">
        <w:rPr>
          <w:rFonts w:asciiTheme="minorHAnsi" w:hAnsiTheme="minorHAnsi"/>
        </w:rPr>
        <w:t>Couffignal</w:t>
      </w:r>
      <w:proofErr w:type="spellEnd"/>
      <w:r w:rsidRPr="00E47B6F">
        <w:rPr>
          <w:rFonts w:asciiTheme="minorHAnsi" w:hAnsiTheme="minorHAnsi"/>
        </w:rPr>
        <w:t xml:space="preserve"> de Strasbo</w:t>
      </w:r>
      <w:r w:rsidR="00543E91">
        <w:rPr>
          <w:rFonts w:asciiTheme="minorHAnsi" w:hAnsiTheme="minorHAnsi"/>
        </w:rPr>
        <w:t>urg</w:t>
      </w:r>
      <w:r w:rsidRPr="00E47B6F">
        <w:rPr>
          <w:rFonts w:asciiTheme="minorHAnsi" w:hAnsiTheme="minorHAnsi"/>
        </w:rPr>
        <w:t>.</w:t>
      </w:r>
    </w:p>
    <w:p w14:paraId="40A7F6B1" w14:textId="5BA7CAC8" w:rsidR="002532C5" w:rsidRPr="00E47B6F" w:rsidRDefault="0089064C" w:rsidP="004C01C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’ai</w:t>
      </w:r>
      <w:r w:rsidR="00821943">
        <w:rPr>
          <w:rFonts w:asciiTheme="minorHAnsi" w:hAnsiTheme="minorHAnsi"/>
        </w:rPr>
        <w:t>me</w:t>
      </w:r>
      <w:r>
        <w:rPr>
          <w:rFonts w:asciiTheme="minorHAnsi" w:hAnsiTheme="minorHAnsi"/>
        </w:rPr>
        <w:t xml:space="preserve"> beaucoup le sport,</w:t>
      </w:r>
      <w:r w:rsidR="00821943">
        <w:rPr>
          <w:rFonts w:asciiTheme="minorHAnsi" w:hAnsiTheme="minorHAnsi"/>
        </w:rPr>
        <w:t xml:space="preserve"> et ce projet m’a permis de</w:t>
      </w:r>
      <w:r w:rsidR="00DA5E6C">
        <w:rPr>
          <w:rFonts w:asciiTheme="minorHAnsi" w:hAnsiTheme="minorHAnsi"/>
        </w:rPr>
        <w:t xml:space="preserve"> pouvo</w:t>
      </w:r>
      <w:r w:rsidR="00B0433C">
        <w:rPr>
          <w:rFonts w:asciiTheme="minorHAnsi" w:hAnsiTheme="minorHAnsi"/>
        </w:rPr>
        <w:t xml:space="preserve">ir faire </w:t>
      </w:r>
      <w:r w:rsidR="00930FC8">
        <w:rPr>
          <w:rFonts w:asciiTheme="minorHAnsi" w:hAnsiTheme="minorHAnsi"/>
        </w:rPr>
        <w:t>de la programmation informatique</w:t>
      </w:r>
      <w:r w:rsidR="00B0433C">
        <w:rPr>
          <w:rFonts w:asciiTheme="minorHAnsi" w:hAnsiTheme="minorHAnsi"/>
        </w:rPr>
        <w:t xml:space="preserve"> pour le sport</w:t>
      </w:r>
      <w:r w:rsidR="00821943">
        <w:rPr>
          <w:rFonts w:asciiTheme="minorHAnsi" w:hAnsiTheme="minorHAnsi"/>
        </w:rPr>
        <w:t>.</w:t>
      </w:r>
      <w:r w:rsidR="00B504E1">
        <w:rPr>
          <w:rFonts w:asciiTheme="minorHAnsi" w:hAnsiTheme="minorHAnsi"/>
        </w:rPr>
        <w:t xml:space="preserve"> Et donc </w:t>
      </w:r>
      <w:r w:rsidR="009B0CFE">
        <w:rPr>
          <w:rFonts w:asciiTheme="minorHAnsi" w:hAnsiTheme="minorHAnsi"/>
        </w:rPr>
        <w:t>dans ce rapport je vous présenterais notre projet et mon implication.</w:t>
      </w:r>
    </w:p>
    <w:p w14:paraId="3DE2864F" w14:textId="71E88680" w:rsidR="00885AE0" w:rsidRPr="009C3DE0" w:rsidRDefault="009917E4" w:rsidP="00B504E1">
      <w:pPr>
        <w:pStyle w:val="Titre1"/>
        <w:jc w:val="center"/>
      </w:pPr>
      <w:r>
        <w:br w:type="page"/>
      </w:r>
      <w:bookmarkStart w:id="18" w:name="_Toc8926837"/>
      <w:r w:rsidR="00B504E1">
        <w:lastRenderedPageBreak/>
        <w:t>P</w:t>
      </w:r>
      <w:r w:rsidR="004F1666">
        <w:t>RESENTATION DU PROJET</w:t>
      </w:r>
      <w:bookmarkEnd w:id="18"/>
    </w:p>
    <w:p w14:paraId="36475E9D" w14:textId="77777777" w:rsidR="007153E9" w:rsidRDefault="007153E9" w:rsidP="007153E9">
      <w:pPr>
        <w:pStyle w:val="Textbody"/>
      </w:pPr>
    </w:p>
    <w:p w14:paraId="527FD438" w14:textId="7CB92B7D" w:rsidR="006862FE" w:rsidRDefault="006862FE" w:rsidP="00104C4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 nom de notre projet est </w:t>
      </w:r>
      <w:proofErr w:type="spellStart"/>
      <w:r>
        <w:rPr>
          <w:rFonts w:asciiTheme="minorHAnsi" w:hAnsiTheme="minorHAnsi"/>
        </w:rPr>
        <w:t>chrono</w:t>
      </w:r>
      <w:r w:rsidR="00116F87">
        <w:rPr>
          <w:rFonts w:asciiTheme="minorHAnsi" w:hAnsiTheme="minorHAnsi"/>
        </w:rPr>
        <w:t>_</w:t>
      </w:r>
      <w:r>
        <w:rPr>
          <w:rFonts w:asciiTheme="minorHAnsi" w:hAnsiTheme="minorHAnsi"/>
        </w:rPr>
        <w:t>ng</w:t>
      </w:r>
      <w:proofErr w:type="spellEnd"/>
      <w:r>
        <w:rPr>
          <w:rFonts w:asciiTheme="minorHAnsi" w:hAnsiTheme="minorHAnsi"/>
        </w:rPr>
        <w:t xml:space="preserve"> et il a pour but de pouvoir</w:t>
      </w:r>
      <w:r w:rsidR="00426B43">
        <w:rPr>
          <w:rFonts w:asciiTheme="minorHAnsi" w:hAnsiTheme="minorHAnsi"/>
        </w:rPr>
        <w:t xml:space="preserve"> utilis</w:t>
      </w:r>
      <w:r w:rsidR="00F05C21">
        <w:rPr>
          <w:rFonts w:asciiTheme="minorHAnsi" w:hAnsiTheme="minorHAnsi"/>
        </w:rPr>
        <w:t>er</w:t>
      </w:r>
      <w:r w:rsidR="00426B43">
        <w:rPr>
          <w:rFonts w:asciiTheme="minorHAnsi" w:hAnsiTheme="minorHAnsi"/>
        </w:rPr>
        <w:t xml:space="preserve"> la technologie en faveur des organisateurs </w:t>
      </w:r>
      <w:r>
        <w:rPr>
          <w:rFonts w:asciiTheme="minorHAnsi" w:hAnsiTheme="minorHAnsi"/>
        </w:rPr>
        <w:t>de course</w:t>
      </w:r>
      <w:r w:rsidR="00374D2C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à pied, que ce soit de la création d’une course</w:t>
      </w:r>
      <w:r w:rsidR="006B0B9C">
        <w:rPr>
          <w:rFonts w:asciiTheme="minorHAnsi" w:hAnsiTheme="minorHAnsi"/>
        </w:rPr>
        <w:t xml:space="preserve"> à travers</w:t>
      </w:r>
      <w:r w:rsidR="002D63B6">
        <w:rPr>
          <w:rFonts w:asciiTheme="minorHAnsi" w:hAnsiTheme="minorHAnsi"/>
        </w:rPr>
        <w:t xml:space="preserve"> </w:t>
      </w:r>
      <w:r w:rsidR="00804676">
        <w:rPr>
          <w:rFonts w:asciiTheme="minorHAnsi" w:hAnsiTheme="minorHAnsi"/>
        </w:rPr>
        <w:t xml:space="preserve">une </w:t>
      </w:r>
      <w:r w:rsidR="006B0B9C">
        <w:rPr>
          <w:rFonts w:asciiTheme="minorHAnsi" w:hAnsiTheme="minorHAnsi"/>
        </w:rPr>
        <w:t xml:space="preserve">interface homme-machine (application </w:t>
      </w:r>
      <w:r w:rsidR="009D0E24">
        <w:rPr>
          <w:rFonts w:asciiTheme="minorHAnsi" w:hAnsiTheme="minorHAnsi"/>
        </w:rPr>
        <w:t>W</w:t>
      </w:r>
      <w:r w:rsidR="006B0B9C">
        <w:rPr>
          <w:rFonts w:asciiTheme="minorHAnsi" w:hAnsiTheme="minorHAnsi"/>
        </w:rPr>
        <w:t>indows)</w:t>
      </w:r>
      <w:r>
        <w:rPr>
          <w:rFonts w:asciiTheme="minorHAnsi" w:hAnsiTheme="minorHAnsi"/>
        </w:rPr>
        <w:t xml:space="preserve"> à l’inscription des participants</w:t>
      </w:r>
      <w:r w:rsidR="00CF3080">
        <w:rPr>
          <w:rFonts w:asciiTheme="minorHAnsi" w:hAnsiTheme="minorHAnsi"/>
        </w:rPr>
        <w:t xml:space="preserve"> soit par</w:t>
      </w:r>
      <w:r w:rsidR="002D63B6">
        <w:rPr>
          <w:rFonts w:asciiTheme="minorHAnsi" w:hAnsiTheme="minorHAnsi"/>
        </w:rPr>
        <w:t xml:space="preserve"> </w:t>
      </w:r>
      <w:r w:rsidR="00804676">
        <w:rPr>
          <w:rFonts w:asciiTheme="minorHAnsi" w:hAnsiTheme="minorHAnsi"/>
        </w:rPr>
        <w:t xml:space="preserve">une </w:t>
      </w:r>
      <w:r w:rsidR="004B0D2F">
        <w:rPr>
          <w:rFonts w:asciiTheme="minorHAnsi" w:hAnsiTheme="minorHAnsi"/>
        </w:rPr>
        <w:t>interface homme-machine, soit par</w:t>
      </w:r>
      <w:r w:rsidR="00614755">
        <w:rPr>
          <w:rFonts w:asciiTheme="minorHAnsi" w:hAnsiTheme="minorHAnsi"/>
        </w:rPr>
        <w:t xml:space="preserve"> </w:t>
      </w:r>
      <w:r w:rsidR="00804676">
        <w:rPr>
          <w:rFonts w:asciiTheme="minorHAnsi" w:hAnsiTheme="minorHAnsi"/>
        </w:rPr>
        <w:t>un</w:t>
      </w:r>
      <w:r w:rsidR="00614755">
        <w:rPr>
          <w:rFonts w:asciiTheme="minorHAnsi" w:hAnsiTheme="minorHAnsi"/>
        </w:rPr>
        <w:t xml:space="preserve"> </w:t>
      </w:r>
      <w:r w:rsidR="004B0D2F">
        <w:rPr>
          <w:rFonts w:asciiTheme="minorHAnsi" w:hAnsiTheme="minorHAnsi"/>
        </w:rPr>
        <w:t>site web</w:t>
      </w:r>
      <w:r w:rsidR="00C94249">
        <w:rPr>
          <w:rFonts w:asciiTheme="minorHAnsi" w:hAnsiTheme="minorHAnsi"/>
        </w:rPr>
        <w:t>, puis le jour de la manifestation</w:t>
      </w:r>
      <w:r w:rsidR="00473B19">
        <w:rPr>
          <w:rFonts w:asciiTheme="minorHAnsi" w:hAnsiTheme="minorHAnsi"/>
        </w:rPr>
        <w:t xml:space="preserve"> au</w:t>
      </w:r>
      <w:r w:rsidR="00C94249">
        <w:rPr>
          <w:rFonts w:asciiTheme="minorHAnsi" w:hAnsiTheme="minorHAnsi"/>
        </w:rPr>
        <w:t xml:space="preserve"> chronométrage automatique </w:t>
      </w:r>
      <w:r w:rsidR="00473B19">
        <w:rPr>
          <w:rFonts w:asciiTheme="minorHAnsi" w:hAnsiTheme="minorHAnsi"/>
        </w:rPr>
        <w:t xml:space="preserve">et </w:t>
      </w:r>
      <w:r w:rsidR="00C94249">
        <w:rPr>
          <w:rFonts w:asciiTheme="minorHAnsi" w:hAnsiTheme="minorHAnsi"/>
        </w:rPr>
        <w:t>à la publication des résultats</w:t>
      </w:r>
      <w:r w:rsidR="008E1618">
        <w:rPr>
          <w:rFonts w:asciiTheme="minorHAnsi" w:hAnsiTheme="minorHAnsi"/>
        </w:rPr>
        <w:t xml:space="preserve"> sur </w:t>
      </w:r>
      <w:r w:rsidR="00711D0D">
        <w:rPr>
          <w:rFonts w:asciiTheme="minorHAnsi" w:hAnsiTheme="minorHAnsi"/>
        </w:rPr>
        <w:t>un</w:t>
      </w:r>
      <w:r w:rsidR="008E1618">
        <w:rPr>
          <w:rFonts w:asciiTheme="minorHAnsi" w:hAnsiTheme="minorHAnsi"/>
        </w:rPr>
        <w:t xml:space="preserve"> site web</w:t>
      </w:r>
      <w:r w:rsidR="00473B19">
        <w:rPr>
          <w:rFonts w:asciiTheme="minorHAnsi" w:hAnsiTheme="minorHAnsi"/>
        </w:rPr>
        <w:t>.</w:t>
      </w:r>
      <w:r w:rsidR="009914F1">
        <w:rPr>
          <w:rFonts w:asciiTheme="minorHAnsi" w:hAnsiTheme="minorHAnsi"/>
        </w:rPr>
        <w:t xml:space="preserve"> </w:t>
      </w:r>
    </w:p>
    <w:p w14:paraId="2DDD7C84" w14:textId="2A6DCE16" w:rsidR="009914F1" w:rsidRDefault="009914F1" w:rsidP="00104C4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us sommes trois personnes </w:t>
      </w:r>
      <w:r w:rsidR="009A6AB3">
        <w:rPr>
          <w:rFonts w:asciiTheme="minorHAnsi" w:hAnsiTheme="minorHAnsi"/>
        </w:rPr>
        <w:t>à</w:t>
      </w:r>
      <w:r>
        <w:rPr>
          <w:rFonts w:asciiTheme="minorHAnsi" w:hAnsiTheme="minorHAnsi"/>
        </w:rPr>
        <w:t xml:space="preserve"> faire ce projet, deux informaticiens et un électronicien.</w:t>
      </w:r>
    </w:p>
    <w:p w14:paraId="0CFAC449" w14:textId="5190A00A" w:rsidR="008761D8" w:rsidRDefault="009A6AB3" w:rsidP="00104C4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t donc chacun à son rôle.</w:t>
      </w:r>
    </w:p>
    <w:p w14:paraId="34587521" w14:textId="5B5FC43F" w:rsidR="008B2B64" w:rsidRDefault="008B2B64" w:rsidP="00104C4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n informaticien s’occupera de la partie création de</w:t>
      </w:r>
      <w:r w:rsidR="00B26845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course</w:t>
      </w:r>
      <w:r w:rsidR="00B26845">
        <w:rPr>
          <w:rFonts w:asciiTheme="minorHAnsi" w:hAnsiTheme="minorHAnsi"/>
        </w:rPr>
        <w:t>s</w:t>
      </w:r>
      <w:r>
        <w:rPr>
          <w:rFonts w:asciiTheme="minorHAnsi" w:hAnsiTheme="minorHAnsi"/>
        </w:rPr>
        <w:t>,</w:t>
      </w:r>
      <w:r w:rsidR="00E0086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scription des participants et publication des résultats</w:t>
      </w:r>
      <w:r w:rsidR="0076511E">
        <w:rPr>
          <w:rFonts w:asciiTheme="minorHAnsi" w:hAnsiTheme="minorHAnsi"/>
        </w:rPr>
        <w:t>.</w:t>
      </w:r>
    </w:p>
    <w:p w14:paraId="37546C40" w14:textId="789C1567" w:rsidR="004C1E0E" w:rsidRDefault="0089053F" w:rsidP="00104C4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ndis que le deuxième informaticien</w:t>
      </w:r>
      <w:r w:rsidR="003B0FF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’occuper</w:t>
      </w:r>
      <w:r w:rsidR="003B0FFF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de la partie chronométrage automatique</w:t>
      </w:r>
      <w:r w:rsidR="009D0E24">
        <w:rPr>
          <w:rFonts w:asciiTheme="minorHAnsi" w:hAnsiTheme="minorHAnsi"/>
        </w:rPr>
        <w:t xml:space="preserve"> avec l’électronicien qui lui mettra en place des stations</w:t>
      </w:r>
      <w:r w:rsidR="00C92D44">
        <w:rPr>
          <w:rFonts w:asciiTheme="minorHAnsi" w:hAnsiTheme="minorHAnsi"/>
        </w:rPr>
        <w:t xml:space="preserve"> de chronométrage</w:t>
      </w:r>
      <w:r w:rsidR="009D0E24">
        <w:rPr>
          <w:rFonts w:asciiTheme="minorHAnsi" w:hAnsiTheme="minorHAnsi"/>
        </w:rPr>
        <w:t xml:space="preserve"> afin de détecter l’heure de passage de chaque coureur</w:t>
      </w:r>
      <w:r w:rsidR="007F6B3E">
        <w:rPr>
          <w:rFonts w:asciiTheme="minorHAnsi" w:hAnsiTheme="minorHAnsi"/>
        </w:rPr>
        <w:t xml:space="preserve"> à différents endroits sur le parcours</w:t>
      </w:r>
      <w:r w:rsidR="009D0E24">
        <w:rPr>
          <w:rFonts w:asciiTheme="minorHAnsi" w:hAnsiTheme="minorHAnsi"/>
        </w:rPr>
        <w:t>.</w:t>
      </w:r>
    </w:p>
    <w:p w14:paraId="0B48E064" w14:textId="0D09B955" w:rsidR="003C4C53" w:rsidRDefault="00E345DD" w:rsidP="007153E9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FR" w:bidi="ar-SA"/>
        </w:rPr>
        <w:drawing>
          <wp:anchor distT="0" distB="0" distL="114300" distR="114300" simplePos="0" relativeHeight="251854848" behindDoc="0" locked="0" layoutInCell="1" allowOverlap="1" wp14:anchorId="7EA1AB7E" wp14:editId="4917ADBF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5095240" cy="3392170"/>
            <wp:effectExtent l="0" t="0" r="0" b="0"/>
            <wp:wrapTopAndBottom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6808624-1040469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514D4" w14:textId="3302C9F0" w:rsidR="003C4C53" w:rsidRDefault="003C4C53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3E8C24A" w14:textId="3C9211AC" w:rsidR="00C937B3" w:rsidRDefault="00E345DD" w:rsidP="00CF53CD">
      <w:pPr>
        <w:pStyle w:val="Titre1"/>
        <w:jc w:val="center"/>
      </w:pPr>
      <w:bookmarkStart w:id="19" w:name="_Toc531552014"/>
      <w:bookmarkStart w:id="20" w:name="_Toc8926838"/>
      <w:r w:rsidRPr="005D2317">
        <w:lastRenderedPageBreak/>
        <w:t>M</w:t>
      </w:r>
      <w:bookmarkEnd w:id="19"/>
      <w:r w:rsidR="004F1666">
        <w:t>ON IMPLICATION DANS CE PROJET</w:t>
      </w:r>
      <w:bookmarkEnd w:id="20"/>
    </w:p>
    <w:p w14:paraId="1A87B6AC" w14:textId="77777777" w:rsidR="00CF53CD" w:rsidRPr="00CF53CD" w:rsidRDefault="00CF53CD" w:rsidP="00CF53CD">
      <w:pPr>
        <w:pStyle w:val="Textbody"/>
      </w:pPr>
    </w:p>
    <w:p w14:paraId="08012407" w14:textId="1DDEA504" w:rsidR="00402CEE" w:rsidRDefault="0002361F" w:rsidP="00104C4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on rôle à moi dans ce projet est de m’occuper</w:t>
      </w:r>
      <w:r w:rsidR="00B5334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e la partie</w:t>
      </w:r>
      <w:r w:rsidR="00B5334C">
        <w:rPr>
          <w:rFonts w:asciiTheme="minorHAnsi" w:hAnsiTheme="minorHAnsi"/>
        </w:rPr>
        <w:t xml:space="preserve"> informatique du </w:t>
      </w:r>
      <w:r>
        <w:rPr>
          <w:rFonts w:asciiTheme="minorHAnsi" w:hAnsiTheme="minorHAnsi"/>
        </w:rPr>
        <w:t>chronométrage automatique.</w:t>
      </w:r>
      <w:r w:rsidR="00B5334C">
        <w:rPr>
          <w:rFonts w:asciiTheme="minorHAnsi" w:hAnsiTheme="minorHAnsi"/>
        </w:rPr>
        <w:t xml:space="preserve"> </w:t>
      </w:r>
      <w:r w:rsidR="000B2B42">
        <w:rPr>
          <w:rFonts w:asciiTheme="minorHAnsi" w:hAnsiTheme="minorHAnsi"/>
        </w:rPr>
        <w:t>Mais avant de vous montrer l</w:t>
      </w:r>
      <w:r w:rsidR="00A463D5">
        <w:rPr>
          <w:rFonts w:asciiTheme="minorHAnsi" w:hAnsiTheme="minorHAnsi"/>
        </w:rPr>
        <w:t>a partie technique</w:t>
      </w:r>
      <w:r w:rsidR="000B2B42">
        <w:rPr>
          <w:rFonts w:asciiTheme="minorHAnsi" w:hAnsiTheme="minorHAnsi"/>
        </w:rPr>
        <w:t xml:space="preserve">, je </w:t>
      </w:r>
      <w:r w:rsidR="00A463D5">
        <w:rPr>
          <w:rFonts w:asciiTheme="minorHAnsi" w:hAnsiTheme="minorHAnsi"/>
        </w:rPr>
        <w:t>vais</w:t>
      </w:r>
      <w:r w:rsidR="000B2B42">
        <w:rPr>
          <w:rFonts w:asciiTheme="minorHAnsi" w:hAnsiTheme="minorHAnsi"/>
        </w:rPr>
        <w:t xml:space="preserve"> vous </w:t>
      </w:r>
      <w:r w:rsidR="00A463D5">
        <w:rPr>
          <w:rFonts w:asciiTheme="minorHAnsi" w:hAnsiTheme="minorHAnsi"/>
        </w:rPr>
        <w:t>présenter</w:t>
      </w:r>
      <w:r w:rsidR="000B2B42">
        <w:rPr>
          <w:rFonts w:asciiTheme="minorHAnsi" w:hAnsiTheme="minorHAnsi"/>
        </w:rPr>
        <w:t xml:space="preserve"> le</w:t>
      </w:r>
      <w:r w:rsidR="00E0141D">
        <w:rPr>
          <w:rFonts w:asciiTheme="minorHAnsi" w:hAnsiTheme="minorHAnsi"/>
        </w:rPr>
        <w:t>s</w:t>
      </w:r>
      <w:r w:rsidR="000B2B42">
        <w:rPr>
          <w:rFonts w:asciiTheme="minorHAnsi" w:hAnsiTheme="minorHAnsi"/>
        </w:rPr>
        <w:t xml:space="preserve"> matériels nécessaires pour faire du chronométrage automatique.</w:t>
      </w:r>
    </w:p>
    <w:p w14:paraId="0EAD442E" w14:textId="17F898F9" w:rsidR="000B2B42" w:rsidRDefault="000B2B42" w:rsidP="00531EE1">
      <w:pPr>
        <w:rPr>
          <w:rFonts w:asciiTheme="minorHAnsi" w:hAnsiTheme="minorHAnsi"/>
        </w:rPr>
      </w:pPr>
    </w:p>
    <w:p w14:paraId="05FC2852" w14:textId="60193D97" w:rsidR="000B2B42" w:rsidRDefault="00F217AC" w:rsidP="00A933A3">
      <w:pPr>
        <w:pStyle w:val="Paragraphedeliste"/>
        <w:numPr>
          <w:ilvl w:val="0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FR" w:bidi="ar-SA"/>
        </w:rPr>
        <w:drawing>
          <wp:anchor distT="0" distB="0" distL="114300" distR="114300" simplePos="0" relativeHeight="251855872" behindDoc="0" locked="0" layoutInCell="1" allowOverlap="1" wp14:anchorId="73CB9C33" wp14:editId="6B718A2F">
            <wp:simplePos x="0" y="0"/>
            <wp:positionH relativeFrom="margin">
              <wp:posOffset>1978660</wp:posOffset>
            </wp:positionH>
            <wp:positionV relativeFrom="paragraph">
              <wp:posOffset>1007745</wp:posOffset>
            </wp:positionV>
            <wp:extent cx="2099310" cy="1322070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dges-RFI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B42">
        <w:rPr>
          <w:rFonts w:asciiTheme="minorHAnsi" w:hAnsiTheme="minorHAnsi"/>
        </w:rPr>
        <w:t>Le premier</w:t>
      </w:r>
      <w:r w:rsidR="00E0141D">
        <w:rPr>
          <w:rFonts w:asciiTheme="minorHAnsi" w:hAnsiTheme="minorHAnsi"/>
        </w:rPr>
        <w:t xml:space="preserve"> c’est le badge </w:t>
      </w:r>
      <w:r w:rsidR="00E0141D" w:rsidRPr="008E3385">
        <w:rPr>
          <w:rFonts w:asciiTheme="minorHAnsi" w:hAnsiTheme="minorHAnsi"/>
        </w:rPr>
        <w:t>RFID</w:t>
      </w:r>
      <w:r w:rsidR="008E3385" w:rsidRPr="008E3385">
        <w:rPr>
          <w:rFonts w:asciiTheme="minorHAnsi" w:hAnsiTheme="minorHAnsi"/>
        </w:rPr>
        <w:t xml:space="preserve"> (</w:t>
      </w:r>
      <w:r w:rsidR="008E3385" w:rsidRPr="008E3385">
        <w:rPr>
          <w:rStyle w:val="ilfuvd"/>
          <w:rFonts w:asciiTheme="minorHAnsi" w:hAnsiTheme="minorHAnsi"/>
        </w:rPr>
        <w:t>radio-identification</w:t>
      </w:r>
      <w:r w:rsidR="008E3385">
        <w:rPr>
          <w:rStyle w:val="ilfuvd"/>
          <w:rFonts w:asciiTheme="minorHAnsi" w:hAnsiTheme="minorHAnsi"/>
        </w:rPr>
        <w:t>)</w:t>
      </w:r>
      <w:r w:rsidR="008E3385" w:rsidRPr="008E3385">
        <w:rPr>
          <w:rFonts w:asciiTheme="minorHAnsi" w:hAnsiTheme="minorHAnsi"/>
        </w:rPr>
        <w:t>.</w:t>
      </w:r>
      <w:r w:rsidR="008E3385">
        <w:rPr>
          <w:rFonts w:asciiTheme="minorHAnsi" w:hAnsiTheme="minorHAnsi"/>
        </w:rPr>
        <w:t xml:space="preserve"> Chaque coureur le jour</w:t>
      </w:r>
      <w:r w:rsidR="00531EE1">
        <w:rPr>
          <w:rFonts w:asciiTheme="minorHAnsi" w:hAnsiTheme="minorHAnsi"/>
        </w:rPr>
        <w:t xml:space="preserve"> de la course </w:t>
      </w:r>
      <w:r w:rsidR="008E3385">
        <w:rPr>
          <w:rFonts w:asciiTheme="minorHAnsi" w:hAnsiTheme="minorHAnsi"/>
        </w:rPr>
        <w:t xml:space="preserve">recevra </w:t>
      </w:r>
      <w:r w:rsidR="00531EE1">
        <w:rPr>
          <w:rFonts w:asciiTheme="minorHAnsi" w:hAnsiTheme="minorHAnsi"/>
        </w:rPr>
        <w:t xml:space="preserve">un </w:t>
      </w:r>
      <w:r w:rsidR="008E3385">
        <w:rPr>
          <w:rFonts w:asciiTheme="minorHAnsi" w:hAnsiTheme="minorHAnsi"/>
        </w:rPr>
        <w:t>badge</w:t>
      </w:r>
      <w:r w:rsidR="00531EE1">
        <w:rPr>
          <w:rFonts w:asciiTheme="minorHAnsi" w:hAnsiTheme="minorHAnsi"/>
        </w:rPr>
        <w:t xml:space="preserve"> RFID unique</w:t>
      </w:r>
      <w:r w:rsidR="00A41970">
        <w:rPr>
          <w:rFonts w:asciiTheme="minorHAnsi" w:hAnsiTheme="minorHAnsi"/>
        </w:rPr>
        <w:t xml:space="preserve"> et donc un numér</w:t>
      </w:r>
      <w:r w:rsidR="00412A3E">
        <w:rPr>
          <w:rFonts w:asciiTheme="minorHAnsi" w:hAnsiTheme="minorHAnsi"/>
        </w:rPr>
        <w:t>o unique</w:t>
      </w:r>
      <w:r w:rsidR="003D1F75">
        <w:rPr>
          <w:rFonts w:asciiTheme="minorHAnsi" w:hAnsiTheme="minorHAnsi"/>
        </w:rPr>
        <w:t xml:space="preserve"> qui sera</w:t>
      </w:r>
      <w:r w:rsidR="0022787A">
        <w:rPr>
          <w:rFonts w:asciiTheme="minorHAnsi" w:hAnsiTheme="minorHAnsi"/>
        </w:rPr>
        <w:t xml:space="preserve"> associ</w:t>
      </w:r>
      <w:r w:rsidR="00887712">
        <w:rPr>
          <w:rFonts w:asciiTheme="minorHAnsi" w:hAnsiTheme="minorHAnsi"/>
        </w:rPr>
        <w:t>é</w:t>
      </w:r>
      <w:r w:rsidR="00E76920">
        <w:rPr>
          <w:rFonts w:asciiTheme="minorHAnsi" w:hAnsiTheme="minorHAnsi"/>
        </w:rPr>
        <w:t xml:space="preserve"> grâce </w:t>
      </w:r>
      <w:r w:rsidR="008E7C69">
        <w:rPr>
          <w:rFonts w:asciiTheme="minorHAnsi" w:hAnsiTheme="minorHAnsi"/>
        </w:rPr>
        <w:t xml:space="preserve">à </w:t>
      </w:r>
      <w:r w:rsidR="00E76920">
        <w:rPr>
          <w:rFonts w:asciiTheme="minorHAnsi" w:hAnsiTheme="minorHAnsi"/>
        </w:rPr>
        <w:t xml:space="preserve">une application </w:t>
      </w:r>
      <w:r w:rsidR="00887712">
        <w:rPr>
          <w:rFonts w:asciiTheme="minorHAnsi" w:hAnsiTheme="minorHAnsi"/>
        </w:rPr>
        <w:t>à son nom</w:t>
      </w:r>
      <w:r w:rsidR="00847E65">
        <w:rPr>
          <w:rFonts w:asciiTheme="minorHAnsi" w:hAnsiTheme="minorHAnsi"/>
        </w:rPr>
        <w:t xml:space="preserve">, </w:t>
      </w:r>
      <w:r w:rsidR="00887712">
        <w:rPr>
          <w:rFonts w:asciiTheme="minorHAnsi" w:hAnsiTheme="minorHAnsi"/>
        </w:rPr>
        <w:t xml:space="preserve">à un dossard et </w:t>
      </w:r>
      <w:r w:rsidR="00531EE1">
        <w:rPr>
          <w:rFonts w:asciiTheme="minorHAnsi" w:hAnsiTheme="minorHAnsi"/>
        </w:rPr>
        <w:t>qui va permettre de l</w:t>
      </w:r>
      <w:r w:rsidR="001D4871">
        <w:rPr>
          <w:rFonts w:asciiTheme="minorHAnsi" w:hAnsiTheme="minorHAnsi"/>
        </w:rPr>
        <w:t>’</w:t>
      </w:r>
      <w:r w:rsidR="00531EE1">
        <w:rPr>
          <w:rFonts w:asciiTheme="minorHAnsi" w:hAnsiTheme="minorHAnsi"/>
        </w:rPr>
        <w:t>identifier</w:t>
      </w:r>
      <w:r w:rsidR="004B1926">
        <w:rPr>
          <w:rFonts w:asciiTheme="minorHAnsi" w:hAnsiTheme="minorHAnsi"/>
        </w:rPr>
        <w:t xml:space="preserve"> pendant la course</w:t>
      </w:r>
      <w:r w:rsidR="00531EE1">
        <w:rPr>
          <w:rFonts w:asciiTheme="minorHAnsi" w:hAnsiTheme="minorHAnsi"/>
        </w:rPr>
        <w:t xml:space="preserve"> au passage </w:t>
      </w:r>
      <w:r w:rsidR="004B1926">
        <w:rPr>
          <w:rFonts w:asciiTheme="minorHAnsi" w:hAnsiTheme="minorHAnsi"/>
        </w:rPr>
        <w:t xml:space="preserve">devant </w:t>
      </w:r>
      <w:r w:rsidR="00285F6B">
        <w:rPr>
          <w:rFonts w:asciiTheme="minorHAnsi" w:hAnsiTheme="minorHAnsi"/>
        </w:rPr>
        <w:t>l</w:t>
      </w:r>
      <w:r w:rsidR="00531EE1">
        <w:rPr>
          <w:rFonts w:asciiTheme="minorHAnsi" w:hAnsiTheme="minorHAnsi"/>
        </w:rPr>
        <w:t>es stations de chronométrage</w:t>
      </w:r>
      <w:r w:rsidR="00AC33F0">
        <w:rPr>
          <w:rFonts w:asciiTheme="minorHAnsi" w:hAnsiTheme="minorHAnsi"/>
        </w:rPr>
        <w:t xml:space="preserve"> (temps départ, temps intermédiaire, temps arrivée)</w:t>
      </w:r>
      <w:r w:rsidR="00531EE1">
        <w:rPr>
          <w:rFonts w:asciiTheme="minorHAnsi" w:hAnsiTheme="minorHAnsi"/>
        </w:rPr>
        <w:t xml:space="preserve"> mis en place par mon collègue </w:t>
      </w:r>
      <w:r w:rsidR="00887712">
        <w:rPr>
          <w:rFonts w:asciiTheme="minorHAnsi" w:hAnsiTheme="minorHAnsi"/>
        </w:rPr>
        <w:t>électronicien</w:t>
      </w:r>
      <w:r w:rsidR="00531EE1">
        <w:rPr>
          <w:rFonts w:asciiTheme="minorHAnsi" w:hAnsiTheme="minorHAnsi"/>
        </w:rPr>
        <w:t>.</w:t>
      </w:r>
    </w:p>
    <w:p w14:paraId="244FFE82" w14:textId="77777777" w:rsidR="00F663AD" w:rsidRDefault="00F663AD" w:rsidP="00594D7A">
      <w:pPr>
        <w:rPr>
          <w:rFonts w:asciiTheme="minorHAnsi" w:hAnsiTheme="minorHAnsi"/>
        </w:rPr>
      </w:pPr>
    </w:p>
    <w:p w14:paraId="3BAEB2D6" w14:textId="79BFD194" w:rsidR="00F663AD" w:rsidRPr="00F663AD" w:rsidRDefault="00B32EDD" w:rsidP="004F2B16">
      <w:pPr>
        <w:pStyle w:val="Paragraphedeliste"/>
        <w:numPr>
          <w:ilvl w:val="0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FR" w:bidi="ar-SA"/>
        </w:rPr>
        <w:drawing>
          <wp:anchor distT="0" distB="0" distL="114300" distR="114300" simplePos="0" relativeHeight="251865088" behindDoc="0" locked="0" layoutInCell="1" allowOverlap="1" wp14:anchorId="0F65D029" wp14:editId="3D3589E7">
            <wp:simplePos x="0" y="0"/>
            <wp:positionH relativeFrom="margin">
              <wp:posOffset>495935</wp:posOffset>
            </wp:positionH>
            <wp:positionV relativeFrom="paragraph">
              <wp:posOffset>572770</wp:posOffset>
            </wp:positionV>
            <wp:extent cx="1870710" cy="1870710"/>
            <wp:effectExtent l="0" t="0" r="0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ecteu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  <w:lang w:eastAsia="fr-FR" w:bidi="ar-SA"/>
        </w:rPr>
        <w:drawing>
          <wp:anchor distT="0" distB="0" distL="114300" distR="114300" simplePos="0" relativeHeight="251925504" behindDoc="1" locked="0" layoutInCell="1" allowOverlap="1" wp14:anchorId="39BB9F49" wp14:editId="785FFC84">
            <wp:simplePos x="0" y="0"/>
            <wp:positionH relativeFrom="column">
              <wp:posOffset>2689860</wp:posOffset>
            </wp:positionH>
            <wp:positionV relativeFrom="paragraph">
              <wp:posOffset>859790</wp:posOffset>
            </wp:positionV>
            <wp:extent cx="146685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319" y="21319"/>
                <wp:lineTo x="21319" y="0"/>
                <wp:lineTo x="0" y="0"/>
              </wp:wrapPolygon>
            </wp:wrapTight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ble-usb-pour-manette-ps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9F9">
        <w:rPr>
          <w:rFonts w:asciiTheme="minorHAnsi" w:hAnsiTheme="minorHAnsi"/>
        </w:rPr>
        <w:t xml:space="preserve">Le deuxième c’est le lecteur de carte RFID </w:t>
      </w:r>
      <w:proofErr w:type="spellStart"/>
      <w:r w:rsidR="006209F9">
        <w:rPr>
          <w:rFonts w:asciiTheme="minorHAnsi" w:hAnsiTheme="minorHAnsi"/>
        </w:rPr>
        <w:t>usb</w:t>
      </w:r>
      <w:proofErr w:type="spellEnd"/>
      <w:r w:rsidR="006209F9">
        <w:rPr>
          <w:rFonts w:asciiTheme="minorHAnsi" w:hAnsiTheme="minorHAnsi"/>
        </w:rPr>
        <w:t xml:space="preserve"> </w:t>
      </w:r>
      <w:proofErr w:type="spellStart"/>
      <w:r w:rsidR="006209F9">
        <w:rPr>
          <w:rFonts w:asciiTheme="minorHAnsi" w:hAnsiTheme="minorHAnsi"/>
        </w:rPr>
        <w:t>paralax</w:t>
      </w:r>
      <w:proofErr w:type="spellEnd"/>
      <w:r w:rsidR="00C16492">
        <w:rPr>
          <w:rFonts w:asciiTheme="minorHAnsi" w:hAnsiTheme="minorHAnsi"/>
        </w:rPr>
        <w:t>, i</w:t>
      </w:r>
      <w:r w:rsidR="006209F9">
        <w:rPr>
          <w:rFonts w:asciiTheme="minorHAnsi" w:hAnsiTheme="minorHAnsi"/>
        </w:rPr>
        <w:t>l</w:t>
      </w:r>
      <w:r w:rsidR="00C16492">
        <w:rPr>
          <w:rFonts w:asciiTheme="minorHAnsi" w:hAnsiTheme="minorHAnsi"/>
        </w:rPr>
        <w:t xml:space="preserve"> sera relié</w:t>
      </w:r>
      <w:r w:rsidR="00B3522D">
        <w:rPr>
          <w:rFonts w:asciiTheme="minorHAnsi" w:hAnsiTheme="minorHAnsi"/>
        </w:rPr>
        <w:t xml:space="preserve"> le jour de la manifestation</w:t>
      </w:r>
      <w:r w:rsidR="00C16492">
        <w:rPr>
          <w:rFonts w:asciiTheme="minorHAnsi" w:hAnsiTheme="minorHAnsi"/>
        </w:rPr>
        <w:t xml:space="preserve"> au PC par USB. Il </w:t>
      </w:r>
      <w:r w:rsidR="006209F9">
        <w:rPr>
          <w:rFonts w:asciiTheme="minorHAnsi" w:hAnsiTheme="minorHAnsi"/>
        </w:rPr>
        <w:t xml:space="preserve">va permettre de récupérer et </w:t>
      </w:r>
      <w:r w:rsidR="00EC5A5C">
        <w:rPr>
          <w:rFonts w:asciiTheme="minorHAnsi" w:hAnsiTheme="minorHAnsi"/>
        </w:rPr>
        <w:t>d’</w:t>
      </w:r>
      <w:r w:rsidR="006209F9">
        <w:rPr>
          <w:rFonts w:asciiTheme="minorHAnsi" w:hAnsiTheme="minorHAnsi"/>
        </w:rPr>
        <w:t>afficher les numéros des badges RFID sur l’application</w:t>
      </w:r>
      <w:r w:rsidR="003009BA">
        <w:rPr>
          <w:rFonts w:asciiTheme="minorHAnsi" w:hAnsiTheme="minorHAnsi"/>
        </w:rPr>
        <w:t xml:space="preserve"> pour l</w:t>
      </w:r>
      <w:r w:rsidR="00A1657B">
        <w:rPr>
          <w:rFonts w:asciiTheme="minorHAnsi" w:hAnsiTheme="minorHAnsi"/>
        </w:rPr>
        <w:t xml:space="preserve">es </w:t>
      </w:r>
      <w:r w:rsidR="003009BA">
        <w:rPr>
          <w:rFonts w:asciiTheme="minorHAnsi" w:hAnsiTheme="minorHAnsi"/>
        </w:rPr>
        <w:t>association</w:t>
      </w:r>
      <w:r w:rsidR="00A1657B">
        <w:rPr>
          <w:rFonts w:asciiTheme="minorHAnsi" w:hAnsiTheme="minorHAnsi"/>
        </w:rPr>
        <w:t>s</w:t>
      </w:r>
      <w:r w:rsidR="0046060F">
        <w:rPr>
          <w:rFonts w:asciiTheme="minorHAnsi" w:hAnsiTheme="minorHAnsi"/>
        </w:rPr>
        <w:t xml:space="preserve"> RFID</w:t>
      </w:r>
      <w:r w:rsidR="006209F9">
        <w:rPr>
          <w:rFonts w:asciiTheme="minorHAnsi" w:hAnsiTheme="minorHAnsi"/>
        </w:rPr>
        <w:t>.</w:t>
      </w:r>
      <w:r w:rsidRPr="00B32EDD">
        <w:rPr>
          <w:rFonts w:asciiTheme="minorHAnsi" w:hAnsiTheme="minorHAnsi"/>
          <w:noProof/>
        </w:rPr>
        <w:t xml:space="preserve"> </w:t>
      </w:r>
    </w:p>
    <w:p w14:paraId="63326FE5" w14:textId="77777777" w:rsidR="00F663AD" w:rsidRPr="00F217AC" w:rsidRDefault="00F663AD" w:rsidP="00F217AC">
      <w:pPr>
        <w:rPr>
          <w:rFonts w:asciiTheme="minorHAnsi" w:hAnsiTheme="minorHAnsi"/>
        </w:rPr>
      </w:pPr>
    </w:p>
    <w:p w14:paraId="7DE0E197" w14:textId="1B7AE059" w:rsidR="00F217AC" w:rsidRPr="00F663AD" w:rsidRDefault="0010482B" w:rsidP="009A6AD2">
      <w:pPr>
        <w:pStyle w:val="Paragraphedeliste"/>
        <w:numPr>
          <w:ilvl w:val="0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FR" w:bidi="ar-SA"/>
        </w:rPr>
        <w:drawing>
          <wp:anchor distT="0" distB="0" distL="114300" distR="114300" simplePos="0" relativeHeight="252001280" behindDoc="0" locked="0" layoutInCell="1" allowOverlap="1" wp14:anchorId="7F1B0405" wp14:editId="4CAE867B">
            <wp:simplePos x="0" y="0"/>
            <wp:positionH relativeFrom="column">
              <wp:posOffset>1279525</wp:posOffset>
            </wp:positionH>
            <wp:positionV relativeFrom="paragraph">
              <wp:posOffset>979170</wp:posOffset>
            </wp:positionV>
            <wp:extent cx="3857625" cy="1819275"/>
            <wp:effectExtent l="0" t="0" r="9525" b="9525"/>
            <wp:wrapTopAndBottom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B7C25EDC-B6B3-4342-9171-B02AE72FEFC1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D7A">
        <w:rPr>
          <w:rFonts w:asciiTheme="minorHAnsi" w:hAnsiTheme="minorHAnsi"/>
        </w:rPr>
        <w:t>Le</w:t>
      </w:r>
      <w:r w:rsidR="00A17BE8">
        <w:rPr>
          <w:rFonts w:asciiTheme="minorHAnsi" w:hAnsiTheme="minorHAnsi"/>
        </w:rPr>
        <w:t xml:space="preserve"> troisième</w:t>
      </w:r>
      <w:r w:rsidR="00594D7A">
        <w:rPr>
          <w:rFonts w:asciiTheme="minorHAnsi" w:hAnsiTheme="minorHAnsi"/>
        </w:rPr>
        <w:t xml:space="preserve"> c’est les stations de chronométrage</w:t>
      </w:r>
      <w:r w:rsidR="00BD78D8">
        <w:rPr>
          <w:rFonts w:asciiTheme="minorHAnsi" w:hAnsiTheme="minorHAnsi"/>
        </w:rPr>
        <w:t>. Ils seront mis à des endroits stratégiques</w:t>
      </w:r>
      <w:r w:rsidR="00180BEA">
        <w:rPr>
          <w:rFonts w:asciiTheme="minorHAnsi" w:hAnsiTheme="minorHAnsi"/>
        </w:rPr>
        <w:t xml:space="preserve"> sur le parcours</w:t>
      </w:r>
      <w:r w:rsidR="00C641B3">
        <w:rPr>
          <w:rFonts w:asciiTheme="minorHAnsi" w:hAnsiTheme="minorHAnsi"/>
        </w:rPr>
        <w:t xml:space="preserve"> et seront connectées à un point d’accès Wifi émis par un mobile.</w:t>
      </w:r>
      <w:r w:rsidR="00836239">
        <w:rPr>
          <w:rFonts w:asciiTheme="minorHAnsi" w:hAnsiTheme="minorHAnsi"/>
        </w:rPr>
        <w:t xml:space="preserve"> Leurs fonctions s</w:t>
      </w:r>
      <w:r w:rsidR="005A2159">
        <w:rPr>
          <w:rFonts w:asciiTheme="minorHAnsi" w:hAnsiTheme="minorHAnsi"/>
        </w:rPr>
        <w:t>er</w:t>
      </w:r>
      <w:r w:rsidR="00836239">
        <w:rPr>
          <w:rFonts w:asciiTheme="minorHAnsi" w:hAnsiTheme="minorHAnsi"/>
        </w:rPr>
        <w:t xml:space="preserve">ont de détecter </w:t>
      </w:r>
      <w:r w:rsidR="005A2159">
        <w:rPr>
          <w:rFonts w:asciiTheme="minorHAnsi" w:hAnsiTheme="minorHAnsi"/>
        </w:rPr>
        <w:t xml:space="preserve">tous les </w:t>
      </w:r>
      <w:r w:rsidR="00836239">
        <w:rPr>
          <w:rFonts w:asciiTheme="minorHAnsi" w:hAnsiTheme="minorHAnsi"/>
        </w:rPr>
        <w:t>badges RFID</w:t>
      </w:r>
      <w:r w:rsidR="00BC187C">
        <w:rPr>
          <w:rFonts w:asciiTheme="minorHAnsi" w:hAnsiTheme="minorHAnsi"/>
        </w:rPr>
        <w:t xml:space="preserve"> </w:t>
      </w:r>
      <w:r w:rsidR="00CE62DB">
        <w:rPr>
          <w:rFonts w:asciiTheme="minorHAnsi" w:hAnsiTheme="minorHAnsi"/>
        </w:rPr>
        <w:t>(coureur)</w:t>
      </w:r>
      <w:r w:rsidR="005A2159">
        <w:rPr>
          <w:rFonts w:asciiTheme="minorHAnsi" w:hAnsiTheme="minorHAnsi"/>
        </w:rPr>
        <w:t xml:space="preserve"> qui </w:t>
      </w:r>
      <w:r w:rsidR="001D5018">
        <w:rPr>
          <w:rFonts w:asciiTheme="minorHAnsi" w:hAnsiTheme="minorHAnsi"/>
        </w:rPr>
        <w:t>passeront</w:t>
      </w:r>
      <w:r w:rsidR="005A2159">
        <w:rPr>
          <w:rFonts w:asciiTheme="minorHAnsi" w:hAnsiTheme="minorHAnsi"/>
        </w:rPr>
        <w:t xml:space="preserve"> devant eux et de transmettre</w:t>
      </w:r>
      <w:r w:rsidR="00D1797A">
        <w:rPr>
          <w:rFonts w:asciiTheme="minorHAnsi" w:hAnsiTheme="minorHAnsi"/>
        </w:rPr>
        <w:t xml:space="preserve"> le numéro RFID</w:t>
      </w:r>
      <w:r w:rsidR="00CE62DB">
        <w:rPr>
          <w:rFonts w:asciiTheme="minorHAnsi" w:hAnsiTheme="minorHAnsi"/>
        </w:rPr>
        <w:t>, le numéro station</w:t>
      </w:r>
      <w:r w:rsidR="00D1797A">
        <w:rPr>
          <w:rFonts w:asciiTheme="minorHAnsi" w:hAnsiTheme="minorHAnsi"/>
        </w:rPr>
        <w:t xml:space="preserve"> et l’heure de passage</w:t>
      </w:r>
      <w:r w:rsidR="00F07099">
        <w:rPr>
          <w:rFonts w:asciiTheme="minorHAnsi" w:hAnsiTheme="minorHAnsi"/>
        </w:rPr>
        <w:t xml:space="preserve"> du coureur</w:t>
      </w:r>
      <w:r w:rsidR="00D1797A">
        <w:rPr>
          <w:rFonts w:asciiTheme="minorHAnsi" w:hAnsiTheme="minorHAnsi"/>
        </w:rPr>
        <w:t xml:space="preserve"> </w:t>
      </w:r>
      <w:r w:rsidR="005A2159">
        <w:rPr>
          <w:rFonts w:asciiTheme="minorHAnsi" w:hAnsiTheme="minorHAnsi"/>
        </w:rPr>
        <w:t>à une application de gestion</w:t>
      </w:r>
      <w:r w:rsidR="00D1797A">
        <w:rPr>
          <w:rFonts w:asciiTheme="minorHAnsi" w:hAnsiTheme="minorHAnsi"/>
        </w:rPr>
        <w:t>.</w:t>
      </w:r>
    </w:p>
    <w:p w14:paraId="5C7C75EF" w14:textId="315A12CE" w:rsidR="001B0DAF" w:rsidRDefault="001B0DAF" w:rsidP="00735F7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Maintenant je vais vous présenter la partie technique. Et pour cela</w:t>
      </w:r>
      <w:r w:rsidR="00692F95">
        <w:rPr>
          <w:rFonts w:asciiTheme="minorHAnsi" w:hAnsiTheme="minorHAnsi"/>
        </w:rPr>
        <w:t xml:space="preserve"> nous allons voir</w:t>
      </w:r>
      <w:r w:rsidR="00A6073A">
        <w:rPr>
          <w:rFonts w:asciiTheme="minorHAnsi" w:hAnsiTheme="minorHAnsi"/>
        </w:rPr>
        <w:t xml:space="preserve"> plusieurs diagrammes afin de comprendre le </w:t>
      </w:r>
      <w:r>
        <w:rPr>
          <w:rFonts w:asciiTheme="minorHAnsi" w:hAnsiTheme="minorHAnsi"/>
        </w:rPr>
        <w:t>déroulement du chronométrage automatique.</w:t>
      </w:r>
    </w:p>
    <w:p w14:paraId="442A7CB1" w14:textId="77777777" w:rsidR="001B0DAF" w:rsidRPr="001B0DAF" w:rsidRDefault="001B0DAF" w:rsidP="001B0DAF">
      <w:pPr>
        <w:rPr>
          <w:rFonts w:asciiTheme="minorHAnsi" w:hAnsiTheme="minorHAnsi"/>
        </w:rPr>
      </w:pPr>
    </w:p>
    <w:p w14:paraId="05C23670" w14:textId="2E3316EB" w:rsidR="005F66D7" w:rsidRPr="008650A9" w:rsidRDefault="004D6446" w:rsidP="004D6446">
      <w:pPr>
        <w:pStyle w:val="Titre2"/>
        <w:rPr>
          <w:i w:val="0"/>
          <w:u w:val="single"/>
        </w:rPr>
      </w:pPr>
      <w:bookmarkStart w:id="21" w:name="_Toc8926839"/>
      <w:r w:rsidRPr="008650A9">
        <w:rPr>
          <w:rFonts w:asciiTheme="minorHAnsi" w:hAnsiTheme="minorHAnsi"/>
          <w:noProof/>
          <w:u w:val="single"/>
          <w:lang w:eastAsia="fr-FR" w:bidi="ar-SA"/>
        </w:rPr>
        <w:drawing>
          <wp:anchor distT="0" distB="0" distL="114300" distR="114300" simplePos="0" relativeHeight="251857920" behindDoc="0" locked="0" layoutInCell="1" allowOverlap="1" wp14:anchorId="4A03FCAD" wp14:editId="790307B7">
            <wp:simplePos x="0" y="0"/>
            <wp:positionH relativeFrom="page">
              <wp:align>left</wp:align>
            </wp:positionH>
            <wp:positionV relativeFrom="paragraph">
              <wp:posOffset>566420</wp:posOffset>
            </wp:positionV>
            <wp:extent cx="7513955" cy="3479800"/>
            <wp:effectExtent l="0" t="0" r="0" b="635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_utilisatio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395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413" w:rsidRPr="008650A9">
        <w:rPr>
          <w:i w:val="0"/>
          <w:u w:val="single"/>
        </w:rPr>
        <w:t>Diagramme de cas d’utilisation</w:t>
      </w:r>
      <w:bookmarkEnd w:id="21"/>
    </w:p>
    <w:p w14:paraId="00051019" w14:textId="1A27F3B1" w:rsidR="004D6446" w:rsidRPr="004D6446" w:rsidRDefault="004D6446" w:rsidP="004D6446">
      <w:pPr>
        <w:pStyle w:val="Textbody"/>
      </w:pPr>
    </w:p>
    <w:p w14:paraId="1BF240E9" w14:textId="0F853EAD" w:rsidR="00C95C5F" w:rsidRDefault="00541BA7" w:rsidP="00D648F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us avons trois acteurs ici, le premier </w:t>
      </w:r>
      <w:r w:rsidRPr="0001354D">
        <w:rPr>
          <w:rFonts w:asciiTheme="minorHAnsi" w:hAnsiTheme="minorHAnsi"/>
          <w:b/>
        </w:rPr>
        <w:t>Coureur</w:t>
      </w:r>
      <w:r>
        <w:rPr>
          <w:rFonts w:asciiTheme="minorHAnsi" w:hAnsiTheme="minorHAnsi"/>
        </w:rPr>
        <w:t xml:space="preserve">, le deuxième </w:t>
      </w:r>
      <w:r w:rsidRPr="0001354D">
        <w:rPr>
          <w:rFonts w:asciiTheme="minorHAnsi" w:hAnsiTheme="minorHAnsi"/>
          <w:b/>
        </w:rPr>
        <w:t>Organisateur</w:t>
      </w:r>
      <w:r>
        <w:rPr>
          <w:rFonts w:asciiTheme="minorHAnsi" w:hAnsiTheme="minorHAnsi"/>
        </w:rPr>
        <w:t xml:space="preserve"> et le troisième </w:t>
      </w:r>
      <w:r w:rsidR="00AA26A0" w:rsidRPr="0001354D">
        <w:rPr>
          <w:rFonts w:asciiTheme="minorHAnsi" w:hAnsiTheme="minorHAnsi"/>
          <w:b/>
        </w:rPr>
        <w:t>Application de Gestion</w:t>
      </w:r>
      <w:r>
        <w:rPr>
          <w:rFonts w:asciiTheme="minorHAnsi" w:hAnsiTheme="minorHAnsi"/>
        </w:rPr>
        <w:t>.</w:t>
      </w:r>
      <w:r w:rsidR="007D2BE6">
        <w:rPr>
          <w:rFonts w:asciiTheme="minorHAnsi" w:hAnsiTheme="minorHAnsi"/>
        </w:rPr>
        <w:t xml:space="preserve"> </w:t>
      </w:r>
    </w:p>
    <w:p w14:paraId="19234778" w14:textId="42D74807" w:rsidR="00C95C5F" w:rsidRPr="00C95C5F" w:rsidRDefault="00C95C5F" w:rsidP="00D648F4">
      <w:pPr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Avant le départ de la course</w:t>
      </w:r>
      <w:r w:rsidR="00C42DA1">
        <w:rPr>
          <w:rFonts w:asciiTheme="minorHAnsi" w:hAnsiTheme="minorHAnsi"/>
          <w:u w:val="single"/>
        </w:rPr>
        <w:t> :</w:t>
      </w:r>
    </w:p>
    <w:p w14:paraId="6D370640" w14:textId="06D4CDB2" w:rsidR="00A1737D" w:rsidRDefault="007D2BE6" w:rsidP="00D648F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’acteur </w:t>
      </w:r>
      <w:r w:rsidRPr="0001354D">
        <w:rPr>
          <w:rFonts w:asciiTheme="minorHAnsi" w:hAnsiTheme="minorHAnsi"/>
          <w:b/>
        </w:rPr>
        <w:t>Coureur</w:t>
      </w:r>
      <w:r>
        <w:rPr>
          <w:rFonts w:asciiTheme="minorHAnsi" w:hAnsiTheme="minorHAnsi"/>
        </w:rPr>
        <w:t xml:space="preserve"> a comme cas d’utilisation princip</w:t>
      </w:r>
      <w:r w:rsidR="00F520BF">
        <w:rPr>
          <w:rFonts w:asciiTheme="minorHAnsi" w:hAnsiTheme="minorHAnsi"/>
        </w:rPr>
        <w:t>al</w:t>
      </w:r>
      <w:r>
        <w:rPr>
          <w:rFonts w:asciiTheme="minorHAnsi" w:hAnsiTheme="minorHAnsi"/>
        </w:rPr>
        <w:t xml:space="preserve"> </w:t>
      </w:r>
      <w:r w:rsidRPr="002B0043">
        <w:rPr>
          <w:rFonts w:asciiTheme="minorHAnsi" w:hAnsiTheme="minorHAnsi"/>
        </w:rPr>
        <w:t>« Récupérer dossard »</w:t>
      </w:r>
      <w:r w:rsidR="00FB40D4">
        <w:rPr>
          <w:rFonts w:asciiTheme="minorHAnsi" w:hAnsiTheme="minorHAnsi"/>
        </w:rPr>
        <w:t xml:space="preserve"> et pour pouvoir récupérer son dossard il doit obligatoirement passer </w:t>
      </w:r>
      <w:r w:rsidR="005D2C6C">
        <w:rPr>
          <w:rFonts w:asciiTheme="minorHAnsi" w:hAnsiTheme="minorHAnsi"/>
        </w:rPr>
        <w:t xml:space="preserve">à </w:t>
      </w:r>
      <w:r w:rsidR="005D2C6C" w:rsidRPr="002B0043">
        <w:rPr>
          <w:rFonts w:asciiTheme="minorHAnsi" w:hAnsiTheme="minorHAnsi"/>
        </w:rPr>
        <w:t>« l’</w:t>
      </w:r>
      <w:r w:rsidR="0065022E" w:rsidRPr="002B0043">
        <w:rPr>
          <w:rFonts w:asciiTheme="minorHAnsi" w:hAnsiTheme="minorHAnsi"/>
        </w:rPr>
        <w:t>e</w:t>
      </w:r>
      <w:r w:rsidR="005D2C6C" w:rsidRPr="002B0043">
        <w:rPr>
          <w:rFonts w:asciiTheme="minorHAnsi" w:hAnsiTheme="minorHAnsi"/>
        </w:rPr>
        <w:t>nregistrement</w:t>
      </w:r>
      <w:r w:rsidR="005D2C6C">
        <w:rPr>
          <w:rFonts w:asciiTheme="minorHAnsi" w:hAnsiTheme="minorHAnsi"/>
        </w:rPr>
        <w:t> » </w:t>
      </w:r>
      <w:r w:rsidR="009C7B71">
        <w:rPr>
          <w:rFonts w:asciiTheme="minorHAnsi" w:hAnsiTheme="minorHAnsi"/>
        </w:rPr>
        <w:t>qui est un cas d’utilisation principa</w:t>
      </w:r>
      <w:r w:rsidR="00460FAC">
        <w:rPr>
          <w:rFonts w:asciiTheme="minorHAnsi" w:hAnsiTheme="minorHAnsi"/>
        </w:rPr>
        <w:t>l</w:t>
      </w:r>
      <w:r w:rsidR="009C7B71">
        <w:rPr>
          <w:rFonts w:asciiTheme="minorHAnsi" w:hAnsiTheme="minorHAnsi"/>
        </w:rPr>
        <w:t xml:space="preserve"> de</w:t>
      </w:r>
      <w:r w:rsidR="006F1792">
        <w:rPr>
          <w:rFonts w:asciiTheme="minorHAnsi" w:hAnsiTheme="minorHAnsi"/>
        </w:rPr>
        <w:t xml:space="preserve"> l’acteur</w:t>
      </w:r>
      <w:r w:rsidR="009C7B71">
        <w:rPr>
          <w:rFonts w:asciiTheme="minorHAnsi" w:hAnsiTheme="minorHAnsi"/>
        </w:rPr>
        <w:t xml:space="preserve"> </w:t>
      </w:r>
      <w:r w:rsidR="006F1792" w:rsidRPr="002B0043">
        <w:rPr>
          <w:rFonts w:asciiTheme="minorHAnsi" w:hAnsiTheme="minorHAnsi"/>
          <w:b/>
        </w:rPr>
        <w:t>O</w:t>
      </w:r>
      <w:r w:rsidR="009C7B71" w:rsidRPr="002B0043">
        <w:rPr>
          <w:rFonts w:asciiTheme="minorHAnsi" w:hAnsiTheme="minorHAnsi"/>
          <w:b/>
        </w:rPr>
        <w:t>rganisateur</w:t>
      </w:r>
      <w:r w:rsidR="009C7B71">
        <w:rPr>
          <w:rFonts w:asciiTheme="minorHAnsi" w:hAnsiTheme="minorHAnsi"/>
        </w:rPr>
        <w:t>.</w:t>
      </w:r>
      <w:r w:rsidR="00907E86">
        <w:rPr>
          <w:rFonts w:asciiTheme="minorHAnsi" w:hAnsiTheme="minorHAnsi"/>
        </w:rPr>
        <w:t xml:space="preserve"> </w:t>
      </w:r>
      <w:r w:rsidR="00015B36">
        <w:rPr>
          <w:rFonts w:asciiTheme="minorHAnsi" w:hAnsiTheme="minorHAnsi"/>
        </w:rPr>
        <w:t xml:space="preserve"> </w:t>
      </w:r>
      <w:r w:rsidR="00907E86">
        <w:rPr>
          <w:rFonts w:asciiTheme="minorHAnsi" w:hAnsiTheme="minorHAnsi"/>
        </w:rPr>
        <w:t>Et d</w:t>
      </w:r>
      <w:r w:rsidR="00F33A76">
        <w:rPr>
          <w:rFonts w:asciiTheme="minorHAnsi" w:hAnsiTheme="minorHAnsi"/>
        </w:rPr>
        <w:t>onc</w:t>
      </w:r>
      <w:r w:rsidR="008A35FA">
        <w:rPr>
          <w:rFonts w:asciiTheme="minorHAnsi" w:hAnsiTheme="minorHAnsi"/>
        </w:rPr>
        <w:t xml:space="preserve"> l’</w:t>
      </w:r>
      <w:r w:rsidR="008A35FA" w:rsidRPr="002B0043">
        <w:rPr>
          <w:rFonts w:asciiTheme="minorHAnsi" w:hAnsiTheme="minorHAnsi"/>
          <w:b/>
        </w:rPr>
        <w:t>organisateur</w:t>
      </w:r>
      <w:r w:rsidR="008B3B9C">
        <w:rPr>
          <w:rFonts w:asciiTheme="minorHAnsi" w:hAnsiTheme="minorHAnsi"/>
        </w:rPr>
        <w:t xml:space="preserve"> pour pouvoir lui donner son dossard</w:t>
      </w:r>
      <w:r w:rsidR="008A35FA">
        <w:rPr>
          <w:rFonts w:asciiTheme="minorHAnsi" w:hAnsiTheme="minorHAnsi"/>
        </w:rPr>
        <w:t xml:space="preserve"> doit faire</w:t>
      </w:r>
      <w:r w:rsidR="00C717F1">
        <w:rPr>
          <w:rFonts w:asciiTheme="minorHAnsi" w:hAnsiTheme="minorHAnsi"/>
        </w:rPr>
        <w:t xml:space="preserve"> grâce à une application</w:t>
      </w:r>
      <w:r w:rsidR="008A35FA">
        <w:rPr>
          <w:rFonts w:asciiTheme="minorHAnsi" w:hAnsiTheme="minorHAnsi"/>
        </w:rPr>
        <w:t xml:space="preserve"> </w:t>
      </w:r>
      <w:r w:rsidR="006F1792">
        <w:rPr>
          <w:rFonts w:asciiTheme="minorHAnsi" w:hAnsiTheme="minorHAnsi"/>
        </w:rPr>
        <w:t>« l’association du badge RFID au numéro dossard et au nom du coureur</w:t>
      </w:r>
      <w:r w:rsidR="00E70470">
        <w:rPr>
          <w:rFonts w:asciiTheme="minorHAnsi" w:hAnsiTheme="minorHAnsi"/>
        </w:rPr>
        <w:t> »</w:t>
      </w:r>
      <w:r w:rsidR="009812DA">
        <w:rPr>
          <w:rFonts w:asciiTheme="minorHAnsi" w:hAnsiTheme="minorHAnsi"/>
        </w:rPr>
        <w:t xml:space="preserve"> </w:t>
      </w:r>
      <w:r w:rsidR="00E70470">
        <w:rPr>
          <w:rFonts w:asciiTheme="minorHAnsi" w:hAnsiTheme="minorHAnsi"/>
        </w:rPr>
        <w:t>et cela inclus le cas d’utilisation « Vérifier si coureur bien inscrit dans la base de donnée</w:t>
      </w:r>
      <w:r w:rsidR="00EC7294">
        <w:rPr>
          <w:rFonts w:asciiTheme="minorHAnsi" w:hAnsiTheme="minorHAnsi"/>
        </w:rPr>
        <w:t>s</w:t>
      </w:r>
      <w:r w:rsidR="00E70470">
        <w:rPr>
          <w:rFonts w:asciiTheme="minorHAnsi" w:hAnsiTheme="minorHAnsi"/>
        </w:rPr>
        <w:t> »</w:t>
      </w:r>
      <w:r w:rsidR="004B3916">
        <w:rPr>
          <w:rFonts w:asciiTheme="minorHAnsi" w:hAnsiTheme="minorHAnsi"/>
        </w:rPr>
        <w:t xml:space="preserve"> afin de vérifier si le coureur s’est bien inscrit à la course.</w:t>
      </w:r>
    </w:p>
    <w:p w14:paraId="22D47695" w14:textId="0927DAEA" w:rsidR="00245CAB" w:rsidRDefault="00C95C5F" w:rsidP="00D648F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nsuite</w:t>
      </w:r>
      <w:r w:rsidR="00AC74E3">
        <w:rPr>
          <w:rFonts w:asciiTheme="minorHAnsi" w:hAnsiTheme="minorHAnsi"/>
        </w:rPr>
        <w:t xml:space="preserve"> l</w:t>
      </w:r>
      <w:r w:rsidR="005C3165">
        <w:rPr>
          <w:rFonts w:asciiTheme="minorHAnsi" w:hAnsiTheme="minorHAnsi"/>
        </w:rPr>
        <w:t xml:space="preserve">’acteur </w:t>
      </w:r>
      <w:r w:rsidR="005C3165" w:rsidRPr="002B0043">
        <w:rPr>
          <w:rFonts w:asciiTheme="minorHAnsi" w:hAnsiTheme="minorHAnsi"/>
          <w:b/>
        </w:rPr>
        <w:t>Application de Gestion</w:t>
      </w:r>
      <w:r w:rsidR="005C3165">
        <w:rPr>
          <w:rFonts w:asciiTheme="minorHAnsi" w:hAnsiTheme="minorHAnsi"/>
        </w:rPr>
        <w:t xml:space="preserve"> lui a deux principaux cas d’utilisation, le premier avant le départ de la course, il doit </w:t>
      </w:r>
      <w:r w:rsidR="00056999">
        <w:rPr>
          <w:rFonts w:asciiTheme="minorHAnsi" w:hAnsiTheme="minorHAnsi"/>
        </w:rPr>
        <w:t>« Transmettre</w:t>
      </w:r>
      <w:r w:rsidR="005C3165">
        <w:rPr>
          <w:rFonts w:asciiTheme="minorHAnsi" w:hAnsiTheme="minorHAnsi"/>
        </w:rPr>
        <w:t xml:space="preserve"> la liste des numéros RFID</w:t>
      </w:r>
      <w:r w:rsidR="0091189B">
        <w:rPr>
          <w:rFonts w:asciiTheme="minorHAnsi" w:hAnsiTheme="minorHAnsi"/>
        </w:rPr>
        <w:t xml:space="preserve"> et l’heure courante</w:t>
      </w:r>
      <w:r w:rsidR="005C3165">
        <w:rPr>
          <w:rFonts w:asciiTheme="minorHAnsi" w:hAnsiTheme="minorHAnsi"/>
        </w:rPr>
        <w:t xml:space="preserve"> aux stations de chronométrage</w:t>
      </w:r>
      <w:r w:rsidR="0091189B">
        <w:rPr>
          <w:rFonts w:asciiTheme="minorHAnsi" w:hAnsiTheme="minorHAnsi"/>
        </w:rPr>
        <w:t> »</w:t>
      </w:r>
    </w:p>
    <w:p w14:paraId="58B86073" w14:textId="5CE6EC01" w:rsidR="005C3165" w:rsidRDefault="005C3165" w:rsidP="00D648F4">
      <w:pPr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Pendant la course</w:t>
      </w:r>
      <w:r w:rsidR="00C42DA1">
        <w:rPr>
          <w:rFonts w:asciiTheme="minorHAnsi" w:hAnsiTheme="minorHAnsi"/>
          <w:u w:val="single"/>
        </w:rPr>
        <w:t> :</w:t>
      </w:r>
    </w:p>
    <w:p w14:paraId="50EF61B7" w14:textId="2B000FF4" w:rsidR="00245CAB" w:rsidRDefault="00245CAB" w:rsidP="00D648F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t</w:t>
      </w:r>
      <w:r w:rsidR="00FB756D">
        <w:rPr>
          <w:rFonts w:asciiTheme="minorHAnsi" w:hAnsiTheme="minorHAnsi"/>
        </w:rPr>
        <w:t xml:space="preserve"> le deuxième </w:t>
      </w:r>
      <w:r w:rsidR="000512F7">
        <w:rPr>
          <w:rFonts w:asciiTheme="minorHAnsi" w:hAnsiTheme="minorHAnsi"/>
        </w:rPr>
        <w:t xml:space="preserve">pendant la course </w:t>
      </w:r>
      <w:r w:rsidR="00901F1F" w:rsidRPr="002B0043">
        <w:rPr>
          <w:rFonts w:asciiTheme="minorHAnsi" w:hAnsiTheme="minorHAnsi"/>
          <w:b/>
        </w:rPr>
        <w:t>l’Application de Gestion</w:t>
      </w:r>
      <w:r>
        <w:rPr>
          <w:rFonts w:asciiTheme="minorHAnsi" w:hAnsiTheme="minorHAnsi"/>
        </w:rPr>
        <w:t xml:space="preserve"> doit </w:t>
      </w:r>
      <w:r w:rsidR="00466D7F">
        <w:rPr>
          <w:rFonts w:asciiTheme="minorHAnsi" w:hAnsiTheme="minorHAnsi"/>
        </w:rPr>
        <w:t>« </w:t>
      </w:r>
      <w:r>
        <w:rPr>
          <w:rFonts w:asciiTheme="minorHAnsi" w:hAnsiTheme="minorHAnsi"/>
        </w:rPr>
        <w:t>Enregistrer le temps</w:t>
      </w:r>
      <w:r w:rsidR="00466D7F">
        <w:rPr>
          <w:rFonts w:asciiTheme="minorHAnsi" w:hAnsiTheme="minorHAnsi"/>
        </w:rPr>
        <w:t xml:space="preserve"> de passage</w:t>
      </w:r>
      <w:r w:rsidR="001165A7">
        <w:rPr>
          <w:rFonts w:asciiTheme="minorHAnsi" w:hAnsiTheme="minorHAnsi"/>
        </w:rPr>
        <w:t xml:space="preserve"> </w:t>
      </w:r>
      <w:r w:rsidR="0080654F">
        <w:rPr>
          <w:rFonts w:asciiTheme="minorHAnsi" w:hAnsiTheme="minorHAnsi"/>
        </w:rPr>
        <w:t xml:space="preserve">des coureurs </w:t>
      </w:r>
      <w:r w:rsidR="00FE386B">
        <w:rPr>
          <w:rFonts w:asciiTheme="minorHAnsi" w:hAnsiTheme="minorHAnsi"/>
        </w:rPr>
        <w:t>dans la base de données</w:t>
      </w:r>
      <w:r w:rsidR="0080654F">
        <w:rPr>
          <w:rFonts w:asciiTheme="minorHAnsi" w:hAnsiTheme="minorHAnsi"/>
        </w:rPr>
        <w:t xml:space="preserve"> </w:t>
      </w:r>
      <w:r w:rsidR="00466D7F">
        <w:rPr>
          <w:rFonts w:asciiTheme="minorHAnsi" w:hAnsiTheme="minorHAnsi"/>
        </w:rPr>
        <w:t>aux différents points de passage (stations de chronométrage)</w:t>
      </w:r>
      <w:r w:rsidR="00901F1F">
        <w:rPr>
          <w:rFonts w:asciiTheme="minorHAnsi" w:hAnsiTheme="minorHAnsi"/>
        </w:rPr>
        <w:t xml:space="preserve"> et cela inclus les cas d’utilisation « Recevoir numéro RFID, heure passage et numéro station</w:t>
      </w:r>
      <w:r w:rsidR="00FB756D">
        <w:rPr>
          <w:rFonts w:asciiTheme="minorHAnsi" w:hAnsiTheme="minorHAnsi"/>
        </w:rPr>
        <w:t> »</w:t>
      </w:r>
      <w:r w:rsidR="00330563">
        <w:rPr>
          <w:rFonts w:asciiTheme="minorHAnsi" w:hAnsiTheme="minorHAnsi"/>
        </w:rPr>
        <w:t xml:space="preserve"> et « Identifier coureur ».</w:t>
      </w:r>
    </w:p>
    <w:p w14:paraId="18C030B2" w14:textId="74650B07" w:rsidR="005E3C7D" w:rsidRDefault="005E3C7D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364FCC2" w14:textId="5B99C6A6" w:rsidR="005E3C7D" w:rsidRPr="008650A9" w:rsidRDefault="005E3C7D" w:rsidP="005E3C7D">
      <w:pPr>
        <w:pStyle w:val="Titre2"/>
        <w:rPr>
          <w:i w:val="0"/>
          <w:u w:val="single"/>
        </w:rPr>
      </w:pPr>
      <w:bookmarkStart w:id="22" w:name="_Toc8926840"/>
      <w:r w:rsidRPr="008650A9">
        <w:rPr>
          <w:i w:val="0"/>
          <w:u w:val="single"/>
        </w:rPr>
        <w:lastRenderedPageBreak/>
        <w:t>Diagramme de séquence</w:t>
      </w:r>
      <w:bookmarkEnd w:id="22"/>
      <w:r w:rsidR="0069496A" w:rsidRPr="0069496A">
        <w:rPr>
          <w:i w:val="0"/>
        </w:rPr>
        <w:t xml:space="preserve"> (association RFID)</w:t>
      </w:r>
      <w:bookmarkStart w:id="23" w:name="_GoBack"/>
      <w:bookmarkEnd w:id="23"/>
    </w:p>
    <w:p w14:paraId="469E85EF" w14:textId="2AA07A8E" w:rsidR="005E3C7D" w:rsidRPr="005E3C7D" w:rsidRDefault="005E3C7D" w:rsidP="005E3C7D">
      <w:pPr>
        <w:pStyle w:val="Textbody"/>
      </w:pPr>
      <w:r>
        <w:rPr>
          <w:rFonts w:asciiTheme="minorHAnsi" w:hAnsiTheme="minorHAnsi"/>
          <w:noProof/>
          <w:lang w:eastAsia="fr-FR" w:bidi="ar-SA"/>
        </w:rPr>
        <w:drawing>
          <wp:anchor distT="0" distB="0" distL="114300" distR="114300" simplePos="0" relativeHeight="252015616" behindDoc="0" locked="0" layoutInCell="1" allowOverlap="1" wp14:anchorId="698A7034" wp14:editId="1A3B1357">
            <wp:simplePos x="0" y="0"/>
            <wp:positionH relativeFrom="margin">
              <wp:posOffset>-602615</wp:posOffset>
            </wp:positionH>
            <wp:positionV relativeFrom="paragraph">
              <wp:posOffset>304165</wp:posOffset>
            </wp:positionV>
            <wp:extent cx="7319010" cy="6931660"/>
            <wp:effectExtent l="0" t="0" r="0" b="254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uen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693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0B705" w14:textId="4CAD3F2A" w:rsidR="005C3165" w:rsidRDefault="00872FB7" w:rsidP="00F217AC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7A1F2CC" w14:textId="41E8239B" w:rsidR="000319AA" w:rsidRPr="008650A9" w:rsidRDefault="000319AA" w:rsidP="00AF44C2">
      <w:pPr>
        <w:pStyle w:val="Titre2"/>
        <w:rPr>
          <w:i w:val="0"/>
          <w:u w:val="single"/>
        </w:rPr>
      </w:pPr>
      <w:bookmarkStart w:id="24" w:name="_Toc8926841"/>
      <w:r w:rsidRPr="008650A9">
        <w:rPr>
          <w:i w:val="0"/>
          <w:u w:val="single"/>
        </w:rPr>
        <w:lastRenderedPageBreak/>
        <w:t>Diagramme d’exigences</w:t>
      </w:r>
      <w:bookmarkEnd w:id="24"/>
    </w:p>
    <w:p w14:paraId="01AAC6A8" w14:textId="4C2E6016" w:rsidR="00AF44C2" w:rsidRPr="00AF44C2" w:rsidRDefault="00AF44C2" w:rsidP="00AF44C2">
      <w:pPr>
        <w:pStyle w:val="Textbody"/>
      </w:pPr>
    </w:p>
    <w:p w14:paraId="3B8CA87F" w14:textId="75FF8DBE" w:rsidR="00B16953" w:rsidRDefault="009F2BA0" w:rsidP="000319AA">
      <w:pPr>
        <w:pStyle w:val="Textbody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9F8ADAA" wp14:editId="76E3BC9F">
                <wp:simplePos x="0" y="0"/>
                <wp:positionH relativeFrom="column">
                  <wp:posOffset>251459</wp:posOffset>
                </wp:positionH>
                <wp:positionV relativeFrom="paragraph">
                  <wp:posOffset>4472305</wp:posOffset>
                </wp:positionV>
                <wp:extent cx="3876675" cy="2524125"/>
                <wp:effectExtent l="19050" t="1905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2524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FF3CE" id="Rectangle 26" o:spid="_x0000_s1026" style="position:absolute;margin-left:19.8pt;margin-top:352.15pt;width:305.25pt;height:198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" filled="f" strokecolor="red" strokeweight="3pt"/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2644B13" wp14:editId="191CE3AC">
                <wp:simplePos x="0" y="0"/>
                <wp:positionH relativeFrom="margin">
                  <wp:posOffset>4213860</wp:posOffset>
                </wp:positionH>
                <wp:positionV relativeFrom="paragraph">
                  <wp:posOffset>3691255</wp:posOffset>
                </wp:positionV>
                <wp:extent cx="1666875" cy="2857500"/>
                <wp:effectExtent l="19050" t="1905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857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7BE80" id="Rectangle 17" o:spid="_x0000_s1026" style="position:absolute;margin-left:331.8pt;margin-top:290.65pt;width:131.25pt;height:22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" filled="f" strokecolor="red" strokeweight="3pt">
                <w10:wrap anchorx="margin"/>
              </v:rect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1B19DC6" wp14:editId="2CAC38D5">
                <wp:simplePos x="0" y="0"/>
                <wp:positionH relativeFrom="column">
                  <wp:posOffset>3413760</wp:posOffset>
                </wp:positionH>
                <wp:positionV relativeFrom="paragraph">
                  <wp:posOffset>1243330</wp:posOffset>
                </wp:positionV>
                <wp:extent cx="2324100" cy="1533525"/>
                <wp:effectExtent l="19050" t="1905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533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4BB84" id="Rectangle 14" o:spid="_x0000_s1026" style="position:absolute;margin-left:268.8pt;margin-top:97.9pt;width:183pt;height:120.75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" filled="f" strokecolor="red" strokeweight="3pt"/>
            </w:pict>
          </mc:Fallback>
        </mc:AlternateContent>
      </w:r>
      <w:r w:rsidR="000319AA">
        <w:rPr>
          <w:noProof/>
          <w:lang w:eastAsia="fr-FR" w:bidi="ar-SA"/>
        </w:rPr>
        <w:drawing>
          <wp:inline distT="0" distB="0" distL="0" distR="0" wp14:anchorId="21D1BEF8" wp14:editId="5E993A3E">
            <wp:extent cx="6120130" cy="86582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me_exigenc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9A11" w14:textId="69FC2502" w:rsidR="00C4216B" w:rsidRPr="008650A9" w:rsidRDefault="00C4216B" w:rsidP="00C4216B">
      <w:pPr>
        <w:pStyle w:val="Titre2"/>
        <w:rPr>
          <w:i w:val="0"/>
          <w:u w:val="single"/>
        </w:rPr>
      </w:pPr>
      <w:bookmarkStart w:id="25" w:name="_Toc8926842"/>
      <w:r w:rsidRPr="008650A9">
        <w:rPr>
          <w:i w:val="0"/>
          <w:u w:val="single"/>
        </w:rPr>
        <w:lastRenderedPageBreak/>
        <w:t>Diagramme de classe</w:t>
      </w:r>
      <w:bookmarkEnd w:id="25"/>
    </w:p>
    <w:p w14:paraId="6D133F26" w14:textId="0924AB47" w:rsidR="00C4216B" w:rsidRDefault="00EE6A46" w:rsidP="00C4216B">
      <w:pPr>
        <w:pStyle w:val="Textbody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FR" w:bidi="ar-SA"/>
        </w:rPr>
        <w:drawing>
          <wp:anchor distT="0" distB="0" distL="114300" distR="114300" simplePos="0" relativeHeight="251863040" behindDoc="0" locked="0" layoutInCell="1" allowOverlap="1" wp14:anchorId="7EA7E4CC" wp14:editId="2DAE6DDF">
            <wp:simplePos x="0" y="0"/>
            <wp:positionH relativeFrom="page">
              <wp:align>right</wp:align>
            </wp:positionH>
            <wp:positionV relativeFrom="paragraph">
              <wp:posOffset>376555</wp:posOffset>
            </wp:positionV>
            <wp:extent cx="7505700" cy="3994150"/>
            <wp:effectExtent l="0" t="0" r="0" b="635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me_class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9DA39" w14:textId="77777777" w:rsidR="00C4216B" w:rsidRPr="00C4216B" w:rsidRDefault="00C4216B" w:rsidP="00C4216B">
      <w:pPr>
        <w:pStyle w:val="Textbody"/>
        <w:rPr>
          <w:rFonts w:asciiTheme="minorHAnsi" w:hAnsiTheme="minorHAnsi"/>
        </w:rPr>
      </w:pPr>
    </w:p>
    <w:p w14:paraId="75C7CD57" w14:textId="45AD48B0" w:rsidR="00C4216B" w:rsidRDefault="00C4216B"/>
    <w:p w14:paraId="23CA739D" w14:textId="77777777" w:rsidR="00873CCD" w:rsidRDefault="00873CCD"/>
    <w:p w14:paraId="1A143179" w14:textId="747CE0C5" w:rsidR="00B16953" w:rsidRDefault="00B16953">
      <w:r>
        <w:br w:type="page"/>
      </w:r>
    </w:p>
    <w:p w14:paraId="65134183" w14:textId="18FB9DDC" w:rsidR="00F438F2" w:rsidRPr="008650A9" w:rsidRDefault="00F974EF" w:rsidP="006C35E0">
      <w:pPr>
        <w:pStyle w:val="Titre2"/>
        <w:rPr>
          <w:i w:val="0"/>
          <w:u w:val="single"/>
        </w:rPr>
      </w:pPr>
      <w:bookmarkStart w:id="26" w:name="_Toc8926843"/>
      <w:r w:rsidRPr="008650A9">
        <w:rPr>
          <w:i w:val="0"/>
          <w:u w:val="single"/>
        </w:rPr>
        <w:lastRenderedPageBreak/>
        <w:t>Relation</w:t>
      </w:r>
      <w:r w:rsidR="00305000" w:rsidRPr="008650A9">
        <w:rPr>
          <w:i w:val="0"/>
          <w:u w:val="single"/>
        </w:rPr>
        <w:t xml:space="preserve">s entre les tables </w:t>
      </w:r>
      <w:r w:rsidR="003B2AED" w:rsidRPr="008650A9">
        <w:rPr>
          <w:i w:val="0"/>
          <w:u w:val="single"/>
        </w:rPr>
        <w:t>de la</w:t>
      </w:r>
      <w:r w:rsidR="00305000" w:rsidRPr="008650A9">
        <w:rPr>
          <w:i w:val="0"/>
          <w:u w:val="single"/>
        </w:rPr>
        <w:t xml:space="preserve"> base </w:t>
      </w:r>
      <w:r w:rsidR="001D3697" w:rsidRPr="008650A9">
        <w:rPr>
          <w:i w:val="0"/>
          <w:u w:val="single"/>
        </w:rPr>
        <w:t xml:space="preserve">de </w:t>
      </w:r>
      <w:r w:rsidR="00305000" w:rsidRPr="008650A9">
        <w:rPr>
          <w:i w:val="0"/>
          <w:u w:val="single"/>
        </w:rPr>
        <w:t>donnée</w:t>
      </w:r>
      <w:r w:rsidR="00876C14" w:rsidRPr="008650A9">
        <w:rPr>
          <w:i w:val="0"/>
          <w:u w:val="single"/>
        </w:rPr>
        <w:t>s</w:t>
      </w:r>
      <w:r w:rsidR="00305000" w:rsidRPr="008650A9">
        <w:rPr>
          <w:i w:val="0"/>
          <w:u w:val="single"/>
        </w:rPr>
        <w:t xml:space="preserve"> </w:t>
      </w:r>
      <w:proofErr w:type="spellStart"/>
      <w:r w:rsidR="00D07FF2" w:rsidRPr="008650A9">
        <w:rPr>
          <w:i w:val="0"/>
          <w:u w:val="single"/>
        </w:rPr>
        <w:t>c</w:t>
      </w:r>
      <w:r w:rsidR="00305000" w:rsidRPr="008650A9">
        <w:rPr>
          <w:i w:val="0"/>
          <w:u w:val="single"/>
        </w:rPr>
        <w:t>hrono_ng</w:t>
      </w:r>
      <w:bookmarkEnd w:id="26"/>
      <w:proofErr w:type="spellEnd"/>
    </w:p>
    <w:p w14:paraId="43DF1A12" w14:textId="3D1B7324" w:rsidR="0027517C" w:rsidRPr="007234E4" w:rsidRDefault="0027517C" w:rsidP="00D648F4">
      <w:pPr>
        <w:pStyle w:val="Textbody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ur pouvoir enregistrer les informations concernant l’association des badges RFID aux coureurs</w:t>
      </w:r>
      <w:r w:rsidR="00B001BF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aux numéros des dossards et l’enregistrement</w:t>
      </w:r>
      <w:r w:rsidR="00CF3637">
        <w:rPr>
          <w:rFonts w:asciiTheme="minorHAnsi" w:hAnsiTheme="minorHAnsi"/>
        </w:rPr>
        <w:t xml:space="preserve"> des heures de passage des coureurs à différent</w:t>
      </w:r>
      <w:r w:rsidR="005E00EE">
        <w:rPr>
          <w:rFonts w:asciiTheme="minorHAnsi" w:hAnsiTheme="minorHAnsi"/>
        </w:rPr>
        <w:t>e</w:t>
      </w:r>
      <w:r w:rsidR="00CF3637">
        <w:rPr>
          <w:rFonts w:asciiTheme="minorHAnsi" w:hAnsiTheme="minorHAnsi"/>
        </w:rPr>
        <w:t>s stations de chronométrage, n</w:t>
      </w:r>
      <w:r>
        <w:rPr>
          <w:rFonts w:asciiTheme="minorHAnsi" w:hAnsiTheme="minorHAnsi"/>
        </w:rPr>
        <w:t xml:space="preserve">ous avons mis en place une base de données de nom </w:t>
      </w:r>
      <w:proofErr w:type="spellStart"/>
      <w:r>
        <w:rPr>
          <w:rFonts w:asciiTheme="minorHAnsi" w:hAnsiTheme="minorHAnsi"/>
          <w:b/>
        </w:rPr>
        <w:t>chrono_ng</w:t>
      </w:r>
      <w:proofErr w:type="spellEnd"/>
      <w:r>
        <w:rPr>
          <w:rFonts w:asciiTheme="minorHAnsi" w:hAnsiTheme="minorHAnsi"/>
        </w:rPr>
        <w:t xml:space="preserve"> qui</w:t>
      </w:r>
      <w:r w:rsidR="00733A12">
        <w:rPr>
          <w:rFonts w:asciiTheme="minorHAnsi" w:hAnsiTheme="minorHAnsi"/>
        </w:rPr>
        <w:t xml:space="preserve"> est</w:t>
      </w:r>
      <w:r>
        <w:rPr>
          <w:rFonts w:asciiTheme="minorHAnsi" w:hAnsiTheme="minorHAnsi"/>
        </w:rPr>
        <w:t xml:space="preserve"> hébergé</w:t>
      </w:r>
      <w:r w:rsidR="00031C52">
        <w:rPr>
          <w:rFonts w:asciiTheme="minorHAnsi" w:hAnsiTheme="minorHAnsi"/>
        </w:rPr>
        <w:t xml:space="preserve"> sur un serveur distant</w:t>
      </w:r>
      <w:r>
        <w:rPr>
          <w:rFonts w:asciiTheme="minorHAnsi" w:hAnsiTheme="minorHAnsi"/>
        </w:rPr>
        <w:t>.</w:t>
      </w:r>
    </w:p>
    <w:p w14:paraId="4E1D65A0" w14:textId="627EB2C7" w:rsidR="007234E4" w:rsidRDefault="0027517C" w:rsidP="007234E4">
      <w:pPr>
        <w:pStyle w:val="Textbody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FR" w:bidi="ar-SA"/>
        </w:rPr>
        <w:drawing>
          <wp:anchor distT="0" distB="0" distL="114300" distR="114300" simplePos="0" relativeHeight="251858944" behindDoc="0" locked="0" layoutInCell="1" allowOverlap="1" wp14:anchorId="73EF7D6E" wp14:editId="319D796D">
            <wp:simplePos x="0" y="0"/>
            <wp:positionH relativeFrom="margin">
              <wp:align>left</wp:align>
            </wp:positionH>
            <wp:positionV relativeFrom="paragraph">
              <wp:posOffset>280035</wp:posOffset>
            </wp:positionV>
            <wp:extent cx="6120130" cy="2249170"/>
            <wp:effectExtent l="0" t="0" r="0" b="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lation_dossar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F4EDF" w14:textId="77777777" w:rsidR="00CA06CF" w:rsidRDefault="00CA06CF" w:rsidP="007234E4">
      <w:pPr>
        <w:pStyle w:val="Textbody"/>
        <w:rPr>
          <w:rFonts w:asciiTheme="minorHAnsi" w:hAnsiTheme="minorHAnsi"/>
        </w:rPr>
      </w:pPr>
    </w:p>
    <w:p w14:paraId="22405383" w14:textId="101F63AB" w:rsidR="007B1CCF" w:rsidRDefault="007B1CCF" w:rsidP="007234E4">
      <w:pPr>
        <w:pStyle w:val="Textbody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n </w:t>
      </w:r>
      <w:r w:rsidRPr="007B1CCF">
        <w:rPr>
          <w:rFonts w:asciiTheme="minorHAnsi" w:hAnsiTheme="minorHAnsi"/>
          <w:b/>
        </w:rPr>
        <w:t>coureur</w:t>
      </w:r>
      <w:r>
        <w:rPr>
          <w:rFonts w:asciiTheme="minorHAnsi" w:hAnsiTheme="minorHAnsi"/>
        </w:rPr>
        <w:t xml:space="preserve"> a un seul </w:t>
      </w:r>
      <w:r w:rsidRPr="007B1CCF">
        <w:rPr>
          <w:rFonts w:asciiTheme="minorHAnsi" w:hAnsiTheme="minorHAnsi"/>
          <w:b/>
        </w:rPr>
        <w:t>dossard</w:t>
      </w:r>
      <w:r>
        <w:rPr>
          <w:rFonts w:asciiTheme="minorHAnsi" w:hAnsiTheme="minorHAnsi"/>
        </w:rPr>
        <w:t xml:space="preserve"> et un </w:t>
      </w:r>
      <w:r w:rsidRPr="007B1CCF">
        <w:rPr>
          <w:rFonts w:asciiTheme="minorHAnsi" w:hAnsiTheme="minorHAnsi"/>
          <w:b/>
        </w:rPr>
        <w:t>dossard</w:t>
      </w:r>
      <w:r>
        <w:rPr>
          <w:rFonts w:asciiTheme="minorHAnsi" w:hAnsiTheme="minorHAnsi"/>
        </w:rPr>
        <w:t xml:space="preserve"> appartient à un seul </w:t>
      </w:r>
      <w:r w:rsidRPr="007B1CCF">
        <w:rPr>
          <w:rFonts w:asciiTheme="minorHAnsi" w:hAnsiTheme="minorHAnsi"/>
          <w:b/>
        </w:rPr>
        <w:t>coureur</w:t>
      </w:r>
      <w:r w:rsidRPr="007B1CCF">
        <w:rPr>
          <w:rFonts w:asciiTheme="minorHAnsi" w:hAnsiTheme="minorHAnsi"/>
        </w:rPr>
        <w:t>.</w:t>
      </w:r>
    </w:p>
    <w:p w14:paraId="598C6BF8" w14:textId="3A90632F" w:rsidR="007B1CCF" w:rsidRDefault="007B1CCF" w:rsidP="007234E4">
      <w:pPr>
        <w:pStyle w:val="Textbody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n </w:t>
      </w:r>
      <w:r w:rsidRPr="007B1CCF">
        <w:rPr>
          <w:rFonts w:asciiTheme="minorHAnsi" w:hAnsiTheme="minorHAnsi"/>
          <w:b/>
        </w:rPr>
        <w:t>dossard</w:t>
      </w:r>
      <w:r>
        <w:rPr>
          <w:rFonts w:asciiTheme="minorHAnsi" w:hAnsiTheme="minorHAnsi"/>
        </w:rPr>
        <w:t xml:space="preserve"> appartient à une seule </w:t>
      </w:r>
      <w:r w:rsidRPr="007B1CCF">
        <w:rPr>
          <w:rFonts w:asciiTheme="minorHAnsi" w:hAnsiTheme="minorHAnsi"/>
          <w:b/>
        </w:rPr>
        <w:t>course</w:t>
      </w:r>
      <w:r>
        <w:rPr>
          <w:rFonts w:asciiTheme="minorHAnsi" w:hAnsiTheme="minorHAnsi"/>
        </w:rPr>
        <w:t xml:space="preserve"> tandis qu’une </w:t>
      </w:r>
      <w:r w:rsidRPr="00852563">
        <w:rPr>
          <w:rFonts w:asciiTheme="minorHAnsi" w:hAnsiTheme="minorHAnsi"/>
          <w:b/>
        </w:rPr>
        <w:t>course</w:t>
      </w:r>
      <w:r>
        <w:rPr>
          <w:rFonts w:asciiTheme="minorHAnsi" w:hAnsiTheme="minorHAnsi"/>
        </w:rPr>
        <w:t xml:space="preserve"> peut avoir plusieurs </w:t>
      </w:r>
      <w:r w:rsidRPr="007B1CCF">
        <w:rPr>
          <w:rFonts w:asciiTheme="minorHAnsi" w:hAnsiTheme="minorHAnsi"/>
          <w:b/>
        </w:rPr>
        <w:t>dossards</w:t>
      </w:r>
      <w:r w:rsidR="00097A93" w:rsidRPr="00097A93">
        <w:rPr>
          <w:rFonts w:asciiTheme="minorHAnsi" w:hAnsiTheme="minorHAnsi"/>
        </w:rPr>
        <w:t>.</w:t>
      </w:r>
    </w:p>
    <w:p w14:paraId="7AE69F31" w14:textId="77777777" w:rsidR="007B1CCF" w:rsidRDefault="007B1CCF" w:rsidP="007234E4">
      <w:pPr>
        <w:pStyle w:val="Textbody"/>
        <w:rPr>
          <w:rFonts w:asciiTheme="minorHAnsi" w:hAnsiTheme="minorHAnsi"/>
        </w:rPr>
      </w:pPr>
    </w:p>
    <w:p w14:paraId="7CA9EE71" w14:textId="19502387" w:rsidR="00CA06CF" w:rsidRDefault="00CA06CF" w:rsidP="007234E4">
      <w:pPr>
        <w:pStyle w:val="Textbody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FR" w:bidi="ar-SA"/>
        </w:rPr>
        <w:drawing>
          <wp:anchor distT="0" distB="0" distL="114300" distR="114300" simplePos="0" relativeHeight="251859968" behindDoc="0" locked="0" layoutInCell="1" allowOverlap="1" wp14:anchorId="5151F0D1" wp14:editId="326FA9F1">
            <wp:simplePos x="0" y="0"/>
            <wp:positionH relativeFrom="margin">
              <wp:align>left</wp:align>
            </wp:positionH>
            <wp:positionV relativeFrom="paragraph">
              <wp:posOffset>279824</wp:posOffset>
            </wp:positionV>
            <wp:extent cx="6120130" cy="2307590"/>
            <wp:effectExtent l="0" t="0" r="0" b="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lation_chron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9096A" w14:textId="06C7CB2E" w:rsidR="00CA06CF" w:rsidRDefault="00CA06CF" w:rsidP="007234E4">
      <w:pPr>
        <w:pStyle w:val="Textbody"/>
        <w:rPr>
          <w:rFonts w:asciiTheme="minorHAnsi" w:hAnsiTheme="minorHAnsi"/>
        </w:rPr>
      </w:pPr>
    </w:p>
    <w:p w14:paraId="78D33D9A" w14:textId="74954967" w:rsidR="008D0355" w:rsidRDefault="008D0355" w:rsidP="008D0355">
      <w:pPr>
        <w:pStyle w:val="Textbody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n </w:t>
      </w:r>
      <w:r w:rsidRPr="007B1CCF">
        <w:rPr>
          <w:rFonts w:asciiTheme="minorHAnsi" w:hAnsiTheme="minorHAnsi"/>
          <w:b/>
        </w:rPr>
        <w:t>coureur</w:t>
      </w:r>
      <w:r>
        <w:rPr>
          <w:rFonts w:asciiTheme="minorHAnsi" w:hAnsiTheme="minorHAnsi"/>
        </w:rPr>
        <w:t xml:space="preserve"> a un seul </w:t>
      </w:r>
      <w:r>
        <w:rPr>
          <w:rFonts w:asciiTheme="minorHAnsi" w:hAnsiTheme="minorHAnsi"/>
          <w:b/>
        </w:rPr>
        <w:t>chrono</w:t>
      </w:r>
      <w:r>
        <w:rPr>
          <w:rFonts w:asciiTheme="minorHAnsi" w:hAnsiTheme="minorHAnsi"/>
        </w:rPr>
        <w:t xml:space="preserve"> et un </w:t>
      </w:r>
      <w:r>
        <w:rPr>
          <w:rFonts w:asciiTheme="minorHAnsi" w:hAnsiTheme="minorHAnsi"/>
          <w:b/>
        </w:rPr>
        <w:t>chrono</w:t>
      </w:r>
      <w:r>
        <w:rPr>
          <w:rFonts w:asciiTheme="minorHAnsi" w:hAnsiTheme="minorHAnsi"/>
        </w:rPr>
        <w:t xml:space="preserve"> appartient à un seul </w:t>
      </w:r>
      <w:r w:rsidRPr="007B1CCF">
        <w:rPr>
          <w:rFonts w:asciiTheme="minorHAnsi" w:hAnsiTheme="minorHAnsi"/>
          <w:b/>
        </w:rPr>
        <w:t>coureur</w:t>
      </w:r>
      <w:r w:rsidRPr="007B1CCF">
        <w:rPr>
          <w:rFonts w:asciiTheme="minorHAnsi" w:hAnsiTheme="minorHAnsi"/>
        </w:rPr>
        <w:t>.</w:t>
      </w:r>
    </w:p>
    <w:p w14:paraId="6CA71EF3" w14:textId="779C36E5" w:rsidR="00852563" w:rsidRDefault="00852563" w:rsidP="00852563">
      <w:pPr>
        <w:pStyle w:val="Textbody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n </w:t>
      </w:r>
      <w:r>
        <w:rPr>
          <w:rFonts w:asciiTheme="minorHAnsi" w:hAnsiTheme="minorHAnsi"/>
          <w:b/>
        </w:rPr>
        <w:t>chrono</w:t>
      </w:r>
      <w:r>
        <w:rPr>
          <w:rFonts w:asciiTheme="minorHAnsi" w:hAnsiTheme="minorHAnsi"/>
        </w:rPr>
        <w:t xml:space="preserve"> appartient à une seule </w:t>
      </w:r>
      <w:r w:rsidRPr="007B1CCF">
        <w:rPr>
          <w:rFonts w:asciiTheme="minorHAnsi" w:hAnsiTheme="minorHAnsi"/>
          <w:b/>
        </w:rPr>
        <w:t>course</w:t>
      </w:r>
      <w:r>
        <w:rPr>
          <w:rFonts w:asciiTheme="minorHAnsi" w:hAnsiTheme="minorHAnsi"/>
        </w:rPr>
        <w:t xml:space="preserve"> tandis qu’une </w:t>
      </w:r>
      <w:r w:rsidRPr="00852563">
        <w:rPr>
          <w:rFonts w:asciiTheme="minorHAnsi" w:hAnsiTheme="minorHAnsi"/>
          <w:b/>
        </w:rPr>
        <w:t>course</w:t>
      </w:r>
      <w:r>
        <w:rPr>
          <w:rFonts w:asciiTheme="minorHAnsi" w:hAnsiTheme="minorHAnsi"/>
        </w:rPr>
        <w:t xml:space="preserve"> peut avoir plusieurs </w:t>
      </w:r>
      <w:r>
        <w:rPr>
          <w:rFonts w:asciiTheme="minorHAnsi" w:hAnsiTheme="minorHAnsi"/>
          <w:b/>
        </w:rPr>
        <w:t>chrono</w:t>
      </w:r>
      <w:r w:rsidR="00EA340A">
        <w:rPr>
          <w:rFonts w:asciiTheme="minorHAnsi" w:hAnsiTheme="minorHAnsi"/>
          <w:b/>
        </w:rPr>
        <w:t>s</w:t>
      </w:r>
      <w:r w:rsidRPr="00097A93">
        <w:rPr>
          <w:rFonts w:asciiTheme="minorHAnsi" w:hAnsiTheme="minorHAnsi"/>
        </w:rPr>
        <w:t>.</w:t>
      </w:r>
    </w:p>
    <w:p w14:paraId="13C919DB" w14:textId="54C03DCE" w:rsidR="00124413" w:rsidRPr="005E3C7D" w:rsidRDefault="00D46BD4" w:rsidP="005E3C7D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D085795" w14:textId="42CB377B" w:rsidR="00CB5716" w:rsidRPr="008650A9" w:rsidRDefault="00CB5716" w:rsidP="00CB5716">
      <w:pPr>
        <w:pStyle w:val="Titre2"/>
        <w:rPr>
          <w:i w:val="0"/>
          <w:u w:val="single"/>
        </w:rPr>
      </w:pPr>
      <w:bookmarkStart w:id="27" w:name="_Toc8926844"/>
      <w:r w:rsidRPr="008650A9">
        <w:rPr>
          <w:i w:val="0"/>
          <w:u w:val="single"/>
        </w:rPr>
        <w:lastRenderedPageBreak/>
        <w:t>Avantages du chronométrage automatique</w:t>
      </w:r>
      <w:bookmarkEnd w:id="27"/>
    </w:p>
    <w:p w14:paraId="35199CAC" w14:textId="77777777" w:rsidR="00BC2069" w:rsidRDefault="00BC2069" w:rsidP="00BC2069">
      <w:pPr>
        <w:rPr>
          <w:rFonts w:asciiTheme="minorHAnsi" w:hAnsiTheme="minorHAnsi"/>
        </w:rPr>
      </w:pPr>
    </w:p>
    <w:p w14:paraId="76469858" w14:textId="461ED136" w:rsidR="00226D8C" w:rsidRDefault="00BC2069" w:rsidP="005E6F4D">
      <w:pPr>
        <w:rPr>
          <w:rFonts w:asciiTheme="minorHAnsi" w:hAnsiTheme="minorHAnsi"/>
        </w:rPr>
      </w:pPr>
      <w:r>
        <w:rPr>
          <w:rFonts w:asciiTheme="minorHAnsi" w:hAnsiTheme="minorHAnsi"/>
        </w:rPr>
        <w:t>Les avantages du chronométrage automatique</w:t>
      </w:r>
      <w:r w:rsidR="00226D8C">
        <w:rPr>
          <w:rFonts w:asciiTheme="minorHAnsi" w:hAnsiTheme="minorHAnsi"/>
        </w:rPr>
        <w:t> :</w:t>
      </w:r>
    </w:p>
    <w:p w14:paraId="274CD8B0" w14:textId="3BAF568E" w:rsidR="006A740A" w:rsidRPr="006A740A" w:rsidRDefault="006A740A" w:rsidP="005E6F4D">
      <w:pPr>
        <w:rPr>
          <w:rFonts w:asciiTheme="minorHAnsi" w:hAnsiTheme="minorHAnsi"/>
        </w:rPr>
      </w:pPr>
      <w:r>
        <w:rPr>
          <w:rFonts w:asciiTheme="minorHAnsi" w:hAnsiTheme="minorHAnsi"/>
        </w:rPr>
        <w:t>- Pour les organisateurs :</w:t>
      </w:r>
    </w:p>
    <w:p w14:paraId="62F5381F" w14:textId="7DBD8761" w:rsidR="006A740A" w:rsidRDefault="006A740A" w:rsidP="005E6F4D">
      <w:pPr>
        <w:pStyle w:val="Paragraphedeliste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Economie de temps</w:t>
      </w:r>
    </w:p>
    <w:p w14:paraId="50BEC1EB" w14:textId="4475C048" w:rsidR="006A740A" w:rsidRDefault="006A740A" w:rsidP="005E6F4D">
      <w:pPr>
        <w:pStyle w:val="Paragraphedeliste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Fiabilité</w:t>
      </w:r>
    </w:p>
    <w:p w14:paraId="2E13A95F" w14:textId="34604BF1" w:rsidR="006A740A" w:rsidRDefault="006A740A" w:rsidP="005E6F4D">
      <w:pPr>
        <w:pStyle w:val="Paragraphedeliste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Information en temps réel</w:t>
      </w:r>
    </w:p>
    <w:p w14:paraId="6D4E3C75" w14:textId="6D1841D5" w:rsidR="006A740A" w:rsidRDefault="006A740A" w:rsidP="005E6F4D">
      <w:pPr>
        <w:pStyle w:val="Paragraphedeliste"/>
        <w:numPr>
          <w:ilvl w:val="0"/>
          <w:numId w:val="19"/>
        </w:numPr>
        <w:rPr>
          <w:rFonts w:asciiTheme="minorHAnsi" w:hAnsiTheme="minorHAnsi"/>
        </w:rPr>
      </w:pPr>
      <w:r w:rsidRPr="006A740A">
        <w:rPr>
          <w:rFonts w:asciiTheme="minorHAnsi" w:hAnsiTheme="minorHAnsi"/>
        </w:rPr>
        <w:t>P</w:t>
      </w:r>
      <w:r w:rsidR="000865DE">
        <w:rPr>
          <w:rFonts w:asciiTheme="minorHAnsi" w:hAnsiTheme="minorHAnsi"/>
        </w:rPr>
        <w:t>lus</w:t>
      </w:r>
      <w:r w:rsidRPr="006A740A">
        <w:rPr>
          <w:rFonts w:asciiTheme="minorHAnsi" w:hAnsiTheme="minorHAnsi"/>
        </w:rPr>
        <w:t xml:space="preserve"> besoin d’avoir des personnes pour noter l’heure de passage des coureurs (</w:t>
      </w:r>
      <w:proofErr w:type="spellStart"/>
      <w:r w:rsidRPr="006A740A">
        <w:rPr>
          <w:rFonts w:asciiTheme="minorHAnsi" w:hAnsiTheme="minorHAnsi"/>
        </w:rPr>
        <w:t>t_inter</w:t>
      </w:r>
      <w:proofErr w:type="spellEnd"/>
      <w:r w:rsidRPr="006A740A">
        <w:rPr>
          <w:rFonts w:asciiTheme="minorHAnsi" w:hAnsiTheme="minorHAnsi"/>
        </w:rPr>
        <w:t xml:space="preserve">, </w:t>
      </w:r>
      <w:proofErr w:type="spellStart"/>
      <w:r w:rsidRPr="006A740A">
        <w:rPr>
          <w:rFonts w:asciiTheme="minorHAnsi" w:hAnsiTheme="minorHAnsi"/>
        </w:rPr>
        <w:t>t_arrivée</w:t>
      </w:r>
      <w:proofErr w:type="spellEnd"/>
      <w:r w:rsidRPr="006A740A">
        <w:rPr>
          <w:rFonts w:asciiTheme="minorHAnsi" w:hAnsiTheme="minorHAnsi"/>
        </w:rPr>
        <w:t>)</w:t>
      </w:r>
    </w:p>
    <w:p w14:paraId="460944A6" w14:textId="77777777" w:rsidR="006A740A" w:rsidRPr="006A740A" w:rsidRDefault="006A740A" w:rsidP="005E6F4D">
      <w:pPr>
        <w:pStyle w:val="Paragraphedeliste"/>
        <w:rPr>
          <w:rFonts w:asciiTheme="minorHAnsi" w:hAnsiTheme="minorHAnsi"/>
        </w:rPr>
      </w:pPr>
    </w:p>
    <w:p w14:paraId="5C02A69A" w14:textId="13494EDD" w:rsidR="006A740A" w:rsidRDefault="006A740A" w:rsidP="005E6F4D">
      <w:pPr>
        <w:rPr>
          <w:rFonts w:asciiTheme="minorHAnsi" w:hAnsiTheme="minorHAnsi"/>
        </w:rPr>
      </w:pPr>
      <w:r>
        <w:rPr>
          <w:rFonts w:asciiTheme="minorHAnsi" w:hAnsiTheme="minorHAnsi"/>
        </w:rPr>
        <w:t>- Pour les coureurs :</w:t>
      </w:r>
    </w:p>
    <w:p w14:paraId="7E6328F5" w14:textId="38CD56C9" w:rsidR="006A740A" w:rsidRDefault="006A740A" w:rsidP="005E6F4D">
      <w:pPr>
        <w:pStyle w:val="Paragraphedeliste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Mise à disposition rapide et fiable des classements</w:t>
      </w:r>
    </w:p>
    <w:p w14:paraId="2B254FFE" w14:textId="2B0433D3" w:rsidR="006A740A" w:rsidRPr="006A740A" w:rsidRDefault="006A740A" w:rsidP="005E6F4D">
      <w:pPr>
        <w:pStyle w:val="Paragraphedeliste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Pas de désavantage en partant en dernier peloton car le temps de départ</w:t>
      </w:r>
      <w:r w:rsidR="00DC1CF6">
        <w:rPr>
          <w:rFonts w:asciiTheme="minorHAnsi" w:hAnsiTheme="minorHAnsi"/>
        </w:rPr>
        <w:t xml:space="preserve"> de chaque coureur</w:t>
      </w:r>
      <w:r>
        <w:rPr>
          <w:rFonts w:asciiTheme="minorHAnsi" w:hAnsiTheme="minorHAnsi"/>
        </w:rPr>
        <w:t xml:space="preserve"> ser</w:t>
      </w:r>
      <w:r w:rsidR="00DC1CF6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déclenché quand il passer</w:t>
      </w:r>
      <w:r w:rsidR="00DC1CF6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la ligne de départ (station </w:t>
      </w:r>
      <w:proofErr w:type="spellStart"/>
      <w:r>
        <w:rPr>
          <w:rFonts w:asciiTheme="minorHAnsi" w:hAnsiTheme="minorHAnsi"/>
        </w:rPr>
        <w:t>t_départ</w:t>
      </w:r>
      <w:proofErr w:type="spellEnd"/>
      <w:r>
        <w:rPr>
          <w:rFonts w:asciiTheme="minorHAnsi" w:hAnsiTheme="minorHAnsi"/>
        </w:rPr>
        <w:t>)</w:t>
      </w:r>
    </w:p>
    <w:p w14:paraId="2372A0E1" w14:textId="77777777" w:rsidR="006A740A" w:rsidRDefault="006A740A" w:rsidP="005E6F4D">
      <w:pPr>
        <w:pStyle w:val="Paragraphedeliste"/>
        <w:rPr>
          <w:rFonts w:asciiTheme="minorHAnsi" w:hAnsiTheme="minorHAnsi"/>
        </w:rPr>
      </w:pPr>
    </w:p>
    <w:p w14:paraId="0998C428" w14:textId="3C554C4B" w:rsidR="006A740A" w:rsidRPr="00052CEB" w:rsidRDefault="006A740A" w:rsidP="005E6F4D">
      <w:pPr>
        <w:rPr>
          <w:rFonts w:asciiTheme="minorHAnsi" w:hAnsiTheme="minorHAnsi"/>
        </w:rPr>
      </w:pPr>
      <w:r>
        <w:rPr>
          <w:rFonts w:asciiTheme="minorHAnsi" w:hAnsiTheme="minorHAnsi"/>
        </w:rPr>
        <w:t>- Pour le public :</w:t>
      </w:r>
    </w:p>
    <w:p w14:paraId="7A89FE92" w14:textId="3DBE3EFE" w:rsidR="00052CEB" w:rsidRPr="006A740A" w:rsidRDefault="00052CEB" w:rsidP="005E6F4D">
      <w:pPr>
        <w:pStyle w:val="Paragraphedeliste"/>
        <w:numPr>
          <w:ilvl w:val="0"/>
          <w:numId w:val="25"/>
        </w:numPr>
        <w:rPr>
          <w:rFonts w:asciiTheme="minorHAnsi" w:hAnsiTheme="minorHAnsi"/>
        </w:rPr>
      </w:pPr>
      <w:r w:rsidRPr="00052CEB">
        <w:rPr>
          <w:rFonts w:asciiTheme="minorHAnsi" w:hAnsiTheme="minorHAnsi"/>
        </w:rPr>
        <w:t>Une publication instantanée des résultats</w:t>
      </w:r>
    </w:p>
    <w:p w14:paraId="0B275262" w14:textId="77777777" w:rsidR="00BC2069" w:rsidRDefault="00BC2069" w:rsidP="00BC2069">
      <w:pPr>
        <w:rPr>
          <w:rFonts w:asciiTheme="minorHAnsi" w:hAnsiTheme="minorHAnsi"/>
        </w:rPr>
      </w:pPr>
    </w:p>
    <w:p w14:paraId="2C34D5F6" w14:textId="77777777" w:rsidR="00BC2069" w:rsidRPr="00BC2069" w:rsidRDefault="00BC2069" w:rsidP="00BC2069">
      <w:pPr>
        <w:rPr>
          <w:rFonts w:asciiTheme="minorHAnsi" w:hAnsiTheme="minorHAnsi"/>
        </w:rPr>
      </w:pPr>
    </w:p>
    <w:p w14:paraId="3CFD5211" w14:textId="5414CC44" w:rsidR="00CB5716" w:rsidRDefault="00CB5716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EE185BA" w14:textId="07A02A06" w:rsidR="0047029F" w:rsidRPr="00BD3CC8" w:rsidRDefault="006423FB" w:rsidP="00D648F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J’avais donc</w:t>
      </w:r>
      <w:r w:rsidR="00BD3CC8">
        <w:rPr>
          <w:rFonts w:asciiTheme="minorHAnsi" w:hAnsiTheme="minorHAnsi"/>
        </w:rPr>
        <w:t xml:space="preserve"> deux applications</w:t>
      </w:r>
      <w:r>
        <w:rPr>
          <w:rFonts w:asciiTheme="minorHAnsi" w:hAnsiTheme="minorHAnsi"/>
        </w:rPr>
        <w:t xml:space="preserve"> à créer</w:t>
      </w:r>
      <w:r w:rsidR="00BD3CC8">
        <w:rPr>
          <w:rFonts w:asciiTheme="minorHAnsi" w:hAnsiTheme="minorHAnsi"/>
        </w:rPr>
        <w:t>, une</w:t>
      </w:r>
      <w:r w:rsidR="00DA33E6">
        <w:rPr>
          <w:rFonts w:asciiTheme="minorHAnsi" w:hAnsiTheme="minorHAnsi"/>
        </w:rPr>
        <w:t xml:space="preserve"> application</w:t>
      </w:r>
      <w:r w:rsidR="00BD3CC8">
        <w:rPr>
          <w:rFonts w:asciiTheme="minorHAnsi" w:hAnsiTheme="minorHAnsi"/>
        </w:rPr>
        <w:t xml:space="preserve"> pour </w:t>
      </w:r>
      <w:r w:rsidR="00DC3A94">
        <w:rPr>
          <w:rFonts w:asciiTheme="minorHAnsi" w:hAnsiTheme="minorHAnsi"/>
        </w:rPr>
        <w:t>l’association des badges RFID aux dossards, aux noms des coureurs</w:t>
      </w:r>
      <w:r w:rsidR="00DA33E6">
        <w:rPr>
          <w:rFonts w:asciiTheme="minorHAnsi" w:hAnsiTheme="minorHAnsi"/>
        </w:rPr>
        <w:t>,</w:t>
      </w:r>
      <w:r w:rsidR="00DC3A94">
        <w:rPr>
          <w:rFonts w:asciiTheme="minorHAnsi" w:hAnsiTheme="minorHAnsi"/>
        </w:rPr>
        <w:t xml:space="preserve"> et une autre</w:t>
      </w:r>
      <w:r w:rsidR="00DA33E6">
        <w:rPr>
          <w:rFonts w:asciiTheme="minorHAnsi" w:hAnsiTheme="minorHAnsi"/>
        </w:rPr>
        <w:t xml:space="preserve"> application</w:t>
      </w:r>
      <w:r w:rsidR="00DC3A94">
        <w:rPr>
          <w:rFonts w:asciiTheme="minorHAnsi" w:hAnsiTheme="minorHAnsi"/>
        </w:rPr>
        <w:t xml:space="preserve"> pour</w:t>
      </w:r>
      <w:r w:rsidR="00C92D44">
        <w:rPr>
          <w:rFonts w:asciiTheme="minorHAnsi" w:hAnsiTheme="minorHAnsi"/>
        </w:rPr>
        <w:t xml:space="preserve"> transmettre</w:t>
      </w:r>
      <w:r w:rsidR="00635479">
        <w:rPr>
          <w:rFonts w:asciiTheme="minorHAnsi" w:hAnsiTheme="minorHAnsi"/>
        </w:rPr>
        <w:t xml:space="preserve"> </w:t>
      </w:r>
      <w:r w:rsidR="00DA33E6">
        <w:rPr>
          <w:rFonts w:asciiTheme="minorHAnsi" w:hAnsiTheme="minorHAnsi"/>
        </w:rPr>
        <w:t>l’heure courante</w:t>
      </w:r>
      <w:r w:rsidR="00635479">
        <w:rPr>
          <w:rFonts w:asciiTheme="minorHAnsi" w:hAnsiTheme="minorHAnsi"/>
        </w:rPr>
        <w:t>, la liste des numéros RFID</w:t>
      </w:r>
      <w:r w:rsidR="00E50D0D">
        <w:rPr>
          <w:rFonts w:asciiTheme="minorHAnsi" w:hAnsiTheme="minorHAnsi"/>
        </w:rPr>
        <w:t xml:space="preserve"> </w:t>
      </w:r>
      <w:r w:rsidR="00D22313">
        <w:rPr>
          <w:rFonts w:asciiTheme="minorHAnsi" w:hAnsiTheme="minorHAnsi"/>
        </w:rPr>
        <w:t>associé</w:t>
      </w:r>
      <w:r w:rsidR="005D7C7C">
        <w:rPr>
          <w:rFonts w:asciiTheme="minorHAnsi" w:hAnsiTheme="minorHAnsi"/>
        </w:rPr>
        <w:t>s</w:t>
      </w:r>
      <w:r w:rsidR="005D6197">
        <w:rPr>
          <w:rFonts w:asciiTheme="minorHAnsi" w:hAnsiTheme="minorHAnsi"/>
        </w:rPr>
        <w:t>,</w:t>
      </w:r>
      <w:r w:rsidR="00D22313">
        <w:rPr>
          <w:rFonts w:asciiTheme="minorHAnsi" w:hAnsiTheme="minorHAnsi"/>
        </w:rPr>
        <w:t xml:space="preserve"> </w:t>
      </w:r>
      <w:r w:rsidR="00F77ACA">
        <w:rPr>
          <w:rFonts w:asciiTheme="minorHAnsi" w:hAnsiTheme="minorHAnsi"/>
        </w:rPr>
        <w:t>à toutes les</w:t>
      </w:r>
      <w:r w:rsidR="00DA33E6">
        <w:rPr>
          <w:rFonts w:asciiTheme="minorHAnsi" w:hAnsiTheme="minorHAnsi"/>
        </w:rPr>
        <w:t xml:space="preserve"> stations de chronométrage</w:t>
      </w:r>
      <w:r w:rsidR="000C0937">
        <w:rPr>
          <w:rFonts w:asciiTheme="minorHAnsi" w:hAnsiTheme="minorHAnsi"/>
        </w:rPr>
        <w:t xml:space="preserve"> et d’</w:t>
      </w:r>
      <w:r w:rsidR="00DC3A94">
        <w:rPr>
          <w:rFonts w:asciiTheme="minorHAnsi" w:hAnsiTheme="minorHAnsi"/>
        </w:rPr>
        <w:t>enregistrer</w:t>
      </w:r>
      <w:r w:rsidR="001D14A1">
        <w:rPr>
          <w:rFonts w:asciiTheme="minorHAnsi" w:hAnsiTheme="minorHAnsi"/>
        </w:rPr>
        <w:t xml:space="preserve"> automatiquement</w:t>
      </w:r>
      <w:r w:rsidR="00DC3A94">
        <w:rPr>
          <w:rFonts w:asciiTheme="minorHAnsi" w:hAnsiTheme="minorHAnsi"/>
        </w:rPr>
        <w:t xml:space="preserve"> le</w:t>
      </w:r>
      <w:r w:rsidR="00B11958">
        <w:rPr>
          <w:rFonts w:asciiTheme="minorHAnsi" w:hAnsiTheme="minorHAnsi"/>
        </w:rPr>
        <w:t>s</w:t>
      </w:r>
      <w:r w:rsidR="00DC3A94">
        <w:rPr>
          <w:rFonts w:asciiTheme="minorHAnsi" w:hAnsiTheme="minorHAnsi"/>
        </w:rPr>
        <w:t xml:space="preserve"> temps </w:t>
      </w:r>
      <w:r w:rsidR="0033369C">
        <w:rPr>
          <w:rFonts w:asciiTheme="minorHAnsi" w:hAnsiTheme="minorHAnsi"/>
        </w:rPr>
        <w:t xml:space="preserve">de </w:t>
      </w:r>
      <w:r w:rsidR="00DC3A94">
        <w:rPr>
          <w:rFonts w:asciiTheme="minorHAnsi" w:hAnsiTheme="minorHAnsi"/>
        </w:rPr>
        <w:t>passage des c</w:t>
      </w:r>
      <w:r w:rsidR="00215339">
        <w:rPr>
          <w:rFonts w:asciiTheme="minorHAnsi" w:hAnsiTheme="minorHAnsi"/>
        </w:rPr>
        <w:t>oureurs à différentes stations.</w:t>
      </w:r>
    </w:p>
    <w:p w14:paraId="390E9244" w14:textId="3F34CEC4" w:rsidR="004B06DE" w:rsidRPr="008650A9" w:rsidRDefault="00CD1E29" w:rsidP="004B06DE">
      <w:pPr>
        <w:pStyle w:val="Titre2"/>
        <w:rPr>
          <w:i w:val="0"/>
          <w:u w:val="single"/>
        </w:rPr>
      </w:pPr>
      <w:bookmarkStart w:id="28" w:name="_Toc8926845"/>
      <w:r w:rsidRPr="008650A9">
        <w:rPr>
          <w:i w:val="0"/>
          <w:u w:val="single"/>
        </w:rPr>
        <w:t>L’</w:t>
      </w:r>
      <w:r w:rsidR="00FF7147" w:rsidRPr="008650A9">
        <w:rPr>
          <w:i w:val="0"/>
          <w:u w:val="single"/>
        </w:rPr>
        <w:t>Application</w:t>
      </w:r>
      <w:r w:rsidR="00BD3CC8" w:rsidRPr="008650A9">
        <w:rPr>
          <w:i w:val="0"/>
          <w:u w:val="single"/>
        </w:rPr>
        <w:t xml:space="preserve"> </w:t>
      </w:r>
      <w:r w:rsidR="00FC0003" w:rsidRPr="008650A9">
        <w:rPr>
          <w:i w:val="0"/>
          <w:u w:val="single"/>
        </w:rPr>
        <w:t>d’</w:t>
      </w:r>
      <w:r w:rsidR="008114CA" w:rsidRPr="008650A9">
        <w:rPr>
          <w:i w:val="0"/>
          <w:u w:val="single"/>
        </w:rPr>
        <w:t>association des badges RFID</w:t>
      </w:r>
      <w:bookmarkEnd w:id="28"/>
    </w:p>
    <w:p w14:paraId="67ED1051" w14:textId="593D1907" w:rsidR="0047029F" w:rsidRPr="0047029F" w:rsidRDefault="002356E3" w:rsidP="00D648F4">
      <w:pPr>
        <w:pStyle w:val="Textbody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FR" w:bidi="ar-SA"/>
        </w:rPr>
        <w:drawing>
          <wp:anchor distT="0" distB="0" distL="114300" distR="114300" simplePos="0" relativeHeight="252013568" behindDoc="0" locked="0" layoutInCell="1" allowOverlap="1" wp14:anchorId="3A7E3AD3" wp14:editId="0880B0CE">
            <wp:simplePos x="0" y="0"/>
            <wp:positionH relativeFrom="margin">
              <wp:posOffset>-403860</wp:posOffset>
            </wp:positionH>
            <wp:positionV relativeFrom="paragraph">
              <wp:posOffset>883418</wp:posOffset>
            </wp:positionV>
            <wp:extent cx="6978650" cy="3700780"/>
            <wp:effectExtent l="0" t="0" r="0" b="0"/>
            <wp:wrapTopAndBottom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application_association-RFID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D28">
        <w:rPr>
          <w:rFonts w:asciiTheme="minorHAnsi" w:hAnsiTheme="minorHAnsi"/>
        </w:rPr>
        <w:t>Voici ci-dessous la première</w:t>
      </w:r>
      <w:r w:rsidR="00273229">
        <w:rPr>
          <w:rFonts w:asciiTheme="minorHAnsi" w:hAnsiTheme="minorHAnsi"/>
        </w:rPr>
        <w:t xml:space="preserve"> application que j’ai créé</w:t>
      </w:r>
      <w:r w:rsidR="002B36AF">
        <w:rPr>
          <w:rFonts w:asciiTheme="minorHAnsi" w:hAnsiTheme="minorHAnsi"/>
        </w:rPr>
        <w:t>e</w:t>
      </w:r>
      <w:r w:rsidR="00273229">
        <w:rPr>
          <w:rFonts w:asciiTheme="minorHAnsi" w:hAnsiTheme="minorHAnsi"/>
        </w:rPr>
        <w:t xml:space="preserve"> pour l’association des badges RFID. Je l’ai</w:t>
      </w:r>
      <w:r w:rsidR="003D7AF2">
        <w:rPr>
          <w:rFonts w:asciiTheme="minorHAnsi" w:hAnsiTheme="minorHAnsi"/>
        </w:rPr>
        <w:t xml:space="preserve"> conçu</w:t>
      </w:r>
      <w:r w:rsidR="00273229">
        <w:rPr>
          <w:rFonts w:asciiTheme="minorHAnsi" w:hAnsiTheme="minorHAnsi"/>
        </w:rPr>
        <w:t xml:space="preserve"> avec le langage C++/CLI</w:t>
      </w:r>
      <w:r w:rsidR="00401BC6">
        <w:rPr>
          <w:rFonts w:asciiTheme="minorHAnsi" w:hAnsiTheme="minorHAnsi"/>
        </w:rPr>
        <w:t xml:space="preserve"> et c’est une application Windows, donc il ne peut être qu’utilisé que sur des ordinateurs qui ont un système d’exploitation Windows.</w:t>
      </w:r>
      <w:r w:rsidR="005148ED">
        <w:rPr>
          <w:rFonts w:asciiTheme="minorHAnsi" w:hAnsiTheme="minorHAnsi"/>
        </w:rPr>
        <w:t xml:space="preserve"> Cette première </w:t>
      </w:r>
      <w:r w:rsidR="00D67FAB">
        <w:rPr>
          <w:rFonts w:asciiTheme="minorHAnsi" w:hAnsiTheme="minorHAnsi"/>
        </w:rPr>
        <w:t>application</w:t>
      </w:r>
      <w:r w:rsidR="00F5041D">
        <w:rPr>
          <w:rFonts w:asciiTheme="minorHAnsi" w:hAnsiTheme="minorHAnsi"/>
        </w:rPr>
        <w:t xml:space="preserve"> </w:t>
      </w:r>
      <w:r w:rsidR="005148ED">
        <w:rPr>
          <w:rFonts w:asciiTheme="minorHAnsi" w:hAnsiTheme="minorHAnsi"/>
        </w:rPr>
        <w:t>est une interface</w:t>
      </w:r>
      <w:r w:rsidR="00D67FAB">
        <w:rPr>
          <w:rFonts w:asciiTheme="minorHAnsi" w:hAnsiTheme="minorHAnsi"/>
        </w:rPr>
        <w:t xml:space="preserve"> </w:t>
      </w:r>
      <w:r w:rsidR="005148ED">
        <w:rPr>
          <w:rFonts w:asciiTheme="minorHAnsi" w:hAnsiTheme="minorHAnsi"/>
        </w:rPr>
        <w:t>homme</w:t>
      </w:r>
      <w:r w:rsidR="00D67FAB">
        <w:rPr>
          <w:rFonts w:asciiTheme="minorHAnsi" w:hAnsiTheme="minorHAnsi"/>
        </w:rPr>
        <w:t>-</w:t>
      </w:r>
      <w:r w:rsidR="005148ED">
        <w:rPr>
          <w:rFonts w:asciiTheme="minorHAnsi" w:hAnsiTheme="minorHAnsi"/>
        </w:rPr>
        <w:t>machine</w:t>
      </w:r>
      <w:r w:rsidR="00D67FAB">
        <w:rPr>
          <w:rFonts w:asciiTheme="minorHAnsi" w:hAnsiTheme="minorHAnsi"/>
        </w:rPr>
        <w:t xml:space="preserve"> (IHM) et donc l’</w:t>
      </w:r>
      <w:r w:rsidR="00F5041D">
        <w:rPr>
          <w:rFonts w:asciiTheme="minorHAnsi" w:hAnsiTheme="minorHAnsi"/>
        </w:rPr>
        <w:t>utilisateur</w:t>
      </w:r>
      <w:r w:rsidR="00D67FAB">
        <w:rPr>
          <w:rFonts w:asciiTheme="minorHAnsi" w:hAnsiTheme="minorHAnsi"/>
        </w:rPr>
        <w:t xml:space="preserve"> intera</w:t>
      </w:r>
      <w:r w:rsidR="00F5041D">
        <w:rPr>
          <w:rFonts w:asciiTheme="minorHAnsi" w:hAnsiTheme="minorHAnsi"/>
        </w:rPr>
        <w:t>git</w:t>
      </w:r>
      <w:r w:rsidR="00D67FAB">
        <w:rPr>
          <w:rFonts w:asciiTheme="minorHAnsi" w:hAnsiTheme="minorHAnsi"/>
        </w:rPr>
        <w:t xml:space="preserve"> avec l’ordinateur</w:t>
      </w:r>
      <w:r w:rsidR="00173296">
        <w:rPr>
          <w:rFonts w:asciiTheme="minorHAnsi" w:hAnsiTheme="minorHAnsi"/>
        </w:rPr>
        <w:t>.</w:t>
      </w:r>
      <w:r w:rsidR="00D67FAB">
        <w:rPr>
          <w:rFonts w:asciiTheme="minorHAnsi" w:hAnsiTheme="minorHAnsi"/>
        </w:rPr>
        <w:t xml:space="preserve"> </w:t>
      </w:r>
    </w:p>
    <w:p w14:paraId="1D116CF8" w14:textId="2FBF4EC1" w:rsidR="008D625D" w:rsidRDefault="008D625D" w:rsidP="004B06DE">
      <w:pPr>
        <w:pStyle w:val="Textbody"/>
        <w:rPr>
          <w:rFonts w:asciiTheme="minorHAnsi" w:hAnsiTheme="minorHAnsi"/>
        </w:rPr>
      </w:pPr>
    </w:p>
    <w:p w14:paraId="3FAFFA8A" w14:textId="6BAB08CC" w:rsidR="00411C3D" w:rsidRDefault="000F0285" w:rsidP="00520848">
      <w:pPr>
        <w:pStyle w:val="Textbody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mme sur le diagramme de cas d’utilisation qu’on a vu, un coureur pour pouvoir récupérer son dossard doit passer à l’enregistrement. Et à l’enregistrement l’organisateur aura cette application ouverte. Le coureur donne son nom et son préno</w:t>
      </w:r>
      <w:r w:rsidR="00F70CB9">
        <w:rPr>
          <w:rFonts w:asciiTheme="minorHAnsi" w:hAnsiTheme="minorHAnsi"/>
        </w:rPr>
        <w:t>m, l’organisateur le rentre sur l’application dans les champs concernés</w:t>
      </w:r>
      <w:r w:rsidR="003D7AF2">
        <w:rPr>
          <w:rFonts w:asciiTheme="minorHAnsi" w:hAnsiTheme="minorHAnsi"/>
        </w:rPr>
        <w:t xml:space="preserve"> avec le numéro dossard et ensuite</w:t>
      </w:r>
      <w:r w:rsidR="00A61DEB">
        <w:rPr>
          <w:rFonts w:asciiTheme="minorHAnsi" w:hAnsiTheme="minorHAnsi"/>
        </w:rPr>
        <w:t xml:space="preserve"> </w:t>
      </w:r>
      <w:r w:rsidR="003D7AF2">
        <w:rPr>
          <w:rFonts w:asciiTheme="minorHAnsi" w:hAnsiTheme="minorHAnsi"/>
        </w:rPr>
        <w:t>il badge</w:t>
      </w:r>
      <w:r w:rsidR="00176AFB">
        <w:rPr>
          <w:rFonts w:asciiTheme="minorHAnsi" w:hAnsiTheme="minorHAnsi"/>
        </w:rPr>
        <w:t xml:space="preserve"> le badge RFID</w:t>
      </w:r>
      <w:r w:rsidR="00A61DEB">
        <w:rPr>
          <w:rFonts w:asciiTheme="minorHAnsi" w:hAnsiTheme="minorHAnsi"/>
        </w:rPr>
        <w:t xml:space="preserve"> sur le</w:t>
      </w:r>
      <w:r w:rsidR="00A61DEB" w:rsidRPr="00A61DEB">
        <w:rPr>
          <w:rFonts w:asciiTheme="minorHAnsi" w:hAnsiTheme="minorHAnsi"/>
        </w:rPr>
        <w:t xml:space="preserve"> </w:t>
      </w:r>
      <w:r w:rsidR="00A61DEB">
        <w:rPr>
          <w:rFonts w:asciiTheme="minorHAnsi" w:hAnsiTheme="minorHAnsi"/>
        </w:rPr>
        <w:t>lecteur de badge</w:t>
      </w:r>
      <w:r w:rsidR="004C3CCB">
        <w:rPr>
          <w:rFonts w:asciiTheme="minorHAnsi" w:hAnsiTheme="minorHAnsi"/>
        </w:rPr>
        <w:t xml:space="preserve"> </w:t>
      </w:r>
      <w:r w:rsidR="001C3A67">
        <w:rPr>
          <w:rFonts w:asciiTheme="minorHAnsi" w:hAnsiTheme="minorHAnsi"/>
        </w:rPr>
        <w:t>relié au PC par USB</w:t>
      </w:r>
      <w:r w:rsidR="005E4216">
        <w:rPr>
          <w:rFonts w:asciiTheme="minorHAnsi" w:hAnsiTheme="minorHAnsi"/>
        </w:rPr>
        <w:t xml:space="preserve"> pour pouvoir récupérer le numéro RFID</w:t>
      </w:r>
      <w:r w:rsidR="00EA63E1">
        <w:rPr>
          <w:rFonts w:asciiTheme="minorHAnsi" w:hAnsiTheme="minorHAnsi"/>
        </w:rPr>
        <w:t xml:space="preserve"> sur l’application</w:t>
      </w:r>
      <w:r w:rsidR="005E4216">
        <w:rPr>
          <w:rFonts w:asciiTheme="minorHAnsi" w:hAnsiTheme="minorHAnsi"/>
        </w:rPr>
        <w:t>.</w:t>
      </w:r>
      <w:r w:rsidR="006C12EC">
        <w:rPr>
          <w:rFonts w:asciiTheme="minorHAnsi" w:hAnsiTheme="minorHAnsi"/>
        </w:rPr>
        <w:t xml:space="preserve"> La validation est automatique, il n’est p</w:t>
      </w:r>
      <w:r w:rsidR="002824CC">
        <w:rPr>
          <w:rFonts w:asciiTheme="minorHAnsi" w:hAnsiTheme="minorHAnsi"/>
        </w:rPr>
        <w:t>as</w:t>
      </w:r>
      <w:r w:rsidR="006C12EC">
        <w:rPr>
          <w:rFonts w:asciiTheme="minorHAnsi" w:hAnsiTheme="minorHAnsi"/>
        </w:rPr>
        <w:t xml:space="preserve"> nécessaire d’appuyer sur un bouton Enregistrer</w:t>
      </w:r>
      <w:r w:rsidR="005E423E">
        <w:rPr>
          <w:rFonts w:asciiTheme="minorHAnsi" w:hAnsiTheme="minorHAnsi"/>
        </w:rPr>
        <w:t>, l’enregistrement se fait quand on badge le badge RFID.</w:t>
      </w:r>
    </w:p>
    <w:p w14:paraId="3C224DA8" w14:textId="15ECD448" w:rsidR="00CB0049" w:rsidRDefault="008921CB" w:rsidP="00520848">
      <w:pPr>
        <w:pStyle w:val="Textbody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i le coureur s’est bien inscrit,</w:t>
      </w:r>
      <w:r w:rsidR="002824CC">
        <w:rPr>
          <w:rFonts w:asciiTheme="minorHAnsi" w:hAnsiTheme="minorHAnsi"/>
        </w:rPr>
        <w:t xml:space="preserve"> ces informations seront </w:t>
      </w:r>
      <w:r w:rsidR="00C0213F">
        <w:rPr>
          <w:rFonts w:asciiTheme="minorHAnsi" w:hAnsiTheme="minorHAnsi"/>
        </w:rPr>
        <w:t xml:space="preserve">enregistrées </w:t>
      </w:r>
      <w:r w:rsidR="002824CC">
        <w:rPr>
          <w:rFonts w:asciiTheme="minorHAnsi" w:hAnsiTheme="minorHAnsi"/>
        </w:rPr>
        <w:t>dans la table « </w:t>
      </w:r>
      <w:r w:rsidR="002824CC" w:rsidRPr="00B56054">
        <w:rPr>
          <w:rFonts w:asciiTheme="minorHAnsi" w:hAnsiTheme="minorHAnsi"/>
          <w:b/>
          <w:i/>
        </w:rPr>
        <w:t>dossard</w:t>
      </w:r>
      <w:r w:rsidR="002824CC">
        <w:rPr>
          <w:rFonts w:asciiTheme="minorHAnsi" w:hAnsiTheme="minorHAnsi"/>
        </w:rPr>
        <w:t> » de la base de données</w:t>
      </w:r>
      <w:r w:rsidR="00F21913">
        <w:rPr>
          <w:rFonts w:asciiTheme="minorHAnsi" w:hAnsiTheme="minorHAnsi"/>
        </w:rPr>
        <w:t xml:space="preserve"> « </w:t>
      </w:r>
      <w:proofErr w:type="spellStart"/>
      <w:r w:rsidR="00F21913" w:rsidRPr="00B56054">
        <w:rPr>
          <w:rFonts w:asciiTheme="minorHAnsi" w:hAnsiTheme="minorHAnsi"/>
          <w:b/>
        </w:rPr>
        <w:t>chrono_ng</w:t>
      </w:r>
      <w:proofErr w:type="spellEnd"/>
      <w:r w:rsidR="0045490A">
        <w:rPr>
          <w:rFonts w:asciiTheme="minorHAnsi" w:hAnsiTheme="minorHAnsi"/>
        </w:rPr>
        <w:t xml:space="preserve"> » </w:t>
      </w:r>
      <w:r w:rsidR="00A90C3C">
        <w:rPr>
          <w:rFonts w:asciiTheme="minorHAnsi" w:hAnsiTheme="minorHAnsi"/>
        </w:rPr>
        <w:t>et</w:t>
      </w:r>
      <w:r w:rsidR="002A107B">
        <w:rPr>
          <w:rFonts w:asciiTheme="minorHAnsi" w:hAnsiTheme="minorHAnsi"/>
        </w:rPr>
        <w:t xml:space="preserve"> s’ajoutera </w:t>
      </w:r>
      <w:r>
        <w:rPr>
          <w:rFonts w:asciiTheme="minorHAnsi" w:hAnsiTheme="minorHAnsi"/>
        </w:rPr>
        <w:t>dans le tableau</w:t>
      </w:r>
      <w:r w:rsidR="002A107B">
        <w:rPr>
          <w:rFonts w:asciiTheme="minorHAnsi" w:hAnsiTheme="minorHAnsi"/>
        </w:rPr>
        <w:t xml:space="preserve"> de l’application</w:t>
      </w:r>
      <w:r w:rsidR="00D47EBD">
        <w:rPr>
          <w:rFonts w:asciiTheme="minorHAnsi" w:hAnsiTheme="minorHAnsi"/>
        </w:rPr>
        <w:t xml:space="preserve"> en couleur jaune</w:t>
      </w:r>
      <w:r>
        <w:rPr>
          <w:rFonts w:asciiTheme="minorHAnsi" w:hAnsiTheme="minorHAnsi"/>
        </w:rPr>
        <w:t>, sinon un message indiquant que le coureur ne s’est pas inscrit s’affichera</w:t>
      </w:r>
      <w:r w:rsidR="003260C5">
        <w:rPr>
          <w:rFonts w:asciiTheme="minorHAnsi" w:hAnsiTheme="minorHAnsi"/>
        </w:rPr>
        <w:t>.</w:t>
      </w:r>
      <w:r w:rsidR="00EA63E1">
        <w:rPr>
          <w:rFonts w:asciiTheme="minorHAnsi" w:hAnsiTheme="minorHAnsi"/>
        </w:rPr>
        <w:t xml:space="preserve"> Et </w:t>
      </w:r>
      <w:r w:rsidR="0045490A">
        <w:rPr>
          <w:rFonts w:asciiTheme="minorHAnsi" w:hAnsiTheme="minorHAnsi"/>
        </w:rPr>
        <w:t xml:space="preserve">de </w:t>
      </w:r>
      <w:r w:rsidR="00EA63E1">
        <w:rPr>
          <w:rFonts w:asciiTheme="minorHAnsi" w:hAnsiTheme="minorHAnsi"/>
        </w:rPr>
        <w:t>même pour le numéro dossard, l’organisateur</w:t>
      </w:r>
      <w:r w:rsidR="00BB2388">
        <w:rPr>
          <w:rFonts w:asciiTheme="minorHAnsi" w:hAnsiTheme="minorHAnsi"/>
        </w:rPr>
        <w:t xml:space="preserve"> le</w:t>
      </w:r>
      <w:r w:rsidR="00EA63E1">
        <w:rPr>
          <w:rFonts w:asciiTheme="minorHAnsi" w:hAnsiTheme="minorHAnsi"/>
        </w:rPr>
        <w:t xml:space="preserve"> rentre une seule fois, et </w:t>
      </w:r>
      <w:r w:rsidR="00AA1D82">
        <w:rPr>
          <w:rFonts w:asciiTheme="minorHAnsi" w:hAnsiTheme="minorHAnsi"/>
        </w:rPr>
        <w:t>par la suite</w:t>
      </w:r>
      <w:r w:rsidR="00EA63E1">
        <w:rPr>
          <w:rFonts w:asciiTheme="minorHAnsi" w:hAnsiTheme="minorHAnsi"/>
        </w:rPr>
        <w:t xml:space="preserve"> l’application l’incrémentera</w:t>
      </w:r>
      <w:r w:rsidR="00505EC9">
        <w:rPr>
          <w:rFonts w:asciiTheme="minorHAnsi" w:hAnsiTheme="minorHAnsi"/>
        </w:rPr>
        <w:t xml:space="preserve"> </w:t>
      </w:r>
      <w:r w:rsidR="008E62C6">
        <w:rPr>
          <w:rFonts w:asciiTheme="minorHAnsi" w:hAnsiTheme="minorHAnsi"/>
        </w:rPr>
        <w:t>(additionner</w:t>
      </w:r>
      <w:r w:rsidR="00C91EF5">
        <w:rPr>
          <w:rFonts w:asciiTheme="minorHAnsi" w:hAnsiTheme="minorHAnsi"/>
        </w:rPr>
        <w:t xml:space="preserve"> par 1</w:t>
      </w:r>
      <w:r w:rsidR="008E62C6">
        <w:rPr>
          <w:rFonts w:asciiTheme="minorHAnsi" w:hAnsiTheme="minorHAnsi"/>
        </w:rPr>
        <w:t>)</w:t>
      </w:r>
      <w:r w:rsidR="00226D8C">
        <w:rPr>
          <w:rFonts w:asciiTheme="minorHAnsi" w:hAnsiTheme="minorHAnsi"/>
        </w:rPr>
        <w:t>, mais dans ce cas il faudra que les dossard</w:t>
      </w:r>
      <w:r w:rsidR="00703D24">
        <w:rPr>
          <w:rFonts w:asciiTheme="minorHAnsi" w:hAnsiTheme="minorHAnsi"/>
        </w:rPr>
        <w:t>s</w:t>
      </w:r>
      <w:r w:rsidR="00226D8C">
        <w:rPr>
          <w:rFonts w:asciiTheme="minorHAnsi" w:hAnsiTheme="minorHAnsi"/>
        </w:rPr>
        <w:t xml:space="preserve"> soit rangé</w:t>
      </w:r>
      <w:r w:rsidR="00AA1D82">
        <w:rPr>
          <w:rFonts w:asciiTheme="minorHAnsi" w:hAnsiTheme="minorHAnsi"/>
        </w:rPr>
        <w:t xml:space="preserve"> dans l’ordre</w:t>
      </w:r>
      <w:r w:rsidR="004F5DD7">
        <w:rPr>
          <w:rFonts w:asciiTheme="minorHAnsi" w:hAnsiTheme="minorHAnsi"/>
        </w:rPr>
        <w:t xml:space="preserve"> croissan</w:t>
      </w:r>
      <w:r>
        <w:rPr>
          <w:rFonts w:asciiTheme="minorHAnsi" w:hAnsiTheme="minorHAnsi"/>
        </w:rPr>
        <w:t>t de leur numéro</w:t>
      </w:r>
      <w:r w:rsidR="005127D5">
        <w:rPr>
          <w:rFonts w:asciiTheme="minorHAnsi" w:hAnsiTheme="minorHAnsi"/>
        </w:rPr>
        <w:t xml:space="preserve"> dans un bac</w:t>
      </w:r>
      <w:r w:rsidR="00AA1D82">
        <w:rPr>
          <w:rFonts w:asciiTheme="minorHAnsi" w:hAnsiTheme="minorHAnsi"/>
        </w:rPr>
        <w:t>.</w:t>
      </w:r>
      <w:r w:rsidR="00B54ECB">
        <w:rPr>
          <w:rFonts w:asciiTheme="minorHAnsi" w:hAnsiTheme="minorHAnsi"/>
        </w:rPr>
        <w:t xml:space="preserve"> </w:t>
      </w:r>
      <w:r w:rsidR="00830326">
        <w:rPr>
          <w:rFonts w:asciiTheme="minorHAnsi" w:hAnsiTheme="minorHAnsi"/>
        </w:rPr>
        <w:t>Sur l’application l’organisateur pourra aussi rechercher un coureur</w:t>
      </w:r>
      <w:r w:rsidR="00BD6AE9">
        <w:rPr>
          <w:rFonts w:asciiTheme="minorHAnsi" w:hAnsiTheme="minorHAnsi"/>
        </w:rPr>
        <w:t xml:space="preserve"> soit par son nom et prénom ou bien par son dossard.</w:t>
      </w:r>
      <w:r w:rsidR="00651BE5">
        <w:rPr>
          <w:rFonts w:asciiTheme="minorHAnsi" w:hAnsiTheme="minorHAnsi"/>
        </w:rPr>
        <w:t xml:space="preserve"> Il pourra aussi modifier le numéro de dossard d’un coureur</w:t>
      </w:r>
      <w:r w:rsidR="00B54ECB">
        <w:rPr>
          <w:rFonts w:asciiTheme="minorHAnsi" w:hAnsiTheme="minorHAnsi"/>
        </w:rPr>
        <w:t xml:space="preserve"> et suivre en temps réel la course.</w:t>
      </w:r>
    </w:p>
    <w:p w14:paraId="16F18709" w14:textId="0173C2F2" w:rsidR="00CB0049" w:rsidRPr="008650A9" w:rsidRDefault="004F1666" w:rsidP="00CB0049">
      <w:pPr>
        <w:pStyle w:val="Titre2"/>
        <w:rPr>
          <w:i w:val="0"/>
          <w:u w:val="single"/>
        </w:rPr>
      </w:pPr>
      <w:bookmarkStart w:id="29" w:name="_Toc8926846"/>
      <w:r>
        <w:rPr>
          <w:i w:val="0"/>
          <w:u w:val="single"/>
        </w:rPr>
        <w:lastRenderedPageBreak/>
        <w:t>L’A</w:t>
      </w:r>
      <w:r w:rsidR="00CB0049" w:rsidRPr="008650A9">
        <w:rPr>
          <w:i w:val="0"/>
          <w:u w:val="single"/>
        </w:rPr>
        <w:t>pplication de Gestion</w:t>
      </w:r>
      <w:bookmarkEnd w:id="29"/>
    </w:p>
    <w:p w14:paraId="013261E8" w14:textId="235EC0E0" w:rsidR="00F709FD" w:rsidRDefault="00D57C76" w:rsidP="00202B5D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36409C7" wp14:editId="0C6214BF">
                <wp:simplePos x="0" y="0"/>
                <wp:positionH relativeFrom="page">
                  <wp:align>left</wp:align>
                </wp:positionH>
                <wp:positionV relativeFrom="paragraph">
                  <wp:posOffset>6058697</wp:posOffset>
                </wp:positionV>
                <wp:extent cx="170121" cy="127591"/>
                <wp:effectExtent l="0" t="0" r="20955" b="2540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2759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B4E24" id="Rectangle 90" o:spid="_x0000_s1026" style="position:absolute;margin-left:0;margin-top:477.05pt;width:13.4pt;height:10.05pt;z-index:2520115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" filled="f" strokecolor="red" strokeweight="1.5pt">
                <w10:wrap anchorx="page"/>
              </v:rect>
            </w:pict>
          </mc:Fallback>
        </mc:AlternateContent>
      </w:r>
      <w:r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A2EBC2D" wp14:editId="609DF427">
                <wp:simplePos x="0" y="0"/>
                <wp:positionH relativeFrom="page">
                  <wp:align>left</wp:align>
                </wp:positionH>
                <wp:positionV relativeFrom="paragraph">
                  <wp:posOffset>5250623</wp:posOffset>
                </wp:positionV>
                <wp:extent cx="170121" cy="127591"/>
                <wp:effectExtent l="0" t="0" r="20955" b="2540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2759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7558E" id="Rectangle 87" o:spid="_x0000_s1026" style="position:absolute;margin-left:0;margin-top:413.45pt;width:13.4pt;height:10.05pt;z-index:2520094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" filled="f" strokecolor="red" strokeweight="1.5pt">
                <w10:wrap anchorx="page"/>
              </v:rect>
            </w:pict>
          </mc:Fallback>
        </mc:AlternateContent>
      </w:r>
      <w:r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F880186" wp14:editId="4850D445">
                <wp:simplePos x="0" y="0"/>
                <wp:positionH relativeFrom="page">
                  <wp:posOffset>0</wp:posOffset>
                </wp:positionH>
                <wp:positionV relativeFrom="paragraph">
                  <wp:posOffset>5029200</wp:posOffset>
                </wp:positionV>
                <wp:extent cx="170121" cy="127591"/>
                <wp:effectExtent l="0" t="0" r="20955" b="2540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2759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72E86" id="Rectangle 83" o:spid="_x0000_s1026" style="position:absolute;margin-left:0;margin-top:396pt;width:13.4pt;height:10.05pt;z-index:2520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" filled="f" strokecolor="yellow" strokeweight="1.5pt">
                <w10:wrap anchorx="page"/>
              </v:rect>
            </w:pict>
          </mc:Fallback>
        </mc:AlternateContent>
      </w:r>
      <w:r w:rsidR="00B126BB"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879CA2B" wp14:editId="712C4B3A">
                <wp:simplePos x="0" y="0"/>
                <wp:positionH relativeFrom="page">
                  <wp:align>left</wp:align>
                </wp:positionH>
                <wp:positionV relativeFrom="paragraph">
                  <wp:posOffset>2603500</wp:posOffset>
                </wp:positionV>
                <wp:extent cx="170121" cy="127591"/>
                <wp:effectExtent l="0" t="0" r="20955" b="2540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2759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9D591" id="Rectangle 78" o:spid="_x0000_s1026" style="position:absolute;margin-left:0;margin-top:205pt;width:13.4pt;height:10.05pt;z-index:2520053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" filled="f" strokecolor="yellow" strokeweight="1.5pt">
                <w10:wrap anchorx="page"/>
              </v:rect>
            </w:pict>
          </mc:Fallback>
        </mc:AlternateContent>
      </w:r>
      <w:r w:rsidR="00F709FD" w:rsidRPr="00F709FD">
        <w:rPr>
          <w:rFonts w:asciiTheme="minorHAnsi" w:hAnsiTheme="minorHAnsi"/>
          <w:noProof/>
          <w:lang w:eastAsia="fr-FR" w:bidi="ar-SA"/>
        </w:rPr>
        <w:drawing>
          <wp:anchor distT="0" distB="0" distL="114300" distR="114300" simplePos="0" relativeHeight="252003328" behindDoc="0" locked="0" layoutInCell="1" allowOverlap="1" wp14:anchorId="35281ABF" wp14:editId="78200CF3">
            <wp:simplePos x="0" y="0"/>
            <wp:positionH relativeFrom="page">
              <wp:align>left</wp:align>
            </wp:positionH>
            <wp:positionV relativeFrom="paragraph">
              <wp:posOffset>1327150</wp:posOffset>
            </wp:positionV>
            <wp:extent cx="7555865" cy="3829050"/>
            <wp:effectExtent l="0" t="0" r="6985" b="0"/>
            <wp:wrapTopAndBottom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2019-05-07 17_05_04-F__Programmation_Projet_Anu_BTS_Application de Gestion_RFID.php - Notepad++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9FD" w:rsidRPr="00F709FD">
        <w:rPr>
          <w:rFonts w:asciiTheme="minorHAnsi" w:hAnsiTheme="minorHAnsi"/>
          <w:noProof/>
          <w:lang w:eastAsia="fr-FR" w:bidi="ar-SA"/>
        </w:rPr>
        <w:drawing>
          <wp:anchor distT="0" distB="0" distL="114300" distR="114300" simplePos="0" relativeHeight="252004352" behindDoc="0" locked="0" layoutInCell="1" allowOverlap="1" wp14:anchorId="5DAE4E8B" wp14:editId="14D882CD">
            <wp:simplePos x="0" y="0"/>
            <wp:positionH relativeFrom="page">
              <wp:align>right</wp:align>
            </wp:positionH>
            <wp:positionV relativeFrom="paragraph">
              <wp:posOffset>5158548</wp:posOffset>
            </wp:positionV>
            <wp:extent cx="7555865" cy="3810000"/>
            <wp:effectExtent l="0" t="0" r="6985" b="0"/>
            <wp:wrapTopAndBottom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81D">
        <w:rPr>
          <w:rFonts w:asciiTheme="minorHAnsi" w:hAnsiTheme="minorHAnsi"/>
        </w:rPr>
        <w:t>Maintenant je vais vous présenter la deuxième application</w:t>
      </w:r>
      <w:r w:rsidR="00F71FAF">
        <w:rPr>
          <w:rFonts w:asciiTheme="minorHAnsi" w:hAnsiTheme="minorHAnsi"/>
        </w:rPr>
        <w:t xml:space="preserve"> que j’</w:t>
      </w:r>
      <w:r w:rsidR="002824CC">
        <w:rPr>
          <w:rFonts w:asciiTheme="minorHAnsi" w:hAnsiTheme="minorHAnsi"/>
        </w:rPr>
        <w:t>ai créé avec le langage PHP.</w:t>
      </w:r>
      <w:r w:rsidR="003613F0">
        <w:rPr>
          <w:rFonts w:asciiTheme="minorHAnsi" w:hAnsiTheme="minorHAnsi"/>
        </w:rPr>
        <w:t xml:space="preserve"> Le nom de l’application est « </w:t>
      </w:r>
      <w:proofErr w:type="spellStart"/>
      <w:r w:rsidR="003613F0" w:rsidRPr="00B56054">
        <w:rPr>
          <w:rFonts w:asciiTheme="minorHAnsi" w:hAnsiTheme="minorHAnsi"/>
          <w:b/>
          <w:i/>
        </w:rPr>
        <w:t>RFID.php</w:t>
      </w:r>
      <w:proofErr w:type="spellEnd"/>
      <w:r w:rsidR="003613F0">
        <w:rPr>
          <w:rFonts w:asciiTheme="minorHAnsi" w:hAnsiTheme="minorHAnsi"/>
        </w:rPr>
        <w:t> ».</w:t>
      </w:r>
      <w:r w:rsidR="00434742">
        <w:rPr>
          <w:rFonts w:asciiTheme="minorHAnsi" w:hAnsiTheme="minorHAnsi"/>
        </w:rPr>
        <w:t xml:space="preserve"> Elle </w:t>
      </w:r>
      <w:r w:rsidR="00D27C05">
        <w:rPr>
          <w:rFonts w:asciiTheme="minorHAnsi" w:hAnsiTheme="minorHAnsi"/>
        </w:rPr>
        <w:t>est</w:t>
      </w:r>
      <w:r w:rsidR="00434742">
        <w:rPr>
          <w:rFonts w:asciiTheme="minorHAnsi" w:hAnsiTheme="minorHAnsi"/>
        </w:rPr>
        <w:t xml:space="preserve"> hébergée sur un serveur distant chez </w:t>
      </w:r>
      <w:proofErr w:type="spellStart"/>
      <w:r w:rsidR="009F378D">
        <w:rPr>
          <w:rFonts w:asciiTheme="minorHAnsi" w:hAnsiTheme="minorHAnsi"/>
        </w:rPr>
        <w:t>A</w:t>
      </w:r>
      <w:r w:rsidR="00434742">
        <w:rPr>
          <w:rFonts w:asciiTheme="minorHAnsi" w:hAnsiTheme="minorHAnsi"/>
        </w:rPr>
        <w:t>lway</w:t>
      </w:r>
      <w:r w:rsidR="00C04D04">
        <w:rPr>
          <w:rFonts w:asciiTheme="minorHAnsi" w:hAnsiTheme="minorHAnsi"/>
        </w:rPr>
        <w:t>s</w:t>
      </w:r>
      <w:r w:rsidR="00434742">
        <w:rPr>
          <w:rFonts w:asciiTheme="minorHAnsi" w:hAnsiTheme="minorHAnsi"/>
        </w:rPr>
        <w:t>data</w:t>
      </w:r>
      <w:proofErr w:type="spellEnd"/>
      <w:r w:rsidR="00434742">
        <w:rPr>
          <w:rFonts w:asciiTheme="minorHAnsi" w:hAnsiTheme="minorHAnsi"/>
        </w:rPr>
        <w:t>, un hébergeur</w:t>
      </w:r>
      <w:r w:rsidR="003D0AE7">
        <w:rPr>
          <w:rFonts w:asciiTheme="minorHAnsi" w:hAnsiTheme="minorHAnsi"/>
        </w:rPr>
        <w:t xml:space="preserve"> et</w:t>
      </w:r>
      <w:r w:rsidR="00D27C05">
        <w:rPr>
          <w:rFonts w:asciiTheme="minorHAnsi" w:hAnsiTheme="minorHAnsi"/>
        </w:rPr>
        <w:t xml:space="preserve"> est</w:t>
      </w:r>
      <w:r w:rsidR="00C04D04">
        <w:rPr>
          <w:rFonts w:asciiTheme="minorHAnsi" w:hAnsiTheme="minorHAnsi"/>
        </w:rPr>
        <w:t xml:space="preserve"> </w:t>
      </w:r>
      <w:r w:rsidR="003D0AE7">
        <w:rPr>
          <w:rFonts w:asciiTheme="minorHAnsi" w:hAnsiTheme="minorHAnsi"/>
        </w:rPr>
        <w:t xml:space="preserve">accessible à l’adresse web </w:t>
      </w:r>
      <w:r w:rsidR="00A87959">
        <w:rPr>
          <w:rFonts w:asciiTheme="minorHAnsi" w:hAnsiTheme="minorHAnsi"/>
        </w:rPr>
        <w:t>« </w:t>
      </w:r>
      <w:r w:rsidR="00C13463" w:rsidRPr="00C13463">
        <w:rPr>
          <w:rFonts w:asciiTheme="minorHAnsi" w:hAnsiTheme="minorHAnsi"/>
        </w:rPr>
        <w:t>http://chrono.alwaysdata.net/RFID.php</w:t>
      </w:r>
      <w:r w:rsidR="00C13463">
        <w:rPr>
          <w:rFonts w:asciiTheme="minorHAnsi" w:hAnsiTheme="minorHAnsi"/>
        </w:rPr>
        <w:t> »</w:t>
      </w:r>
      <w:r w:rsidR="00434742">
        <w:rPr>
          <w:rFonts w:asciiTheme="minorHAnsi" w:hAnsiTheme="minorHAnsi"/>
        </w:rPr>
        <w:t>.</w:t>
      </w:r>
      <w:r w:rsidR="003D0AE7">
        <w:rPr>
          <w:rFonts w:asciiTheme="minorHAnsi" w:hAnsiTheme="minorHAnsi"/>
        </w:rPr>
        <w:t xml:space="preserve"> Cette application</w:t>
      </w:r>
      <w:r w:rsidR="00C04D04">
        <w:rPr>
          <w:rFonts w:asciiTheme="minorHAnsi" w:hAnsiTheme="minorHAnsi"/>
        </w:rPr>
        <w:t xml:space="preserve"> permet </w:t>
      </w:r>
      <w:r w:rsidR="003F2692">
        <w:rPr>
          <w:rFonts w:asciiTheme="minorHAnsi" w:hAnsiTheme="minorHAnsi"/>
        </w:rPr>
        <w:t>d</w:t>
      </w:r>
      <w:r w:rsidR="00F27A7E">
        <w:rPr>
          <w:rFonts w:asciiTheme="minorHAnsi" w:hAnsiTheme="minorHAnsi"/>
        </w:rPr>
        <w:t>e transmettre</w:t>
      </w:r>
      <w:r w:rsidR="00471D92">
        <w:rPr>
          <w:rFonts w:asciiTheme="minorHAnsi" w:hAnsiTheme="minorHAnsi"/>
        </w:rPr>
        <w:t xml:space="preserve"> aux stations de chronométrage</w:t>
      </w:r>
      <w:r w:rsidR="000C4518">
        <w:rPr>
          <w:rFonts w:asciiTheme="minorHAnsi" w:hAnsiTheme="minorHAnsi"/>
        </w:rPr>
        <w:t xml:space="preserve"> </w:t>
      </w:r>
      <w:r w:rsidR="0035328F">
        <w:rPr>
          <w:rFonts w:asciiTheme="minorHAnsi" w:hAnsiTheme="minorHAnsi"/>
        </w:rPr>
        <w:t xml:space="preserve">5 minutes </w:t>
      </w:r>
      <w:r w:rsidR="000C4518">
        <w:rPr>
          <w:rFonts w:asciiTheme="minorHAnsi" w:hAnsiTheme="minorHAnsi"/>
        </w:rPr>
        <w:t>avant le départ de la course</w:t>
      </w:r>
      <w:r w:rsidR="009A0A6E">
        <w:rPr>
          <w:rFonts w:asciiTheme="minorHAnsi" w:hAnsiTheme="minorHAnsi"/>
        </w:rPr>
        <w:t xml:space="preserve"> </w:t>
      </w:r>
      <w:r w:rsidR="003F2692">
        <w:rPr>
          <w:rFonts w:asciiTheme="minorHAnsi" w:hAnsiTheme="minorHAnsi"/>
        </w:rPr>
        <w:t>l’heure courante</w:t>
      </w:r>
      <w:r w:rsidR="00471D92">
        <w:rPr>
          <w:rFonts w:asciiTheme="minorHAnsi" w:hAnsiTheme="minorHAnsi"/>
        </w:rPr>
        <w:t xml:space="preserve"> pour initialiser l’heure</w:t>
      </w:r>
      <w:r w:rsidR="004F4852">
        <w:rPr>
          <w:rFonts w:asciiTheme="minorHAnsi" w:hAnsiTheme="minorHAnsi"/>
        </w:rPr>
        <w:t xml:space="preserve"> des stations</w:t>
      </w:r>
      <w:r w:rsidR="009A0A6E">
        <w:rPr>
          <w:rFonts w:asciiTheme="minorHAnsi" w:hAnsiTheme="minorHAnsi"/>
        </w:rPr>
        <w:t>,</w:t>
      </w:r>
      <w:r w:rsidR="009A0A6E" w:rsidRPr="009A0A6E">
        <w:rPr>
          <w:rFonts w:asciiTheme="minorHAnsi" w:hAnsiTheme="minorHAnsi"/>
        </w:rPr>
        <w:t xml:space="preserve"> </w:t>
      </w:r>
      <w:r w:rsidR="009A0A6E">
        <w:rPr>
          <w:rFonts w:asciiTheme="minorHAnsi" w:hAnsiTheme="minorHAnsi"/>
        </w:rPr>
        <w:t>la liste des numéros RFID</w:t>
      </w:r>
      <w:r w:rsidR="00D22313">
        <w:rPr>
          <w:rFonts w:asciiTheme="minorHAnsi" w:hAnsiTheme="minorHAnsi"/>
        </w:rPr>
        <w:t xml:space="preserve"> associés</w:t>
      </w:r>
      <w:r w:rsidR="000C4518">
        <w:rPr>
          <w:rFonts w:asciiTheme="minorHAnsi" w:hAnsiTheme="minorHAnsi"/>
        </w:rPr>
        <w:t xml:space="preserve"> </w:t>
      </w:r>
      <w:r w:rsidR="003F2692">
        <w:rPr>
          <w:rFonts w:asciiTheme="minorHAnsi" w:hAnsiTheme="minorHAnsi"/>
        </w:rPr>
        <w:t>et</w:t>
      </w:r>
      <w:r w:rsidR="000C4518">
        <w:rPr>
          <w:rFonts w:asciiTheme="minorHAnsi" w:hAnsiTheme="minorHAnsi"/>
        </w:rPr>
        <w:t xml:space="preserve"> pendant la course </w:t>
      </w:r>
      <w:r w:rsidR="003F2692">
        <w:rPr>
          <w:rFonts w:asciiTheme="minorHAnsi" w:hAnsiTheme="minorHAnsi"/>
        </w:rPr>
        <w:t>d’enregistrer automatiquement</w:t>
      </w:r>
      <w:r w:rsidR="004B77F8">
        <w:rPr>
          <w:rFonts w:asciiTheme="minorHAnsi" w:hAnsiTheme="minorHAnsi"/>
        </w:rPr>
        <w:t xml:space="preserve"> </w:t>
      </w:r>
      <w:r w:rsidR="003F2692">
        <w:rPr>
          <w:rFonts w:asciiTheme="minorHAnsi" w:hAnsiTheme="minorHAnsi"/>
        </w:rPr>
        <w:t>le temps</w:t>
      </w:r>
      <w:r w:rsidR="00A613F8">
        <w:rPr>
          <w:rFonts w:asciiTheme="minorHAnsi" w:hAnsiTheme="minorHAnsi"/>
        </w:rPr>
        <w:t xml:space="preserve"> de</w:t>
      </w:r>
      <w:r w:rsidR="003F2692">
        <w:rPr>
          <w:rFonts w:asciiTheme="minorHAnsi" w:hAnsiTheme="minorHAnsi"/>
        </w:rPr>
        <w:t xml:space="preserve"> passage des coureurs à différentes stations</w:t>
      </w:r>
      <w:r w:rsidR="00B56054">
        <w:rPr>
          <w:rFonts w:asciiTheme="minorHAnsi" w:hAnsiTheme="minorHAnsi"/>
        </w:rPr>
        <w:t xml:space="preserve"> dans la table </w:t>
      </w:r>
      <w:r w:rsidR="00B56054" w:rsidRPr="00B56054">
        <w:rPr>
          <w:rFonts w:asciiTheme="minorHAnsi" w:hAnsiTheme="minorHAnsi"/>
          <w:b/>
          <w:i/>
        </w:rPr>
        <w:t>chrono</w:t>
      </w:r>
      <w:r w:rsidR="00B56054">
        <w:rPr>
          <w:rFonts w:asciiTheme="minorHAnsi" w:hAnsiTheme="minorHAnsi"/>
          <w:b/>
          <w:i/>
        </w:rPr>
        <w:t xml:space="preserve"> </w:t>
      </w:r>
      <w:r w:rsidR="00B56054">
        <w:rPr>
          <w:rFonts w:asciiTheme="minorHAnsi" w:hAnsiTheme="minorHAnsi"/>
        </w:rPr>
        <w:t>d</w:t>
      </w:r>
      <w:r w:rsidR="001B5CEC">
        <w:rPr>
          <w:rFonts w:asciiTheme="minorHAnsi" w:hAnsiTheme="minorHAnsi"/>
        </w:rPr>
        <w:t>ans</w:t>
      </w:r>
      <w:r w:rsidR="00B56054">
        <w:rPr>
          <w:rFonts w:asciiTheme="minorHAnsi" w:hAnsiTheme="minorHAnsi"/>
        </w:rPr>
        <w:t xml:space="preserve"> la base de données.</w:t>
      </w:r>
    </w:p>
    <w:p w14:paraId="01C4FFC7" w14:textId="1B8444EA" w:rsidR="00034F9A" w:rsidRDefault="00034F9A" w:rsidP="00520848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La méthode utilisé ici est la méthode GET. Cette méthode permet</w:t>
      </w:r>
      <w:r w:rsidR="00A52CF0">
        <w:rPr>
          <w:rFonts w:asciiTheme="minorHAnsi" w:hAnsiTheme="minorHAnsi"/>
        </w:rPr>
        <w:t xml:space="preserve"> aux stations</w:t>
      </w:r>
      <w:r>
        <w:rPr>
          <w:rFonts w:asciiTheme="minorHAnsi" w:hAnsiTheme="minorHAnsi"/>
        </w:rPr>
        <w:t xml:space="preserve"> de </w:t>
      </w:r>
      <w:r w:rsidR="00A52CF0">
        <w:rPr>
          <w:rFonts w:asciiTheme="minorHAnsi" w:hAnsiTheme="minorHAnsi"/>
        </w:rPr>
        <w:t>transmett</w:t>
      </w:r>
      <w:r w:rsidR="00045E08">
        <w:rPr>
          <w:rFonts w:asciiTheme="minorHAnsi" w:hAnsiTheme="minorHAnsi"/>
        </w:rPr>
        <w:t>re</w:t>
      </w:r>
      <w:r>
        <w:rPr>
          <w:rFonts w:asciiTheme="minorHAnsi" w:hAnsiTheme="minorHAnsi"/>
        </w:rPr>
        <w:t xml:space="preserve"> des </w:t>
      </w:r>
      <w:r w:rsidR="00EB669F">
        <w:rPr>
          <w:rFonts w:asciiTheme="minorHAnsi" w:hAnsiTheme="minorHAnsi"/>
        </w:rPr>
        <w:t>données à</w:t>
      </w:r>
      <w:r w:rsidR="00A0616C">
        <w:rPr>
          <w:rFonts w:asciiTheme="minorHAnsi" w:hAnsiTheme="minorHAnsi"/>
        </w:rPr>
        <w:t xml:space="preserve"> l’application </w:t>
      </w:r>
      <w:r>
        <w:rPr>
          <w:rFonts w:asciiTheme="minorHAnsi" w:hAnsiTheme="minorHAnsi"/>
        </w:rPr>
        <w:t>avec l’URL.</w:t>
      </w:r>
      <w:r w:rsidR="00A52CF0">
        <w:rPr>
          <w:rFonts w:asciiTheme="minorHAnsi" w:hAnsiTheme="minorHAnsi"/>
        </w:rPr>
        <w:t xml:space="preserve"> Donc chaque </w:t>
      </w:r>
      <w:r w:rsidR="00F47ACB">
        <w:rPr>
          <w:rFonts w:asciiTheme="minorHAnsi" w:hAnsiTheme="minorHAnsi"/>
        </w:rPr>
        <w:t>station</w:t>
      </w:r>
      <w:r w:rsidR="00A52CF0">
        <w:rPr>
          <w:rFonts w:asciiTheme="minorHAnsi" w:hAnsiTheme="minorHAnsi"/>
        </w:rPr>
        <w:t xml:space="preserve"> aura cette</w:t>
      </w:r>
      <w:r w:rsidR="00487CB9">
        <w:rPr>
          <w:rFonts w:asciiTheme="minorHAnsi" w:hAnsiTheme="minorHAnsi"/>
        </w:rPr>
        <w:t xml:space="preserve"> URL</w:t>
      </w:r>
      <w:r w:rsidR="00A52CF0">
        <w:rPr>
          <w:rFonts w:asciiTheme="minorHAnsi" w:hAnsiTheme="minorHAnsi"/>
        </w:rPr>
        <w:t xml:space="preserve"> dans son programme.</w:t>
      </w:r>
    </w:p>
    <w:p w14:paraId="3C548945" w14:textId="77777777" w:rsidR="008F1CB3" w:rsidRDefault="008F1CB3" w:rsidP="00520848">
      <w:pPr>
        <w:rPr>
          <w:rFonts w:asciiTheme="minorHAnsi" w:hAnsiTheme="minorHAnsi"/>
        </w:rPr>
      </w:pPr>
    </w:p>
    <w:p w14:paraId="490B1A29" w14:textId="77777777" w:rsidR="008F1CB3" w:rsidRDefault="008F1CB3" w:rsidP="00520848">
      <w:pPr>
        <w:rPr>
          <w:rFonts w:asciiTheme="minorHAnsi" w:hAnsiTheme="minorHAnsi"/>
        </w:rPr>
      </w:pPr>
    </w:p>
    <w:p w14:paraId="612534B0" w14:textId="3DA38E7D" w:rsidR="008D4F1B" w:rsidRDefault="00FF6857" w:rsidP="000877C0">
      <w:pPr>
        <w:rPr>
          <w:rFonts w:asciiTheme="minorHAnsi" w:hAnsiTheme="minorHAnsi"/>
        </w:rPr>
      </w:pPr>
      <w:r w:rsidRPr="0025041E"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7A76A11C" wp14:editId="2A84DC76">
                <wp:simplePos x="0" y="0"/>
                <wp:positionH relativeFrom="page">
                  <wp:posOffset>5772785</wp:posOffset>
                </wp:positionH>
                <wp:positionV relativeFrom="paragraph">
                  <wp:posOffset>55245</wp:posOffset>
                </wp:positionV>
                <wp:extent cx="1565275" cy="456565"/>
                <wp:effectExtent l="0" t="0" r="15875" b="19685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C305C" w14:textId="6DDFEDE6" w:rsidR="009E5525" w:rsidRDefault="009E5525" w:rsidP="0098370F">
                            <w:pPr>
                              <w:rPr>
                                <w:color w:val="00B0F0"/>
                              </w:rPr>
                            </w:pPr>
                            <w:r w:rsidRPr="008D4F1B">
                              <w:rPr>
                                <w:color w:val="00B0F0"/>
                              </w:rPr>
                              <w:t>Valeur d</w:t>
                            </w:r>
                            <w:r w:rsidR="009341C3">
                              <w:rPr>
                                <w:color w:val="00B0F0"/>
                              </w:rPr>
                              <w:t>e la variable</w:t>
                            </w:r>
                            <w:r w:rsidRPr="008D4F1B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>3</w:t>
                            </w:r>
                          </w:p>
                          <w:p w14:paraId="786D52C7" w14:textId="2C8A5BDB" w:rsidR="009E5525" w:rsidRPr="008D4F1B" w:rsidRDefault="009E5525" w:rsidP="0098370F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Numéro de 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6A11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54.55pt;margin-top:4.35pt;width:123.25pt;height:35.95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">
                <v:textbox>
                  <w:txbxContent>
                    <w:p w14:paraId="534C305C" w14:textId="6DDFEDE6" w:rsidR="009E5525" w:rsidRDefault="009E5525" w:rsidP="0098370F">
                      <w:pPr>
                        <w:rPr>
                          <w:color w:val="00B0F0"/>
                        </w:rPr>
                      </w:pPr>
                      <w:r w:rsidRPr="008D4F1B">
                        <w:rPr>
                          <w:color w:val="00B0F0"/>
                        </w:rPr>
                        <w:t>Valeur d</w:t>
                      </w:r>
                      <w:r w:rsidR="009341C3">
                        <w:rPr>
                          <w:color w:val="00B0F0"/>
                        </w:rPr>
                        <w:t>e la variable</w:t>
                      </w:r>
                      <w:r w:rsidRPr="008D4F1B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00B0F0"/>
                        </w:rPr>
                        <w:t>3</w:t>
                      </w:r>
                    </w:p>
                    <w:p w14:paraId="786D52C7" w14:textId="2C8A5BDB" w:rsidR="009E5525" w:rsidRPr="008D4F1B" w:rsidRDefault="009E5525" w:rsidP="0098370F">
                      <w:pPr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Numéro de sta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976738B" w14:textId="622BCFD2" w:rsidR="008D4F1B" w:rsidRDefault="0037714D" w:rsidP="000877C0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692665B" wp14:editId="564A6A65">
                <wp:simplePos x="0" y="0"/>
                <wp:positionH relativeFrom="column">
                  <wp:posOffset>2696845</wp:posOffset>
                </wp:positionH>
                <wp:positionV relativeFrom="paragraph">
                  <wp:posOffset>133138</wp:posOffset>
                </wp:positionV>
                <wp:extent cx="0" cy="1052131"/>
                <wp:effectExtent l="0" t="0" r="38100" b="1524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213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5621A" id="Connecteur droit 31" o:spid="_x0000_s1026" style="position:absolute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35pt,10.5pt" to="212.35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" strokecolor="black [3213]" strokeweight="1pt">
                <v:stroke dashstyle="dash" joinstyle="miter"/>
              </v:line>
            </w:pict>
          </mc:Fallback>
        </mc:AlternateContent>
      </w:r>
    </w:p>
    <w:p w14:paraId="75C62241" w14:textId="4C39D84D" w:rsidR="008D4F1B" w:rsidRDefault="00FF6857" w:rsidP="000877C0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07AC1C9" wp14:editId="1EE70833">
                <wp:simplePos x="0" y="0"/>
                <wp:positionH relativeFrom="column">
                  <wp:posOffset>6032077</wp:posOffset>
                </wp:positionH>
                <wp:positionV relativeFrom="paragraph">
                  <wp:posOffset>172085</wp:posOffset>
                </wp:positionV>
                <wp:extent cx="0" cy="190500"/>
                <wp:effectExtent l="76200" t="0" r="57150" b="5715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43C8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7" o:spid="_x0000_s1026" type="#_x0000_t32" style="position:absolute;margin-left:474.95pt;margin-top:13.55pt;width:0;height:1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14:paraId="743669C0" w14:textId="4F486891" w:rsidR="005C072C" w:rsidRDefault="005C072C" w:rsidP="000877C0">
      <w:pPr>
        <w:rPr>
          <w:rFonts w:asciiTheme="minorHAnsi" w:hAnsiTheme="minorHAnsi"/>
        </w:rPr>
      </w:pPr>
    </w:p>
    <w:p w14:paraId="5EF097BD" w14:textId="74E3A965" w:rsidR="00034F9A" w:rsidRPr="0025041E" w:rsidRDefault="008D4F1B" w:rsidP="000877C0">
      <w:pPr>
        <w:rPr>
          <w:rFonts w:asciiTheme="minorHAnsi" w:hAnsiTheme="minorHAnsi"/>
          <w:sz w:val="26"/>
          <w:szCs w:val="26"/>
        </w:rPr>
      </w:pPr>
      <w:r w:rsidRPr="0025041E">
        <w:rPr>
          <w:rFonts w:asciiTheme="minorHAnsi" w:hAnsiTheme="minorHAnsi"/>
          <w:noProof/>
          <w:sz w:val="26"/>
          <w:szCs w:val="26"/>
          <w:lang w:eastAsia="fr-FR" w:bidi="ar-SA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2111684" wp14:editId="0E5AE088">
                <wp:simplePos x="0" y="0"/>
                <wp:positionH relativeFrom="column">
                  <wp:posOffset>1057910</wp:posOffset>
                </wp:positionH>
                <wp:positionV relativeFrom="paragraph">
                  <wp:posOffset>162560</wp:posOffset>
                </wp:positionV>
                <wp:extent cx="1824768" cy="1092200"/>
                <wp:effectExtent l="0" t="38100" r="61595" b="3175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4768" cy="1092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7643A" id="Connecteur droit avec flèche 12" o:spid="_x0000_s1026" type="#_x0000_t32" style="position:absolute;margin-left:83.3pt;margin-top:12.8pt;width:143.7pt;height:86pt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  <w:r w:rsidR="0098370F">
        <w:rPr>
          <w:rFonts w:asciiTheme="minorHAnsi" w:hAnsiTheme="minorHAnsi"/>
          <w:noProof/>
          <w:sz w:val="26"/>
          <w:szCs w:val="26"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10B94FA" wp14:editId="336135A0">
                <wp:simplePos x="0" y="0"/>
                <wp:positionH relativeFrom="column">
                  <wp:posOffset>5736379</wp:posOffset>
                </wp:positionH>
                <wp:positionV relativeFrom="paragraph">
                  <wp:posOffset>185420</wp:posOffset>
                </wp:positionV>
                <wp:extent cx="0" cy="1089660"/>
                <wp:effectExtent l="76200" t="38100" r="57150" b="1524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9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277D8" id="Connecteur droit avec flèche 24" o:spid="_x0000_s1026" type="#_x0000_t32" style="position:absolute;margin-left:451.7pt;margin-top:14.6pt;width:0;height:85.8pt;flip:y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="0098370F">
        <w:rPr>
          <w:rFonts w:asciiTheme="minorHAnsi" w:hAnsiTheme="minorHAnsi"/>
          <w:noProof/>
          <w:sz w:val="26"/>
          <w:szCs w:val="26"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5A29C20" wp14:editId="45FD540B">
                <wp:simplePos x="0" y="0"/>
                <wp:positionH relativeFrom="column">
                  <wp:posOffset>3957320</wp:posOffset>
                </wp:positionH>
                <wp:positionV relativeFrom="paragraph">
                  <wp:posOffset>187325</wp:posOffset>
                </wp:positionV>
                <wp:extent cx="0" cy="1089660"/>
                <wp:effectExtent l="76200" t="38100" r="57150" b="1524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9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89C94" id="Connecteur droit avec flèche 20" o:spid="_x0000_s1026" type="#_x0000_t32" style="position:absolute;margin-left:311.6pt;margin-top:14.75pt;width:0;height:85.8pt;flip:y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98370F">
        <w:rPr>
          <w:rFonts w:asciiTheme="minorHAnsi" w:hAnsiTheme="minorHAnsi"/>
          <w:noProof/>
          <w:sz w:val="26"/>
          <w:szCs w:val="26"/>
          <w:lang w:eastAsia="fr-FR" w:bidi="ar-SA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5C62D79" wp14:editId="327978D0">
                <wp:simplePos x="0" y="0"/>
                <wp:positionH relativeFrom="column">
                  <wp:posOffset>4893521</wp:posOffset>
                </wp:positionH>
                <wp:positionV relativeFrom="paragraph">
                  <wp:posOffset>169235</wp:posOffset>
                </wp:positionV>
                <wp:extent cx="0" cy="480828"/>
                <wp:effectExtent l="76200" t="38100" r="57150" b="1460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08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A5803" id="Connecteur droit avec flèche 22" o:spid="_x0000_s1026" type="#_x0000_t32" style="position:absolute;margin-left:385.3pt;margin-top:13.35pt;width:0;height:37.85pt;flip:y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" strokecolor="black [3213]" strokeweight=".5pt">
                <v:stroke endarrow="block" joinstyle="miter"/>
              </v:shape>
            </w:pict>
          </mc:Fallback>
        </mc:AlternateContent>
      </w:r>
      <w:r w:rsidR="0098370F" w:rsidRPr="0025041E">
        <w:rPr>
          <w:rFonts w:asciiTheme="minorHAnsi" w:hAnsiTheme="minorHAnsi"/>
          <w:noProof/>
          <w:sz w:val="26"/>
          <w:szCs w:val="26"/>
          <w:lang w:eastAsia="fr-FR" w:bidi="ar-S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849E1C7" wp14:editId="0882FE70">
                <wp:simplePos x="0" y="0"/>
                <wp:positionH relativeFrom="column">
                  <wp:posOffset>1512993</wp:posOffset>
                </wp:positionH>
                <wp:positionV relativeFrom="paragraph">
                  <wp:posOffset>189096</wp:posOffset>
                </wp:positionV>
                <wp:extent cx="560873" cy="216245"/>
                <wp:effectExtent l="0" t="38100" r="48895" b="3175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873" cy="2162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FA623" id="Connecteur droit avec flèche 10" o:spid="_x0000_s1026" type="#_x0000_t32" style="position:absolute;margin-left:119.15pt;margin-top:14.9pt;width:44.15pt;height:17.05pt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" strokecolor="black [3213]" strokeweight=".5pt">
                <v:stroke dashstyle="longDash" endarrow="block" joinstyle="miter"/>
              </v:shape>
            </w:pict>
          </mc:Fallback>
        </mc:AlternateContent>
      </w:r>
      <w:r w:rsidR="001B675A">
        <w:rPr>
          <w:rFonts w:asciiTheme="minorHAnsi" w:hAnsiTheme="minorHAnsi"/>
          <w:noProof/>
          <w:sz w:val="26"/>
          <w:szCs w:val="26"/>
          <w:lang w:eastAsia="fr-FR" w:bidi="ar-S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30DDF02" wp14:editId="03AFF03F">
                <wp:simplePos x="0" y="0"/>
                <wp:positionH relativeFrom="column">
                  <wp:posOffset>3555153</wp:posOffset>
                </wp:positionH>
                <wp:positionV relativeFrom="paragraph">
                  <wp:posOffset>168609</wp:posOffset>
                </wp:positionV>
                <wp:extent cx="0" cy="480828"/>
                <wp:effectExtent l="76200" t="38100" r="57150" b="14605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08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E17BB" id="Connecteur droit avec flèche 16" o:spid="_x0000_s1026" type="#_x0000_t32" style="position:absolute;margin-left:279.95pt;margin-top:13.3pt;width:0;height:37.85pt;flip: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" strokecolor="black [3213]" strokeweight=".5pt">
                <v:stroke endarrow="block" joinstyle="miter"/>
              </v:shape>
            </w:pict>
          </mc:Fallback>
        </mc:AlternateContent>
      </w:r>
      <w:hyperlink r:id="rId24" w:history="1">
        <w:r w:rsidR="00716583" w:rsidRPr="0025041E">
          <w:rPr>
            <w:rStyle w:val="Lienhypertexte"/>
            <w:rFonts w:asciiTheme="minorHAnsi" w:hAnsiTheme="minorHAnsi"/>
            <w:color w:val="auto"/>
            <w:sz w:val="26"/>
            <w:szCs w:val="26"/>
            <w:u w:val="none"/>
          </w:rPr>
          <w:t>http://chrono.alwaysdata.net/RFID.php?</w:t>
        </w:r>
        <w:r w:rsidR="00716583" w:rsidRPr="0025041E">
          <w:rPr>
            <w:rStyle w:val="Lienhypertexte"/>
            <w:rFonts w:asciiTheme="minorHAnsi" w:hAnsiTheme="minorHAnsi"/>
            <w:color w:val="FF0000"/>
            <w:sz w:val="26"/>
            <w:szCs w:val="26"/>
            <w:u w:val="none"/>
          </w:rPr>
          <w:t>_numRFID</w:t>
        </w:r>
        <w:r w:rsidR="00716583" w:rsidRPr="008D4F1B">
          <w:rPr>
            <w:rStyle w:val="Lienhypertexte"/>
            <w:rFonts w:asciiTheme="minorHAnsi" w:hAnsiTheme="minorHAnsi"/>
            <w:color w:val="000000" w:themeColor="text1"/>
            <w:sz w:val="26"/>
            <w:szCs w:val="26"/>
            <w:u w:val="none"/>
          </w:rPr>
          <w:t>=</w:t>
        </w:r>
        <w:r w:rsidR="00716583" w:rsidRPr="008D4F1B">
          <w:rPr>
            <w:rStyle w:val="Lienhypertexte"/>
            <w:rFonts w:asciiTheme="minorHAnsi" w:hAnsiTheme="minorHAnsi"/>
            <w:color w:val="00B0F0"/>
            <w:sz w:val="26"/>
            <w:szCs w:val="26"/>
            <w:u w:val="none"/>
          </w:rPr>
          <w:t>A1</w:t>
        </w:r>
        <w:r w:rsidR="00716583" w:rsidRPr="0025041E">
          <w:rPr>
            <w:rStyle w:val="Lienhypertexte"/>
            <w:rFonts w:asciiTheme="minorHAnsi" w:hAnsiTheme="minorHAnsi"/>
            <w:color w:val="000000" w:themeColor="text1"/>
            <w:sz w:val="26"/>
            <w:szCs w:val="26"/>
            <w:u w:val="none"/>
          </w:rPr>
          <w:t>&amp;</w:t>
        </w:r>
        <w:r w:rsidR="00716583" w:rsidRPr="0025041E">
          <w:rPr>
            <w:rStyle w:val="Lienhypertexte"/>
            <w:rFonts w:asciiTheme="minorHAnsi" w:hAnsiTheme="minorHAnsi"/>
            <w:color w:val="FF0000"/>
            <w:sz w:val="26"/>
            <w:szCs w:val="26"/>
            <w:u w:val="none"/>
          </w:rPr>
          <w:t>_heurePass</w:t>
        </w:r>
        <w:r w:rsidR="00716583" w:rsidRPr="008D4F1B">
          <w:rPr>
            <w:rStyle w:val="Lienhypertexte"/>
            <w:rFonts w:asciiTheme="minorHAnsi" w:hAnsiTheme="minorHAnsi"/>
            <w:color w:val="000000" w:themeColor="text1"/>
            <w:sz w:val="26"/>
            <w:szCs w:val="26"/>
            <w:u w:val="none"/>
          </w:rPr>
          <w:t>=</w:t>
        </w:r>
        <w:r w:rsidR="00716583" w:rsidRPr="008D4F1B">
          <w:rPr>
            <w:rStyle w:val="Lienhypertexte"/>
            <w:rFonts w:asciiTheme="minorHAnsi" w:hAnsiTheme="minorHAnsi"/>
            <w:color w:val="00B0F0"/>
            <w:sz w:val="26"/>
            <w:szCs w:val="26"/>
            <w:u w:val="none"/>
          </w:rPr>
          <w:t>10:00:00</w:t>
        </w:r>
        <w:r w:rsidR="00716583" w:rsidRPr="0025041E">
          <w:rPr>
            <w:rStyle w:val="Lienhypertexte"/>
            <w:rFonts w:asciiTheme="minorHAnsi" w:hAnsiTheme="minorHAnsi"/>
            <w:color w:val="000000" w:themeColor="text1"/>
            <w:sz w:val="26"/>
            <w:szCs w:val="26"/>
            <w:u w:val="none"/>
          </w:rPr>
          <w:t>&amp;</w:t>
        </w:r>
        <w:r w:rsidR="00716583" w:rsidRPr="0025041E">
          <w:rPr>
            <w:rStyle w:val="Lienhypertexte"/>
            <w:rFonts w:asciiTheme="minorHAnsi" w:hAnsiTheme="minorHAnsi"/>
            <w:color w:val="FF0000"/>
            <w:sz w:val="26"/>
            <w:szCs w:val="26"/>
            <w:u w:val="none"/>
          </w:rPr>
          <w:t>_numSta</w:t>
        </w:r>
        <w:r w:rsidR="00716583" w:rsidRPr="008D4F1B">
          <w:rPr>
            <w:rStyle w:val="Lienhypertexte"/>
            <w:rFonts w:asciiTheme="minorHAnsi" w:hAnsiTheme="minorHAnsi"/>
            <w:color w:val="000000" w:themeColor="text1"/>
            <w:sz w:val="26"/>
            <w:szCs w:val="26"/>
            <w:u w:val="none"/>
          </w:rPr>
          <w:t>=</w:t>
        </w:r>
        <w:r w:rsidR="00716583" w:rsidRPr="008D4F1B">
          <w:rPr>
            <w:rStyle w:val="Lienhypertexte"/>
            <w:rFonts w:asciiTheme="minorHAnsi" w:hAnsiTheme="minorHAnsi"/>
            <w:color w:val="00B0F0"/>
            <w:sz w:val="26"/>
            <w:szCs w:val="26"/>
            <w:u w:val="none"/>
          </w:rPr>
          <w:t>1</w:t>
        </w:r>
      </w:hyperlink>
    </w:p>
    <w:p w14:paraId="6AA62951" w14:textId="2561F6BA" w:rsidR="005C072C" w:rsidRPr="005C072C" w:rsidRDefault="005C072C" w:rsidP="000877C0">
      <w:pPr>
        <w:rPr>
          <w:rFonts w:asciiTheme="minorHAnsi" w:hAnsiTheme="minorHAnsi"/>
          <w:sz w:val="26"/>
          <w:szCs w:val="26"/>
          <w:u w:val="single"/>
        </w:rPr>
      </w:pPr>
    </w:p>
    <w:p w14:paraId="66253763" w14:textId="64F3BBA8" w:rsidR="0025041E" w:rsidRDefault="0025041E" w:rsidP="000877C0">
      <w:pPr>
        <w:rPr>
          <w:rFonts w:asciiTheme="minorHAnsi" w:hAnsiTheme="minorHAnsi"/>
        </w:rPr>
      </w:pPr>
      <w:r w:rsidRPr="0025041E"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76744117" wp14:editId="42E7342A">
                <wp:simplePos x="0" y="0"/>
                <wp:positionH relativeFrom="margin">
                  <wp:align>left</wp:align>
                </wp:positionH>
                <wp:positionV relativeFrom="paragraph">
                  <wp:posOffset>76835</wp:posOffset>
                </wp:positionV>
                <wp:extent cx="1537335" cy="281940"/>
                <wp:effectExtent l="0" t="0" r="24765" b="228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335" cy="2820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7E217" w14:textId="64A5AF5B" w:rsidR="009E5525" w:rsidRDefault="009E5525">
                            <w:r>
                              <w:t>Nom de l’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44117" id="_x0000_s1027" type="#_x0000_t202" style="position:absolute;margin-left:0;margin-top:6.05pt;width:121.05pt;height:22.2pt;z-index:2518702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">
                <v:textbox>
                  <w:txbxContent>
                    <w:p w14:paraId="07D7E217" w14:textId="64A5AF5B" w:rsidR="009E5525" w:rsidRDefault="009E5525">
                      <w:r>
                        <w:t>Nom de l’appl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357070" w14:textId="18C71093" w:rsidR="0025041E" w:rsidRDefault="00FF6857" w:rsidP="000877C0">
      <w:pPr>
        <w:rPr>
          <w:rFonts w:asciiTheme="minorHAnsi" w:hAnsiTheme="minorHAnsi"/>
        </w:rPr>
      </w:pPr>
      <w:r w:rsidRPr="0025041E"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6ED8A34E" wp14:editId="4BF9F76B">
                <wp:simplePos x="0" y="0"/>
                <wp:positionH relativeFrom="margin">
                  <wp:posOffset>2203450</wp:posOffset>
                </wp:positionH>
                <wp:positionV relativeFrom="paragraph">
                  <wp:posOffset>114935</wp:posOffset>
                </wp:positionV>
                <wp:extent cx="1570990" cy="481965"/>
                <wp:effectExtent l="0" t="0" r="10160" b="13335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F99A4" w14:textId="106FCF3F" w:rsidR="009E5525" w:rsidRDefault="009E5525" w:rsidP="001B675A">
                            <w:pPr>
                              <w:rPr>
                                <w:color w:val="00B0F0"/>
                              </w:rPr>
                            </w:pPr>
                            <w:r w:rsidRPr="008D4F1B">
                              <w:rPr>
                                <w:color w:val="00B0F0"/>
                              </w:rPr>
                              <w:t>Valeur d</w:t>
                            </w:r>
                            <w:r w:rsidR="009341C3">
                              <w:rPr>
                                <w:color w:val="00B0F0"/>
                              </w:rPr>
                              <w:t>e la variable</w:t>
                            </w:r>
                            <w:r w:rsidRPr="008D4F1B">
                              <w:rPr>
                                <w:color w:val="00B0F0"/>
                              </w:rPr>
                              <w:t xml:space="preserve"> 1</w:t>
                            </w:r>
                          </w:p>
                          <w:p w14:paraId="37853E01" w14:textId="30E9C1DE" w:rsidR="009E5525" w:rsidRPr="008D4F1B" w:rsidRDefault="009E5525" w:rsidP="001B675A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Numéro RF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8A34E" id="_x0000_s1028" type="#_x0000_t202" style="position:absolute;margin-left:173.5pt;margin-top:9.05pt;width:123.7pt;height:37.9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">
                <v:textbox>
                  <w:txbxContent>
                    <w:p w14:paraId="566F99A4" w14:textId="106FCF3F" w:rsidR="009E5525" w:rsidRDefault="009E5525" w:rsidP="001B675A">
                      <w:pPr>
                        <w:rPr>
                          <w:color w:val="00B0F0"/>
                        </w:rPr>
                      </w:pPr>
                      <w:r w:rsidRPr="008D4F1B">
                        <w:rPr>
                          <w:color w:val="00B0F0"/>
                        </w:rPr>
                        <w:t>Valeur d</w:t>
                      </w:r>
                      <w:r w:rsidR="009341C3">
                        <w:rPr>
                          <w:color w:val="00B0F0"/>
                        </w:rPr>
                        <w:t>e la variable</w:t>
                      </w:r>
                      <w:bookmarkStart w:id="13" w:name="_GoBack"/>
                      <w:bookmarkEnd w:id="13"/>
                      <w:r w:rsidRPr="008D4F1B">
                        <w:rPr>
                          <w:color w:val="00B0F0"/>
                        </w:rPr>
                        <w:t xml:space="preserve"> 1</w:t>
                      </w:r>
                    </w:p>
                    <w:p w14:paraId="37853E01" w14:textId="30E9C1DE" w:rsidR="009E5525" w:rsidRPr="008D4F1B" w:rsidRDefault="009E5525" w:rsidP="001B675A">
                      <w:pPr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Numéro RF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041E"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6D927CF7" wp14:editId="606BB12A">
                <wp:simplePos x="0" y="0"/>
                <wp:positionH relativeFrom="column">
                  <wp:posOffset>4064000</wp:posOffset>
                </wp:positionH>
                <wp:positionV relativeFrom="paragraph">
                  <wp:posOffset>115570</wp:posOffset>
                </wp:positionV>
                <wp:extent cx="1565275" cy="461010"/>
                <wp:effectExtent l="0" t="0" r="15875" b="1524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DC673" w14:textId="0638CFA8" w:rsidR="009E5525" w:rsidRDefault="009E5525" w:rsidP="0098370F">
                            <w:pPr>
                              <w:rPr>
                                <w:color w:val="00B0F0"/>
                              </w:rPr>
                            </w:pPr>
                            <w:r w:rsidRPr="008D4F1B">
                              <w:rPr>
                                <w:color w:val="00B0F0"/>
                              </w:rPr>
                              <w:t>Valeur d</w:t>
                            </w:r>
                            <w:r w:rsidR="009341C3">
                              <w:rPr>
                                <w:color w:val="00B0F0"/>
                              </w:rPr>
                              <w:t>e la variable</w:t>
                            </w:r>
                            <w:r w:rsidRPr="008D4F1B">
                              <w:rPr>
                                <w:color w:val="00B0F0"/>
                              </w:rPr>
                              <w:t xml:space="preserve"> 2</w:t>
                            </w:r>
                          </w:p>
                          <w:p w14:paraId="6F80CF01" w14:textId="39AA7554" w:rsidR="009E5525" w:rsidRPr="008D4F1B" w:rsidRDefault="009E5525" w:rsidP="0098370F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Heure de pa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27CF7" id="_x0000_s1029" type="#_x0000_t202" style="position:absolute;margin-left:320pt;margin-top:9.1pt;width:123.25pt;height:36.3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">
                <v:textbox>
                  <w:txbxContent>
                    <w:p w14:paraId="789DC673" w14:textId="0638CFA8" w:rsidR="009E5525" w:rsidRDefault="009E5525" w:rsidP="0098370F">
                      <w:pPr>
                        <w:rPr>
                          <w:color w:val="00B0F0"/>
                        </w:rPr>
                      </w:pPr>
                      <w:r w:rsidRPr="008D4F1B">
                        <w:rPr>
                          <w:color w:val="00B0F0"/>
                        </w:rPr>
                        <w:t>Valeur d</w:t>
                      </w:r>
                      <w:r w:rsidR="009341C3">
                        <w:rPr>
                          <w:color w:val="00B0F0"/>
                        </w:rPr>
                        <w:t>e la variable</w:t>
                      </w:r>
                      <w:r w:rsidRPr="008D4F1B">
                        <w:rPr>
                          <w:color w:val="00B0F0"/>
                        </w:rPr>
                        <w:t xml:space="preserve"> 2</w:t>
                      </w:r>
                    </w:p>
                    <w:p w14:paraId="6F80CF01" w14:textId="39AA7554" w:rsidR="009E5525" w:rsidRPr="008D4F1B" w:rsidRDefault="009E5525" w:rsidP="0098370F">
                      <w:pPr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Heure de pass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2284DF" w14:textId="1E885B5B" w:rsidR="0025041E" w:rsidRDefault="0025041E" w:rsidP="000877C0">
      <w:pPr>
        <w:rPr>
          <w:rFonts w:asciiTheme="minorHAnsi" w:hAnsiTheme="minorHAnsi"/>
        </w:rPr>
      </w:pPr>
    </w:p>
    <w:p w14:paraId="66D38C38" w14:textId="4159A9C6" w:rsidR="0025041E" w:rsidRDefault="0025041E" w:rsidP="000877C0">
      <w:pPr>
        <w:rPr>
          <w:rFonts w:asciiTheme="minorHAnsi" w:hAnsiTheme="minorHAnsi"/>
        </w:rPr>
      </w:pPr>
    </w:p>
    <w:p w14:paraId="7968783D" w14:textId="5F97D1E4" w:rsidR="0025041E" w:rsidRDefault="0025041E" w:rsidP="000877C0">
      <w:pPr>
        <w:rPr>
          <w:rFonts w:asciiTheme="minorHAnsi" w:hAnsiTheme="minorHAnsi"/>
        </w:rPr>
      </w:pPr>
    </w:p>
    <w:p w14:paraId="44624A89" w14:textId="73BF7DFD" w:rsidR="001B675A" w:rsidRDefault="00FF6857" w:rsidP="000877C0">
      <w:pPr>
        <w:rPr>
          <w:rFonts w:asciiTheme="minorHAnsi" w:hAnsiTheme="minorHAnsi"/>
        </w:rPr>
      </w:pPr>
      <w:r w:rsidRPr="0025041E"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21E2A683" wp14:editId="76FCB859">
                <wp:simplePos x="0" y="0"/>
                <wp:positionH relativeFrom="column">
                  <wp:posOffset>122555</wp:posOffset>
                </wp:positionH>
                <wp:positionV relativeFrom="paragraph">
                  <wp:posOffset>15875</wp:posOffset>
                </wp:positionV>
                <wp:extent cx="1537335" cy="280035"/>
                <wp:effectExtent l="0" t="0" r="24765" b="24765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33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D57F9" w14:textId="119A348D" w:rsidR="009E5525" w:rsidRPr="008D4F1B" w:rsidRDefault="009E5525" w:rsidP="001B675A">
                            <w:pPr>
                              <w:rPr>
                                <w:color w:val="FF0000"/>
                              </w:rPr>
                            </w:pPr>
                            <w:r w:rsidRPr="008D4F1B">
                              <w:rPr>
                                <w:color w:val="FF0000"/>
                              </w:rPr>
                              <w:t>Nom d</w:t>
                            </w:r>
                            <w:r w:rsidR="009341C3">
                              <w:rPr>
                                <w:color w:val="FF0000"/>
                              </w:rPr>
                              <w:t>e la variable</w:t>
                            </w:r>
                            <w:r w:rsidRPr="008D4F1B">
                              <w:rPr>
                                <w:color w:val="FF000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2A683" id="_x0000_s1030" type="#_x0000_t202" style="position:absolute;margin-left:9.65pt;margin-top:1.25pt;width:121.05pt;height:22.0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">
                <v:textbox>
                  <w:txbxContent>
                    <w:p w14:paraId="4FDD57F9" w14:textId="119A348D" w:rsidR="009E5525" w:rsidRPr="008D4F1B" w:rsidRDefault="009E5525" w:rsidP="001B675A">
                      <w:pPr>
                        <w:rPr>
                          <w:color w:val="FF0000"/>
                        </w:rPr>
                      </w:pPr>
                      <w:r w:rsidRPr="008D4F1B">
                        <w:rPr>
                          <w:color w:val="FF0000"/>
                        </w:rPr>
                        <w:t>Nom d</w:t>
                      </w:r>
                      <w:r w:rsidR="009341C3">
                        <w:rPr>
                          <w:color w:val="FF0000"/>
                        </w:rPr>
                        <w:t>e la variable</w:t>
                      </w:r>
                      <w:r w:rsidRPr="008D4F1B">
                        <w:rPr>
                          <w:color w:val="FF0000"/>
                        </w:rPr>
                        <w:t xml:space="preserve">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5041E"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140F2915" wp14:editId="78AB1B85">
                <wp:simplePos x="0" y="0"/>
                <wp:positionH relativeFrom="column">
                  <wp:posOffset>2877185</wp:posOffset>
                </wp:positionH>
                <wp:positionV relativeFrom="paragraph">
                  <wp:posOffset>44662</wp:posOffset>
                </wp:positionV>
                <wp:extent cx="1537335" cy="280035"/>
                <wp:effectExtent l="0" t="0" r="24765" b="24765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33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3F908" w14:textId="7A6E908A" w:rsidR="009E5525" w:rsidRPr="008D4F1B" w:rsidRDefault="009E5525" w:rsidP="0098370F">
                            <w:pPr>
                              <w:rPr>
                                <w:color w:val="FF0000"/>
                              </w:rPr>
                            </w:pPr>
                            <w:r w:rsidRPr="008D4F1B">
                              <w:rPr>
                                <w:color w:val="FF0000"/>
                              </w:rPr>
                              <w:t>Nom d</w:t>
                            </w:r>
                            <w:r w:rsidR="009341C3">
                              <w:rPr>
                                <w:color w:val="FF0000"/>
                              </w:rPr>
                              <w:t>e la variable</w:t>
                            </w:r>
                            <w:r w:rsidRPr="008D4F1B">
                              <w:rPr>
                                <w:color w:val="FF0000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F2915" id="_x0000_s1031" type="#_x0000_t202" style="position:absolute;margin-left:226.55pt;margin-top:3.5pt;width:121.05pt;height:22.0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">
                <v:textbox>
                  <w:txbxContent>
                    <w:p w14:paraId="2FF3F908" w14:textId="7A6E908A" w:rsidR="009E5525" w:rsidRPr="008D4F1B" w:rsidRDefault="009E5525" w:rsidP="0098370F">
                      <w:pPr>
                        <w:rPr>
                          <w:color w:val="FF0000"/>
                        </w:rPr>
                      </w:pPr>
                      <w:r w:rsidRPr="008D4F1B">
                        <w:rPr>
                          <w:color w:val="FF0000"/>
                        </w:rPr>
                        <w:t>Nom d</w:t>
                      </w:r>
                      <w:r w:rsidR="009341C3">
                        <w:rPr>
                          <w:color w:val="FF0000"/>
                        </w:rPr>
                        <w:t>e la variable</w:t>
                      </w:r>
                      <w:r w:rsidRPr="008D4F1B">
                        <w:rPr>
                          <w:color w:val="FF0000"/>
                        </w:rPr>
                        <w:t xml:space="preserve">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4F1B" w:rsidRPr="0025041E"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4BF9528C" wp14:editId="3EC515D2">
                <wp:simplePos x="0" y="0"/>
                <wp:positionH relativeFrom="margin">
                  <wp:posOffset>5023485</wp:posOffset>
                </wp:positionH>
                <wp:positionV relativeFrom="paragraph">
                  <wp:posOffset>15712</wp:posOffset>
                </wp:positionV>
                <wp:extent cx="1537335" cy="280035"/>
                <wp:effectExtent l="0" t="0" r="24765" b="24765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33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6431F" w14:textId="54376178" w:rsidR="009E5525" w:rsidRPr="008D4F1B" w:rsidRDefault="009E5525" w:rsidP="0098370F">
                            <w:pPr>
                              <w:rPr>
                                <w:color w:val="FF0000"/>
                              </w:rPr>
                            </w:pPr>
                            <w:r w:rsidRPr="008D4F1B">
                              <w:rPr>
                                <w:color w:val="FF0000"/>
                              </w:rPr>
                              <w:t>Nom d</w:t>
                            </w:r>
                            <w:r w:rsidR="009341C3">
                              <w:rPr>
                                <w:color w:val="FF0000"/>
                              </w:rPr>
                              <w:t>e la variable</w:t>
                            </w:r>
                            <w:r w:rsidRPr="008D4F1B">
                              <w:rPr>
                                <w:color w:val="FF0000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9528C" id="_x0000_s1032" type="#_x0000_t202" style="position:absolute;margin-left:395.55pt;margin-top:1.25pt;width:121.05pt;height:22.0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">
                <v:textbox>
                  <w:txbxContent>
                    <w:p w14:paraId="0FA6431F" w14:textId="54376178" w:rsidR="009E5525" w:rsidRPr="008D4F1B" w:rsidRDefault="009E5525" w:rsidP="0098370F">
                      <w:pPr>
                        <w:rPr>
                          <w:color w:val="FF0000"/>
                        </w:rPr>
                      </w:pPr>
                      <w:r w:rsidRPr="008D4F1B">
                        <w:rPr>
                          <w:color w:val="FF0000"/>
                        </w:rPr>
                        <w:t>Nom d</w:t>
                      </w:r>
                      <w:r w:rsidR="009341C3">
                        <w:rPr>
                          <w:color w:val="FF0000"/>
                        </w:rPr>
                        <w:t>e la variable</w:t>
                      </w:r>
                      <w:r w:rsidRPr="008D4F1B">
                        <w:rPr>
                          <w:color w:val="FF0000"/>
                        </w:rPr>
                        <w:t xml:space="preserve">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DD5053" w14:textId="0E57DB05" w:rsidR="001B675A" w:rsidRDefault="001B675A" w:rsidP="000877C0">
      <w:pPr>
        <w:rPr>
          <w:rFonts w:asciiTheme="minorHAnsi" w:hAnsiTheme="minorHAnsi"/>
        </w:rPr>
      </w:pPr>
    </w:p>
    <w:p w14:paraId="239582B3" w14:textId="41EFE6D1" w:rsidR="001B675A" w:rsidRDefault="001B675A" w:rsidP="000877C0">
      <w:pPr>
        <w:rPr>
          <w:rFonts w:asciiTheme="minorHAnsi" w:hAnsiTheme="minorHAnsi"/>
        </w:rPr>
      </w:pPr>
    </w:p>
    <w:p w14:paraId="2921167C" w14:textId="520ABB29" w:rsidR="001B675A" w:rsidRDefault="001B675A" w:rsidP="000877C0">
      <w:pPr>
        <w:rPr>
          <w:rFonts w:asciiTheme="minorHAnsi" w:hAnsiTheme="minorHAnsi"/>
        </w:rPr>
      </w:pPr>
    </w:p>
    <w:p w14:paraId="00BAE4F9" w14:textId="77777777" w:rsidR="008F1CB3" w:rsidRDefault="008F1CB3" w:rsidP="000877C0">
      <w:pPr>
        <w:rPr>
          <w:rFonts w:asciiTheme="minorHAnsi" w:hAnsiTheme="minorHAnsi"/>
        </w:rPr>
      </w:pPr>
    </w:p>
    <w:p w14:paraId="68E5DC10" w14:textId="51BC798B" w:rsidR="00716583" w:rsidRPr="00716583" w:rsidRDefault="00716583" w:rsidP="0052084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Pr="00716583">
        <w:rPr>
          <w:rFonts w:asciiTheme="minorHAnsi" w:hAnsiTheme="minorHAnsi"/>
        </w:rPr>
        <w:t>es informations après le point d'interrogation s</w:t>
      </w:r>
      <w:r w:rsidR="00BB1B93">
        <w:rPr>
          <w:rFonts w:asciiTheme="minorHAnsi" w:hAnsiTheme="minorHAnsi"/>
        </w:rPr>
        <w:t>er</w:t>
      </w:r>
      <w:r w:rsidRPr="00716583">
        <w:rPr>
          <w:rFonts w:asciiTheme="minorHAnsi" w:hAnsiTheme="minorHAnsi"/>
        </w:rPr>
        <w:t xml:space="preserve">ont des données </w:t>
      </w:r>
      <w:r w:rsidR="00BB1B93">
        <w:rPr>
          <w:rFonts w:asciiTheme="minorHAnsi" w:hAnsiTheme="minorHAnsi"/>
        </w:rPr>
        <w:t>que l’application de gestion recevra des stations.</w:t>
      </w:r>
      <w:r w:rsidR="00CE6B8E">
        <w:rPr>
          <w:rFonts w:asciiTheme="minorHAnsi" w:hAnsiTheme="minorHAnsi"/>
        </w:rPr>
        <w:t xml:space="preserve"> Dans cette URL on a des </w:t>
      </w:r>
      <w:r w:rsidR="000254DF">
        <w:rPr>
          <w:rFonts w:asciiTheme="minorHAnsi" w:hAnsiTheme="minorHAnsi"/>
        </w:rPr>
        <w:t>variables</w:t>
      </w:r>
      <w:r w:rsidR="00274781">
        <w:rPr>
          <w:rFonts w:asciiTheme="minorHAnsi" w:hAnsiTheme="minorHAnsi"/>
        </w:rPr>
        <w:t xml:space="preserve"> qui vont contenir </w:t>
      </w:r>
      <w:r w:rsidR="00176C25">
        <w:rPr>
          <w:rFonts w:asciiTheme="minorHAnsi" w:hAnsiTheme="minorHAnsi"/>
        </w:rPr>
        <w:t>des valeurs</w:t>
      </w:r>
      <w:r w:rsidR="00BA59F9">
        <w:rPr>
          <w:rFonts w:asciiTheme="minorHAnsi" w:hAnsiTheme="minorHAnsi"/>
        </w:rPr>
        <w:t>.</w:t>
      </w:r>
      <w:r w:rsidR="00855741">
        <w:rPr>
          <w:rFonts w:asciiTheme="minorHAnsi" w:hAnsiTheme="minorHAnsi"/>
        </w:rPr>
        <w:t xml:space="preserve"> L</w:t>
      </w:r>
      <w:r w:rsidR="000254DF">
        <w:rPr>
          <w:rFonts w:asciiTheme="minorHAnsi" w:hAnsiTheme="minorHAnsi"/>
        </w:rPr>
        <w:t xml:space="preserve">a variable </w:t>
      </w:r>
      <w:r w:rsidR="00855741">
        <w:rPr>
          <w:rFonts w:asciiTheme="minorHAnsi" w:hAnsiTheme="minorHAnsi"/>
        </w:rPr>
        <w:t>1 (_</w:t>
      </w:r>
      <w:proofErr w:type="spellStart"/>
      <w:r w:rsidR="00855741">
        <w:rPr>
          <w:rFonts w:asciiTheme="minorHAnsi" w:hAnsiTheme="minorHAnsi"/>
        </w:rPr>
        <w:t>numRFID</w:t>
      </w:r>
      <w:proofErr w:type="spellEnd"/>
      <w:r w:rsidR="00855741">
        <w:rPr>
          <w:rFonts w:asciiTheme="minorHAnsi" w:hAnsiTheme="minorHAnsi"/>
        </w:rPr>
        <w:t>) contiendra le numéro RFID transmis par la station, puis l</w:t>
      </w:r>
      <w:r w:rsidR="000254DF">
        <w:rPr>
          <w:rFonts w:asciiTheme="minorHAnsi" w:hAnsiTheme="minorHAnsi"/>
        </w:rPr>
        <w:t>a variable</w:t>
      </w:r>
      <w:r w:rsidR="00855741">
        <w:rPr>
          <w:rFonts w:asciiTheme="minorHAnsi" w:hAnsiTheme="minorHAnsi"/>
        </w:rPr>
        <w:t xml:space="preserve"> 2 (_</w:t>
      </w:r>
      <w:proofErr w:type="spellStart"/>
      <w:r w:rsidR="00855741">
        <w:rPr>
          <w:rFonts w:asciiTheme="minorHAnsi" w:hAnsiTheme="minorHAnsi"/>
        </w:rPr>
        <w:t>heurePass</w:t>
      </w:r>
      <w:proofErr w:type="spellEnd"/>
      <w:r w:rsidR="00855741">
        <w:rPr>
          <w:rFonts w:asciiTheme="minorHAnsi" w:hAnsiTheme="minorHAnsi"/>
        </w:rPr>
        <w:t>)</w:t>
      </w:r>
      <w:r w:rsidR="00DB1EA0">
        <w:rPr>
          <w:rFonts w:asciiTheme="minorHAnsi" w:hAnsiTheme="minorHAnsi"/>
        </w:rPr>
        <w:t xml:space="preserve"> l’heure de passage du coureur et l</w:t>
      </w:r>
      <w:r w:rsidR="00D27643">
        <w:rPr>
          <w:rFonts w:asciiTheme="minorHAnsi" w:hAnsiTheme="minorHAnsi"/>
        </w:rPr>
        <w:t>a</w:t>
      </w:r>
      <w:r w:rsidR="00DB1EA0">
        <w:rPr>
          <w:rFonts w:asciiTheme="minorHAnsi" w:hAnsiTheme="minorHAnsi"/>
        </w:rPr>
        <w:t xml:space="preserve"> </w:t>
      </w:r>
      <w:r w:rsidR="000254DF">
        <w:rPr>
          <w:rFonts w:asciiTheme="minorHAnsi" w:hAnsiTheme="minorHAnsi"/>
        </w:rPr>
        <w:t>variable</w:t>
      </w:r>
      <w:r w:rsidR="00DB1EA0">
        <w:rPr>
          <w:rFonts w:asciiTheme="minorHAnsi" w:hAnsiTheme="minorHAnsi"/>
        </w:rPr>
        <w:t xml:space="preserve"> 3</w:t>
      </w:r>
      <w:r w:rsidR="004F5B7A">
        <w:rPr>
          <w:rFonts w:asciiTheme="minorHAnsi" w:hAnsiTheme="minorHAnsi"/>
        </w:rPr>
        <w:t xml:space="preserve"> (_</w:t>
      </w:r>
      <w:proofErr w:type="spellStart"/>
      <w:r w:rsidR="004F5B7A">
        <w:rPr>
          <w:rFonts w:asciiTheme="minorHAnsi" w:hAnsiTheme="minorHAnsi"/>
        </w:rPr>
        <w:t>numSta</w:t>
      </w:r>
      <w:proofErr w:type="spellEnd"/>
      <w:r w:rsidR="004F5B7A">
        <w:rPr>
          <w:rFonts w:asciiTheme="minorHAnsi" w:hAnsiTheme="minorHAnsi"/>
        </w:rPr>
        <w:t>)</w:t>
      </w:r>
      <w:r w:rsidR="00DB1EA0">
        <w:rPr>
          <w:rFonts w:asciiTheme="minorHAnsi" w:hAnsiTheme="minorHAnsi"/>
        </w:rPr>
        <w:t xml:space="preserve"> le numéro </w:t>
      </w:r>
      <w:r w:rsidR="00621429">
        <w:rPr>
          <w:rFonts w:asciiTheme="minorHAnsi" w:hAnsiTheme="minorHAnsi"/>
        </w:rPr>
        <w:t xml:space="preserve">de </w:t>
      </w:r>
      <w:r w:rsidR="00DB1EA0">
        <w:rPr>
          <w:rFonts w:asciiTheme="minorHAnsi" w:hAnsiTheme="minorHAnsi"/>
        </w:rPr>
        <w:t>station pour</w:t>
      </w:r>
      <w:r w:rsidR="002D2529">
        <w:rPr>
          <w:rFonts w:asciiTheme="minorHAnsi" w:hAnsiTheme="minorHAnsi"/>
        </w:rPr>
        <w:t xml:space="preserve"> </w:t>
      </w:r>
      <w:r w:rsidR="00DB1EA0">
        <w:rPr>
          <w:rFonts w:asciiTheme="minorHAnsi" w:hAnsiTheme="minorHAnsi"/>
        </w:rPr>
        <w:t xml:space="preserve">savoir </w:t>
      </w:r>
      <w:r w:rsidR="002D2529">
        <w:rPr>
          <w:rFonts w:asciiTheme="minorHAnsi" w:hAnsiTheme="minorHAnsi"/>
        </w:rPr>
        <w:t>quelle station</w:t>
      </w:r>
      <w:r w:rsidR="00DB1EA0">
        <w:rPr>
          <w:rFonts w:asciiTheme="minorHAnsi" w:hAnsiTheme="minorHAnsi"/>
        </w:rPr>
        <w:t xml:space="preserve"> </w:t>
      </w:r>
      <w:r w:rsidR="003D55FF">
        <w:rPr>
          <w:rFonts w:asciiTheme="minorHAnsi" w:hAnsiTheme="minorHAnsi"/>
        </w:rPr>
        <w:t>a</w:t>
      </w:r>
      <w:r w:rsidR="00DB1EA0">
        <w:rPr>
          <w:rFonts w:asciiTheme="minorHAnsi" w:hAnsiTheme="minorHAnsi"/>
        </w:rPr>
        <w:t xml:space="preserve"> envoyé ses </w:t>
      </w:r>
      <w:r w:rsidR="007A443B">
        <w:rPr>
          <w:rFonts w:asciiTheme="minorHAnsi" w:hAnsiTheme="minorHAnsi"/>
        </w:rPr>
        <w:t>données</w:t>
      </w:r>
      <w:r w:rsidR="00DB1EA0">
        <w:rPr>
          <w:rFonts w:asciiTheme="minorHAnsi" w:hAnsiTheme="minorHAnsi"/>
        </w:rPr>
        <w:t>.</w:t>
      </w:r>
      <w:r w:rsidR="00782E36">
        <w:rPr>
          <w:rFonts w:asciiTheme="minorHAnsi" w:hAnsiTheme="minorHAnsi"/>
        </w:rPr>
        <w:t xml:space="preserve"> La station 1 pour le temps de départ, la station 2 pour le temps intermédiaire et la station 3 pour </w:t>
      </w:r>
      <w:r w:rsidR="00306852">
        <w:rPr>
          <w:rFonts w:asciiTheme="minorHAnsi" w:hAnsiTheme="minorHAnsi"/>
        </w:rPr>
        <w:t xml:space="preserve">le temps </w:t>
      </w:r>
      <w:r w:rsidR="00B40C70">
        <w:rPr>
          <w:rFonts w:asciiTheme="minorHAnsi" w:hAnsiTheme="minorHAnsi"/>
        </w:rPr>
        <w:t>d’</w:t>
      </w:r>
      <w:r w:rsidR="00306852">
        <w:rPr>
          <w:rFonts w:asciiTheme="minorHAnsi" w:hAnsiTheme="minorHAnsi"/>
        </w:rPr>
        <w:t>arrivé</w:t>
      </w:r>
      <w:r w:rsidR="00B40C70">
        <w:rPr>
          <w:rFonts w:asciiTheme="minorHAnsi" w:hAnsiTheme="minorHAnsi"/>
        </w:rPr>
        <w:t>e</w:t>
      </w:r>
      <w:r w:rsidR="00782E36">
        <w:rPr>
          <w:rFonts w:asciiTheme="minorHAnsi" w:hAnsiTheme="minorHAnsi"/>
        </w:rPr>
        <w:t>.</w:t>
      </w:r>
    </w:p>
    <w:p w14:paraId="1ACE36A7" w14:textId="4C415252" w:rsidR="00E171D7" w:rsidRDefault="00434366" w:rsidP="0002715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es instructions du programme sont englobées par</w:t>
      </w:r>
      <w:r w:rsidR="00106793">
        <w:rPr>
          <w:rFonts w:asciiTheme="minorHAnsi" w:hAnsiTheme="minorHAnsi"/>
        </w:rPr>
        <w:t xml:space="preserve"> des</w:t>
      </w:r>
      <w:r w:rsidR="003E6DDA">
        <w:rPr>
          <w:rFonts w:asciiTheme="minorHAnsi" w:hAnsiTheme="minorHAnsi"/>
        </w:rPr>
        <w:t xml:space="preserve"> condition</w:t>
      </w:r>
      <w:r w:rsidR="00106793">
        <w:rPr>
          <w:rFonts w:asciiTheme="minorHAnsi" w:hAnsiTheme="minorHAnsi"/>
        </w:rPr>
        <w:t>s</w:t>
      </w:r>
      <w:r w:rsidR="006543C8">
        <w:rPr>
          <w:rFonts w:asciiTheme="minorHAnsi" w:hAnsiTheme="minorHAnsi"/>
        </w:rPr>
        <w:t>,</w:t>
      </w:r>
      <w:r w:rsidR="0048798A">
        <w:rPr>
          <w:rFonts w:asciiTheme="minorHAnsi" w:hAnsiTheme="minorHAnsi"/>
        </w:rPr>
        <w:t xml:space="preserve"> « </w:t>
      </w:r>
      <w:r w:rsidR="0048798A" w:rsidRPr="0048798A">
        <w:rPr>
          <w:rFonts w:asciiTheme="minorHAnsi" w:hAnsiTheme="minorHAnsi"/>
          <w:b/>
        </w:rPr>
        <w:t>if</w:t>
      </w:r>
      <w:r w:rsidR="0048798A">
        <w:rPr>
          <w:rFonts w:asciiTheme="minorHAnsi" w:hAnsiTheme="minorHAnsi"/>
        </w:rPr>
        <w:t> » et « </w:t>
      </w:r>
      <w:proofErr w:type="spellStart"/>
      <w:r w:rsidR="0048798A" w:rsidRPr="0048798A">
        <w:rPr>
          <w:rFonts w:asciiTheme="minorHAnsi" w:hAnsiTheme="minorHAnsi"/>
          <w:b/>
        </w:rPr>
        <w:t>else</w:t>
      </w:r>
      <w:proofErr w:type="spellEnd"/>
      <w:r w:rsidR="0048798A">
        <w:rPr>
          <w:rFonts w:asciiTheme="minorHAnsi" w:hAnsiTheme="minorHAnsi"/>
        </w:rPr>
        <w:t> »</w:t>
      </w:r>
      <w:r w:rsidR="002C6AD6">
        <w:rPr>
          <w:rFonts w:asciiTheme="minorHAnsi" w:hAnsiTheme="minorHAnsi"/>
        </w:rPr>
        <w:t>.</w:t>
      </w:r>
      <w:r w:rsidR="002E1E44">
        <w:rPr>
          <w:rFonts w:asciiTheme="minorHAnsi" w:hAnsiTheme="minorHAnsi"/>
        </w:rPr>
        <w:t xml:space="preserve"> </w:t>
      </w:r>
      <w:r w:rsidR="00975B8F">
        <w:rPr>
          <w:rFonts w:asciiTheme="minorHAnsi" w:hAnsiTheme="minorHAnsi"/>
        </w:rPr>
        <w:t>Toutes les instructions</w:t>
      </w:r>
      <w:r w:rsidR="002E1E44">
        <w:rPr>
          <w:rFonts w:asciiTheme="minorHAnsi" w:hAnsiTheme="minorHAnsi"/>
        </w:rPr>
        <w:t xml:space="preserve"> dans la condition « if » (ligne </w:t>
      </w:r>
      <w:r w:rsidR="00717EC5">
        <w:rPr>
          <w:rFonts w:asciiTheme="minorHAnsi" w:hAnsiTheme="minorHAnsi"/>
        </w:rPr>
        <w:t>12</w:t>
      </w:r>
      <w:r w:rsidR="002E1E44">
        <w:rPr>
          <w:rFonts w:asciiTheme="minorHAnsi" w:hAnsiTheme="minorHAnsi"/>
        </w:rPr>
        <w:t xml:space="preserve"> à ligne </w:t>
      </w:r>
      <w:r w:rsidR="00717EC5">
        <w:rPr>
          <w:rFonts w:asciiTheme="minorHAnsi" w:hAnsiTheme="minorHAnsi"/>
        </w:rPr>
        <w:t>33</w:t>
      </w:r>
      <w:r w:rsidR="002E1E44">
        <w:rPr>
          <w:rFonts w:asciiTheme="minorHAnsi" w:hAnsiTheme="minorHAnsi"/>
        </w:rPr>
        <w:t>)</w:t>
      </w:r>
      <w:r w:rsidR="00356BD1">
        <w:rPr>
          <w:rFonts w:asciiTheme="minorHAnsi" w:hAnsiTheme="minorHAnsi"/>
        </w:rPr>
        <w:t xml:space="preserve"> sont pour la réception des données transmises par les stations (numéro RFID, heure passage, numéro station)</w:t>
      </w:r>
      <w:r w:rsidR="003F67BA">
        <w:rPr>
          <w:rFonts w:asciiTheme="minorHAnsi" w:hAnsiTheme="minorHAnsi"/>
        </w:rPr>
        <w:t xml:space="preserve">, </w:t>
      </w:r>
      <w:r w:rsidR="00106793">
        <w:rPr>
          <w:rFonts w:asciiTheme="minorHAnsi" w:hAnsiTheme="minorHAnsi"/>
        </w:rPr>
        <w:t>l’identification du coureur</w:t>
      </w:r>
      <w:r w:rsidR="00735C94">
        <w:rPr>
          <w:rFonts w:asciiTheme="minorHAnsi" w:hAnsiTheme="minorHAnsi"/>
        </w:rPr>
        <w:t xml:space="preserve">, et l’enregistrement dans la base de données </w:t>
      </w:r>
      <w:r w:rsidR="00AB11DC">
        <w:rPr>
          <w:rFonts w:asciiTheme="minorHAnsi" w:hAnsiTheme="minorHAnsi"/>
        </w:rPr>
        <w:t>de</w:t>
      </w:r>
      <w:r w:rsidR="00735C94">
        <w:rPr>
          <w:rFonts w:asciiTheme="minorHAnsi" w:hAnsiTheme="minorHAnsi"/>
        </w:rPr>
        <w:t xml:space="preserve"> </w:t>
      </w:r>
      <w:r w:rsidR="00AB11DC">
        <w:rPr>
          <w:rFonts w:asciiTheme="minorHAnsi" w:hAnsiTheme="minorHAnsi"/>
        </w:rPr>
        <w:t>l’</w:t>
      </w:r>
      <w:r w:rsidR="00735C94">
        <w:rPr>
          <w:rFonts w:asciiTheme="minorHAnsi" w:hAnsiTheme="minorHAnsi"/>
        </w:rPr>
        <w:t>heure de passage</w:t>
      </w:r>
      <w:r w:rsidR="00AB11DC">
        <w:rPr>
          <w:rFonts w:asciiTheme="minorHAnsi" w:hAnsiTheme="minorHAnsi"/>
        </w:rPr>
        <w:t xml:space="preserve"> du coureur</w:t>
      </w:r>
      <w:r w:rsidR="00735C94">
        <w:rPr>
          <w:rFonts w:asciiTheme="minorHAnsi" w:hAnsiTheme="minorHAnsi"/>
        </w:rPr>
        <w:t>.</w:t>
      </w:r>
      <w:r w:rsidR="00975B8F">
        <w:rPr>
          <w:rFonts w:asciiTheme="minorHAnsi" w:hAnsiTheme="minorHAnsi"/>
        </w:rPr>
        <w:t xml:space="preserve"> Ensuite toutes les instructions dans la condition « </w:t>
      </w:r>
      <w:proofErr w:type="spellStart"/>
      <w:r w:rsidR="00975B8F">
        <w:rPr>
          <w:rFonts w:asciiTheme="minorHAnsi" w:hAnsiTheme="minorHAnsi"/>
        </w:rPr>
        <w:t>else</w:t>
      </w:r>
      <w:proofErr w:type="spellEnd"/>
      <w:r w:rsidR="00975B8F">
        <w:rPr>
          <w:rFonts w:asciiTheme="minorHAnsi" w:hAnsiTheme="minorHAnsi"/>
        </w:rPr>
        <w:t xml:space="preserve"> » (ligne </w:t>
      </w:r>
      <w:r w:rsidR="00717EC5">
        <w:rPr>
          <w:rFonts w:asciiTheme="minorHAnsi" w:hAnsiTheme="minorHAnsi"/>
        </w:rPr>
        <w:t>36</w:t>
      </w:r>
      <w:r w:rsidR="00975B8F">
        <w:rPr>
          <w:rFonts w:asciiTheme="minorHAnsi" w:hAnsiTheme="minorHAnsi"/>
        </w:rPr>
        <w:t xml:space="preserve"> à ligne </w:t>
      </w:r>
      <w:r w:rsidR="00717EC5">
        <w:rPr>
          <w:rFonts w:asciiTheme="minorHAnsi" w:hAnsiTheme="minorHAnsi"/>
        </w:rPr>
        <w:t>43</w:t>
      </w:r>
      <w:r w:rsidR="00975B8F">
        <w:rPr>
          <w:rFonts w:asciiTheme="minorHAnsi" w:hAnsiTheme="minorHAnsi"/>
        </w:rPr>
        <w:t>)</w:t>
      </w:r>
      <w:r w:rsidR="00C119C9">
        <w:rPr>
          <w:rFonts w:asciiTheme="minorHAnsi" w:hAnsiTheme="minorHAnsi"/>
        </w:rPr>
        <w:t xml:space="preserve"> permet d</w:t>
      </w:r>
      <w:r w:rsidR="008C42C9">
        <w:rPr>
          <w:rFonts w:asciiTheme="minorHAnsi" w:hAnsiTheme="minorHAnsi"/>
        </w:rPr>
        <w:t>e transmettre</w:t>
      </w:r>
      <w:r w:rsidR="00C119C9">
        <w:rPr>
          <w:rFonts w:asciiTheme="minorHAnsi" w:hAnsiTheme="minorHAnsi"/>
        </w:rPr>
        <w:t xml:space="preserve"> l’heure courante et les numéros RFID aux stations</w:t>
      </w:r>
      <w:r w:rsidR="001A1598">
        <w:rPr>
          <w:rFonts w:asciiTheme="minorHAnsi" w:hAnsiTheme="minorHAnsi"/>
        </w:rPr>
        <w:t>.</w:t>
      </w:r>
      <w:r w:rsidR="002B403D">
        <w:rPr>
          <w:rFonts w:asciiTheme="minorHAnsi" w:hAnsiTheme="minorHAnsi"/>
        </w:rPr>
        <w:t xml:space="preserve"> Pour faire simple</w:t>
      </w:r>
      <w:r w:rsidR="005502D6">
        <w:rPr>
          <w:rFonts w:asciiTheme="minorHAnsi" w:hAnsiTheme="minorHAnsi"/>
        </w:rPr>
        <w:t xml:space="preserve"> </w:t>
      </w:r>
      <w:r w:rsidR="002B403D">
        <w:rPr>
          <w:rFonts w:asciiTheme="minorHAnsi" w:hAnsiTheme="minorHAnsi"/>
        </w:rPr>
        <w:t>les stations</w:t>
      </w:r>
      <w:r w:rsidR="005502D6">
        <w:rPr>
          <w:rFonts w:asciiTheme="minorHAnsi" w:hAnsiTheme="minorHAnsi"/>
        </w:rPr>
        <w:t xml:space="preserve"> vont</w:t>
      </w:r>
      <w:r w:rsidR="00717EC5">
        <w:rPr>
          <w:rFonts w:asciiTheme="minorHAnsi" w:hAnsiTheme="minorHAnsi"/>
        </w:rPr>
        <w:t xml:space="preserve"> pouvoir </w:t>
      </w:r>
      <w:r w:rsidR="009F2BA8">
        <w:rPr>
          <w:rFonts w:asciiTheme="minorHAnsi" w:hAnsiTheme="minorHAnsi"/>
        </w:rPr>
        <w:t>recevoir</w:t>
      </w:r>
      <w:r w:rsidR="002B403D">
        <w:rPr>
          <w:rFonts w:asciiTheme="minorHAnsi" w:hAnsiTheme="minorHAnsi"/>
        </w:rPr>
        <w:t xml:space="preserve"> l’heure courante et les numéros RFID</w:t>
      </w:r>
      <w:r w:rsidR="005502D6">
        <w:rPr>
          <w:rFonts w:asciiTheme="minorHAnsi" w:hAnsiTheme="minorHAnsi"/>
        </w:rPr>
        <w:t xml:space="preserve"> </w:t>
      </w:r>
      <w:r w:rsidR="00717EC5">
        <w:rPr>
          <w:rFonts w:asciiTheme="minorHAnsi" w:hAnsiTheme="minorHAnsi"/>
        </w:rPr>
        <w:t xml:space="preserve">5 minutes </w:t>
      </w:r>
      <w:r w:rsidR="005502D6">
        <w:rPr>
          <w:rFonts w:asciiTheme="minorHAnsi" w:hAnsiTheme="minorHAnsi"/>
        </w:rPr>
        <w:t xml:space="preserve">avant le départ de la course en </w:t>
      </w:r>
      <w:r w:rsidR="002B403D">
        <w:rPr>
          <w:rFonts w:asciiTheme="minorHAnsi" w:hAnsiTheme="minorHAnsi"/>
        </w:rPr>
        <w:t>se connect</w:t>
      </w:r>
      <w:r w:rsidR="005502D6">
        <w:rPr>
          <w:rFonts w:asciiTheme="minorHAnsi" w:hAnsiTheme="minorHAnsi"/>
        </w:rPr>
        <w:t>a</w:t>
      </w:r>
      <w:r w:rsidR="002B403D">
        <w:rPr>
          <w:rFonts w:asciiTheme="minorHAnsi" w:hAnsiTheme="minorHAnsi"/>
        </w:rPr>
        <w:t>nt à l’URL</w:t>
      </w:r>
      <w:r w:rsidR="00DE1ED1">
        <w:rPr>
          <w:rFonts w:asciiTheme="minorHAnsi" w:hAnsiTheme="minorHAnsi"/>
        </w:rPr>
        <w:t xml:space="preserve"> « chrono.alwaysdata.net/</w:t>
      </w:r>
      <w:proofErr w:type="spellStart"/>
      <w:r w:rsidR="00DE1ED1">
        <w:rPr>
          <w:rFonts w:asciiTheme="minorHAnsi" w:hAnsiTheme="minorHAnsi"/>
        </w:rPr>
        <w:t>RFID.php</w:t>
      </w:r>
      <w:proofErr w:type="spellEnd"/>
      <w:r w:rsidR="00DE1ED1">
        <w:rPr>
          <w:rFonts w:asciiTheme="minorHAnsi" w:hAnsiTheme="minorHAnsi"/>
        </w:rPr>
        <w:t xml:space="preserve"> »</w:t>
      </w:r>
      <w:r w:rsidR="005502D6">
        <w:rPr>
          <w:rFonts w:asciiTheme="minorHAnsi" w:hAnsiTheme="minorHAnsi"/>
        </w:rPr>
        <w:t xml:space="preserve">, et donc ce seront les instructions dans la condition </w:t>
      </w:r>
      <w:r w:rsidR="00886A8D">
        <w:rPr>
          <w:rFonts w:asciiTheme="minorHAnsi" w:hAnsiTheme="minorHAnsi"/>
        </w:rPr>
        <w:t>« </w:t>
      </w:r>
      <w:proofErr w:type="spellStart"/>
      <w:r w:rsidR="005502D6">
        <w:rPr>
          <w:rFonts w:asciiTheme="minorHAnsi" w:hAnsiTheme="minorHAnsi"/>
        </w:rPr>
        <w:t>else</w:t>
      </w:r>
      <w:proofErr w:type="spellEnd"/>
      <w:r w:rsidR="00886A8D">
        <w:rPr>
          <w:rFonts w:asciiTheme="minorHAnsi" w:hAnsiTheme="minorHAnsi"/>
        </w:rPr>
        <w:t> »</w:t>
      </w:r>
      <w:r w:rsidR="005502D6">
        <w:rPr>
          <w:rFonts w:asciiTheme="minorHAnsi" w:hAnsiTheme="minorHAnsi"/>
        </w:rPr>
        <w:t xml:space="preserve"> qui seront exécutées</w:t>
      </w:r>
      <w:r w:rsidR="00027154">
        <w:rPr>
          <w:rFonts w:asciiTheme="minorHAnsi" w:hAnsiTheme="minorHAnsi"/>
        </w:rPr>
        <w:t xml:space="preserve"> et</w:t>
      </w:r>
      <w:r w:rsidR="0003422A">
        <w:rPr>
          <w:rFonts w:asciiTheme="minorHAnsi" w:hAnsiTheme="minorHAnsi"/>
        </w:rPr>
        <w:t xml:space="preserve"> </w:t>
      </w:r>
      <w:r w:rsidR="00027154">
        <w:rPr>
          <w:rFonts w:asciiTheme="minorHAnsi" w:hAnsiTheme="minorHAnsi"/>
        </w:rPr>
        <w:t xml:space="preserve">pendant la course </w:t>
      </w:r>
      <w:r w:rsidR="00621C0A">
        <w:rPr>
          <w:rFonts w:asciiTheme="minorHAnsi" w:hAnsiTheme="minorHAnsi"/>
        </w:rPr>
        <w:t>les stations</w:t>
      </w:r>
      <w:r w:rsidR="00CB7A4A">
        <w:rPr>
          <w:rFonts w:asciiTheme="minorHAnsi" w:hAnsiTheme="minorHAnsi"/>
        </w:rPr>
        <w:t xml:space="preserve"> transmettront</w:t>
      </w:r>
      <w:r w:rsidR="00621C0A">
        <w:rPr>
          <w:rFonts w:asciiTheme="minorHAnsi" w:hAnsiTheme="minorHAnsi"/>
        </w:rPr>
        <w:t xml:space="preserve"> des données</w:t>
      </w:r>
      <w:r w:rsidR="006A11FD">
        <w:rPr>
          <w:rFonts w:asciiTheme="minorHAnsi" w:hAnsiTheme="minorHAnsi"/>
        </w:rPr>
        <w:t xml:space="preserve"> à l’application de gestion</w:t>
      </w:r>
      <w:r w:rsidR="00153D1F">
        <w:rPr>
          <w:rFonts w:asciiTheme="minorHAnsi" w:hAnsiTheme="minorHAnsi"/>
        </w:rPr>
        <w:t xml:space="preserve"> en </w:t>
      </w:r>
      <w:r w:rsidR="00621C0A">
        <w:rPr>
          <w:rFonts w:asciiTheme="minorHAnsi" w:hAnsiTheme="minorHAnsi"/>
        </w:rPr>
        <w:t>se connect</w:t>
      </w:r>
      <w:r w:rsidR="0070382A">
        <w:rPr>
          <w:rFonts w:asciiTheme="minorHAnsi" w:hAnsiTheme="minorHAnsi"/>
        </w:rPr>
        <w:t>a</w:t>
      </w:r>
      <w:r w:rsidR="00621C0A">
        <w:rPr>
          <w:rFonts w:asciiTheme="minorHAnsi" w:hAnsiTheme="minorHAnsi"/>
        </w:rPr>
        <w:t>nt</w:t>
      </w:r>
      <w:r w:rsidR="003750DE">
        <w:rPr>
          <w:rFonts w:asciiTheme="minorHAnsi" w:hAnsiTheme="minorHAnsi"/>
        </w:rPr>
        <w:t xml:space="preserve"> au</w:t>
      </w:r>
      <w:r w:rsidR="00621C0A">
        <w:rPr>
          <w:rFonts w:asciiTheme="minorHAnsi" w:hAnsiTheme="minorHAnsi"/>
        </w:rPr>
        <w:t xml:space="preserve"> même URL mais avec des </w:t>
      </w:r>
      <w:r w:rsidR="00876A12">
        <w:rPr>
          <w:rFonts w:asciiTheme="minorHAnsi" w:hAnsiTheme="minorHAnsi"/>
        </w:rPr>
        <w:t>variables</w:t>
      </w:r>
      <w:r w:rsidR="004361EB">
        <w:rPr>
          <w:rFonts w:asciiTheme="minorHAnsi" w:hAnsiTheme="minorHAnsi"/>
        </w:rPr>
        <w:t xml:space="preserve"> et </w:t>
      </w:r>
      <w:r w:rsidR="004A6C85">
        <w:rPr>
          <w:rFonts w:asciiTheme="minorHAnsi" w:hAnsiTheme="minorHAnsi"/>
        </w:rPr>
        <w:t xml:space="preserve">des </w:t>
      </w:r>
      <w:r w:rsidR="004361EB">
        <w:rPr>
          <w:rFonts w:asciiTheme="minorHAnsi" w:hAnsiTheme="minorHAnsi"/>
        </w:rPr>
        <w:t>valeurs</w:t>
      </w:r>
      <w:r w:rsidR="00877F55">
        <w:rPr>
          <w:rFonts w:asciiTheme="minorHAnsi" w:hAnsiTheme="minorHAnsi"/>
        </w:rPr>
        <w:t>, et là ce seront les instructions dans la condition « if » qui seront exécutées</w:t>
      </w:r>
      <w:r w:rsidR="00621C0A">
        <w:rPr>
          <w:rFonts w:asciiTheme="minorHAnsi" w:hAnsiTheme="minorHAnsi"/>
        </w:rPr>
        <w:t>.</w:t>
      </w:r>
      <w:r w:rsidR="004361EB">
        <w:rPr>
          <w:rFonts w:asciiTheme="minorHAnsi" w:hAnsiTheme="minorHAnsi"/>
        </w:rPr>
        <w:t xml:space="preserve"> Prenons un exemple</w:t>
      </w:r>
      <w:r w:rsidR="00EC403F">
        <w:rPr>
          <w:rFonts w:asciiTheme="minorHAnsi" w:hAnsiTheme="minorHAnsi"/>
        </w:rPr>
        <w:t xml:space="preserve"> d’un coureur A qui a comme numéro RFID 10</w:t>
      </w:r>
      <w:r w:rsidR="00D5271C">
        <w:rPr>
          <w:rFonts w:asciiTheme="minorHAnsi" w:hAnsiTheme="minorHAnsi"/>
        </w:rPr>
        <w:t xml:space="preserve"> et qui passe</w:t>
      </w:r>
      <w:r w:rsidR="00B07C4B">
        <w:rPr>
          <w:rFonts w:asciiTheme="minorHAnsi" w:hAnsiTheme="minorHAnsi"/>
        </w:rPr>
        <w:t xml:space="preserve"> à 9h30</w:t>
      </w:r>
      <w:r w:rsidR="00D5271C">
        <w:rPr>
          <w:rFonts w:asciiTheme="minorHAnsi" w:hAnsiTheme="minorHAnsi"/>
        </w:rPr>
        <w:t xml:space="preserve"> devant la station 2 (temps intermédiaire)</w:t>
      </w:r>
      <w:r w:rsidR="00FE7ABB">
        <w:rPr>
          <w:rFonts w:asciiTheme="minorHAnsi" w:hAnsiTheme="minorHAnsi"/>
        </w:rPr>
        <w:t>. La station 2 transmettra</w:t>
      </w:r>
      <w:r w:rsidR="00563E6A">
        <w:rPr>
          <w:rFonts w:asciiTheme="minorHAnsi" w:hAnsiTheme="minorHAnsi"/>
        </w:rPr>
        <w:t xml:space="preserve"> </w:t>
      </w:r>
      <w:r w:rsidR="00FE7ABB">
        <w:rPr>
          <w:rFonts w:asciiTheme="minorHAnsi" w:hAnsiTheme="minorHAnsi"/>
        </w:rPr>
        <w:t>dans</w:t>
      </w:r>
      <w:r w:rsidR="00017C90">
        <w:rPr>
          <w:rFonts w:asciiTheme="minorHAnsi" w:hAnsiTheme="minorHAnsi"/>
        </w:rPr>
        <w:t xml:space="preserve"> </w:t>
      </w:r>
      <w:r w:rsidR="00FE7ABB">
        <w:rPr>
          <w:rFonts w:asciiTheme="minorHAnsi" w:hAnsiTheme="minorHAnsi"/>
        </w:rPr>
        <w:t>ce cas</w:t>
      </w:r>
      <w:r w:rsidR="00045E08">
        <w:rPr>
          <w:rFonts w:asciiTheme="minorHAnsi" w:hAnsiTheme="minorHAnsi"/>
        </w:rPr>
        <w:t xml:space="preserve"> </w:t>
      </w:r>
      <w:r w:rsidR="00FE7ABB">
        <w:rPr>
          <w:rFonts w:asciiTheme="minorHAnsi" w:hAnsiTheme="minorHAnsi"/>
        </w:rPr>
        <w:t xml:space="preserve">des données dans l’URL comme </w:t>
      </w:r>
      <w:r w:rsidR="0090013E">
        <w:rPr>
          <w:rFonts w:asciiTheme="minorHAnsi" w:hAnsiTheme="minorHAnsi"/>
        </w:rPr>
        <w:t>celui-ci</w:t>
      </w:r>
      <w:r w:rsidR="005D48E3">
        <w:rPr>
          <w:rFonts w:asciiTheme="minorHAnsi" w:hAnsiTheme="minorHAnsi"/>
        </w:rPr>
        <w:t> :</w:t>
      </w:r>
      <w:r w:rsidR="00B07C4B">
        <w:rPr>
          <w:rFonts w:asciiTheme="minorHAnsi" w:hAnsiTheme="minorHAnsi"/>
        </w:rPr>
        <w:t xml:space="preserve"> </w:t>
      </w:r>
      <w:proofErr w:type="gramStart"/>
      <w:r w:rsidR="00B07C4B">
        <w:rPr>
          <w:rFonts w:asciiTheme="minorHAnsi" w:hAnsiTheme="minorHAnsi"/>
        </w:rPr>
        <w:t>chrono.alwaysdata.net/RFID.php?_</w:t>
      </w:r>
      <w:proofErr w:type="gramEnd"/>
      <w:r w:rsidR="00B07C4B">
        <w:rPr>
          <w:rFonts w:asciiTheme="minorHAnsi" w:hAnsiTheme="minorHAnsi"/>
        </w:rPr>
        <w:t>numRFID=10&amp;_heurePass=09:30:0</w:t>
      </w:r>
      <w:r w:rsidR="009521D3">
        <w:rPr>
          <w:rFonts w:asciiTheme="minorHAnsi" w:hAnsiTheme="minorHAnsi"/>
        </w:rPr>
        <w:t>0</w:t>
      </w:r>
      <w:r w:rsidR="00B07C4B">
        <w:rPr>
          <w:rFonts w:asciiTheme="minorHAnsi" w:hAnsiTheme="minorHAnsi"/>
        </w:rPr>
        <w:t>&amp;_numSta=2</w:t>
      </w:r>
    </w:p>
    <w:p w14:paraId="1BBDFF68" w14:textId="62FBF3D3" w:rsidR="00570DD0" w:rsidRDefault="00570DD0" w:rsidP="00027154">
      <w:pPr>
        <w:jc w:val="both"/>
        <w:rPr>
          <w:rFonts w:asciiTheme="minorHAnsi" w:hAnsiTheme="minorHAnsi"/>
        </w:rPr>
      </w:pPr>
    </w:p>
    <w:p w14:paraId="76C5C495" w14:textId="1C138DA7" w:rsidR="00570DD0" w:rsidRDefault="00570DD0" w:rsidP="00027154">
      <w:pPr>
        <w:jc w:val="both"/>
        <w:rPr>
          <w:rFonts w:asciiTheme="minorHAnsi" w:hAnsiTheme="minorHAnsi"/>
        </w:rPr>
      </w:pPr>
    </w:p>
    <w:p w14:paraId="45D75F70" w14:textId="77777777" w:rsidR="00570DD0" w:rsidRDefault="00570DD0" w:rsidP="00027154">
      <w:pPr>
        <w:jc w:val="both"/>
        <w:rPr>
          <w:rFonts w:asciiTheme="minorHAnsi" w:hAnsiTheme="minorHAnsi"/>
        </w:rPr>
      </w:pPr>
    </w:p>
    <w:p w14:paraId="39137626" w14:textId="354B057D" w:rsidR="006F3883" w:rsidRDefault="006F3883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3FC0CAB" w14:textId="3DA5C914" w:rsidR="007A65F0" w:rsidRDefault="00293CC3" w:rsidP="000877C0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798F607" wp14:editId="74CD66C6">
                <wp:simplePos x="0" y="0"/>
                <wp:positionH relativeFrom="page">
                  <wp:posOffset>3572540</wp:posOffset>
                </wp:positionH>
                <wp:positionV relativeFrom="paragraph">
                  <wp:posOffset>-698825</wp:posOffset>
                </wp:positionV>
                <wp:extent cx="3879820" cy="935665"/>
                <wp:effectExtent l="0" t="0" r="6985" b="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20" cy="935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D4C544" w14:textId="40A3EC18" w:rsidR="00293CC3" w:rsidRPr="009C0C18" w:rsidRDefault="00293CC3" w:rsidP="00293CC3">
                            <w:pPr>
                              <w:pStyle w:val="Titre2"/>
                              <w:rPr>
                                <w:i w:val="0"/>
                                <w:u w:val="single"/>
                              </w:rPr>
                            </w:pPr>
                            <w:bookmarkStart w:id="30" w:name="_Toc8926847"/>
                            <w:r w:rsidRPr="009C0C18">
                              <w:rPr>
                                <w:i w:val="0"/>
                                <w:u w:val="single"/>
                              </w:rPr>
                              <w:t>Algorigramme de l’Application de Gestion</w:t>
                            </w:r>
                            <w:r w:rsidR="003554C2">
                              <w:rPr>
                                <w:i w:val="0"/>
                                <w:u w:val="single"/>
                              </w:rPr>
                              <w:t> :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8F607" id="_x0000_t202" coordsize="21600,21600" o:spt="202" path="m,l,21600r21600,l21600,xe">
                <v:stroke joinstyle="miter"/>
                <v:path gradientshapeok="t" o:connecttype="rect"/>
              </v:shapetype>
              <v:shape id="Zone de texte 71" o:spid="_x0000_s1033" type="#_x0000_t202" style="position:absolute;margin-left:281.3pt;margin-top:-55.05pt;width:305.5pt;height:73.65pt;z-index: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" fillcolor="white [3201]" stroked="f" strokeweight=".5pt">
                <v:textbox>
                  <w:txbxContent>
                    <w:p w14:paraId="04D4C544" w14:textId="40A3EC18" w:rsidR="00293CC3" w:rsidRPr="009C0C18" w:rsidRDefault="00293CC3" w:rsidP="00293CC3">
                      <w:pPr>
                        <w:pStyle w:val="Titre2"/>
                        <w:rPr>
                          <w:i w:val="0"/>
                          <w:u w:val="single"/>
                        </w:rPr>
                      </w:pPr>
                      <w:bookmarkStart w:id="31" w:name="_Toc8926847"/>
                      <w:r w:rsidRPr="009C0C18">
                        <w:rPr>
                          <w:i w:val="0"/>
                          <w:u w:val="single"/>
                        </w:rPr>
                        <w:t>Algorigramme de l’Application de Gestion</w:t>
                      </w:r>
                      <w:r w:rsidR="003554C2">
                        <w:rPr>
                          <w:i w:val="0"/>
                          <w:u w:val="single"/>
                        </w:rPr>
                        <w:t> :</w:t>
                      </w:r>
                      <w:bookmarkEnd w:id="31"/>
                    </w:p>
                  </w:txbxContent>
                </v:textbox>
                <w10:wrap anchorx="page"/>
              </v:shape>
            </w:pict>
          </mc:Fallback>
        </mc:AlternateContent>
      </w:r>
      <w:r w:rsidR="00E5065D"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32318" behindDoc="0" locked="0" layoutInCell="1" allowOverlap="1" wp14:anchorId="7FD795A8" wp14:editId="194524C4">
                <wp:simplePos x="0" y="0"/>
                <wp:positionH relativeFrom="column">
                  <wp:posOffset>616895</wp:posOffset>
                </wp:positionH>
                <wp:positionV relativeFrom="paragraph">
                  <wp:posOffset>-541596</wp:posOffset>
                </wp:positionV>
                <wp:extent cx="765544" cy="318977"/>
                <wp:effectExtent l="0" t="0" r="0" b="508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905559" w14:textId="37DF21E0" w:rsidR="006F3883" w:rsidRPr="00893474" w:rsidRDefault="006F3883" w:rsidP="006F388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93474">
                              <w:rPr>
                                <w:sz w:val="22"/>
                                <w:szCs w:val="22"/>
                              </w:rPr>
                              <w:t>Déb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795A8" id="Zone de texte 43" o:spid="_x0000_s1033" type="#_x0000_t202" style="position:absolute;margin-left:48.55pt;margin-top:-42.65pt;width:60.3pt;height:25.1pt;z-index:251832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" fillcolor="white [3201]" stroked="f" strokeweight=".5pt">
                <v:textbox>
                  <w:txbxContent>
                    <w:p w14:paraId="75905559" w14:textId="37DF21E0" w:rsidR="006F3883" w:rsidRPr="00893474" w:rsidRDefault="006F3883" w:rsidP="006F388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93474">
                        <w:rPr>
                          <w:sz w:val="22"/>
                          <w:szCs w:val="22"/>
                        </w:rPr>
                        <w:t>Début</w:t>
                      </w:r>
                    </w:p>
                  </w:txbxContent>
                </v:textbox>
              </v:shape>
            </w:pict>
          </mc:Fallback>
        </mc:AlternateContent>
      </w:r>
      <w:r w:rsidR="00E5065D"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DD41B04" wp14:editId="26FC57E2">
                <wp:simplePos x="0" y="0"/>
                <wp:positionH relativeFrom="column">
                  <wp:posOffset>575945</wp:posOffset>
                </wp:positionH>
                <wp:positionV relativeFrom="paragraph">
                  <wp:posOffset>-593090</wp:posOffset>
                </wp:positionV>
                <wp:extent cx="828675" cy="393065"/>
                <wp:effectExtent l="0" t="0" r="28575" b="26035"/>
                <wp:wrapNone/>
                <wp:docPr id="39" name="Rectangle à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930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455B8" id="Rectangle à coins arrondis 39" o:spid="_x0000_s1026" style="position:absolute;margin-left:45.35pt;margin-top:-46.7pt;width:65.25pt;height:30.9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" filled="f" strokecolor="#1f3763 [1604]" strokeweight="1pt">
                <v:stroke joinstyle="miter"/>
              </v:roundrect>
            </w:pict>
          </mc:Fallback>
        </mc:AlternateContent>
      </w:r>
      <w:r w:rsidR="00E5065D"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88B00B6" wp14:editId="4A18B43D">
                <wp:simplePos x="0" y="0"/>
                <wp:positionH relativeFrom="column">
                  <wp:posOffset>979805</wp:posOffset>
                </wp:positionH>
                <wp:positionV relativeFrom="paragraph">
                  <wp:posOffset>-200025</wp:posOffset>
                </wp:positionV>
                <wp:extent cx="0" cy="307975"/>
                <wp:effectExtent l="76200" t="0" r="57150" b="53975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C292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3" o:spid="_x0000_s1026" type="#_x0000_t32" style="position:absolute;margin-left:77.15pt;margin-top:-15.75pt;width:0;height:24.2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E5065D"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BBFFFDA" wp14:editId="104BE18E">
                <wp:simplePos x="0" y="0"/>
                <wp:positionH relativeFrom="column">
                  <wp:posOffset>31750</wp:posOffset>
                </wp:positionH>
                <wp:positionV relativeFrom="paragraph">
                  <wp:posOffset>151130</wp:posOffset>
                </wp:positionV>
                <wp:extent cx="1849755" cy="637540"/>
                <wp:effectExtent l="19050" t="0" r="36195" b="10160"/>
                <wp:wrapNone/>
                <wp:docPr id="54" name="Parallélogramm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755" cy="637540"/>
                        </a:xfrm>
                        <a:prstGeom prst="parallelogram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5CD42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élogramme 54" o:spid="_x0000_s1026" type="#_x0000_t7" style="position:absolute;margin-left:2.5pt;margin-top:11.9pt;width:145.65pt;height:50.2pt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" adj="1861" filled="f" strokecolor="#1f3763 [1604]" strokeweight="1pt"/>
            </w:pict>
          </mc:Fallback>
        </mc:AlternateContent>
      </w:r>
      <w:r w:rsidR="00E5065D"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7DBC4D8" wp14:editId="5F711552">
                <wp:simplePos x="0" y="0"/>
                <wp:positionH relativeFrom="column">
                  <wp:posOffset>984885</wp:posOffset>
                </wp:positionH>
                <wp:positionV relativeFrom="paragraph">
                  <wp:posOffset>791845</wp:posOffset>
                </wp:positionV>
                <wp:extent cx="0" cy="307975"/>
                <wp:effectExtent l="76200" t="0" r="57150" b="53975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8B2F0C" id="Connecteur droit avec flèche 56" o:spid="_x0000_s1026" type="#_x0000_t32" style="position:absolute;margin-left:77.55pt;margin-top:62.35pt;width:0;height:24.2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E5065D"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B19888C" wp14:editId="7E5008DD">
                <wp:simplePos x="0" y="0"/>
                <wp:positionH relativeFrom="column">
                  <wp:posOffset>-114300</wp:posOffset>
                </wp:positionH>
                <wp:positionV relativeFrom="paragraph">
                  <wp:posOffset>1129665</wp:posOffset>
                </wp:positionV>
                <wp:extent cx="2211070" cy="626745"/>
                <wp:effectExtent l="0" t="0" r="17780" b="20955"/>
                <wp:wrapNone/>
                <wp:docPr id="58" name="Organigramme : Procédé prédéfini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70" cy="626745"/>
                        </a:xfrm>
                        <a:prstGeom prst="flowChartPredefined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9B649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Organigramme : Procédé prédéfini 58" o:spid="_x0000_s1026" type="#_x0000_t112" style="position:absolute;margin-left:-9pt;margin-top:88.95pt;width:174.1pt;height:49.3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" filled="f" strokecolor="#1f3763 [1604]" strokeweight="1pt"/>
            </w:pict>
          </mc:Fallback>
        </mc:AlternateContent>
      </w:r>
      <w:r w:rsidR="00E5065D"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4523489" wp14:editId="4457FB49">
                <wp:simplePos x="0" y="0"/>
                <wp:positionH relativeFrom="column">
                  <wp:posOffset>997585</wp:posOffset>
                </wp:positionH>
                <wp:positionV relativeFrom="paragraph">
                  <wp:posOffset>1759585</wp:posOffset>
                </wp:positionV>
                <wp:extent cx="0" cy="307975"/>
                <wp:effectExtent l="76200" t="0" r="57150" b="53975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0BBA8" id="Connecteur droit avec flèche 62" o:spid="_x0000_s1026" type="#_x0000_t32" style="position:absolute;margin-left:78.55pt;margin-top:138.55pt;width:0;height:24.2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E5065D"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D3D8DF5" wp14:editId="23BDD318">
                <wp:simplePos x="0" y="0"/>
                <wp:positionH relativeFrom="column">
                  <wp:posOffset>214630</wp:posOffset>
                </wp:positionH>
                <wp:positionV relativeFrom="paragraph">
                  <wp:posOffset>2096770</wp:posOffset>
                </wp:positionV>
                <wp:extent cx="1594485" cy="467360"/>
                <wp:effectExtent l="0" t="0" r="24765" b="2794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4673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DB525" id="Rectangle 60" o:spid="_x0000_s1026" style="position:absolute;margin-left:16.9pt;margin-top:165.1pt;width:125.55pt;height:36.8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" filled="f" strokecolor="#1f3763 [1604]" strokeweight="1pt"/>
            </w:pict>
          </mc:Fallback>
        </mc:AlternateContent>
      </w:r>
      <w:r w:rsidR="00E5065D"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B8813ED" wp14:editId="720422F4">
                <wp:simplePos x="0" y="0"/>
                <wp:positionH relativeFrom="column">
                  <wp:posOffset>984885</wp:posOffset>
                </wp:positionH>
                <wp:positionV relativeFrom="paragraph">
                  <wp:posOffset>2567305</wp:posOffset>
                </wp:positionV>
                <wp:extent cx="0" cy="307975"/>
                <wp:effectExtent l="76200" t="0" r="57150" b="53975"/>
                <wp:wrapNone/>
                <wp:docPr id="65" name="Connecteur droit avec flèch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25296" id="Connecteur droit avec flèche 65" o:spid="_x0000_s1026" type="#_x0000_t32" style="position:absolute;margin-left:77.55pt;margin-top:202.15pt;width:0;height:24.2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E5065D"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81AFDCD" wp14:editId="20121D8B">
                <wp:simplePos x="0" y="0"/>
                <wp:positionH relativeFrom="column">
                  <wp:posOffset>-574040</wp:posOffset>
                </wp:positionH>
                <wp:positionV relativeFrom="paragraph">
                  <wp:posOffset>2891790</wp:posOffset>
                </wp:positionV>
                <wp:extent cx="3106420" cy="1256665"/>
                <wp:effectExtent l="19050" t="19050" r="36830" b="38735"/>
                <wp:wrapNone/>
                <wp:docPr id="63" name="Losang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420" cy="1256665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68A9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e 63" o:spid="_x0000_s1026" type="#_x0000_t4" style="position:absolute;margin-left:-45.2pt;margin-top:227.7pt;width:244.6pt;height:98.9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" filled="f" strokecolor="#1f3763 [1604]" strokeweight="1pt"/>
            </w:pict>
          </mc:Fallback>
        </mc:AlternateContent>
      </w:r>
      <w:r w:rsidR="00E5065D"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AA4B0FC" wp14:editId="6E90B12C">
                <wp:simplePos x="0" y="0"/>
                <wp:positionH relativeFrom="column">
                  <wp:posOffset>984250</wp:posOffset>
                </wp:positionH>
                <wp:positionV relativeFrom="paragraph">
                  <wp:posOffset>4161790</wp:posOffset>
                </wp:positionV>
                <wp:extent cx="0" cy="307975"/>
                <wp:effectExtent l="76200" t="0" r="57150" b="53975"/>
                <wp:wrapNone/>
                <wp:docPr id="67" name="Connecteur droit avec flèch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EFBE1" id="Connecteur droit avec flèche 67" o:spid="_x0000_s1026" type="#_x0000_t32" style="position:absolute;margin-left:77.5pt;margin-top:327.7pt;width:0;height:24.2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E5065D"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360C505" wp14:editId="31E9F673">
                <wp:simplePos x="0" y="0"/>
                <wp:positionH relativeFrom="column">
                  <wp:posOffset>83820</wp:posOffset>
                </wp:positionH>
                <wp:positionV relativeFrom="paragraph">
                  <wp:posOffset>4499610</wp:posOffset>
                </wp:positionV>
                <wp:extent cx="1724660" cy="509905"/>
                <wp:effectExtent l="19050" t="0" r="46990" b="23495"/>
                <wp:wrapNone/>
                <wp:docPr id="69" name="Parallélogramm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509905"/>
                        </a:xfrm>
                        <a:prstGeom prst="parallelogram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17A76" id="Parallélogramme 69" o:spid="_x0000_s1026" type="#_x0000_t7" style="position:absolute;margin-left:6.6pt;margin-top:354.3pt;width:135.8pt;height:40.1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" adj="1597" filled="f" strokecolor="#1f3763 [1604]" strokeweight="1pt"/>
            </w:pict>
          </mc:Fallback>
        </mc:AlternateContent>
      </w:r>
      <w:r w:rsidR="00E5065D"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C7220B5" wp14:editId="41E25B97">
                <wp:simplePos x="0" y="0"/>
                <wp:positionH relativeFrom="column">
                  <wp:posOffset>880745</wp:posOffset>
                </wp:positionH>
                <wp:positionV relativeFrom="paragraph">
                  <wp:posOffset>5013325</wp:posOffset>
                </wp:positionV>
                <wp:extent cx="0" cy="307975"/>
                <wp:effectExtent l="76200" t="0" r="57150" b="53975"/>
                <wp:wrapNone/>
                <wp:docPr id="94" name="Connecteur droit avec flèch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CBFEB" id="Connecteur droit avec flèche 94" o:spid="_x0000_s1026" type="#_x0000_t32" style="position:absolute;margin-left:69.35pt;margin-top:394.75pt;width:0;height:24.2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E5065D"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38F2738" wp14:editId="23E091A4">
                <wp:simplePos x="0" y="0"/>
                <wp:positionH relativeFrom="column">
                  <wp:posOffset>-104140</wp:posOffset>
                </wp:positionH>
                <wp:positionV relativeFrom="paragraph">
                  <wp:posOffset>6337300</wp:posOffset>
                </wp:positionV>
                <wp:extent cx="1947545" cy="1041400"/>
                <wp:effectExtent l="19050" t="0" r="33655" b="25400"/>
                <wp:wrapNone/>
                <wp:docPr id="77" name="Parallélogramm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1041400"/>
                        </a:xfrm>
                        <a:prstGeom prst="parallelogram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0D912" id="Parallélogramme 77" o:spid="_x0000_s1026" type="#_x0000_t7" style="position:absolute;margin-left:-8.2pt;margin-top:499pt;width:153.35pt;height:82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" adj="2888" filled="f" strokecolor="#1f3763 [1604]" strokeweight="1pt"/>
            </w:pict>
          </mc:Fallback>
        </mc:AlternateContent>
      </w:r>
      <w:r w:rsidR="00E5065D"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FB5D8DF" wp14:editId="793FF5A0">
                <wp:simplePos x="0" y="0"/>
                <wp:positionH relativeFrom="column">
                  <wp:posOffset>118110</wp:posOffset>
                </wp:positionH>
                <wp:positionV relativeFrom="paragraph">
                  <wp:posOffset>5389245</wp:posOffset>
                </wp:positionV>
                <wp:extent cx="1501140" cy="607695"/>
                <wp:effectExtent l="19050" t="19050" r="41910" b="40005"/>
                <wp:wrapNone/>
                <wp:docPr id="72" name="Losang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607695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FEB29" id="Losange 72" o:spid="_x0000_s1026" type="#_x0000_t4" style="position:absolute;margin-left:9.3pt;margin-top:424.35pt;width:118.2pt;height:47.8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" filled="f" strokecolor="#1f3763 [1604]" strokeweight="1pt"/>
            </w:pict>
          </mc:Fallback>
        </mc:AlternateContent>
      </w:r>
      <w:r w:rsidR="00E5065D"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8A67FCB" wp14:editId="6F454BF0">
                <wp:simplePos x="0" y="0"/>
                <wp:positionH relativeFrom="column">
                  <wp:posOffset>868680</wp:posOffset>
                </wp:positionH>
                <wp:positionV relativeFrom="paragraph">
                  <wp:posOffset>6021705</wp:posOffset>
                </wp:positionV>
                <wp:extent cx="0" cy="307975"/>
                <wp:effectExtent l="76200" t="0" r="57150" b="53975"/>
                <wp:wrapNone/>
                <wp:docPr id="75" name="Connecteur droit avec flèch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B49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5" o:spid="_x0000_s1026" type="#_x0000_t32" style="position:absolute;margin-left:68.4pt;margin-top:474.15pt;width:0;height:24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E5065D"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26DF38F" wp14:editId="49198F54">
                <wp:simplePos x="0" y="0"/>
                <wp:positionH relativeFrom="column">
                  <wp:posOffset>1618615</wp:posOffset>
                </wp:positionH>
                <wp:positionV relativeFrom="paragraph">
                  <wp:posOffset>5690870</wp:posOffset>
                </wp:positionV>
                <wp:extent cx="1116330" cy="265430"/>
                <wp:effectExtent l="0" t="0" r="83820" b="58420"/>
                <wp:wrapNone/>
                <wp:docPr id="95" name="Connecteur : en 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330" cy="265430"/>
                        </a:xfrm>
                        <a:prstGeom prst="bentConnector3">
                          <a:avLst>
                            <a:gd name="adj1" fmla="val 1002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EAE5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95" o:spid="_x0000_s1026" type="#_x0000_t34" style="position:absolute;margin-left:127.45pt;margin-top:448.1pt;width:87.9pt;height:20.9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" adj="21657" strokecolor="#4472c4 [3204]" strokeweight=".5pt">
                <v:stroke endarrow="block"/>
              </v:shape>
            </w:pict>
          </mc:Fallback>
        </mc:AlternateContent>
      </w:r>
      <w:r w:rsidR="00E5065D"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329F488" wp14:editId="3FE76401">
                <wp:simplePos x="0" y="0"/>
                <wp:positionH relativeFrom="column">
                  <wp:posOffset>2001520</wp:posOffset>
                </wp:positionH>
                <wp:positionV relativeFrom="paragraph">
                  <wp:posOffset>5970270</wp:posOffset>
                </wp:positionV>
                <wp:extent cx="1501140" cy="607695"/>
                <wp:effectExtent l="19050" t="19050" r="41910" b="40005"/>
                <wp:wrapNone/>
                <wp:docPr id="96" name="Losang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607695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86518" id="Losange 96" o:spid="_x0000_s1026" type="#_x0000_t4" style="position:absolute;margin-left:157.6pt;margin-top:470.1pt;width:118.2pt;height:47.8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" filled="f" strokecolor="#1f3763 [1604]" strokeweight="1pt"/>
            </w:pict>
          </mc:Fallback>
        </mc:AlternateContent>
      </w:r>
      <w:r w:rsidR="00E5065D"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8A8AB7C" wp14:editId="4928F512">
                <wp:simplePos x="0" y="0"/>
                <wp:positionH relativeFrom="column">
                  <wp:posOffset>2761615</wp:posOffset>
                </wp:positionH>
                <wp:positionV relativeFrom="paragraph">
                  <wp:posOffset>6576060</wp:posOffset>
                </wp:positionV>
                <wp:extent cx="0" cy="307975"/>
                <wp:effectExtent l="76200" t="0" r="57150" b="53975"/>
                <wp:wrapNone/>
                <wp:docPr id="101" name="Connecteur droit avec flèch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4CE33" id="Connecteur droit avec flèche 101" o:spid="_x0000_s1026" type="#_x0000_t32" style="position:absolute;margin-left:217.45pt;margin-top:517.8pt;width:0;height:24.2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E5065D"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8A842AF" wp14:editId="3E2EF6EC">
                <wp:simplePos x="0" y="0"/>
                <wp:positionH relativeFrom="column">
                  <wp:posOffset>1797050</wp:posOffset>
                </wp:positionH>
                <wp:positionV relativeFrom="paragraph">
                  <wp:posOffset>6903085</wp:posOffset>
                </wp:positionV>
                <wp:extent cx="1905000" cy="754380"/>
                <wp:effectExtent l="19050" t="0" r="38100" b="26670"/>
                <wp:wrapNone/>
                <wp:docPr id="99" name="Parallélogramm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54380"/>
                        </a:xfrm>
                        <a:prstGeom prst="parallelogram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6D38D" id="Parallélogramme 99" o:spid="_x0000_s1026" type="#_x0000_t7" style="position:absolute;margin-left:141.5pt;margin-top:543.55pt;width:150pt;height:59.4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" adj="2138" filled="f" strokecolor="#1f3763 [1604]" strokeweight="1pt"/>
            </w:pict>
          </mc:Fallback>
        </mc:AlternateContent>
      </w:r>
    </w:p>
    <w:p w14:paraId="68D3228E" w14:textId="2C1A553A" w:rsidR="006F3883" w:rsidRDefault="00E5065D" w:rsidP="000877C0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30268" behindDoc="0" locked="0" layoutInCell="1" allowOverlap="1" wp14:anchorId="4EB78229" wp14:editId="1A763475">
                <wp:simplePos x="0" y="0"/>
                <wp:positionH relativeFrom="column">
                  <wp:posOffset>161939</wp:posOffset>
                </wp:positionH>
                <wp:positionV relativeFrom="paragraph">
                  <wp:posOffset>7975</wp:posOffset>
                </wp:positionV>
                <wp:extent cx="1605398" cy="627321"/>
                <wp:effectExtent l="0" t="0" r="0" b="1905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398" cy="627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F97667" w14:textId="58385042" w:rsidR="00402EF6" w:rsidRPr="00893474" w:rsidRDefault="00402EF6" w:rsidP="00402EF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eure_depart = recuperer heure depart course dans la base de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78229" id="_x0000_t202" coordsize="21600,21600" o:spt="202" path="m,l,21600r21600,l21600,xe">
                <v:stroke joinstyle="miter"/>
                <v:path gradientshapeok="t" o:connecttype="rect"/>
              </v:shapetype>
              <v:shape id="Zone de texte 55" o:spid="_x0000_s1034" type="#_x0000_t202" style="position:absolute;margin-left:12.75pt;margin-top:.65pt;width:126.4pt;height:49.4pt;z-index:251830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" fillcolor="white [3201]" stroked="f" strokeweight=".5pt">
                <v:textbox>
                  <w:txbxContent>
                    <w:p w14:paraId="06F97667" w14:textId="58385042" w:rsidR="00402EF6" w:rsidRPr="00893474" w:rsidRDefault="00402EF6" w:rsidP="00402EF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heure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_depart = recuperer heure depart course dans la base de données</w:t>
                      </w:r>
                    </w:p>
                  </w:txbxContent>
                </v:textbox>
              </v:shape>
            </w:pict>
          </mc:Fallback>
        </mc:AlternateContent>
      </w:r>
    </w:p>
    <w:p w14:paraId="28EACF7B" w14:textId="3798F09E" w:rsidR="006F3883" w:rsidRDefault="006F3883" w:rsidP="000877C0">
      <w:pPr>
        <w:rPr>
          <w:rFonts w:asciiTheme="minorHAnsi" w:hAnsiTheme="minorHAnsi"/>
        </w:rPr>
      </w:pPr>
    </w:p>
    <w:p w14:paraId="26F6687F" w14:textId="4A586EF7" w:rsidR="006F3883" w:rsidRDefault="006F3883" w:rsidP="000877C0">
      <w:pPr>
        <w:rPr>
          <w:rFonts w:asciiTheme="minorHAnsi" w:hAnsiTheme="minorHAnsi"/>
        </w:rPr>
      </w:pPr>
    </w:p>
    <w:p w14:paraId="47A72BF5" w14:textId="689AFCBA" w:rsidR="006F3883" w:rsidRDefault="006F3883" w:rsidP="000877C0">
      <w:pPr>
        <w:rPr>
          <w:rFonts w:asciiTheme="minorHAnsi" w:hAnsiTheme="minorHAnsi"/>
        </w:rPr>
      </w:pPr>
    </w:p>
    <w:p w14:paraId="69BC07BF" w14:textId="43A021BD" w:rsidR="00402EF6" w:rsidRDefault="00402EF6" w:rsidP="000877C0">
      <w:pPr>
        <w:rPr>
          <w:rFonts w:asciiTheme="minorHAnsi" w:hAnsiTheme="minorHAnsi"/>
        </w:rPr>
      </w:pPr>
    </w:p>
    <w:p w14:paraId="1A22E1E4" w14:textId="3D47B61A" w:rsidR="00893474" w:rsidRDefault="00E5065D" w:rsidP="000877C0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29243" behindDoc="0" locked="0" layoutInCell="1" allowOverlap="1" wp14:anchorId="12008502" wp14:editId="43C72E24">
                <wp:simplePos x="0" y="0"/>
                <wp:positionH relativeFrom="column">
                  <wp:posOffset>115097</wp:posOffset>
                </wp:positionH>
                <wp:positionV relativeFrom="paragraph">
                  <wp:posOffset>13527</wp:posOffset>
                </wp:positionV>
                <wp:extent cx="1775401" cy="680484"/>
                <wp:effectExtent l="0" t="0" r="0" b="5715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01" cy="680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31B822" w14:textId="6CBBD349" w:rsidR="004E2BA3" w:rsidRPr="00893474" w:rsidRDefault="00E5065D" w:rsidP="004E2BA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</w:t>
                            </w:r>
                            <w:r w:rsidR="004E2BA3">
                              <w:rPr>
                                <w:sz w:val="22"/>
                                <w:szCs w:val="22"/>
                              </w:rPr>
                              <w:t>eure_envoyerRFID_Aux_Stations = diminuer de 5 minutes heure_de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08502" id="Zone de texte 59" o:spid="_x0000_s1035" type="#_x0000_t202" style="position:absolute;margin-left:9.05pt;margin-top:1.05pt;width:139.8pt;height:53.6pt;z-index:251829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" fillcolor="white [3201]" stroked="f" strokeweight=".5pt">
                <v:textbox>
                  <w:txbxContent>
                    <w:p w14:paraId="7E31B822" w14:textId="6CBBD349" w:rsidR="004E2BA3" w:rsidRPr="00893474" w:rsidRDefault="00E5065D" w:rsidP="004E2BA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sz w:val="22"/>
                          <w:szCs w:val="22"/>
                        </w:rPr>
                        <w:t>h</w:t>
                      </w:r>
                      <w:r w:rsidR="004E2BA3">
                        <w:rPr>
                          <w:sz w:val="22"/>
                          <w:szCs w:val="22"/>
                        </w:rPr>
                        <w:t>eure</w:t>
                      </w:r>
                      <w:proofErr w:type="gramEnd"/>
                      <w:r w:rsidR="004E2BA3">
                        <w:rPr>
                          <w:sz w:val="22"/>
                          <w:szCs w:val="22"/>
                        </w:rPr>
                        <w:t>_envoyerRFID_Aux_Stations</w:t>
                      </w:r>
                      <w:proofErr w:type="spellEnd"/>
                      <w:r w:rsidR="004E2BA3">
                        <w:rPr>
                          <w:sz w:val="22"/>
                          <w:szCs w:val="22"/>
                        </w:rPr>
                        <w:t xml:space="preserve"> = diminuer de 5 minutes heure_depart</w:t>
                      </w:r>
                    </w:p>
                  </w:txbxContent>
                </v:textbox>
              </v:shape>
            </w:pict>
          </mc:Fallback>
        </mc:AlternateContent>
      </w:r>
    </w:p>
    <w:p w14:paraId="3D27D135" w14:textId="4FFC6339" w:rsidR="00893474" w:rsidRDefault="00893474" w:rsidP="00893474">
      <w:pPr>
        <w:tabs>
          <w:tab w:val="left" w:pos="2997"/>
        </w:tabs>
        <w:rPr>
          <w:rFonts w:asciiTheme="minorHAnsi" w:hAnsiTheme="minorHAnsi"/>
        </w:rPr>
      </w:pPr>
    </w:p>
    <w:p w14:paraId="61BD51F7" w14:textId="1E57CAA2" w:rsidR="00893474" w:rsidRDefault="00893474" w:rsidP="00893474">
      <w:pPr>
        <w:tabs>
          <w:tab w:val="left" w:pos="2997"/>
        </w:tabs>
        <w:rPr>
          <w:rFonts w:asciiTheme="minorHAnsi" w:hAnsiTheme="minorHAnsi"/>
        </w:rPr>
      </w:pPr>
    </w:p>
    <w:p w14:paraId="567C5DD2" w14:textId="672BC28C" w:rsidR="00893474" w:rsidRDefault="00893474" w:rsidP="00893474">
      <w:pPr>
        <w:tabs>
          <w:tab w:val="left" w:pos="2997"/>
        </w:tabs>
        <w:rPr>
          <w:rFonts w:asciiTheme="minorHAnsi" w:hAnsiTheme="minorHAnsi"/>
        </w:rPr>
      </w:pPr>
    </w:p>
    <w:p w14:paraId="678BCE1E" w14:textId="177A07AE" w:rsidR="00893474" w:rsidRDefault="00893474" w:rsidP="00893474">
      <w:pPr>
        <w:tabs>
          <w:tab w:val="left" w:pos="2997"/>
        </w:tabs>
        <w:rPr>
          <w:rFonts w:asciiTheme="minorHAnsi" w:hAnsiTheme="minorHAnsi"/>
        </w:rPr>
      </w:pPr>
    </w:p>
    <w:p w14:paraId="3D51CCF0" w14:textId="2E8E794B" w:rsidR="00893474" w:rsidRDefault="00E5065D" w:rsidP="000877C0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28218" behindDoc="0" locked="0" layoutInCell="1" allowOverlap="1" wp14:anchorId="7F70DD42" wp14:editId="4B41F96A">
                <wp:simplePos x="0" y="0"/>
                <wp:positionH relativeFrom="column">
                  <wp:posOffset>128433</wp:posOffset>
                </wp:positionH>
                <wp:positionV relativeFrom="paragraph">
                  <wp:posOffset>39222</wp:posOffset>
                </wp:positionV>
                <wp:extent cx="1775401" cy="467833"/>
                <wp:effectExtent l="0" t="0" r="0" b="889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01" cy="467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4E9FBC" w14:textId="4F55F6F6" w:rsidR="003F5D5E" w:rsidRPr="00893474" w:rsidRDefault="003F5D5E" w:rsidP="003F5D5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eure_actuelle = recuperer heure actu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0DD42" id="Zone de texte 61" o:spid="_x0000_s1036" type="#_x0000_t202" style="position:absolute;margin-left:10.1pt;margin-top:3.1pt;width:139.8pt;height:36.85pt;z-index:251828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" fillcolor="white [3201]" stroked="f" strokeweight=".5pt">
                <v:textbox>
                  <w:txbxContent>
                    <w:p w14:paraId="1F4E9FBC" w14:textId="4F55F6F6" w:rsidR="003F5D5E" w:rsidRPr="00893474" w:rsidRDefault="003F5D5E" w:rsidP="003F5D5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sz w:val="22"/>
                          <w:szCs w:val="22"/>
                        </w:rPr>
                        <w:t>heure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_actuelle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= recuperer heure actuelle</w:t>
                      </w:r>
                    </w:p>
                  </w:txbxContent>
                </v:textbox>
              </v:shape>
            </w:pict>
          </mc:Fallback>
        </mc:AlternateContent>
      </w:r>
    </w:p>
    <w:p w14:paraId="7948A454" w14:textId="7071E35B" w:rsidR="00893474" w:rsidRDefault="00893474" w:rsidP="000877C0">
      <w:pPr>
        <w:rPr>
          <w:rFonts w:asciiTheme="minorHAnsi" w:hAnsiTheme="minorHAnsi"/>
        </w:rPr>
      </w:pPr>
    </w:p>
    <w:p w14:paraId="7895126A" w14:textId="47A00D72" w:rsidR="00893474" w:rsidRDefault="00893474" w:rsidP="000877C0">
      <w:pPr>
        <w:rPr>
          <w:rFonts w:asciiTheme="minorHAnsi" w:hAnsiTheme="minorHAnsi"/>
        </w:rPr>
      </w:pPr>
    </w:p>
    <w:p w14:paraId="6428FAA9" w14:textId="6D3BEA0A" w:rsidR="00893474" w:rsidRDefault="00893474" w:rsidP="000877C0">
      <w:pPr>
        <w:rPr>
          <w:rFonts w:asciiTheme="minorHAnsi" w:hAnsiTheme="minorHAnsi"/>
        </w:rPr>
      </w:pPr>
    </w:p>
    <w:p w14:paraId="0FA7F838" w14:textId="45A009E9" w:rsidR="00893474" w:rsidRDefault="00893474" w:rsidP="000877C0">
      <w:pPr>
        <w:rPr>
          <w:rFonts w:asciiTheme="minorHAnsi" w:hAnsiTheme="minorHAnsi"/>
        </w:rPr>
      </w:pPr>
    </w:p>
    <w:p w14:paraId="6944B0EE" w14:textId="15FB0301" w:rsidR="00893474" w:rsidRDefault="00893474" w:rsidP="000877C0">
      <w:pPr>
        <w:rPr>
          <w:rFonts w:asciiTheme="minorHAnsi" w:hAnsiTheme="minorHAnsi"/>
        </w:rPr>
      </w:pPr>
    </w:p>
    <w:p w14:paraId="29803458" w14:textId="7887502C" w:rsidR="00893474" w:rsidRDefault="00C63A46" w:rsidP="000877C0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21043" behindDoc="0" locked="0" layoutInCell="1" allowOverlap="1" wp14:anchorId="49CB4942" wp14:editId="67FD1311">
                <wp:simplePos x="0" y="0"/>
                <wp:positionH relativeFrom="margin">
                  <wp:posOffset>2449018</wp:posOffset>
                </wp:positionH>
                <wp:positionV relativeFrom="paragraph">
                  <wp:posOffset>170874</wp:posOffset>
                </wp:positionV>
                <wp:extent cx="424933" cy="244548"/>
                <wp:effectExtent l="0" t="0" r="0" b="3175"/>
                <wp:wrapNone/>
                <wp:docPr id="84" name="Zone de text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33" cy="244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DC8033" w14:textId="2A60C518" w:rsidR="00870432" w:rsidRPr="00B32E7A" w:rsidRDefault="00870432" w:rsidP="008704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B4942" id="Zone de texte 84" o:spid="_x0000_s1038" type="#_x0000_t202" style="position:absolute;margin-left:192.85pt;margin-top:13.45pt;width:33.45pt;height:19.25pt;z-index:2518210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" fillcolor="white [3201]" stroked="f" strokeweight=".5pt">
                <v:textbox>
                  <w:txbxContent>
                    <w:p w14:paraId="7DDC8033" w14:textId="2A60C518" w:rsidR="00870432" w:rsidRPr="00B32E7A" w:rsidRDefault="00870432" w:rsidP="0087043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065D"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27193" behindDoc="0" locked="0" layoutInCell="1" allowOverlap="1" wp14:anchorId="2DD7CA3E" wp14:editId="6C46AA58">
                <wp:simplePos x="0" y="0"/>
                <wp:positionH relativeFrom="margin">
                  <wp:posOffset>-74915</wp:posOffset>
                </wp:positionH>
                <wp:positionV relativeFrom="paragraph">
                  <wp:posOffset>82240</wp:posOffset>
                </wp:positionV>
                <wp:extent cx="2105246" cy="754912"/>
                <wp:effectExtent l="0" t="0" r="9525" b="7620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246" cy="754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8480E2" w14:textId="2BBC96D2" w:rsidR="00E618D9" w:rsidRDefault="00E618D9" w:rsidP="00E618D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eure_actuelle &gt;= heure_depart</w:t>
                            </w:r>
                          </w:p>
                          <w:p w14:paraId="7CF2D299" w14:textId="466D3CD2" w:rsidR="00E618D9" w:rsidRPr="00893474" w:rsidRDefault="00E618D9" w:rsidP="00E618D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T variable n°RFID ET heurePassage ET n°</w:t>
                            </w:r>
                            <w:r w:rsidR="00145440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tation existe dans </w:t>
                            </w:r>
                            <w:r w:rsidR="00DB4653">
                              <w:rPr>
                                <w:sz w:val="22"/>
                                <w:szCs w:val="22"/>
                              </w:rPr>
                              <w:t>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7CA3E" id="Zone de texte 64" o:spid="_x0000_s1039" type="#_x0000_t202" style="position:absolute;margin-left:-5.9pt;margin-top:6.5pt;width:165.75pt;height:59.45pt;z-index:2518271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" fillcolor="white [3201]" stroked="f" strokeweight=".5pt">
                <v:textbox>
                  <w:txbxContent>
                    <w:p w14:paraId="238480E2" w14:textId="2BBC96D2" w:rsidR="00E618D9" w:rsidRDefault="00E618D9" w:rsidP="00E618D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sz w:val="22"/>
                          <w:szCs w:val="22"/>
                        </w:rPr>
                        <w:t>heure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_actuelle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&gt;=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heure_depart</w:t>
                      </w:r>
                      <w:proofErr w:type="spellEnd"/>
                    </w:p>
                    <w:p w14:paraId="7CF2D299" w14:textId="466D3CD2" w:rsidR="00E618D9" w:rsidRPr="00893474" w:rsidRDefault="00E618D9" w:rsidP="00E618D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ET variable n°RFID ET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heurePassage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n°</w:t>
                      </w:r>
                      <w:r w:rsidR="00145440">
                        <w:rPr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sz w:val="22"/>
                          <w:szCs w:val="22"/>
                        </w:rPr>
                        <w:t>tation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existe dans </w:t>
                      </w:r>
                      <w:r w:rsidR="00DB4653">
                        <w:rPr>
                          <w:sz w:val="22"/>
                          <w:szCs w:val="22"/>
                        </w:rPr>
                        <w:t>UR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7D587A" w14:textId="5C3F03F2" w:rsidR="00893474" w:rsidRDefault="00C760A7" w:rsidP="000877C0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FBE0E1E" wp14:editId="1B426E81">
                <wp:simplePos x="0" y="0"/>
                <wp:positionH relativeFrom="margin">
                  <wp:posOffset>2533473</wp:posOffset>
                </wp:positionH>
                <wp:positionV relativeFrom="paragraph">
                  <wp:posOffset>184578</wp:posOffset>
                </wp:positionV>
                <wp:extent cx="2636874" cy="212578"/>
                <wp:effectExtent l="0" t="0" r="68580" b="54610"/>
                <wp:wrapNone/>
                <wp:docPr id="218" name="Connecteur : en 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6874" cy="212578"/>
                        </a:xfrm>
                        <a:prstGeom prst="bentConnector3">
                          <a:avLst>
                            <a:gd name="adj1" fmla="val 999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4D29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218" o:spid="_x0000_s1026" type="#_x0000_t34" style="position:absolute;margin-left:199.5pt;margin-top:14.55pt;width:207.65pt;height:16.7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" adj="21591" strokecolor="#4472c4 [3204]" strokeweight=".5pt">
                <v:stroke endarrow="block"/>
                <w10:wrap anchorx="margin"/>
              </v:shape>
            </w:pict>
          </mc:Fallback>
        </mc:AlternateContent>
      </w:r>
    </w:p>
    <w:p w14:paraId="69F238F9" w14:textId="23345AE5" w:rsidR="00893474" w:rsidRDefault="00893474" w:rsidP="000877C0">
      <w:pPr>
        <w:rPr>
          <w:rFonts w:asciiTheme="minorHAnsi" w:hAnsiTheme="minorHAnsi"/>
        </w:rPr>
      </w:pPr>
    </w:p>
    <w:p w14:paraId="3BB41105" w14:textId="6467CB62" w:rsidR="00893474" w:rsidRDefault="00C760A7" w:rsidP="000877C0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13BF47C" wp14:editId="6909302F">
                <wp:simplePos x="0" y="0"/>
                <wp:positionH relativeFrom="margin">
                  <wp:posOffset>3816010</wp:posOffset>
                </wp:positionH>
                <wp:positionV relativeFrom="paragraph">
                  <wp:posOffset>53975</wp:posOffset>
                </wp:positionV>
                <wp:extent cx="2702560" cy="916305"/>
                <wp:effectExtent l="38100" t="19050" r="2540" b="36195"/>
                <wp:wrapNone/>
                <wp:docPr id="85" name="Losang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2560" cy="916305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4B23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e 85" o:spid="_x0000_s1026" type="#_x0000_t4" style="position:absolute;margin-left:300.45pt;margin-top:4.25pt;width:212.8pt;height:72.1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" filled="f" strokecolor="#1f3763 [1604]" strokeweight="1pt">
                <w10:wrap anchorx="margin"/>
              </v:shape>
            </w:pict>
          </mc:Fallback>
        </mc:AlternateContent>
      </w:r>
      <w:proofErr w:type="spellStart"/>
      <w:proofErr w:type="gramStart"/>
      <w:r w:rsidR="005E53DF">
        <w:rPr>
          <w:rFonts w:asciiTheme="minorHAnsi" w:hAnsiTheme="minorHAnsi"/>
        </w:rPr>
        <w:t>ssssss</w:t>
      </w:r>
      <w:proofErr w:type="spellEnd"/>
      <w:proofErr w:type="gramEnd"/>
    </w:p>
    <w:p w14:paraId="72E07687" w14:textId="7CF26908" w:rsidR="00893474" w:rsidRDefault="00A93259" w:rsidP="000877C0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07718" behindDoc="0" locked="0" layoutInCell="1" allowOverlap="1" wp14:anchorId="14F886C4" wp14:editId="727FC91B">
                <wp:simplePos x="0" y="0"/>
                <wp:positionH relativeFrom="margin">
                  <wp:posOffset>6356601</wp:posOffset>
                </wp:positionH>
                <wp:positionV relativeFrom="paragraph">
                  <wp:posOffset>95295</wp:posOffset>
                </wp:positionV>
                <wp:extent cx="424933" cy="244548"/>
                <wp:effectExtent l="0" t="0" r="0" b="317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33" cy="244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874DD0" w14:textId="77777777" w:rsidR="00A93259" w:rsidRPr="00B32E7A" w:rsidRDefault="00A93259" w:rsidP="00A9325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886C4" id="Zone de texte 51" o:spid="_x0000_s1040" type="#_x0000_t202" style="position:absolute;margin-left:500.5pt;margin-top:7.5pt;width:33.45pt;height:19.25pt;z-index:2518077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" fillcolor="white [3201]" stroked="f" strokeweight=".5pt">
                <v:textbox>
                  <w:txbxContent>
                    <w:p w14:paraId="41874DD0" w14:textId="77777777" w:rsidR="00A93259" w:rsidRPr="00B32E7A" w:rsidRDefault="00A93259" w:rsidP="00A9325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065D"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20018" behindDoc="0" locked="0" layoutInCell="1" allowOverlap="1" wp14:anchorId="5BBC0344" wp14:editId="121FD1D8">
                <wp:simplePos x="0" y="0"/>
                <wp:positionH relativeFrom="column">
                  <wp:posOffset>4091113</wp:posOffset>
                </wp:positionH>
                <wp:positionV relativeFrom="paragraph">
                  <wp:posOffset>8255</wp:posOffset>
                </wp:positionV>
                <wp:extent cx="2200378" cy="584200"/>
                <wp:effectExtent l="0" t="0" r="9525" b="6350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378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F45313" w14:textId="235BC3A3" w:rsidR="00D96B33" w:rsidRPr="00893474" w:rsidRDefault="005E1A82" w:rsidP="00D96B3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</w:t>
                            </w:r>
                            <w:r w:rsidR="00D96B33">
                              <w:rPr>
                                <w:sz w:val="22"/>
                                <w:szCs w:val="22"/>
                              </w:rPr>
                              <w:t>eure_actuelle &gt;= heure_envoyerRFID_Aux_S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C0344" id="Zone de texte 86" o:spid="_x0000_s1041" type="#_x0000_t202" style="position:absolute;margin-left:322.15pt;margin-top:.65pt;width:173.25pt;height:46pt;z-index:2518200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" fillcolor="white [3201]" stroked="f" strokeweight=".5pt">
                <v:textbox>
                  <w:txbxContent>
                    <w:p w14:paraId="43F45313" w14:textId="235BC3A3" w:rsidR="00D96B33" w:rsidRPr="00893474" w:rsidRDefault="005E1A82" w:rsidP="00D96B3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sz w:val="22"/>
                          <w:szCs w:val="22"/>
                        </w:rPr>
                        <w:t>h</w:t>
                      </w:r>
                      <w:r w:rsidR="00D96B33">
                        <w:rPr>
                          <w:sz w:val="22"/>
                          <w:szCs w:val="22"/>
                        </w:rPr>
                        <w:t>eure</w:t>
                      </w:r>
                      <w:proofErr w:type="gramEnd"/>
                      <w:r w:rsidR="00D96B33">
                        <w:rPr>
                          <w:sz w:val="22"/>
                          <w:szCs w:val="22"/>
                        </w:rPr>
                        <w:t>_actuelle</w:t>
                      </w:r>
                      <w:proofErr w:type="spellEnd"/>
                      <w:r w:rsidR="00D96B33">
                        <w:rPr>
                          <w:sz w:val="22"/>
                          <w:szCs w:val="22"/>
                        </w:rPr>
                        <w:t xml:space="preserve"> &gt;= </w:t>
                      </w:r>
                      <w:proofErr w:type="spellStart"/>
                      <w:r w:rsidR="00D96B33">
                        <w:rPr>
                          <w:sz w:val="22"/>
                          <w:szCs w:val="22"/>
                        </w:rPr>
                        <w:t>heure_envoyerRFID_Aux_Station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9258D8B" w14:textId="27F0B876" w:rsidR="00893474" w:rsidRDefault="00A93259" w:rsidP="000877C0">
      <w:pPr>
        <w:rPr>
          <w:rFonts w:asciiTheme="minorHAnsi" w:hAnsiTheme="minorHAnsi"/>
        </w:rPr>
      </w:pPr>
      <w:r>
        <w:rPr>
          <w:rFonts w:asciiTheme="minorHAnsi" w:hAnsiTheme="minorHAnsi"/>
          <w:noProof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A48B926" wp14:editId="7EFA63B9">
                <wp:simplePos x="0" y="0"/>
                <wp:positionH relativeFrom="margin">
                  <wp:posOffset>842895</wp:posOffset>
                </wp:positionH>
                <wp:positionV relativeFrom="paragraph">
                  <wp:posOffset>152666</wp:posOffset>
                </wp:positionV>
                <wp:extent cx="5675246" cy="4943549"/>
                <wp:effectExtent l="0" t="0" r="192405" b="28575"/>
                <wp:wrapNone/>
                <wp:docPr id="50" name="Connecteur : en 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75246" cy="4943549"/>
                        </a:xfrm>
                        <a:prstGeom prst="bentConnector3">
                          <a:avLst>
                            <a:gd name="adj1" fmla="val -277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4021E" id="Connecteur : en angle 50" o:spid="_x0000_s1026" type="#_x0000_t34" style="position:absolute;margin-left:66.35pt;margin-top:12pt;width:446.85pt;height:389.25pt;flip:x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" adj="-600" strokecolor="#4472c4 [3204]" strokeweight=".5pt">
                <w10:wrap anchorx="margin"/>
              </v:shape>
            </w:pict>
          </mc:Fallback>
        </mc:AlternateContent>
      </w:r>
      <w:r w:rsidR="00E5065D"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26168" behindDoc="0" locked="0" layoutInCell="1" allowOverlap="1" wp14:anchorId="6CAF132A" wp14:editId="7D6FB7FE">
                <wp:simplePos x="0" y="0"/>
                <wp:positionH relativeFrom="margin">
                  <wp:posOffset>898067</wp:posOffset>
                </wp:positionH>
                <wp:positionV relativeFrom="paragraph">
                  <wp:posOffset>12227</wp:posOffset>
                </wp:positionV>
                <wp:extent cx="424933" cy="244548"/>
                <wp:effectExtent l="0" t="0" r="0" b="3175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33" cy="244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B56ABE" w14:textId="08291733" w:rsidR="008C2C06" w:rsidRPr="00B32E7A" w:rsidRDefault="008C2C06" w:rsidP="008C2C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32E7A">
                              <w:rPr>
                                <w:sz w:val="20"/>
                                <w:szCs w:val="20"/>
                              </w:rPr>
                              <w:t>O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F132A" id="Zone de texte 68" o:spid="_x0000_s1042" type="#_x0000_t202" style="position:absolute;margin-left:70.7pt;margin-top:.95pt;width:33.45pt;height:19.25pt;z-index:251826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" fillcolor="white [3201]" stroked="f" strokeweight=".5pt">
                <v:textbox>
                  <w:txbxContent>
                    <w:p w14:paraId="78B56ABE" w14:textId="08291733" w:rsidR="008C2C06" w:rsidRPr="00B32E7A" w:rsidRDefault="008C2C06" w:rsidP="008C2C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32E7A">
                        <w:rPr>
                          <w:sz w:val="20"/>
                          <w:szCs w:val="20"/>
                        </w:rPr>
                        <w:t>O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4ACB89" w14:textId="1C97BC07" w:rsidR="00893474" w:rsidRDefault="00893474" w:rsidP="000877C0">
      <w:pPr>
        <w:rPr>
          <w:rFonts w:asciiTheme="minorHAnsi" w:hAnsiTheme="minorHAnsi"/>
        </w:rPr>
      </w:pPr>
    </w:p>
    <w:p w14:paraId="2208D267" w14:textId="6A493593" w:rsidR="00893474" w:rsidRDefault="00E5065D" w:rsidP="000877C0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25143" behindDoc="0" locked="0" layoutInCell="1" allowOverlap="1" wp14:anchorId="2E68B0ED" wp14:editId="41F2869B">
                <wp:simplePos x="0" y="0"/>
                <wp:positionH relativeFrom="column">
                  <wp:posOffset>86699</wp:posOffset>
                </wp:positionH>
                <wp:positionV relativeFrom="paragraph">
                  <wp:posOffset>11637</wp:posOffset>
                </wp:positionV>
                <wp:extent cx="1772581" cy="584791"/>
                <wp:effectExtent l="0" t="0" r="0" b="6350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581" cy="584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D0E9DA" w14:textId="77777777" w:rsidR="0053288E" w:rsidRDefault="0053288E" w:rsidP="0053288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dentifier Coureur</w:t>
                            </w:r>
                          </w:p>
                          <w:p w14:paraId="4D60342B" w14:textId="39F6ED3F" w:rsidR="0053288E" w:rsidRPr="00893474" w:rsidRDefault="00B52FBD" w:rsidP="0053288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="0053288E">
                              <w:rPr>
                                <w:sz w:val="22"/>
                                <w:szCs w:val="22"/>
                              </w:rPr>
                              <w:t>an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la</w:t>
                            </w:r>
                            <w:r w:rsidR="0053288E">
                              <w:rPr>
                                <w:sz w:val="22"/>
                                <w:szCs w:val="22"/>
                              </w:rPr>
                              <w:t xml:space="preserve"> base de donné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grâce au n°RF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8B0ED" id="Zone de texte 70" o:spid="_x0000_s1043" type="#_x0000_t202" style="position:absolute;margin-left:6.85pt;margin-top:.9pt;width:139.55pt;height:46.05pt;z-index:251825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" fillcolor="white [3201]" stroked="f" strokeweight=".5pt">
                <v:textbox>
                  <w:txbxContent>
                    <w:p w14:paraId="1FD0E9DA" w14:textId="77777777" w:rsidR="0053288E" w:rsidRDefault="0053288E" w:rsidP="0053288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dentifier Coureur</w:t>
                      </w:r>
                    </w:p>
                    <w:p w14:paraId="4D60342B" w14:textId="39F6ED3F" w:rsidR="0053288E" w:rsidRPr="00893474" w:rsidRDefault="00B52FBD" w:rsidP="0053288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</w:t>
                      </w:r>
                      <w:r w:rsidR="0053288E">
                        <w:rPr>
                          <w:sz w:val="22"/>
                          <w:szCs w:val="22"/>
                        </w:rPr>
                        <w:t>ans</w:t>
                      </w:r>
                      <w:r>
                        <w:rPr>
                          <w:sz w:val="22"/>
                          <w:szCs w:val="22"/>
                        </w:rPr>
                        <w:t xml:space="preserve"> la</w:t>
                      </w:r>
                      <w:r w:rsidR="0053288E">
                        <w:rPr>
                          <w:sz w:val="22"/>
                          <w:szCs w:val="22"/>
                        </w:rPr>
                        <w:t xml:space="preserve"> base de données</w:t>
                      </w:r>
                      <w:r>
                        <w:rPr>
                          <w:sz w:val="22"/>
                          <w:szCs w:val="22"/>
                        </w:rPr>
                        <w:t xml:space="preserve"> grâce au n°RFID</w:t>
                      </w:r>
                    </w:p>
                  </w:txbxContent>
                </v:textbox>
              </v:shape>
            </w:pict>
          </mc:Fallback>
        </mc:AlternateContent>
      </w:r>
    </w:p>
    <w:p w14:paraId="0E082C3C" w14:textId="677573D2" w:rsidR="00893474" w:rsidRDefault="00A93259" w:rsidP="000877C0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18993" behindDoc="0" locked="0" layoutInCell="1" allowOverlap="1" wp14:anchorId="50A24B6F" wp14:editId="243B0533">
                <wp:simplePos x="0" y="0"/>
                <wp:positionH relativeFrom="margin">
                  <wp:posOffset>5094413</wp:posOffset>
                </wp:positionH>
                <wp:positionV relativeFrom="paragraph">
                  <wp:posOffset>11430</wp:posOffset>
                </wp:positionV>
                <wp:extent cx="424815" cy="244475"/>
                <wp:effectExtent l="0" t="0" r="0" b="3175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01B8CB" w14:textId="77777777" w:rsidR="00BC2535" w:rsidRPr="00B32E7A" w:rsidRDefault="00BC2535" w:rsidP="00BC253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32E7A">
                              <w:rPr>
                                <w:sz w:val="20"/>
                                <w:szCs w:val="20"/>
                              </w:rPr>
                              <w:t>O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24B6F" id="Zone de texte 89" o:spid="_x0000_s1044" type="#_x0000_t202" style="position:absolute;margin-left:401.15pt;margin-top:.9pt;width:33.45pt;height:19.25pt;z-index:2518189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" fillcolor="white [3201]" stroked="f" strokeweight=".5pt">
                <v:textbox>
                  <w:txbxContent>
                    <w:p w14:paraId="5F01B8CB" w14:textId="77777777" w:rsidR="00BC2535" w:rsidRPr="00B32E7A" w:rsidRDefault="00BC2535" w:rsidP="00BC253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32E7A">
                        <w:rPr>
                          <w:sz w:val="20"/>
                          <w:szCs w:val="20"/>
                        </w:rPr>
                        <w:t>O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4D96547" wp14:editId="1498F8D9">
                <wp:simplePos x="0" y="0"/>
                <wp:positionH relativeFrom="column">
                  <wp:posOffset>5183165</wp:posOffset>
                </wp:positionH>
                <wp:positionV relativeFrom="paragraph">
                  <wp:posOffset>53340</wp:posOffset>
                </wp:positionV>
                <wp:extent cx="0" cy="307975"/>
                <wp:effectExtent l="76200" t="0" r="57150" b="53975"/>
                <wp:wrapNone/>
                <wp:docPr id="88" name="Connecteur droit avec flèch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737B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8" o:spid="_x0000_s1026" type="#_x0000_t32" style="position:absolute;margin-left:408.1pt;margin-top:4.2pt;width:0;height:24.2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0D1C3179" w14:textId="5F0E388B" w:rsidR="00893474" w:rsidRDefault="00C760A7" w:rsidP="000877C0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62CBFEB" wp14:editId="6770B8D6">
                <wp:simplePos x="0" y="0"/>
                <wp:positionH relativeFrom="column">
                  <wp:posOffset>4263198</wp:posOffset>
                </wp:positionH>
                <wp:positionV relativeFrom="paragraph">
                  <wp:posOffset>172720</wp:posOffset>
                </wp:positionV>
                <wp:extent cx="2168525" cy="457200"/>
                <wp:effectExtent l="19050" t="0" r="41275" b="19050"/>
                <wp:wrapNone/>
                <wp:docPr id="91" name="Parallélogramm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5" cy="457200"/>
                        </a:xfrm>
                        <a:prstGeom prst="parallelogram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B5F7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élogramme 91" o:spid="_x0000_s1026" type="#_x0000_t7" style="position:absolute;margin-left:335.7pt;margin-top:13.6pt;width:170.75pt;height:3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" adj="1139" filled="f" strokecolor="#1f3763 [1604]" strokeweight="1pt"/>
            </w:pict>
          </mc:Fallback>
        </mc:AlternateContent>
      </w:r>
    </w:p>
    <w:p w14:paraId="34552174" w14:textId="4648F627" w:rsidR="00893474" w:rsidRDefault="005E53DF" w:rsidP="000877C0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17968" behindDoc="0" locked="0" layoutInCell="1" allowOverlap="1" wp14:anchorId="45EB26BD" wp14:editId="4CA3FFFC">
                <wp:simplePos x="0" y="0"/>
                <wp:positionH relativeFrom="column">
                  <wp:posOffset>4297961</wp:posOffset>
                </wp:positionH>
                <wp:positionV relativeFrom="paragraph">
                  <wp:posOffset>8255</wp:posOffset>
                </wp:positionV>
                <wp:extent cx="2169042" cy="499730"/>
                <wp:effectExtent l="0" t="0" r="3175" b="0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042" cy="49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C717D2" w14:textId="111A773D" w:rsidR="008B5536" w:rsidRPr="00893474" w:rsidRDefault="008B5536" w:rsidP="008B553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nvoie de </w:t>
                            </w:r>
                            <w:r w:rsidR="00764A03">
                              <w:rPr>
                                <w:sz w:val="22"/>
                                <w:szCs w:val="22"/>
                              </w:rPr>
                              <w:t>l’heur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courante et des numéros RFID</w:t>
                            </w:r>
                            <w:r w:rsidR="004D7B7A">
                              <w:rPr>
                                <w:sz w:val="22"/>
                                <w:szCs w:val="22"/>
                              </w:rPr>
                              <w:t xml:space="preserve"> aux s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B26BD" id="Zone de texte 92" o:spid="_x0000_s1045" type="#_x0000_t202" style="position:absolute;margin-left:338.4pt;margin-top:.65pt;width:170.8pt;height:39.35pt;z-index:25181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" fillcolor="white [3201]" stroked="f" strokeweight=".5pt">
                <v:textbox>
                  <w:txbxContent>
                    <w:p w14:paraId="67C717D2" w14:textId="111A773D" w:rsidR="008B5536" w:rsidRPr="00893474" w:rsidRDefault="008B5536" w:rsidP="008B553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Envoie de </w:t>
                      </w:r>
                      <w:r w:rsidR="00764A03">
                        <w:rPr>
                          <w:sz w:val="22"/>
                          <w:szCs w:val="22"/>
                        </w:rPr>
                        <w:t>l’heure</w:t>
                      </w:r>
                      <w:r>
                        <w:rPr>
                          <w:sz w:val="22"/>
                          <w:szCs w:val="22"/>
                        </w:rPr>
                        <w:t xml:space="preserve"> courante et des numéros RFID</w:t>
                      </w:r>
                      <w:r w:rsidR="004D7B7A">
                        <w:rPr>
                          <w:sz w:val="22"/>
                          <w:szCs w:val="22"/>
                        </w:rPr>
                        <w:t xml:space="preserve"> aux st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7EA8836F" w14:textId="27DDF68D" w:rsidR="00893474" w:rsidRDefault="00893474" w:rsidP="000877C0">
      <w:pPr>
        <w:rPr>
          <w:rFonts w:asciiTheme="minorHAnsi" w:hAnsiTheme="minorHAnsi"/>
        </w:rPr>
      </w:pPr>
    </w:p>
    <w:p w14:paraId="716733B0" w14:textId="67939FDF" w:rsidR="00893474" w:rsidRDefault="00C63A46" w:rsidP="000877C0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15918" behindDoc="0" locked="0" layoutInCell="1" allowOverlap="1" wp14:anchorId="7EC4FCC4" wp14:editId="77F1BEAE">
                <wp:simplePos x="0" y="0"/>
                <wp:positionH relativeFrom="margin">
                  <wp:posOffset>1515110</wp:posOffset>
                </wp:positionH>
                <wp:positionV relativeFrom="paragraph">
                  <wp:posOffset>96209</wp:posOffset>
                </wp:positionV>
                <wp:extent cx="424933" cy="244548"/>
                <wp:effectExtent l="0" t="0" r="0" b="3175"/>
                <wp:wrapNone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33" cy="244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AD8919" w14:textId="77777777" w:rsidR="00AF19F2" w:rsidRPr="00B32E7A" w:rsidRDefault="00AF19F2" w:rsidP="00AF19F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4FCC4" id="Zone de texte 100" o:spid="_x0000_s1046" type="#_x0000_t202" style="position:absolute;margin-left:119.3pt;margin-top:7.6pt;width:33.45pt;height:19.25pt;z-index:2518159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" fillcolor="white [3201]" stroked="f" strokeweight=".5pt">
                <v:textbox>
                  <w:txbxContent>
                    <w:p w14:paraId="30AD8919" w14:textId="77777777" w:rsidR="00AF19F2" w:rsidRPr="00B32E7A" w:rsidRDefault="00AF19F2" w:rsidP="00AF19F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53DF">
        <w:rPr>
          <w:rFonts w:asciiTheme="minorHAnsi" w:hAnsiTheme="minorHAnsi"/>
          <w:noProof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A5FD524" wp14:editId="2AEFF526">
                <wp:simplePos x="0" y="0"/>
                <wp:positionH relativeFrom="margin">
                  <wp:posOffset>842895</wp:posOffset>
                </wp:positionH>
                <wp:positionV relativeFrom="paragraph">
                  <wp:posOffset>73100</wp:posOffset>
                </wp:positionV>
                <wp:extent cx="5443205" cy="3506780"/>
                <wp:effectExtent l="0" t="0" r="24765" b="36830"/>
                <wp:wrapNone/>
                <wp:docPr id="219" name="Connecteur : en 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3205" cy="3506780"/>
                        </a:xfrm>
                        <a:prstGeom prst="bentConnector3">
                          <a:avLst>
                            <a:gd name="adj1" fmla="val 2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8F27A" id="Connecteur : en angle 219" o:spid="_x0000_s1026" type="#_x0000_t34" style="position:absolute;margin-left:66.35pt;margin-top:5.75pt;width:428.6pt;height:276.1pt;flip:x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" adj="5" strokecolor="#4472c4 [3204]" strokeweight=".5pt">
                <w10:wrap anchorx="margin"/>
              </v:shape>
            </w:pict>
          </mc:Fallback>
        </mc:AlternateContent>
      </w:r>
      <w:r w:rsidR="00C760A7"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24118" behindDoc="0" locked="0" layoutInCell="1" allowOverlap="1" wp14:anchorId="18333D2F" wp14:editId="5903A77B">
                <wp:simplePos x="0" y="0"/>
                <wp:positionH relativeFrom="column">
                  <wp:posOffset>395044</wp:posOffset>
                </wp:positionH>
                <wp:positionV relativeFrom="paragraph">
                  <wp:posOffset>155782</wp:posOffset>
                </wp:positionV>
                <wp:extent cx="988606" cy="372139"/>
                <wp:effectExtent l="0" t="0" r="2540" b="889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606" cy="372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41ABD" w14:textId="16526A5D" w:rsidR="00C656DC" w:rsidRPr="00893474" w:rsidRDefault="000673D0" w:rsidP="00C656D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°station =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33D2F" id="Zone de texte 73" o:spid="_x0000_s1044" type="#_x0000_t202" style="position:absolute;margin-left:31.1pt;margin-top:12.25pt;width:77.85pt;height:29.3pt;z-index:251824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" fillcolor="white [3201]" stroked="f" strokeweight=".5pt">
                <v:textbox>
                  <w:txbxContent>
                    <w:p w14:paraId="10C41ABD" w14:textId="16526A5D" w:rsidR="00C656DC" w:rsidRPr="00893474" w:rsidRDefault="000673D0" w:rsidP="00C656D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sz w:val="22"/>
                          <w:szCs w:val="22"/>
                        </w:rPr>
                        <w:t>n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°station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== 1</w:t>
                      </w:r>
                    </w:p>
                  </w:txbxContent>
                </v:textbox>
              </v:shape>
            </w:pict>
          </mc:Fallback>
        </mc:AlternateContent>
      </w:r>
    </w:p>
    <w:p w14:paraId="17D84734" w14:textId="35CE0498" w:rsidR="00893474" w:rsidRDefault="00893474" w:rsidP="000877C0">
      <w:pPr>
        <w:rPr>
          <w:rFonts w:asciiTheme="minorHAnsi" w:hAnsiTheme="minorHAnsi"/>
        </w:rPr>
      </w:pPr>
    </w:p>
    <w:p w14:paraId="5ED3DAC5" w14:textId="4425621B" w:rsidR="00893474" w:rsidRDefault="00893474" w:rsidP="000877C0">
      <w:pPr>
        <w:rPr>
          <w:rFonts w:asciiTheme="minorHAnsi" w:hAnsiTheme="minorHAnsi"/>
        </w:rPr>
      </w:pPr>
    </w:p>
    <w:p w14:paraId="484758E8" w14:textId="1809E8E7" w:rsidR="00893474" w:rsidRDefault="00C63A46" w:rsidP="000877C0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08743" behindDoc="0" locked="0" layoutInCell="1" allowOverlap="1" wp14:anchorId="425D1F6D" wp14:editId="5F70637A">
                <wp:simplePos x="0" y="0"/>
                <wp:positionH relativeFrom="margin">
                  <wp:posOffset>3387754</wp:posOffset>
                </wp:positionH>
                <wp:positionV relativeFrom="paragraph">
                  <wp:posOffset>110815</wp:posOffset>
                </wp:positionV>
                <wp:extent cx="424933" cy="244548"/>
                <wp:effectExtent l="0" t="0" r="0" b="3175"/>
                <wp:wrapNone/>
                <wp:docPr id="220" name="Zone de text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33" cy="244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7E47D1" w14:textId="77777777" w:rsidR="00A5080D" w:rsidRPr="00B32E7A" w:rsidRDefault="00A5080D" w:rsidP="00A5080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D1F6D" id="Zone de texte 220" o:spid="_x0000_s1048" type="#_x0000_t202" style="position:absolute;margin-left:266.75pt;margin-top:8.75pt;width:33.45pt;height:19.25pt;z-index:2518087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" fillcolor="white [3201]" stroked="f" strokeweight=".5pt">
                <v:textbox>
                  <w:txbxContent>
                    <w:p w14:paraId="737E47D1" w14:textId="77777777" w:rsidR="00A5080D" w:rsidRPr="00B32E7A" w:rsidRDefault="00A5080D" w:rsidP="00A5080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60A7"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16943" behindDoc="0" locked="0" layoutInCell="1" allowOverlap="1" wp14:anchorId="3E2409BD" wp14:editId="6E784017">
                <wp:simplePos x="0" y="0"/>
                <wp:positionH relativeFrom="column">
                  <wp:posOffset>2269328</wp:posOffset>
                </wp:positionH>
                <wp:positionV relativeFrom="paragraph">
                  <wp:posOffset>155944</wp:posOffset>
                </wp:positionV>
                <wp:extent cx="988606" cy="372139"/>
                <wp:effectExtent l="0" t="0" r="2540" b="8890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606" cy="372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AF5DC7" w14:textId="124983B1" w:rsidR="00A47D39" w:rsidRPr="00893474" w:rsidRDefault="00A47D39" w:rsidP="00A47D3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°station =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409BD" id="Zone de texte 98" o:spid="_x0000_s1049" type="#_x0000_t202" style="position:absolute;margin-left:178.7pt;margin-top:12.3pt;width:77.85pt;height:29.3pt;z-index:25181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" fillcolor="white [3201]" stroked="f" strokeweight=".5pt">
                <v:textbox>
                  <w:txbxContent>
                    <w:p w14:paraId="15AF5DC7" w14:textId="124983B1" w:rsidR="00A47D39" w:rsidRPr="00893474" w:rsidRDefault="00A47D39" w:rsidP="00A47D3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°station == 2</w:t>
                      </w:r>
                    </w:p>
                  </w:txbxContent>
                </v:textbox>
              </v:shape>
            </w:pict>
          </mc:Fallback>
        </mc:AlternateContent>
      </w:r>
      <w:r w:rsidR="00C760A7"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23093" behindDoc="0" locked="0" layoutInCell="1" allowOverlap="1" wp14:anchorId="093B79AC" wp14:editId="4639479C">
                <wp:simplePos x="0" y="0"/>
                <wp:positionH relativeFrom="margin">
                  <wp:posOffset>779780</wp:posOffset>
                </wp:positionH>
                <wp:positionV relativeFrom="paragraph">
                  <wp:posOffset>12759</wp:posOffset>
                </wp:positionV>
                <wp:extent cx="424933" cy="244548"/>
                <wp:effectExtent l="0" t="0" r="0" b="3175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33" cy="244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5482D0" w14:textId="531EAFAD" w:rsidR="00B32E7A" w:rsidRPr="00B32E7A" w:rsidRDefault="00B32E7A" w:rsidP="00B32E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32E7A">
                              <w:rPr>
                                <w:sz w:val="20"/>
                                <w:szCs w:val="20"/>
                              </w:rPr>
                              <w:t>O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B79AC" id="Zone de texte 76" o:spid="_x0000_s1047" type="#_x0000_t202" style="position:absolute;margin-left:61.4pt;margin-top:1pt;width:33.45pt;height:19.25pt;z-index:2518230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" fillcolor="white [3201]" stroked="f" strokeweight=".5pt">
                <v:textbox>
                  <w:txbxContent>
                    <w:p w14:paraId="785482D0" w14:textId="531EAFAD" w:rsidR="00B32E7A" w:rsidRPr="00B32E7A" w:rsidRDefault="00B32E7A" w:rsidP="00B32E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32E7A">
                        <w:rPr>
                          <w:sz w:val="20"/>
                          <w:szCs w:val="20"/>
                        </w:rPr>
                        <w:t>O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6C1949" w14:textId="2B8E957F" w:rsidR="00893474" w:rsidRDefault="005233C8" w:rsidP="000877C0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82CFA26" wp14:editId="280030A5">
                <wp:simplePos x="0" y="0"/>
                <wp:positionH relativeFrom="column">
                  <wp:posOffset>3522301</wp:posOffset>
                </wp:positionH>
                <wp:positionV relativeFrom="paragraph">
                  <wp:posOffset>126321</wp:posOffset>
                </wp:positionV>
                <wp:extent cx="1339702" cy="170121"/>
                <wp:effectExtent l="0" t="0" r="70485" b="59055"/>
                <wp:wrapNone/>
                <wp:docPr id="109" name="Connecteur : en 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702" cy="170121"/>
                        </a:xfrm>
                        <a:prstGeom prst="bentConnector3">
                          <a:avLst>
                            <a:gd name="adj1" fmla="val 1002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D7CD6" id="Connecteur : en angle 109" o:spid="_x0000_s1026" type="#_x0000_t34" style="position:absolute;margin-left:277.35pt;margin-top:9.95pt;width:105.5pt;height:13.4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" adj="21657" strokecolor="#4472c4 [3204]" strokeweight=".5pt">
                <v:stroke endarrow="block"/>
              </v:shape>
            </w:pict>
          </mc:Fallback>
        </mc:AlternateContent>
      </w:r>
    </w:p>
    <w:p w14:paraId="3AE5042A" w14:textId="1A02F072" w:rsidR="002F48B5" w:rsidRDefault="005233C8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D46F72B" wp14:editId="094E8792">
                <wp:simplePos x="0" y="0"/>
                <wp:positionH relativeFrom="column">
                  <wp:posOffset>3796030</wp:posOffset>
                </wp:positionH>
                <wp:positionV relativeFrom="paragraph">
                  <wp:posOffset>120487</wp:posOffset>
                </wp:positionV>
                <wp:extent cx="2149992" cy="959145"/>
                <wp:effectExtent l="19050" t="19050" r="22225" b="31750"/>
                <wp:wrapNone/>
                <wp:docPr id="110" name="Losang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9992" cy="959145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4604" id="Losange 110" o:spid="_x0000_s1026" type="#_x0000_t4" style="position:absolute;margin-left:298.9pt;margin-top:9.5pt;width:169.3pt;height:75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" filled="f" strokecolor="#1f3763 [1604]" strokeweight="1pt"/>
            </w:pict>
          </mc:Fallback>
        </mc:AlternateContent>
      </w:r>
      <w:r w:rsidR="00C760A7"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22068" behindDoc="0" locked="0" layoutInCell="1" allowOverlap="1" wp14:anchorId="6C08D0BF" wp14:editId="491A3E96">
                <wp:simplePos x="0" y="0"/>
                <wp:positionH relativeFrom="margin">
                  <wp:posOffset>-635</wp:posOffset>
                </wp:positionH>
                <wp:positionV relativeFrom="paragraph">
                  <wp:posOffset>22993</wp:posOffset>
                </wp:positionV>
                <wp:extent cx="1679575" cy="1116330"/>
                <wp:effectExtent l="0" t="0" r="0" b="762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1116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372DF2" w14:textId="04F60662" w:rsidR="00877064" w:rsidRPr="00893474" w:rsidRDefault="00877064" w:rsidP="0087706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nsérer un nouvel enregistrement dans la table chrono</w:t>
                            </w:r>
                            <w:r w:rsidR="00057DB1">
                              <w:rPr>
                                <w:sz w:val="22"/>
                                <w:szCs w:val="22"/>
                              </w:rPr>
                              <w:t xml:space="preserve"> en mettant comme valeur à temps départ l’heure de passage du cour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8D0BF" id="Zone de texte 81" o:spid="_x0000_s1049" type="#_x0000_t202" style="position:absolute;margin-left:-.05pt;margin-top:1.8pt;width:132.25pt;height:87.9pt;z-index:2518220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" fillcolor="white [3201]" stroked="f" strokeweight=".5pt">
                <v:textbox>
                  <w:txbxContent>
                    <w:p w14:paraId="2C372DF2" w14:textId="04F60662" w:rsidR="00877064" w:rsidRPr="00893474" w:rsidRDefault="00877064" w:rsidP="0087706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nsérer un nouvel enregistrement dans la table chrono</w:t>
                      </w:r>
                      <w:r w:rsidR="00057DB1">
                        <w:rPr>
                          <w:sz w:val="22"/>
                          <w:szCs w:val="22"/>
                        </w:rPr>
                        <w:t xml:space="preserve"> en mettant comme valeur à temps départ l’heure de passage du cour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EDDE41" w14:textId="1CCD3789" w:rsidR="002F48B5" w:rsidRDefault="005233C8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12843" behindDoc="0" locked="0" layoutInCell="1" allowOverlap="1" wp14:anchorId="7B26E1B8" wp14:editId="0CDF5DFA">
                <wp:simplePos x="0" y="0"/>
                <wp:positionH relativeFrom="column">
                  <wp:posOffset>4085797</wp:posOffset>
                </wp:positionH>
                <wp:positionV relativeFrom="paragraph">
                  <wp:posOffset>82092</wp:posOffset>
                </wp:positionV>
                <wp:extent cx="1541721" cy="593237"/>
                <wp:effectExtent l="0" t="0" r="1905" b="0"/>
                <wp:wrapNone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721" cy="593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5770D0" w14:textId="29DAB4B0" w:rsidR="00CB481D" w:rsidRPr="00893474" w:rsidRDefault="00CB481D" w:rsidP="005233C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°station == 3</w:t>
                            </w:r>
                            <w:r w:rsidR="005233C8">
                              <w:rPr>
                                <w:sz w:val="22"/>
                                <w:szCs w:val="22"/>
                              </w:rPr>
                              <w:t xml:space="preserve"> ET coureur bien passé par station 2 (intermédiai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6E1B8" id="Zone de texte 111" o:spid="_x0000_s1052" type="#_x0000_t202" style="position:absolute;margin-left:321.7pt;margin-top:6.45pt;width:121.4pt;height:46.7pt;z-index:2518128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" fillcolor="white [3201]" stroked="f" strokeweight=".5pt">
                <v:textbox>
                  <w:txbxContent>
                    <w:p w14:paraId="255770D0" w14:textId="29DAB4B0" w:rsidR="00CB481D" w:rsidRPr="00893474" w:rsidRDefault="00CB481D" w:rsidP="005233C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sz w:val="22"/>
                          <w:szCs w:val="22"/>
                        </w:rPr>
                        <w:t>n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°station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== 3</w:t>
                      </w:r>
                      <w:r w:rsidR="005233C8">
                        <w:rPr>
                          <w:sz w:val="22"/>
                          <w:szCs w:val="22"/>
                        </w:rPr>
                        <w:t xml:space="preserve"> ET coureur bien passé par station 2 (intermédiaire)</w:t>
                      </w:r>
                    </w:p>
                  </w:txbxContent>
                </v:textbox>
              </v:shape>
            </w:pict>
          </mc:Fallback>
        </mc:AlternateContent>
      </w:r>
      <w:r w:rsidR="00C760A7"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13868" behindDoc="0" locked="0" layoutInCell="1" allowOverlap="1" wp14:anchorId="249F21A8" wp14:editId="3F1AC5C8">
                <wp:simplePos x="0" y="0"/>
                <wp:positionH relativeFrom="margin">
                  <wp:posOffset>2677795</wp:posOffset>
                </wp:positionH>
                <wp:positionV relativeFrom="paragraph">
                  <wp:posOffset>20320</wp:posOffset>
                </wp:positionV>
                <wp:extent cx="424815" cy="244475"/>
                <wp:effectExtent l="0" t="0" r="0" b="3175"/>
                <wp:wrapNone/>
                <wp:docPr id="108" name="Zone de text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3C5C3D" w14:textId="77777777" w:rsidR="003E7B26" w:rsidRPr="00B32E7A" w:rsidRDefault="003E7B26" w:rsidP="003E7B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32E7A">
                              <w:rPr>
                                <w:sz w:val="20"/>
                                <w:szCs w:val="20"/>
                              </w:rPr>
                              <w:t>O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F21A8" id="Zone de texte 108" o:spid="_x0000_s1051" type="#_x0000_t202" style="position:absolute;margin-left:210.85pt;margin-top:1.6pt;width:33.45pt;height:19.25pt;z-index:2518138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" fillcolor="white [3201]" stroked="f" strokeweight=".5pt">
                <v:textbox>
                  <w:txbxContent>
                    <w:p w14:paraId="343C5C3D" w14:textId="77777777" w:rsidR="003E7B26" w:rsidRPr="00B32E7A" w:rsidRDefault="003E7B26" w:rsidP="003E7B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32E7A">
                        <w:rPr>
                          <w:sz w:val="20"/>
                          <w:szCs w:val="20"/>
                        </w:rPr>
                        <w:t>O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01ECDA" w14:textId="07D837BF" w:rsidR="002F48B5" w:rsidRDefault="00E80F92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06693" behindDoc="0" locked="0" layoutInCell="1" allowOverlap="1" wp14:anchorId="7D412112" wp14:editId="1DAE82A8">
                <wp:simplePos x="0" y="0"/>
                <wp:positionH relativeFrom="margin">
                  <wp:posOffset>5751327</wp:posOffset>
                </wp:positionH>
                <wp:positionV relativeFrom="paragraph">
                  <wp:posOffset>20158</wp:posOffset>
                </wp:positionV>
                <wp:extent cx="424933" cy="244548"/>
                <wp:effectExtent l="0" t="0" r="0" b="317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33" cy="244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796F98" w14:textId="77777777" w:rsidR="00E80F92" w:rsidRPr="00B32E7A" w:rsidRDefault="00E80F92" w:rsidP="00E80F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12112" id="Zone de texte 52" o:spid="_x0000_s1054" type="#_x0000_t202" style="position:absolute;margin-left:452.85pt;margin-top:1.6pt;width:33.45pt;height:19.25pt;z-index:2518066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" fillcolor="white [3201]" stroked="f" strokeweight=".5pt">
                <v:textbox>
                  <w:txbxContent>
                    <w:p w14:paraId="6E796F98" w14:textId="77777777" w:rsidR="00E80F92" w:rsidRPr="00B32E7A" w:rsidRDefault="00E80F92" w:rsidP="00E80F9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1A35B9" w14:textId="3550CC38" w:rsidR="002F48B5" w:rsidRDefault="00A93259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noProof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A91164F" wp14:editId="3F73CC69">
                <wp:simplePos x="0" y="0"/>
                <wp:positionH relativeFrom="column">
                  <wp:posOffset>844668</wp:posOffset>
                </wp:positionH>
                <wp:positionV relativeFrom="paragraph">
                  <wp:posOffset>30686</wp:posOffset>
                </wp:positionV>
                <wp:extent cx="5088063" cy="1850065"/>
                <wp:effectExtent l="0" t="0" r="151130" b="36195"/>
                <wp:wrapNone/>
                <wp:docPr id="49" name="Connecteur : en 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8063" cy="1850065"/>
                        </a:xfrm>
                        <a:prstGeom prst="bentConnector3">
                          <a:avLst>
                            <a:gd name="adj1" fmla="val -238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B9F05" id="Connecteur : en angle 49" o:spid="_x0000_s1026" type="#_x0000_t34" style="position:absolute;margin-left:66.5pt;margin-top:2.4pt;width:400.65pt;height:145.65pt;flip:x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" adj="-515" strokecolor="#4472c4 [3204]" strokeweight=".5pt"/>
            </w:pict>
          </mc:Fallback>
        </mc:AlternateContent>
      </w:r>
      <w:r w:rsidR="00C760A7"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14893" behindDoc="0" locked="0" layoutInCell="1" allowOverlap="1" wp14:anchorId="004360F8" wp14:editId="4CD85AFC">
                <wp:simplePos x="0" y="0"/>
                <wp:positionH relativeFrom="margin">
                  <wp:posOffset>1921510</wp:posOffset>
                </wp:positionH>
                <wp:positionV relativeFrom="paragraph">
                  <wp:posOffset>29742</wp:posOffset>
                </wp:positionV>
                <wp:extent cx="1679575" cy="786809"/>
                <wp:effectExtent l="0" t="0" r="0" b="0"/>
                <wp:wrapNone/>
                <wp:docPr id="105" name="Zone de text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86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89D8B9" w14:textId="38D8F65D" w:rsidR="00AF19F2" w:rsidRPr="00893474" w:rsidRDefault="00AF19F2" w:rsidP="00AF19F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ettre à jour le champs temps intermédiaire du coureur en affectant l’heure de pa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360F8" id="Zone de texte 105" o:spid="_x0000_s1055" type="#_x0000_t202" style="position:absolute;margin-left:151.3pt;margin-top:2.35pt;width:132.25pt;height:61.95pt;z-index:2518148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" fillcolor="white [3201]" stroked="f" strokeweight=".5pt">
                <v:textbox>
                  <w:txbxContent>
                    <w:p w14:paraId="3689D8B9" w14:textId="38D8F65D" w:rsidR="00AF19F2" w:rsidRPr="00893474" w:rsidRDefault="00AF19F2" w:rsidP="00AF19F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ettre à jour le champs temps intermédiaire du coureur en affectant l’heure de pa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69A0FF" w14:textId="58FC5C4E" w:rsidR="002F48B5" w:rsidRDefault="002F48B5">
      <w:pPr>
        <w:rPr>
          <w:rFonts w:asciiTheme="minorHAnsi" w:hAnsiTheme="minorHAnsi"/>
          <w:u w:val="single"/>
        </w:rPr>
      </w:pPr>
    </w:p>
    <w:p w14:paraId="4ADE0133" w14:textId="58E0160A" w:rsidR="002F48B5" w:rsidRDefault="00496D86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11818" behindDoc="0" locked="0" layoutInCell="1" allowOverlap="1" wp14:anchorId="6DF89B73" wp14:editId="478C0A7B">
                <wp:simplePos x="0" y="0"/>
                <wp:positionH relativeFrom="margin">
                  <wp:posOffset>4800083</wp:posOffset>
                </wp:positionH>
                <wp:positionV relativeFrom="paragraph">
                  <wp:posOffset>96461</wp:posOffset>
                </wp:positionV>
                <wp:extent cx="424933" cy="244548"/>
                <wp:effectExtent l="0" t="0" r="0" b="3175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33" cy="244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C79A3D" w14:textId="77777777" w:rsidR="00CA6B31" w:rsidRPr="00B32E7A" w:rsidRDefault="00CA6B31" w:rsidP="00CA6B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32E7A">
                              <w:rPr>
                                <w:sz w:val="20"/>
                                <w:szCs w:val="20"/>
                              </w:rPr>
                              <w:t>O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89B73" id="Zone de texte 114" o:spid="_x0000_s1053" type="#_x0000_t202" style="position:absolute;margin-left:377.95pt;margin-top:7.6pt;width:33.45pt;height:19.25pt;z-index:2518118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" fillcolor="white [3201]" stroked="f" strokeweight=".5pt">
                <v:textbox>
                  <w:txbxContent>
                    <w:p w14:paraId="7FC79A3D" w14:textId="77777777" w:rsidR="00CA6B31" w:rsidRPr="00B32E7A" w:rsidRDefault="00CA6B31" w:rsidP="00CA6B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32E7A">
                        <w:rPr>
                          <w:sz w:val="20"/>
                          <w:szCs w:val="20"/>
                        </w:rPr>
                        <w:t>O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D93988C" wp14:editId="23AA317D">
                <wp:simplePos x="0" y="0"/>
                <wp:positionH relativeFrom="column">
                  <wp:posOffset>4872355</wp:posOffset>
                </wp:positionH>
                <wp:positionV relativeFrom="paragraph">
                  <wp:posOffset>137559</wp:posOffset>
                </wp:positionV>
                <wp:extent cx="0" cy="244017"/>
                <wp:effectExtent l="76200" t="0" r="57150" b="6096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0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90004" id="Connecteur droit avec flèche 46" o:spid="_x0000_s1026" type="#_x0000_t32" style="position:absolute;margin-left:383.65pt;margin-top:10.85pt;width:0;height:19.2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C760A7">
        <w:rPr>
          <w:rFonts w:asciiTheme="minorHAnsi" w:hAnsiTheme="minorHAnsi"/>
          <w:noProof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33A9F58" wp14:editId="6C8CAC2C">
                <wp:simplePos x="0" y="0"/>
                <wp:positionH relativeFrom="column">
                  <wp:posOffset>842896</wp:posOffset>
                </wp:positionH>
                <wp:positionV relativeFrom="paragraph">
                  <wp:posOffset>147673</wp:posOffset>
                </wp:positionV>
                <wp:extent cx="0" cy="1988289"/>
                <wp:effectExtent l="76200" t="0" r="57150" b="50165"/>
                <wp:wrapNone/>
                <wp:docPr id="214" name="Connecteur droit avec flèch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82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251E8" id="Connecteur droit avec flèche 214" o:spid="_x0000_s1026" type="#_x0000_t32" style="position:absolute;margin-left:66.35pt;margin-top:11.65pt;width:0;height:156.5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</w:p>
    <w:p w14:paraId="68808B83" w14:textId="0847B32A" w:rsidR="002F48B5" w:rsidRDefault="00C760A7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10793" behindDoc="0" locked="0" layoutInCell="1" allowOverlap="1" wp14:anchorId="27DEC673" wp14:editId="6667B447">
                <wp:simplePos x="0" y="0"/>
                <wp:positionH relativeFrom="margin">
                  <wp:posOffset>3949921</wp:posOffset>
                </wp:positionH>
                <wp:positionV relativeFrom="paragraph">
                  <wp:posOffset>176840</wp:posOffset>
                </wp:positionV>
                <wp:extent cx="1679575" cy="786809"/>
                <wp:effectExtent l="0" t="0" r="0" b="0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86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72715F" w14:textId="461E7373" w:rsidR="00974EAE" w:rsidRPr="00893474" w:rsidRDefault="00974EAE" w:rsidP="00974EA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ettre à jour le champs temps arrivée du coureur en affectant l’heure de pa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EC673" id="Zone de texte 115" o:spid="_x0000_s1054" type="#_x0000_t202" style="position:absolute;margin-left:311pt;margin-top:13.9pt;width:132.25pt;height:61.95pt;z-index:2518107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" fillcolor="white [3201]" stroked="f" strokeweight=".5pt">
                <v:textbox>
                  <w:txbxContent>
                    <w:p w14:paraId="2872715F" w14:textId="461E7373" w:rsidR="00974EAE" w:rsidRPr="00893474" w:rsidRDefault="00974EAE" w:rsidP="00974EA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ettre à jour le champs temps arrivée du coureur en affectant l’heure de pa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BAD3FE" w14:textId="17A8BB49" w:rsidR="002F48B5" w:rsidRDefault="00A93259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noProof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F1FF175" wp14:editId="4B819D44">
                <wp:simplePos x="0" y="0"/>
                <wp:positionH relativeFrom="column">
                  <wp:posOffset>842896</wp:posOffset>
                </wp:positionH>
                <wp:positionV relativeFrom="paragraph">
                  <wp:posOffset>41378</wp:posOffset>
                </wp:positionV>
                <wp:extent cx="1888165" cy="287079"/>
                <wp:effectExtent l="0" t="0" r="36195" b="36830"/>
                <wp:wrapNone/>
                <wp:docPr id="123" name="Connecteur : en 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8165" cy="287079"/>
                        </a:xfrm>
                        <a:prstGeom prst="bentConnector3">
                          <a:avLst>
                            <a:gd name="adj1" fmla="val -29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1697B" id="Connecteur : en angle 123" o:spid="_x0000_s1026" type="#_x0000_t34" style="position:absolute;margin-left:66.35pt;margin-top:3.25pt;width:148.65pt;height:22.6pt;flip:x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" adj="-64" strokecolor="#4472c4 [3204]" strokeweight=".5pt"/>
            </w:pict>
          </mc:Fallback>
        </mc:AlternateContent>
      </w:r>
      <w:r w:rsidR="005233C8"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C076FC2" wp14:editId="0DEB079D">
                <wp:simplePos x="0" y="0"/>
                <wp:positionH relativeFrom="column">
                  <wp:posOffset>3813441</wp:posOffset>
                </wp:positionH>
                <wp:positionV relativeFrom="paragraph">
                  <wp:posOffset>12641</wp:posOffset>
                </wp:positionV>
                <wp:extent cx="1905000" cy="754380"/>
                <wp:effectExtent l="19050" t="0" r="38100" b="26670"/>
                <wp:wrapNone/>
                <wp:docPr id="113" name="Parallélogramm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54380"/>
                        </a:xfrm>
                        <a:prstGeom prst="parallelogram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52E19" id="Parallélogramme 113" o:spid="_x0000_s1026" type="#_x0000_t7" style="position:absolute;margin-left:300.25pt;margin-top:1pt;width:150pt;height:59.4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" adj="2138" filled="f" strokecolor="#1f3763 [1604]" strokeweight="1pt"/>
            </w:pict>
          </mc:Fallback>
        </mc:AlternateContent>
      </w:r>
    </w:p>
    <w:p w14:paraId="518E7FD6" w14:textId="4B92783B" w:rsidR="002F48B5" w:rsidRDefault="002F48B5">
      <w:pPr>
        <w:rPr>
          <w:rFonts w:asciiTheme="minorHAnsi" w:hAnsiTheme="minorHAnsi"/>
          <w:u w:val="single"/>
        </w:rPr>
      </w:pPr>
    </w:p>
    <w:p w14:paraId="376D6A28" w14:textId="3D65B871" w:rsidR="002F48B5" w:rsidRDefault="002F48B5">
      <w:pPr>
        <w:rPr>
          <w:rFonts w:asciiTheme="minorHAnsi" w:hAnsiTheme="minorHAnsi"/>
          <w:u w:val="single"/>
        </w:rPr>
      </w:pPr>
    </w:p>
    <w:p w14:paraId="1CB27CC4" w14:textId="4DB2BBD5" w:rsidR="002F48B5" w:rsidRDefault="002F48B5">
      <w:pPr>
        <w:rPr>
          <w:rFonts w:asciiTheme="minorHAnsi" w:hAnsiTheme="minorHAnsi"/>
          <w:u w:val="single"/>
        </w:rPr>
      </w:pPr>
    </w:p>
    <w:p w14:paraId="0DFDDA85" w14:textId="5CDCB770" w:rsidR="002F48B5" w:rsidRDefault="005233C8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noProof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F312DF2" wp14:editId="5E41C002">
                <wp:simplePos x="0" y="0"/>
                <wp:positionH relativeFrom="column">
                  <wp:posOffset>844668</wp:posOffset>
                </wp:positionH>
                <wp:positionV relativeFrom="paragraph">
                  <wp:posOffset>30805</wp:posOffset>
                </wp:positionV>
                <wp:extent cx="3867593" cy="127591"/>
                <wp:effectExtent l="0" t="0" r="38100" b="25400"/>
                <wp:wrapNone/>
                <wp:docPr id="215" name="Connecteur : en 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7593" cy="127591"/>
                        </a:xfrm>
                        <a:prstGeom prst="bentConnector3">
                          <a:avLst>
                            <a:gd name="adj1" fmla="val -29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43872" id="Connecteur : en angle 215" o:spid="_x0000_s1026" type="#_x0000_t34" style="position:absolute;margin-left:66.5pt;margin-top:2.45pt;width:304.55pt;height:10.05pt;flip:x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" adj="-64" strokecolor="#4472c4 [3204]" strokeweight=".5pt"/>
            </w:pict>
          </mc:Fallback>
        </mc:AlternateContent>
      </w:r>
    </w:p>
    <w:p w14:paraId="5919F0D5" w14:textId="39DDE8D6" w:rsidR="002F48B5" w:rsidRDefault="002F48B5">
      <w:pPr>
        <w:rPr>
          <w:rFonts w:asciiTheme="minorHAnsi" w:hAnsiTheme="minorHAnsi"/>
          <w:u w:val="single"/>
        </w:rPr>
      </w:pPr>
    </w:p>
    <w:p w14:paraId="4CDEE319" w14:textId="0B3C6535" w:rsidR="002F48B5" w:rsidRDefault="002F48B5">
      <w:pPr>
        <w:rPr>
          <w:rFonts w:asciiTheme="minorHAnsi" w:hAnsiTheme="minorHAnsi"/>
          <w:u w:val="single"/>
        </w:rPr>
      </w:pPr>
    </w:p>
    <w:p w14:paraId="390683B3" w14:textId="7535E92C" w:rsidR="006F3883" w:rsidRDefault="00C760A7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09768" behindDoc="0" locked="0" layoutInCell="1" allowOverlap="1" wp14:anchorId="6A29B4B0" wp14:editId="6C415373">
                <wp:simplePos x="0" y="0"/>
                <wp:positionH relativeFrom="column">
                  <wp:posOffset>434222</wp:posOffset>
                </wp:positionH>
                <wp:positionV relativeFrom="paragraph">
                  <wp:posOffset>507853</wp:posOffset>
                </wp:positionV>
                <wp:extent cx="765175" cy="318770"/>
                <wp:effectExtent l="0" t="0" r="0" b="5080"/>
                <wp:wrapNone/>
                <wp:docPr id="117" name="Zone de text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BD99AB" w14:textId="337E9252" w:rsidR="006138B5" w:rsidRPr="00893474" w:rsidRDefault="006138B5" w:rsidP="006138B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9B4B0" id="Zone de texte 117" o:spid="_x0000_s1055" type="#_x0000_t202" style="position:absolute;margin-left:34.2pt;margin-top:40pt;width:60.25pt;height:25.1pt;z-index:251809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" fillcolor="white [3201]" stroked="f" strokeweight=".5pt">
                <v:textbox>
                  <w:txbxContent>
                    <w:p w14:paraId="72BD99AB" w14:textId="337E9252" w:rsidR="006138B5" w:rsidRPr="00893474" w:rsidRDefault="006138B5" w:rsidP="006138B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AF91061" wp14:editId="6C1CD86A">
                <wp:simplePos x="0" y="0"/>
                <wp:positionH relativeFrom="column">
                  <wp:posOffset>403565</wp:posOffset>
                </wp:positionH>
                <wp:positionV relativeFrom="paragraph">
                  <wp:posOffset>466828</wp:posOffset>
                </wp:positionV>
                <wp:extent cx="828675" cy="393065"/>
                <wp:effectExtent l="0" t="0" r="28575" b="26035"/>
                <wp:wrapNone/>
                <wp:docPr id="116" name="Rectangle à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930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9469A" id="Rectangle à coins arrondis 39" o:spid="_x0000_s1026" style="position:absolute;margin-left:31.8pt;margin-top:36.75pt;width:65.25pt;height:30.9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" filled="f" strokecolor="#1f3763 [1604]" strokeweight="1pt">
                <v:stroke joinstyle="miter"/>
              </v:roundrect>
            </w:pict>
          </mc:Fallback>
        </mc:AlternateContent>
      </w:r>
      <w:r w:rsidR="006F3883">
        <w:rPr>
          <w:rFonts w:asciiTheme="minorHAnsi" w:hAnsiTheme="minorHAnsi"/>
          <w:u w:val="single"/>
        </w:rPr>
        <w:br w:type="page"/>
      </w:r>
    </w:p>
    <w:p w14:paraId="3E76E264" w14:textId="2DA78EF6" w:rsidR="00306D1C" w:rsidRDefault="00635479" w:rsidP="000877C0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lastRenderedPageBreak/>
        <w:t>Env</w:t>
      </w:r>
      <w:r w:rsidR="00273F6E">
        <w:rPr>
          <w:rFonts w:asciiTheme="minorHAnsi" w:hAnsiTheme="minorHAnsi"/>
          <w:u w:val="single"/>
        </w:rPr>
        <w:t>oie</w:t>
      </w:r>
      <w:r w:rsidR="00034F9A">
        <w:rPr>
          <w:rFonts w:asciiTheme="minorHAnsi" w:hAnsiTheme="minorHAnsi"/>
          <w:u w:val="single"/>
        </w:rPr>
        <w:t xml:space="preserve"> de</w:t>
      </w:r>
      <w:r w:rsidR="00860DB3">
        <w:rPr>
          <w:rFonts w:asciiTheme="minorHAnsi" w:hAnsiTheme="minorHAnsi"/>
          <w:u w:val="single"/>
        </w:rPr>
        <w:t xml:space="preserve"> l’heure courante et</w:t>
      </w:r>
      <w:r w:rsidR="00034F9A">
        <w:rPr>
          <w:rFonts w:asciiTheme="minorHAnsi" w:hAnsiTheme="minorHAnsi"/>
          <w:u w:val="single"/>
        </w:rPr>
        <w:t xml:space="preserve"> de</w:t>
      </w:r>
      <w:r w:rsidR="00860DB3">
        <w:rPr>
          <w:rFonts w:asciiTheme="minorHAnsi" w:hAnsiTheme="minorHAnsi"/>
          <w:u w:val="single"/>
        </w:rPr>
        <w:t xml:space="preserve"> la liste des numéros RFID à toutes les stations</w:t>
      </w:r>
      <w:r w:rsidR="004049F0">
        <w:rPr>
          <w:rFonts w:asciiTheme="minorHAnsi" w:hAnsiTheme="minorHAnsi"/>
          <w:u w:val="single"/>
        </w:rPr>
        <w:t xml:space="preserve"> </w:t>
      </w:r>
      <w:r w:rsidR="00C74AE3">
        <w:rPr>
          <w:rFonts w:asciiTheme="minorHAnsi" w:hAnsiTheme="minorHAnsi"/>
          <w:u w:val="single"/>
        </w:rPr>
        <w:t>avant le départ</w:t>
      </w:r>
      <w:r w:rsidR="00860DB3">
        <w:rPr>
          <w:rFonts w:asciiTheme="minorHAnsi" w:hAnsiTheme="minorHAnsi"/>
          <w:u w:val="single"/>
        </w:rPr>
        <w:t> :</w:t>
      </w:r>
    </w:p>
    <w:p w14:paraId="03287EAD" w14:textId="77777777" w:rsidR="00306D1C" w:rsidRPr="006A6F57" w:rsidRDefault="00306D1C" w:rsidP="000877C0">
      <w:pPr>
        <w:rPr>
          <w:rFonts w:asciiTheme="minorHAnsi" w:hAnsiTheme="minorHAnsi"/>
          <w:u w:val="single"/>
        </w:rPr>
      </w:pPr>
    </w:p>
    <w:p w14:paraId="3427446C" w14:textId="0BDD2395" w:rsidR="00282126" w:rsidRDefault="00282126" w:rsidP="000877C0">
      <w:pPr>
        <w:rPr>
          <w:rFonts w:asciiTheme="minorHAnsi" w:hAnsiTheme="minorHAnsi"/>
        </w:rPr>
      </w:pPr>
    </w:p>
    <w:p w14:paraId="6DEC4B3D" w14:textId="0DF2BDF6" w:rsidR="00282126" w:rsidRPr="001E0337" w:rsidRDefault="00BC187C" w:rsidP="000877C0">
      <w:pPr>
        <w:rPr>
          <w:rFonts w:ascii="Arial" w:hAnsi="Arial" w:cs="Arial"/>
          <w:sz w:val="20"/>
          <w:szCs w:val="20"/>
        </w:rPr>
      </w:pPr>
      <w:r>
        <w:rPr>
          <w:rFonts w:ascii="Arial Black" w:hAnsi="Arial Black" w:cs="Arial"/>
          <w:noProof/>
          <w:sz w:val="20"/>
          <w:szCs w:val="20"/>
          <w:lang w:eastAsia="fr-FR" w:bidi="ar-SA"/>
        </w:rPr>
        <w:drawing>
          <wp:anchor distT="0" distB="0" distL="114300" distR="114300" simplePos="0" relativeHeight="251833343" behindDoc="0" locked="0" layoutInCell="1" allowOverlap="1" wp14:anchorId="74EF3835" wp14:editId="1A497124">
            <wp:simplePos x="0" y="0"/>
            <wp:positionH relativeFrom="margin">
              <wp:posOffset>5067773</wp:posOffset>
            </wp:positionH>
            <wp:positionV relativeFrom="paragraph">
              <wp:posOffset>128905</wp:posOffset>
            </wp:positionV>
            <wp:extent cx="885190" cy="885190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ysqldatabase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1D7"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A9D52B9" wp14:editId="2DE6637C">
                <wp:simplePos x="0" y="0"/>
                <wp:positionH relativeFrom="margin">
                  <wp:posOffset>-11006</wp:posOffset>
                </wp:positionH>
                <wp:positionV relativeFrom="paragraph">
                  <wp:posOffset>124248</wp:posOffset>
                </wp:positionV>
                <wp:extent cx="521296" cy="821193"/>
                <wp:effectExtent l="0" t="0" r="12700" b="17145"/>
                <wp:wrapNone/>
                <wp:docPr id="28" name="Cylind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96" cy="821193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356DC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re 28" o:spid="_x0000_s1026" type="#_x0000_t22" style="position:absolute;margin-left:-.85pt;margin-top:9.8pt;width:41.05pt;height:64.6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" adj="3428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1E0337">
        <w:rPr>
          <w:rFonts w:asciiTheme="minorHAnsi" w:hAnsiTheme="minorHAnsi"/>
        </w:rPr>
        <w:t xml:space="preserve">                </w:t>
      </w:r>
      <w:r w:rsidR="0035254F">
        <w:rPr>
          <w:rFonts w:asciiTheme="minorHAnsi" w:hAnsiTheme="minorHAnsi"/>
        </w:rPr>
        <w:t xml:space="preserve">  </w:t>
      </w:r>
      <w:r w:rsidR="00A1491D">
        <w:rPr>
          <w:rFonts w:ascii="Arial" w:hAnsi="Arial" w:cs="Arial"/>
          <w:sz w:val="20"/>
          <w:szCs w:val="20"/>
        </w:rPr>
        <w:t>D</w:t>
      </w:r>
      <w:r w:rsidR="001E0337" w:rsidRPr="001E0337">
        <w:rPr>
          <w:rFonts w:ascii="Arial" w:hAnsi="Arial" w:cs="Arial"/>
          <w:sz w:val="20"/>
          <w:szCs w:val="20"/>
        </w:rPr>
        <w:t>emande heure courante + liste RFID</w:t>
      </w:r>
    </w:p>
    <w:p w14:paraId="06D11BC4" w14:textId="4661E428" w:rsidR="000730BC" w:rsidRPr="000730BC" w:rsidRDefault="0035254F" w:rsidP="000730BC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A90442B" wp14:editId="16B10A13">
                <wp:simplePos x="0" y="0"/>
                <wp:positionH relativeFrom="margin">
                  <wp:posOffset>2937510</wp:posOffset>
                </wp:positionH>
                <wp:positionV relativeFrom="paragraph">
                  <wp:posOffset>38499</wp:posOffset>
                </wp:positionV>
                <wp:extent cx="723900" cy="793430"/>
                <wp:effectExtent l="0" t="0" r="19050" b="2603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93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9D991" id="Rectangle 29" o:spid="_x0000_s1026" style="position:absolute;margin-left:231.3pt;margin-top:3.05pt;width:57pt;height:62.4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" fillcolor="#4472c4 [3204]" strokecolor="#1f3763 [1604]" strokeweight="1pt">
                <w10:wrap anchorx="margin"/>
              </v:rect>
            </w:pict>
          </mc:Fallback>
        </mc:AlternateContent>
      </w:r>
      <w:r w:rsidR="000730BC">
        <w:rPr>
          <w:rFonts w:asciiTheme="minorHAnsi" w:hAnsiTheme="minorHAnsi"/>
        </w:rPr>
        <w:t xml:space="preserve">                </w:t>
      </w:r>
      <w:r w:rsidR="000730BC" w:rsidRPr="000730BC">
        <w:rPr>
          <w:rFonts w:asciiTheme="minorHAnsi" w:hAnsiTheme="minorHAnsi"/>
          <w:color w:val="000000" w:themeColor="text1"/>
        </w:rPr>
        <w:t xml:space="preserve"> </w:t>
      </w:r>
      <w:r w:rsidR="000730BC">
        <w:rPr>
          <w:rFonts w:asciiTheme="minorHAnsi" w:hAnsiTheme="minorHAnsi"/>
          <w:color w:val="000000" w:themeColor="text1"/>
        </w:rPr>
        <w:t xml:space="preserve"> </w:t>
      </w:r>
      <w:r w:rsidR="006A6F57">
        <w:rPr>
          <w:rFonts w:ascii="Arial" w:hAnsi="Arial" w:cs="Arial"/>
          <w:color w:val="000000" w:themeColor="text1"/>
          <w:sz w:val="18"/>
          <w:szCs w:val="18"/>
        </w:rPr>
        <w:t>« </w:t>
      </w:r>
      <w:hyperlink r:id="rId26" w:history="1">
        <w:r w:rsidRPr="0035254F">
          <w:rPr>
            <w:rStyle w:val="Lienhypertexte"/>
            <w:rFonts w:ascii="Arial" w:hAnsi="Arial" w:cs="Arial"/>
            <w:color w:val="000000" w:themeColor="text1"/>
            <w:sz w:val="18"/>
            <w:szCs w:val="18"/>
            <w:u w:val="none"/>
          </w:rPr>
          <w:t>http://chrono.alwaysdata.net/RFID.php</w:t>
        </w:r>
      </w:hyperlink>
      <w:r w:rsidR="006A6F57">
        <w:rPr>
          <w:rFonts w:ascii="Arial" w:hAnsi="Arial" w:cs="Arial"/>
          <w:color w:val="000000" w:themeColor="text1"/>
          <w:sz w:val="18"/>
          <w:szCs w:val="18"/>
        </w:rPr>
        <w:t> »</w:t>
      </w:r>
      <w:r w:rsidR="000730BC" w:rsidRPr="0035254F">
        <w:rPr>
          <w:rFonts w:asciiTheme="minorHAnsi" w:hAnsiTheme="minorHAnsi"/>
          <w:color w:val="000000" w:themeColor="text1"/>
        </w:rPr>
        <w:t xml:space="preserve">                               </w:t>
      </w:r>
      <w:r w:rsidR="00A1491D">
        <w:rPr>
          <w:rFonts w:ascii="Arial" w:hAnsi="Arial" w:cs="Arial"/>
          <w:sz w:val="20"/>
          <w:szCs w:val="20"/>
        </w:rPr>
        <w:t>D</w:t>
      </w:r>
      <w:r w:rsidR="000730BC" w:rsidRPr="001E0337">
        <w:rPr>
          <w:rFonts w:ascii="Arial" w:hAnsi="Arial" w:cs="Arial"/>
          <w:sz w:val="20"/>
          <w:szCs w:val="20"/>
        </w:rPr>
        <w:t>emande liste RFID</w:t>
      </w:r>
    </w:p>
    <w:p w14:paraId="239D9E07" w14:textId="765A3921" w:rsidR="00282126" w:rsidRPr="00282126" w:rsidRDefault="0035254F" w:rsidP="00282126">
      <w:pPr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noProof/>
          <w:sz w:val="20"/>
          <w:szCs w:val="20"/>
          <w:lang w:eastAsia="fr-FR" w:bidi="ar-SA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A592EEE" wp14:editId="64C2CE5D">
                <wp:simplePos x="0" y="0"/>
                <wp:positionH relativeFrom="column">
                  <wp:posOffset>3788409</wp:posOffset>
                </wp:positionH>
                <wp:positionV relativeFrom="paragraph">
                  <wp:posOffset>16480</wp:posOffset>
                </wp:positionV>
                <wp:extent cx="1312333" cy="0"/>
                <wp:effectExtent l="0" t="76200" r="21590" b="9525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2333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B571D" id="Connecteur droit avec flèche 37" o:spid="_x0000_s1026" type="#_x0000_t32" style="position:absolute;margin-left:298.3pt;margin-top:1.3pt;width:103.35pt;height:0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Arial Black" w:hAnsi="Arial Black" w:cs="Arial"/>
          <w:noProof/>
          <w:sz w:val="20"/>
          <w:szCs w:val="20"/>
          <w:lang w:eastAsia="fr-FR" w:bidi="ar-SA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B00E5D4" wp14:editId="47165792">
                <wp:simplePos x="0" y="0"/>
                <wp:positionH relativeFrom="column">
                  <wp:posOffset>592243</wp:posOffset>
                </wp:positionH>
                <wp:positionV relativeFrom="paragraph">
                  <wp:posOffset>18203</wp:posOffset>
                </wp:positionV>
                <wp:extent cx="2222500" cy="0"/>
                <wp:effectExtent l="0" t="76200" r="25400" b="95250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5241C" id="Connecteur droit avec flèche 36" o:spid="_x0000_s1026" type="#_x0000_t32" style="position:absolute;margin-left:46.65pt;margin-top:1.45pt;width:175pt;height:0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" strokecolor="black [3213]" strokeweight="1.5pt">
                <v:stroke endarrow="block" joinstyle="miter"/>
              </v:shape>
            </w:pict>
          </mc:Fallback>
        </mc:AlternateContent>
      </w:r>
      <w:r w:rsidR="00282126">
        <w:rPr>
          <w:rFonts w:ascii="Arial Black" w:hAnsi="Arial Black" w:cs="Arial"/>
          <w:sz w:val="20"/>
          <w:szCs w:val="20"/>
        </w:rPr>
        <w:t xml:space="preserve">        </w:t>
      </w:r>
    </w:p>
    <w:p w14:paraId="26F71607" w14:textId="4BD4415B" w:rsidR="001E0337" w:rsidRDefault="001467A3" w:rsidP="000877C0">
      <w:pPr>
        <w:rPr>
          <w:rFonts w:asciiTheme="minorHAnsi" w:hAnsiTheme="minorHAnsi"/>
        </w:rPr>
      </w:pPr>
      <w:r>
        <w:rPr>
          <w:rFonts w:ascii="Arial Black" w:hAnsi="Arial Black" w:cs="Arial"/>
          <w:noProof/>
          <w:sz w:val="20"/>
          <w:szCs w:val="20"/>
          <w:lang w:eastAsia="fr-FR" w:bidi="ar-SA"/>
        </w:rPr>
        <w:drawing>
          <wp:anchor distT="0" distB="0" distL="114300" distR="114300" simplePos="0" relativeHeight="251905024" behindDoc="0" locked="0" layoutInCell="1" allowOverlap="1" wp14:anchorId="6B91A759" wp14:editId="55B5D4C3">
            <wp:simplePos x="0" y="0"/>
            <wp:positionH relativeFrom="leftMargin">
              <wp:posOffset>113464</wp:posOffset>
            </wp:positionH>
            <wp:positionV relativeFrom="paragraph">
              <wp:posOffset>174634</wp:posOffset>
            </wp:positionV>
            <wp:extent cx="458820" cy="867126"/>
            <wp:effectExtent l="133350" t="57150" r="113030" b="6667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12280508-wifi-icon-vector-isolated-on-white-background-logo-concept-of-wifi-sign-on-transparent-background-fi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4593">
                      <a:off x="0" y="0"/>
                      <a:ext cx="459360" cy="868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337">
        <w:rPr>
          <w:rFonts w:asciiTheme="minorHAnsi" w:hAnsiTheme="minorHAnsi"/>
        </w:rPr>
        <w:t xml:space="preserve">                       </w:t>
      </w:r>
    </w:p>
    <w:p w14:paraId="33A7F4D0" w14:textId="347AA5A1" w:rsidR="00282126" w:rsidRPr="001E0337" w:rsidRDefault="00E171D7" w:rsidP="000877C0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7C43009" wp14:editId="474A2306">
                <wp:simplePos x="0" y="0"/>
                <wp:positionH relativeFrom="column">
                  <wp:posOffset>584835</wp:posOffset>
                </wp:positionH>
                <wp:positionV relativeFrom="paragraph">
                  <wp:posOffset>176530</wp:posOffset>
                </wp:positionV>
                <wp:extent cx="2232660" cy="0"/>
                <wp:effectExtent l="38100" t="76200" r="0" b="95250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266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3AF9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3" o:spid="_x0000_s1026" type="#_x0000_t32" style="position:absolute;margin-left:46.05pt;margin-top:13.9pt;width:175.8pt;height:0;flip:x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" strokecolor="black [3213]" strokeweight="1.5pt">
                <v:stroke dashstyle="3 1" endarrow="block" joinstyle="miter"/>
              </v:shape>
            </w:pict>
          </mc:Fallback>
        </mc:AlternateContent>
      </w:r>
      <w:r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C881AEE" wp14:editId="27530373">
                <wp:simplePos x="0" y="0"/>
                <wp:positionH relativeFrom="column">
                  <wp:posOffset>3787775</wp:posOffset>
                </wp:positionH>
                <wp:positionV relativeFrom="paragraph">
                  <wp:posOffset>172720</wp:posOffset>
                </wp:positionV>
                <wp:extent cx="1249045" cy="0"/>
                <wp:effectExtent l="38100" t="76200" r="0" b="9525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904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63FC6" id="Connecteur droit avec flèche 38" o:spid="_x0000_s1026" type="#_x0000_t32" style="position:absolute;margin-left:298.25pt;margin-top:13.6pt;width:98.35pt;height:0;flip:x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" strokecolor="black [3213]" strokeweight="1.5pt">
                <v:stroke dashstyle="3 1" endarrow="block" joinstyle="miter"/>
              </v:shape>
            </w:pict>
          </mc:Fallback>
        </mc:AlternateContent>
      </w:r>
      <w:r w:rsidR="001E0337">
        <w:rPr>
          <w:rFonts w:asciiTheme="minorHAnsi" w:hAnsiTheme="minorHAnsi"/>
        </w:rPr>
        <w:t xml:space="preserve">                   </w:t>
      </w:r>
      <w:r w:rsidR="00A1491D">
        <w:rPr>
          <w:rFonts w:asciiTheme="minorHAnsi" w:hAnsiTheme="minorHAnsi"/>
        </w:rPr>
        <w:t>T</w:t>
      </w:r>
      <w:r>
        <w:rPr>
          <w:rFonts w:asciiTheme="minorHAnsi" w:hAnsiTheme="minorHAnsi"/>
        </w:rPr>
        <w:t>ransmets</w:t>
      </w:r>
      <w:r w:rsidR="001E0337">
        <w:rPr>
          <w:rFonts w:ascii="Arial" w:hAnsi="Arial" w:cs="Arial"/>
          <w:sz w:val="20"/>
          <w:szCs w:val="20"/>
        </w:rPr>
        <w:t xml:space="preserve"> heure courante + liste RFID                           </w:t>
      </w:r>
      <w:r w:rsidR="00A1491D">
        <w:rPr>
          <w:rFonts w:ascii="Arial" w:hAnsi="Arial" w:cs="Arial"/>
          <w:sz w:val="20"/>
          <w:szCs w:val="20"/>
        </w:rPr>
        <w:t xml:space="preserve"> T</w:t>
      </w:r>
      <w:r>
        <w:rPr>
          <w:rFonts w:ascii="Arial" w:hAnsi="Arial" w:cs="Arial"/>
          <w:sz w:val="20"/>
          <w:szCs w:val="20"/>
        </w:rPr>
        <w:t>ransmets</w:t>
      </w:r>
      <w:r w:rsidR="001E0337">
        <w:rPr>
          <w:rFonts w:ascii="Arial" w:hAnsi="Arial" w:cs="Arial"/>
          <w:sz w:val="20"/>
          <w:szCs w:val="20"/>
        </w:rPr>
        <w:t xml:space="preserve"> liste RFID</w:t>
      </w:r>
    </w:p>
    <w:p w14:paraId="127FC77C" w14:textId="1F9BA9A3" w:rsidR="0035254F" w:rsidRDefault="0035254F" w:rsidP="000877C0">
      <w:pPr>
        <w:rPr>
          <w:rFonts w:asciiTheme="minorHAnsi" w:hAnsiTheme="minorHAnsi"/>
        </w:rPr>
      </w:pPr>
    </w:p>
    <w:p w14:paraId="160CF61C" w14:textId="05DB8C0E" w:rsidR="000730BC" w:rsidRPr="00636285" w:rsidRDefault="00282126" w:rsidP="000877C0">
      <w:pPr>
        <w:rPr>
          <w:rFonts w:asciiTheme="minorHAnsi" w:hAnsiTheme="minorHAnsi"/>
        </w:rPr>
      </w:pPr>
      <w:r w:rsidRPr="00282126">
        <w:rPr>
          <w:rFonts w:ascii="Arial Black" w:hAnsi="Arial Black" w:cs="Arial"/>
          <w:sz w:val="20"/>
          <w:szCs w:val="20"/>
        </w:rPr>
        <w:t>Station</w:t>
      </w:r>
      <w:r w:rsidR="00636285">
        <w:rPr>
          <w:rFonts w:ascii="Arial Black" w:hAnsi="Arial Black" w:cs="Arial"/>
          <w:sz w:val="20"/>
          <w:szCs w:val="20"/>
        </w:rPr>
        <w:t xml:space="preserve">      </w:t>
      </w:r>
      <w:r>
        <w:rPr>
          <w:rFonts w:ascii="Arial Black" w:hAnsi="Arial Black" w:cs="Arial"/>
          <w:sz w:val="20"/>
          <w:szCs w:val="20"/>
        </w:rPr>
        <w:t xml:space="preserve">                                   </w:t>
      </w:r>
      <w:r w:rsidR="000730BC">
        <w:rPr>
          <w:rFonts w:ascii="Arial Black" w:hAnsi="Arial Black" w:cs="Arial"/>
          <w:sz w:val="20"/>
          <w:szCs w:val="20"/>
        </w:rPr>
        <w:t xml:space="preserve">       </w:t>
      </w:r>
      <w:r>
        <w:rPr>
          <w:rFonts w:ascii="Arial Black" w:hAnsi="Arial Black" w:cs="Arial"/>
          <w:sz w:val="20"/>
          <w:szCs w:val="20"/>
        </w:rPr>
        <w:t>Application de Gestion</w:t>
      </w:r>
      <w:r w:rsidR="0035254F">
        <w:rPr>
          <w:rFonts w:ascii="Arial Black" w:hAnsi="Arial Black" w:cs="Arial"/>
          <w:sz w:val="20"/>
          <w:szCs w:val="20"/>
        </w:rPr>
        <w:t xml:space="preserve">                 </w:t>
      </w:r>
      <w:r w:rsidR="006A6F57">
        <w:rPr>
          <w:rFonts w:ascii="Arial Black" w:hAnsi="Arial Black" w:cs="Arial"/>
          <w:sz w:val="20"/>
          <w:szCs w:val="20"/>
        </w:rPr>
        <w:t xml:space="preserve"> </w:t>
      </w:r>
      <w:r w:rsidR="0035254F">
        <w:rPr>
          <w:rFonts w:ascii="Arial Black" w:hAnsi="Arial Black" w:cs="Arial"/>
          <w:sz w:val="20"/>
          <w:szCs w:val="20"/>
        </w:rPr>
        <w:t xml:space="preserve"> Base de données</w:t>
      </w:r>
    </w:p>
    <w:p w14:paraId="7E6FA5F0" w14:textId="4D71B69D" w:rsidR="00AA6815" w:rsidRDefault="00AA6815" w:rsidP="000877C0">
      <w:pPr>
        <w:rPr>
          <w:rFonts w:ascii="Arial Black" w:hAnsi="Arial Black" w:cs="Arial"/>
          <w:sz w:val="20"/>
          <w:szCs w:val="20"/>
        </w:rPr>
      </w:pPr>
    </w:p>
    <w:p w14:paraId="5B5CD77B" w14:textId="508AF334" w:rsidR="00AA6815" w:rsidRDefault="00AA6815" w:rsidP="000877C0">
      <w:pPr>
        <w:rPr>
          <w:rFonts w:ascii="Arial Black" w:hAnsi="Arial Black" w:cs="Arial"/>
          <w:sz w:val="20"/>
          <w:szCs w:val="20"/>
        </w:rPr>
      </w:pPr>
    </w:p>
    <w:p w14:paraId="7DA0F77D" w14:textId="2343824E" w:rsidR="003D08E4" w:rsidRDefault="003D08E4" w:rsidP="000877C0">
      <w:pPr>
        <w:rPr>
          <w:rFonts w:ascii="Arial Black" w:hAnsi="Arial Black" w:cs="Arial"/>
          <w:sz w:val="20"/>
          <w:szCs w:val="20"/>
        </w:rPr>
      </w:pPr>
    </w:p>
    <w:p w14:paraId="6FEAA29B" w14:textId="7A670BDF" w:rsidR="003D08E4" w:rsidRPr="00470A81" w:rsidRDefault="003D08E4" w:rsidP="003B55FF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e schéma ci-dessus montre le déroulement de l’envoie de l’heure courante et des numéros RFID aux stations</w:t>
      </w:r>
      <w:r w:rsidR="00FF284B">
        <w:rPr>
          <w:rFonts w:asciiTheme="minorHAnsi" w:hAnsiTheme="minorHAnsi" w:cs="Arial"/>
        </w:rPr>
        <w:t xml:space="preserve"> avant le départ de la course</w:t>
      </w:r>
      <w:r>
        <w:rPr>
          <w:rFonts w:asciiTheme="minorHAnsi" w:hAnsiTheme="minorHAnsi" w:cs="Arial"/>
        </w:rPr>
        <w:t>.</w:t>
      </w:r>
      <w:r w:rsidR="00470A81">
        <w:rPr>
          <w:rFonts w:asciiTheme="minorHAnsi" w:hAnsiTheme="minorHAnsi" w:cs="Arial"/>
        </w:rPr>
        <w:t xml:space="preserve"> L’Application de Gestion joue l’intermédiaire entre les stations et la base de données. </w:t>
      </w:r>
    </w:p>
    <w:p w14:paraId="53E8AD38" w14:textId="51717AAD" w:rsidR="00FF284B" w:rsidRDefault="00FF284B" w:rsidP="003B55FF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</w:t>
      </w:r>
      <w:r w:rsidR="0029775D">
        <w:rPr>
          <w:rFonts w:asciiTheme="minorHAnsi" w:hAnsiTheme="minorHAnsi" w:cs="Arial"/>
        </w:rPr>
        <w:t>es</w:t>
      </w:r>
      <w:r>
        <w:rPr>
          <w:rFonts w:asciiTheme="minorHAnsi" w:hAnsiTheme="minorHAnsi" w:cs="Arial"/>
        </w:rPr>
        <w:t xml:space="preserve"> </w:t>
      </w:r>
      <w:r w:rsidR="00032250">
        <w:rPr>
          <w:rFonts w:asciiTheme="minorHAnsi" w:hAnsiTheme="minorHAnsi" w:cs="Arial"/>
          <w:b/>
        </w:rPr>
        <w:t>S</w:t>
      </w:r>
      <w:r w:rsidRPr="0037714D">
        <w:rPr>
          <w:rFonts w:asciiTheme="minorHAnsi" w:hAnsiTheme="minorHAnsi" w:cs="Arial"/>
          <w:b/>
        </w:rPr>
        <w:t>tation</w:t>
      </w:r>
      <w:r w:rsidR="006617E8" w:rsidRPr="0037714D">
        <w:rPr>
          <w:rFonts w:asciiTheme="minorHAnsi" w:hAnsiTheme="minorHAnsi" w:cs="Arial"/>
          <w:b/>
        </w:rPr>
        <w:t>s</w:t>
      </w:r>
      <w:r w:rsidR="0093741E">
        <w:rPr>
          <w:rFonts w:asciiTheme="minorHAnsi" w:hAnsiTheme="minorHAnsi" w:cs="Arial"/>
        </w:rPr>
        <w:t xml:space="preserve"> f</w:t>
      </w:r>
      <w:r w:rsidR="006617E8">
        <w:rPr>
          <w:rFonts w:asciiTheme="minorHAnsi" w:hAnsiTheme="minorHAnsi" w:cs="Arial"/>
        </w:rPr>
        <w:t>ont</w:t>
      </w:r>
      <w:r w:rsidR="003169EF">
        <w:rPr>
          <w:rFonts w:asciiTheme="minorHAnsi" w:hAnsiTheme="minorHAnsi" w:cs="Arial"/>
        </w:rPr>
        <w:t xml:space="preserve"> une</w:t>
      </w:r>
      <w:r w:rsidR="0093741E">
        <w:rPr>
          <w:rFonts w:asciiTheme="minorHAnsi" w:hAnsiTheme="minorHAnsi" w:cs="Arial"/>
        </w:rPr>
        <w:t xml:space="preserve"> demande</w:t>
      </w:r>
      <w:r w:rsidR="003169EF">
        <w:rPr>
          <w:rFonts w:asciiTheme="minorHAnsi" w:hAnsiTheme="minorHAnsi" w:cs="Arial"/>
        </w:rPr>
        <w:t xml:space="preserve"> avec l’URL « chrono.alwaysdata.net/</w:t>
      </w:r>
      <w:proofErr w:type="spellStart"/>
      <w:r w:rsidR="003169EF">
        <w:rPr>
          <w:rFonts w:asciiTheme="minorHAnsi" w:hAnsiTheme="minorHAnsi" w:cs="Arial"/>
        </w:rPr>
        <w:t>RFID.php</w:t>
      </w:r>
      <w:proofErr w:type="spellEnd"/>
      <w:r w:rsidR="003169EF">
        <w:rPr>
          <w:rFonts w:asciiTheme="minorHAnsi" w:hAnsiTheme="minorHAnsi" w:cs="Arial"/>
        </w:rPr>
        <w:t> »</w:t>
      </w:r>
      <w:r w:rsidR="0093741E">
        <w:rPr>
          <w:rFonts w:asciiTheme="minorHAnsi" w:hAnsiTheme="minorHAnsi" w:cs="Arial"/>
        </w:rPr>
        <w:t xml:space="preserve"> de l’heure courante</w:t>
      </w:r>
      <w:r w:rsidR="0013395B">
        <w:rPr>
          <w:rFonts w:asciiTheme="minorHAnsi" w:hAnsiTheme="minorHAnsi" w:cs="Arial"/>
        </w:rPr>
        <w:t xml:space="preserve"> et de</w:t>
      </w:r>
      <w:r w:rsidR="0093741E">
        <w:rPr>
          <w:rFonts w:asciiTheme="minorHAnsi" w:hAnsiTheme="minorHAnsi" w:cs="Arial"/>
        </w:rPr>
        <w:t xml:space="preserve"> la liste </w:t>
      </w:r>
      <w:r w:rsidR="003169EF">
        <w:rPr>
          <w:rFonts w:asciiTheme="minorHAnsi" w:hAnsiTheme="minorHAnsi" w:cs="Arial"/>
        </w:rPr>
        <w:t>des numéros RFID à l’</w:t>
      </w:r>
      <w:r w:rsidR="0037714D" w:rsidRPr="0037714D">
        <w:rPr>
          <w:rFonts w:asciiTheme="minorHAnsi" w:hAnsiTheme="minorHAnsi" w:cs="Arial"/>
          <w:b/>
        </w:rPr>
        <w:t>A</w:t>
      </w:r>
      <w:r w:rsidR="003169EF" w:rsidRPr="0037714D">
        <w:rPr>
          <w:rFonts w:asciiTheme="minorHAnsi" w:hAnsiTheme="minorHAnsi" w:cs="Arial"/>
          <w:b/>
        </w:rPr>
        <w:t xml:space="preserve">pplication de </w:t>
      </w:r>
      <w:r w:rsidR="0037714D">
        <w:rPr>
          <w:rFonts w:asciiTheme="minorHAnsi" w:hAnsiTheme="minorHAnsi" w:cs="Arial"/>
          <w:b/>
        </w:rPr>
        <w:t>G</w:t>
      </w:r>
      <w:r w:rsidR="003169EF" w:rsidRPr="0037714D">
        <w:rPr>
          <w:rFonts w:asciiTheme="minorHAnsi" w:hAnsiTheme="minorHAnsi" w:cs="Arial"/>
          <w:b/>
        </w:rPr>
        <w:t>estion</w:t>
      </w:r>
      <w:r w:rsidR="00670858">
        <w:rPr>
          <w:rFonts w:asciiTheme="minorHAnsi" w:hAnsiTheme="minorHAnsi" w:cs="Arial"/>
        </w:rPr>
        <w:t>.</w:t>
      </w:r>
      <w:r w:rsidR="0037714D">
        <w:rPr>
          <w:rFonts w:asciiTheme="minorHAnsi" w:hAnsiTheme="minorHAnsi" w:cs="Arial"/>
        </w:rPr>
        <w:t xml:space="preserve"> L’</w:t>
      </w:r>
      <w:r w:rsidR="0037714D">
        <w:rPr>
          <w:rFonts w:asciiTheme="minorHAnsi" w:hAnsiTheme="minorHAnsi" w:cs="Arial"/>
          <w:b/>
        </w:rPr>
        <w:t>Application de Gestion</w:t>
      </w:r>
      <w:r w:rsidR="0037714D">
        <w:rPr>
          <w:rFonts w:asciiTheme="minorHAnsi" w:hAnsiTheme="minorHAnsi" w:cs="Arial"/>
        </w:rPr>
        <w:t xml:space="preserve"> fai</w:t>
      </w:r>
      <w:r w:rsidR="00CD6B61">
        <w:rPr>
          <w:rFonts w:asciiTheme="minorHAnsi" w:hAnsiTheme="minorHAnsi" w:cs="Arial"/>
        </w:rPr>
        <w:t>t ensuite</w:t>
      </w:r>
      <w:r w:rsidR="0037714D">
        <w:rPr>
          <w:rFonts w:asciiTheme="minorHAnsi" w:hAnsiTheme="minorHAnsi" w:cs="Arial"/>
        </w:rPr>
        <w:t xml:space="preserve"> la demande</w:t>
      </w:r>
      <w:r w:rsidR="00CD6B61">
        <w:rPr>
          <w:rFonts w:asciiTheme="minorHAnsi" w:hAnsiTheme="minorHAnsi" w:cs="Arial"/>
        </w:rPr>
        <w:t xml:space="preserve"> des numéros RFID de la course d’aujourd’hui à la </w:t>
      </w:r>
      <w:r w:rsidR="00CD6B61">
        <w:rPr>
          <w:rFonts w:asciiTheme="minorHAnsi" w:hAnsiTheme="minorHAnsi" w:cs="Arial"/>
          <w:b/>
        </w:rPr>
        <w:t>B</w:t>
      </w:r>
      <w:r w:rsidR="00CD6B61" w:rsidRPr="00CD6B61">
        <w:rPr>
          <w:rFonts w:asciiTheme="minorHAnsi" w:hAnsiTheme="minorHAnsi" w:cs="Arial"/>
          <w:b/>
        </w:rPr>
        <w:t>ase de données</w:t>
      </w:r>
      <w:r w:rsidR="00B33FE1">
        <w:rPr>
          <w:rFonts w:asciiTheme="minorHAnsi" w:hAnsiTheme="minorHAnsi" w:cs="Arial"/>
          <w:b/>
        </w:rPr>
        <w:t xml:space="preserve"> </w:t>
      </w:r>
      <w:r w:rsidR="00B33FE1">
        <w:rPr>
          <w:rFonts w:asciiTheme="minorHAnsi" w:hAnsiTheme="minorHAnsi" w:cs="Arial"/>
        </w:rPr>
        <w:t xml:space="preserve">qui lui transmets en retour la liste. </w:t>
      </w:r>
      <w:r w:rsidR="00F6637C">
        <w:rPr>
          <w:rFonts w:asciiTheme="minorHAnsi" w:hAnsiTheme="minorHAnsi" w:cs="Arial"/>
        </w:rPr>
        <w:t>Et e</w:t>
      </w:r>
      <w:r w:rsidR="00B33FE1">
        <w:rPr>
          <w:rFonts w:asciiTheme="minorHAnsi" w:hAnsiTheme="minorHAnsi" w:cs="Arial"/>
        </w:rPr>
        <w:t>nfin l’</w:t>
      </w:r>
      <w:r w:rsidR="00B33FE1">
        <w:rPr>
          <w:rFonts w:asciiTheme="minorHAnsi" w:hAnsiTheme="minorHAnsi" w:cs="Arial"/>
          <w:b/>
        </w:rPr>
        <w:t xml:space="preserve">Application de Gestion </w:t>
      </w:r>
      <w:r w:rsidR="00B33FE1">
        <w:rPr>
          <w:rFonts w:asciiTheme="minorHAnsi" w:hAnsiTheme="minorHAnsi" w:cs="Arial"/>
        </w:rPr>
        <w:t>transmets</w:t>
      </w:r>
      <w:r w:rsidR="00CD6B61">
        <w:rPr>
          <w:rFonts w:asciiTheme="minorHAnsi" w:hAnsiTheme="minorHAnsi" w:cs="Arial"/>
        </w:rPr>
        <w:t xml:space="preserve"> </w:t>
      </w:r>
      <w:r w:rsidR="00F6637C">
        <w:rPr>
          <w:rFonts w:asciiTheme="minorHAnsi" w:hAnsiTheme="minorHAnsi" w:cs="Arial"/>
        </w:rPr>
        <w:t>en retour aux stations l’heure courante et la liste des numéros RFID.</w:t>
      </w:r>
    </w:p>
    <w:p w14:paraId="097C2E45" w14:textId="77777777" w:rsidR="00A16DD1" w:rsidRDefault="00A16DD1" w:rsidP="003B55FF">
      <w:pPr>
        <w:jc w:val="both"/>
        <w:rPr>
          <w:rFonts w:asciiTheme="minorHAnsi" w:hAnsiTheme="minorHAnsi" w:cs="Arial"/>
        </w:rPr>
      </w:pPr>
    </w:p>
    <w:p w14:paraId="78ACF168" w14:textId="17443786" w:rsidR="00A16DD1" w:rsidRDefault="00A16DD1">
      <w:pPr>
        <w:rPr>
          <w:rFonts w:asciiTheme="minorHAnsi" w:hAnsiTheme="minorHAnsi" w:cs="Arial"/>
        </w:rPr>
      </w:pPr>
    </w:p>
    <w:p w14:paraId="0BE5C2B0" w14:textId="21FBCA40" w:rsidR="005A5E33" w:rsidRDefault="005A5E33" w:rsidP="005A5E33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Réception d</w:t>
      </w:r>
      <w:r w:rsidR="008B6EDF">
        <w:rPr>
          <w:rFonts w:asciiTheme="minorHAnsi" w:hAnsiTheme="minorHAnsi"/>
          <w:u w:val="single"/>
        </w:rPr>
        <w:t>es données transmises par les stations et écriture dans la base de données</w:t>
      </w:r>
    </w:p>
    <w:p w14:paraId="12CB4870" w14:textId="091A1B91" w:rsidR="00AA7956" w:rsidRDefault="00AA7956" w:rsidP="005A5E33">
      <w:pPr>
        <w:rPr>
          <w:rFonts w:asciiTheme="minorHAnsi" w:hAnsiTheme="minorHAnsi"/>
          <w:u w:val="single"/>
        </w:rPr>
      </w:pPr>
    </w:p>
    <w:p w14:paraId="70C87E44" w14:textId="77777777" w:rsidR="00AA7956" w:rsidRDefault="00AA7956" w:rsidP="005A5E33">
      <w:pPr>
        <w:rPr>
          <w:rFonts w:ascii="Arial" w:hAnsi="Arial" w:cs="Arial"/>
          <w:sz w:val="20"/>
          <w:szCs w:val="20"/>
        </w:rPr>
      </w:pPr>
    </w:p>
    <w:p w14:paraId="7B63C7B0" w14:textId="5E612B31" w:rsidR="00AA7956" w:rsidRDefault="00AA7956" w:rsidP="005A5E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</w:p>
    <w:p w14:paraId="190164A0" w14:textId="5341954F" w:rsidR="00AA7956" w:rsidRPr="00AA7956" w:rsidRDefault="00AA7956" w:rsidP="005A5E33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="00703763">
        <w:rPr>
          <w:rFonts w:ascii="Arial" w:hAnsi="Arial" w:cs="Arial"/>
          <w:sz w:val="20"/>
          <w:szCs w:val="20"/>
        </w:rPr>
        <w:t>T</w:t>
      </w:r>
      <w:r w:rsidR="00703763" w:rsidRPr="00AA7956">
        <w:rPr>
          <w:rFonts w:ascii="Arial" w:hAnsi="Arial" w:cs="Arial"/>
          <w:sz w:val="20"/>
          <w:szCs w:val="20"/>
        </w:rPr>
        <w:t xml:space="preserve">ransmet n°RFID </w:t>
      </w:r>
      <w:r w:rsidR="00CD65F9">
        <w:rPr>
          <w:rFonts w:ascii="Arial" w:hAnsi="Arial" w:cs="Arial"/>
          <w:sz w:val="20"/>
          <w:szCs w:val="20"/>
        </w:rPr>
        <w:t xml:space="preserve">du coureur A </w:t>
      </w:r>
      <w:r w:rsidR="00703763" w:rsidRPr="00AA7956">
        <w:rPr>
          <w:rFonts w:ascii="Arial" w:hAnsi="Arial" w:cs="Arial"/>
          <w:sz w:val="20"/>
          <w:szCs w:val="20"/>
        </w:rPr>
        <w:t xml:space="preserve">+ heure passage </w:t>
      </w:r>
      <w:r w:rsidR="00CD65F9">
        <w:rPr>
          <w:rFonts w:ascii="Arial" w:hAnsi="Arial" w:cs="Arial"/>
          <w:sz w:val="20"/>
          <w:szCs w:val="20"/>
        </w:rPr>
        <w:t xml:space="preserve">         </w:t>
      </w:r>
      <w:r w:rsidR="0000009C">
        <w:rPr>
          <w:rFonts w:ascii="Arial" w:hAnsi="Arial" w:cs="Arial"/>
          <w:color w:val="000000" w:themeColor="text1"/>
          <w:sz w:val="20"/>
          <w:szCs w:val="20"/>
        </w:rPr>
        <w:t>E</w:t>
      </w:r>
      <w:r w:rsidR="00A1491D">
        <w:rPr>
          <w:rFonts w:ascii="Arial" w:hAnsi="Arial" w:cs="Arial"/>
          <w:color w:val="000000" w:themeColor="text1"/>
          <w:sz w:val="20"/>
          <w:szCs w:val="20"/>
        </w:rPr>
        <w:t>nregistre</w:t>
      </w:r>
      <w:r w:rsidRPr="00AA7956"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 w:rsidR="001430FB">
        <w:rPr>
          <w:rFonts w:ascii="Arial" w:hAnsi="Arial" w:cs="Arial"/>
          <w:color w:val="000000" w:themeColor="text1"/>
          <w:sz w:val="20"/>
          <w:szCs w:val="20"/>
        </w:rPr>
        <w:t>’heure</w:t>
      </w:r>
      <w:r w:rsidR="00FD6998">
        <w:rPr>
          <w:rFonts w:ascii="Arial" w:hAnsi="Arial" w:cs="Arial"/>
          <w:color w:val="000000" w:themeColor="text1"/>
          <w:sz w:val="20"/>
          <w:szCs w:val="20"/>
        </w:rPr>
        <w:t xml:space="preserve"> de</w:t>
      </w:r>
      <w:r w:rsidRPr="00AA7956">
        <w:rPr>
          <w:rFonts w:ascii="Arial" w:hAnsi="Arial" w:cs="Arial"/>
          <w:color w:val="000000" w:themeColor="text1"/>
          <w:sz w:val="20"/>
          <w:szCs w:val="20"/>
        </w:rPr>
        <w:t xml:space="preserve"> passage </w:t>
      </w:r>
      <w:r w:rsidR="00A1491D" w:rsidRPr="00AA7956">
        <w:rPr>
          <w:rFonts w:ascii="Arial" w:hAnsi="Arial" w:cs="Arial"/>
          <w:color w:val="000000" w:themeColor="text1"/>
          <w:sz w:val="20"/>
          <w:szCs w:val="20"/>
        </w:rPr>
        <w:t>du coureur</w:t>
      </w:r>
      <w:r w:rsidR="00703763">
        <w:rPr>
          <w:rFonts w:ascii="Arial" w:hAnsi="Arial" w:cs="Arial"/>
          <w:color w:val="000000" w:themeColor="text1"/>
          <w:sz w:val="20"/>
          <w:szCs w:val="20"/>
        </w:rPr>
        <w:t xml:space="preserve"> A</w:t>
      </w:r>
    </w:p>
    <w:p w14:paraId="566B9600" w14:textId="403F72A1" w:rsidR="00AA7956" w:rsidRPr="00AA7956" w:rsidRDefault="00AA7956" w:rsidP="005A5E33">
      <w:pPr>
        <w:rPr>
          <w:rFonts w:ascii="Arial" w:hAnsi="Arial" w:cs="Arial"/>
          <w:color w:val="000000" w:themeColor="text1"/>
        </w:rPr>
      </w:pPr>
      <w:r w:rsidRPr="00AA7956">
        <w:rPr>
          <w:rFonts w:ascii="Arial" w:hAnsi="Arial" w:cs="Arial"/>
          <w:color w:val="000000" w:themeColor="text1"/>
          <w:sz w:val="20"/>
          <w:szCs w:val="20"/>
        </w:rPr>
        <w:t xml:space="preserve">                      </w:t>
      </w:r>
      <w:r w:rsidR="0012488A">
        <w:rPr>
          <w:rFonts w:ascii="Arial" w:hAnsi="Arial" w:cs="Arial"/>
          <w:color w:val="000000" w:themeColor="text1"/>
          <w:sz w:val="20"/>
          <w:szCs w:val="20"/>
        </w:rPr>
        <w:t xml:space="preserve">            </w:t>
      </w:r>
      <w:r w:rsidR="00CD65F9" w:rsidRPr="00AA7956">
        <w:rPr>
          <w:rFonts w:ascii="Arial" w:hAnsi="Arial" w:cs="Arial"/>
          <w:sz w:val="20"/>
          <w:szCs w:val="20"/>
        </w:rPr>
        <w:t xml:space="preserve">+ </w:t>
      </w:r>
      <w:r w:rsidR="00CD65F9">
        <w:rPr>
          <w:rFonts w:ascii="Arial" w:hAnsi="Arial" w:cs="Arial"/>
          <w:sz w:val="20"/>
          <w:szCs w:val="20"/>
        </w:rPr>
        <w:t>n°</w:t>
      </w:r>
      <w:r w:rsidR="00CD65F9" w:rsidRPr="00AA7956">
        <w:rPr>
          <w:rFonts w:ascii="Arial" w:hAnsi="Arial" w:cs="Arial"/>
          <w:sz w:val="20"/>
          <w:szCs w:val="20"/>
        </w:rPr>
        <w:t>station</w:t>
      </w:r>
      <w:r w:rsidR="00CD65F9">
        <w:rPr>
          <w:rFonts w:ascii="Arial" w:hAnsi="Arial" w:cs="Arial"/>
          <w:sz w:val="18"/>
          <w:szCs w:val="18"/>
        </w:rPr>
        <w:t xml:space="preserve">      </w:t>
      </w:r>
      <w:r w:rsidRPr="00AA7956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</w:t>
      </w:r>
      <w:r w:rsidR="00F22E4C">
        <w:rPr>
          <w:rFonts w:ascii="Arial" w:hAnsi="Arial" w:cs="Arial"/>
          <w:color w:val="000000" w:themeColor="text1"/>
          <w:sz w:val="20"/>
          <w:szCs w:val="20"/>
        </w:rPr>
        <w:t xml:space="preserve">      </w:t>
      </w:r>
      <w:r w:rsidR="00A1491D">
        <w:rPr>
          <w:rFonts w:ascii="Arial" w:hAnsi="Arial" w:cs="Arial"/>
          <w:color w:val="000000" w:themeColor="text1"/>
          <w:sz w:val="20"/>
          <w:szCs w:val="20"/>
        </w:rPr>
        <w:t>dans la table chrono</w:t>
      </w:r>
      <w:r w:rsidR="00A1491D">
        <w:rPr>
          <w:rFonts w:ascii="Arial" w:hAnsi="Arial" w:cs="Arial"/>
          <w:color w:val="000000" w:themeColor="text1"/>
        </w:rPr>
        <w:t xml:space="preserve"> </w:t>
      </w:r>
      <w:r w:rsidRPr="00AA7956">
        <w:rPr>
          <w:rFonts w:ascii="Arial" w:hAnsi="Arial" w:cs="Arial"/>
          <w:color w:val="000000" w:themeColor="text1"/>
        </w:rPr>
        <w:t xml:space="preserve">                               </w:t>
      </w:r>
    </w:p>
    <w:p w14:paraId="3EAD6701" w14:textId="11AB8C60" w:rsidR="005A5E33" w:rsidRPr="00AA7956" w:rsidRDefault="00304CCC" w:rsidP="005A5E33">
      <w:pPr>
        <w:rPr>
          <w:rFonts w:ascii="Arial" w:hAnsi="Arial" w:cs="Arial"/>
          <w:sz w:val="20"/>
          <w:szCs w:val="20"/>
        </w:rPr>
      </w:pPr>
      <w:r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7D8F74C" wp14:editId="1F54232D">
                <wp:simplePos x="0" y="0"/>
                <wp:positionH relativeFrom="margin">
                  <wp:posOffset>2989580</wp:posOffset>
                </wp:positionH>
                <wp:positionV relativeFrom="paragraph">
                  <wp:posOffset>48260</wp:posOffset>
                </wp:positionV>
                <wp:extent cx="723900" cy="793430"/>
                <wp:effectExtent l="0" t="0" r="19050" b="2603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93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8E77F" id="Rectangle 35" o:spid="_x0000_s1026" style="position:absolute;margin-left:235.4pt;margin-top:3.8pt;width:57pt;height:62.4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" fillcolor="#4472c4 [3204]" strokecolor="#1f3763 [1604]" strokeweight="1pt">
                <w10:wrap anchorx="margin"/>
              </v:rect>
            </w:pict>
          </mc:Fallback>
        </mc:AlternateContent>
      </w:r>
      <w:r w:rsidR="00AA7956">
        <w:rPr>
          <w:rFonts w:ascii="Arial Black" w:hAnsi="Arial Black" w:cs="Arial"/>
          <w:noProof/>
          <w:sz w:val="20"/>
          <w:szCs w:val="20"/>
          <w:lang w:eastAsia="fr-FR" w:bidi="ar-SA"/>
        </w:rPr>
        <w:drawing>
          <wp:anchor distT="0" distB="0" distL="114300" distR="114300" simplePos="0" relativeHeight="251911168" behindDoc="0" locked="0" layoutInCell="1" allowOverlap="1" wp14:anchorId="292AB808" wp14:editId="60B60750">
            <wp:simplePos x="0" y="0"/>
            <wp:positionH relativeFrom="margin">
              <wp:posOffset>5122501</wp:posOffset>
            </wp:positionH>
            <wp:positionV relativeFrom="paragraph">
              <wp:posOffset>5503</wp:posOffset>
            </wp:positionV>
            <wp:extent cx="885190" cy="885190"/>
            <wp:effectExtent l="0" t="0" r="0" b="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ysqldatabase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956">
        <w:rPr>
          <w:rFonts w:asciiTheme="minorHAnsi" w:hAnsiTheme="minorHAnsi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FDB116F" wp14:editId="63ADB679">
                <wp:simplePos x="0" y="0"/>
                <wp:positionH relativeFrom="margin">
                  <wp:posOffset>-635</wp:posOffset>
                </wp:positionH>
                <wp:positionV relativeFrom="paragraph">
                  <wp:posOffset>13335</wp:posOffset>
                </wp:positionV>
                <wp:extent cx="520700" cy="821055"/>
                <wp:effectExtent l="0" t="0" r="12700" b="17145"/>
                <wp:wrapNone/>
                <wp:docPr id="34" name="Cylind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82105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DCB5" id="Cylindre 34" o:spid="_x0000_s1026" type="#_x0000_t22" style="position:absolute;margin-left:-.05pt;margin-top:1.05pt;width:41pt;height:64.65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" adj="3425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</w:p>
    <w:p w14:paraId="1D5563C9" w14:textId="34E9D371" w:rsidR="005A5E33" w:rsidRPr="00282126" w:rsidRDefault="005A5E33" w:rsidP="005A5E33">
      <w:pPr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 xml:space="preserve">        </w:t>
      </w:r>
    </w:p>
    <w:p w14:paraId="6FE1E85D" w14:textId="6280E1F3" w:rsidR="005A5E33" w:rsidRDefault="00AA7956" w:rsidP="005A5E33">
      <w:pPr>
        <w:rPr>
          <w:rFonts w:asciiTheme="minorHAnsi" w:hAnsiTheme="minorHAnsi"/>
        </w:rPr>
      </w:pPr>
      <w:r>
        <w:rPr>
          <w:rFonts w:ascii="Arial Black" w:hAnsi="Arial Black" w:cs="Arial"/>
          <w:noProof/>
          <w:sz w:val="20"/>
          <w:szCs w:val="20"/>
          <w:lang w:eastAsia="fr-FR" w:bidi="ar-SA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7B5BEBE" wp14:editId="09854B4E">
                <wp:simplePos x="0" y="0"/>
                <wp:positionH relativeFrom="column">
                  <wp:posOffset>3818890</wp:posOffset>
                </wp:positionH>
                <wp:positionV relativeFrom="paragraph">
                  <wp:posOffset>140695</wp:posOffset>
                </wp:positionV>
                <wp:extent cx="1312333" cy="0"/>
                <wp:effectExtent l="0" t="76200" r="21590" b="9525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2333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AFB08" id="Connecteur droit avec flèche 40" o:spid="_x0000_s1026" type="#_x0000_t32" style="position:absolute;margin-left:300.7pt;margin-top:11.1pt;width:103.35pt;height:0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Arial Black" w:hAnsi="Arial Black" w:cs="Arial"/>
          <w:noProof/>
          <w:sz w:val="20"/>
          <w:szCs w:val="20"/>
          <w:lang w:eastAsia="fr-FR" w:bidi="ar-SA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5E52405" wp14:editId="77B94F22">
                <wp:simplePos x="0" y="0"/>
                <wp:positionH relativeFrom="column">
                  <wp:posOffset>655108</wp:posOffset>
                </wp:positionH>
                <wp:positionV relativeFrom="paragraph">
                  <wp:posOffset>136949</wp:posOffset>
                </wp:positionV>
                <wp:extent cx="2222500" cy="0"/>
                <wp:effectExtent l="0" t="76200" r="25400" b="95250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7E9BC" id="Connecteur droit avec flèche 41" o:spid="_x0000_s1026" type="#_x0000_t32" style="position:absolute;margin-left:51.6pt;margin-top:10.8pt;width:175pt;height:0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" strokecolor="black [3213]" strokeweight="1.5pt">
                <v:stroke endarrow="block" joinstyle="miter"/>
              </v:shape>
            </w:pict>
          </mc:Fallback>
        </mc:AlternateContent>
      </w:r>
      <w:r w:rsidR="005A5E33">
        <w:rPr>
          <w:rFonts w:ascii="Arial Black" w:hAnsi="Arial Black" w:cs="Arial"/>
          <w:noProof/>
          <w:sz w:val="20"/>
          <w:szCs w:val="20"/>
          <w:lang w:eastAsia="fr-FR" w:bidi="ar-SA"/>
        </w:rPr>
        <w:drawing>
          <wp:anchor distT="0" distB="0" distL="114300" distR="114300" simplePos="0" relativeHeight="251915264" behindDoc="0" locked="0" layoutInCell="1" allowOverlap="1" wp14:anchorId="6E01A3EA" wp14:editId="4FFA370D">
            <wp:simplePos x="0" y="0"/>
            <wp:positionH relativeFrom="leftMargin">
              <wp:posOffset>113464</wp:posOffset>
            </wp:positionH>
            <wp:positionV relativeFrom="paragraph">
              <wp:posOffset>174634</wp:posOffset>
            </wp:positionV>
            <wp:extent cx="458820" cy="867126"/>
            <wp:effectExtent l="133350" t="57150" r="113030" b="66675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12280508-wifi-icon-vector-isolated-on-white-background-logo-concept-of-wifi-sign-on-transparent-background-fi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4593">
                      <a:off x="0" y="0"/>
                      <a:ext cx="459360" cy="868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E33">
        <w:rPr>
          <w:rFonts w:asciiTheme="minorHAnsi" w:hAnsiTheme="minorHAnsi"/>
        </w:rPr>
        <w:t xml:space="preserve">                       </w:t>
      </w:r>
    </w:p>
    <w:p w14:paraId="489C2987" w14:textId="0DD84F79" w:rsidR="005A5E33" w:rsidRPr="001E0337" w:rsidRDefault="005A5E33" w:rsidP="005A5E3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                             </w:t>
      </w:r>
    </w:p>
    <w:p w14:paraId="29F1EFB2" w14:textId="77777777" w:rsidR="005A5E33" w:rsidRDefault="005A5E33" w:rsidP="005A5E33">
      <w:pPr>
        <w:rPr>
          <w:rFonts w:asciiTheme="minorHAnsi" w:hAnsiTheme="minorHAnsi"/>
        </w:rPr>
      </w:pPr>
    </w:p>
    <w:p w14:paraId="4185365D" w14:textId="7B8AF87A" w:rsidR="005A5E33" w:rsidRPr="00636285" w:rsidRDefault="005A5E33" w:rsidP="005A5E33">
      <w:pPr>
        <w:rPr>
          <w:rFonts w:asciiTheme="minorHAnsi" w:hAnsiTheme="minorHAnsi"/>
        </w:rPr>
      </w:pPr>
      <w:r w:rsidRPr="00282126">
        <w:rPr>
          <w:rFonts w:ascii="Arial Black" w:hAnsi="Arial Black" w:cs="Arial"/>
          <w:sz w:val="20"/>
          <w:szCs w:val="20"/>
        </w:rPr>
        <w:t>Station</w:t>
      </w:r>
      <w:r w:rsidR="0012488A">
        <w:rPr>
          <w:rFonts w:ascii="Arial Black" w:hAnsi="Arial Black" w:cs="Arial"/>
          <w:sz w:val="20"/>
          <w:szCs w:val="20"/>
        </w:rPr>
        <w:t xml:space="preserve"> 2</w:t>
      </w:r>
      <w:r>
        <w:rPr>
          <w:rFonts w:ascii="Arial Black" w:hAnsi="Arial Black" w:cs="Arial"/>
          <w:sz w:val="20"/>
          <w:szCs w:val="20"/>
        </w:rPr>
        <w:t xml:space="preserve">                                               </w:t>
      </w:r>
      <w:r w:rsidR="00AD7B6C">
        <w:rPr>
          <w:rFonts w:ascii="Arial Black" w:hAnsi="Arial Black" w:cs="Arial"/>
          <w:sz w:val="20"/>
          <w:szCs w:val="20"/>
        </w:rPr>
        <w:t xml:space="preserve"> </w:t>
      </w:r>
      <w:r>
        <w:rPr>
          <w:rFonts w:ascii="Arial Black" w:hAnsi="Arial Black" w:cs="Arial"/>
          <w:sz w:val="20"/>
          <w:szCs w:val="20"/>
        </w:rPr>
        <w:t xml:space="preserve">Application de Gestion               </w:t>
      </w:r>
      <w:r w:rsidR="00A21CF2">
        <w:rPr>
          <w:rFonts w:ascii="Arial Black" w:hAnsi="Arial Black" w:cs="Arial"/>
          <w:sz w:val="20"/>
          <w:szCs w:val="20"/>
        </w:rPr>
        <w:t xml:space="preserve"> </w:t>
      </w:r>
      <w:r>
        <w:rPr>
          <w:rFonts w:ascii="Arial Black" w:hAnsi="Arial Black" w:cs="Arial"/>
          <w:sz w:val="20"/>
          <w:szCs w:val="20"/>
        </w:rPr>
        <w:t>Base de données</w:t>
      </w:r>
    </w:p>
    <w:p w14:paraId="2E835831" w14:textId="51F13946" w:rsidR="005A5E33" w:rsidRDefault="00A910A4" w:rsidP="005A5E33">
      <w:pPr>
        <w:rPr>
          <w:rFonts w:ascii="Arial Black" w:hAnsi="Arial Black" w:cs="Arial"/>
          <w:sz w:val="20"/>
          <w:szCs w:val="20"/>
        </w:rPr>
      </w:pPr>
      <w:r>
        <w:rPr>
          <w:rFonts w:asciiTheme="minorHAnsi" w:hAnsiTheme="minorHAnsi" w:cs="Arial"/>
          <w:noProof/>
          <w:lang w:eastAsia="fr-FR" w:bidi="ar-SA"/>
        </w:rPr>
        <w:drawing>
          <wp:anchor distT="0" distB="0" distL="114300" distR="114300" simplePos="0" relativeHeight="251918336" behindDoc="1" locked="0" layoutInCell="1" allowOverlap="1" wp14:anchorId="69406C33" wp14:editId="134144FC">
            <wp:simplePos x="0" y="0"/>
            <wp:positionH relativeFrom="margin">
              <wp:align>left</wp:align>
            </wp:positionH>
            <wp:positionV relativeFrom="paragraph">
              <wp:posOffset>12276</wp:posOffset>
            </wp:positionV>
            <wp:extent cx="788958" cy="1098354"/>
            <wp:effectExtent l="0" t="0" r="0" b="6985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oureu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58" cy="1098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525">
        <w:rPr>
          <w:rFonts w:ascii="Arial Black" w:hAnsi="Arial Black" w:cs="Arial"/>
          <w:noProof/>
          <w:sz w:val="20"/>
          <w:szCs w:val="20"/>
          <w:lang w:eastAsia="fr-FR" w:bidi="ar-SA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69C284A" wp14:editId="1E88827A">
                <wp:simplePos x="0" y="0"/>
                <wp:positionH relativeFrom="column">
                  <wp:posOffset>190077</wp:posOffset>
                </wp:positionH>
                <wp:positionV relativeFrom="paragraph">
                  <wp:posOffset>102023</wp:posOffset>
                </wp:positionV>
                <wp:extent cx="0" cy="1079500"/>
                <wp:effectExtent l="0" t="0" r="38100" b="2540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EC5DE" id="Connecteur droit 47" o:spid="_x0000_s1026" style="position:absolute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8.05pt" to="14.95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" strokecolor="black [3213]" strokeweight="1.5pt">
                <v:stroke dashstyle="dash" joinstyle="miter"/>
              </v:line>
            </w:pict>
          </mc:Fallback>
        </mc:AlternateContent>
      </w:r>
    </w:p>
    <w:p w14:paraId="6CF36B8A" w14:textId="77B66355" w:rsidR="00A16DD1" w:rsidRDefault="00A16DD1" w:rsidP="003B55FF">
      <w:pPr>
        <w:jc w:val="both"/>
        <w:rPr>
          <w:rFonts w:asciiTheme="minorHAnsi" w:hAnsiTheme="minorHAnsi" w:cs="Arial"/>
        </w:rPr>
      </w:pPr>
    </w:p>
    <w:p w14:paraId="3DE0C30A" w14:textId="6A3426C1" w:rsidR="00AA7956" w:rsidRPr="00463A51" w:rsidRDefault="00463A51" w:rsidP="003B55FF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                     </w:t>
      </w:r>
      <w:r w:rsidR="00000C38">
        <w:rPr>
          <w:rFonts w:asciiTheme="minorHAnsi" w:hAnsiTheme="minorHAnsi" w:cs="Arial"/>
          <w:b/>
        </w:rPr>
        <w:t>Coureur</w:t>
      </w:r>
      <w:r w:rsidRPr="00463A51">
        <w:rPr>
          <w:rFonts w:asciiTheme="minorHAnsi" w:hAnsiTheme="minorHAnsi" w:cs="Arial"/>
          <w:b/>
        </w:rPr>
        <w:t xml:space="preserve"> A</w:t>
      </w:r>
    </w:p>
    <w:p w14:paraId="14CFEE8D" w14:textId="6A184CA7" w:rsidR="00AA7956" w:rsidRDefault="00AA7956" w:rsidP="003B55FF">
      <w:pPr>
        <w:jc w:val="both"/>
        <w:rPr>
          <w:rFonts w:asciiTheme="minorHAnsi" w:hAnsiTheme="minorHAnsi" w:cs="Arial"/>
        </w:rPr>
      </w:pPr>
    </w:p>
    <w:p w14:paraId="3AA43443" w14:textId="20553585" w:rsidR="009E5525" w:rsidRDefault="009E5525" w:rsidP="003B55FF">
      <w:pPr>
        <w:jc w:val="both"/>
        <w:rPr>
          <w:rFonts w:asciiTheme="minorHAnsi" w:hAnsiTheme="minorHAnsi" w:cs="Arial"/>
        </w:rPr>
      </w:pPr>
    </w:p>
    <w:p w14:paraId="68E0E624" w14:textId="270D6D21" w:rsidR="009E5525" w:rsidRDefault="009E5525" w:rsidP="003B55FF">
      <w:pPr>
        <w:jc w:val="both"/>
        <w:rPr>
          <w:rFonts w:asciiTheme="minorHAnsi" w:hAnsiTheme="minorHAnsi" w:cs="Arial"/>
        </w:rPr>
      </w:pPr>
    </w:p>
    <w:p w14:paraId="24E54856" w14:textId="05A9532E" w:rsidR="009E5525" w:rsidRDefault="009E5525" w:rsidP="003B55FF">
      <w:pPr>
        <w:jc w:val="both"/>
        <w:rPr>
          <w:rFonts w:asciiTheme="minorHAnsi" w:hAnsiTheme="minorHAnsi" w:cs="Arial"/>
        </w:rPr>
      </w:pPr>
    </w:p>
    <w:p w14:paraId="412D26F3" w14:textId="65E0AB5A" w:rsidR="009E5525" w:rsidRDefault="009E5525" w:rsidP="003B55FF">
      <w:pPr>
        <w:jc w:val="both"/>
        <w:rPr>
          <w:rFonts w:asciiTheme="minorHAnsi" w:hAnsiTheme="minorHAnsi" w:cs="Arial"/>
        </w:rPr>
      </w:pPr>
    </w:p>
    <w:p w14:paraId="07A95A00" w14:textId="5161DF92" w:rsidR="004C34FA" w:rsidRDefault="001766F9" w:rsidP="006F3883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 w:cs="Arial"/>
        </w:rPr>
        <w:t>Le schéma ci-dessus montre le déroulement de l’enregistrement</w:t>
      </w:r>
      <w:r w:rsidR="000A3301">
        <w:rPr>
          <w:rFonts w:asciiTheme="minorHAnsi" w:hAnsiTheme="minorHAnsi" w:cs="Arial"/>
        </w:rPr>
        <w:t xml:space="preserve"> de l’heure</w:t>
      </w:r>
      <w:r>
        <w:rPr>
          <w:rFonts w:asciiTheme="minorHAnsi" w:hAnsiTheme="minorHAnsi" w:cs="Arial"/>
        </w:rPr>
        <w:t xml:space="preserve"> de passage d’un coureur à une station</w:t>
      </w:r>
      <w:r w:rsidR="00AD172D">
        <w:rPr>
          <w:rFonts w:asciiTheme="minorHAnsi" w:hAnsiTheme="minorHAnsi" w:cs="Arial"/>
        </w:rPr>
        <w:t xml:space="preserve"> dans la </w:t>
      </w:r>
      <w:r w:rsidR="00AE7F38">
        <w:rPr>
          <w:rFonts w:asciiTheme="minorHAnsi" w:hAnsiTheme="minorHAnsi" w:cs="Arial"/>
        </w:rPr>
        <w:t>table chrono de la base de données</w:t>
      </w:r>
      <w:r>
        <w:rPr>
          <w:rFonts w:asciiTheme="minorHAnsi" w:hAnsiTheme="minorHAnsi" w:cs="Arial"/>
        </w:rPr>
        <w:t>.</w:t>
      </w:r>
      <w:r w:rsidR="003E7298">
        <w:rPr>
          <w:rFonts w:asciiTheme="minorHAnsi" w:hAnsiTheme="minorHAnsi" w:cs="Arial"/>
        </w:rPr>
        <w:t xml:space="preserve"> Reprenons l’exemple qu’on a pris précédemment du </w:t>
      </w:r>
      <w:r w:rsidR="003E7298" w:rsidRPr="00850BFF">
        <w:rPr>
          <w:rFonts w:asciiTheme="minorHAnsi" w:hAnsiTheme="minorHAnsi"/>
        </w:rPr>
        <w:t>coureur</w:t>
      </w:r>
      <w:r w:rsidR="00AE7F38" w:rsidRPr="00850BFF">
        <w:rPr>
          <w:rFonts w:asciiTheme="minorHAnsi" w:hAnsiTheme="minorHAnsi"/>
        </w:rPr>
        <w:t xml:space="preserve"> </w:t>
      </w:r>
      <w:r w:rsidR="003E7298" w:rsidRPr="00850BFF">
        <w:rPr>
          <w:rFonts w:asciiTheme="minorHAnsi" w:hAnsiTheme="minorHAnsi"/>
        </w:rPr>
        <w:t>A</w:t>
      </w:r>
      <w:r w:rsidR="003E7298">
        <w:rPr>
          <w:rFonts w:asciiTheme="minorHAnsi" w:hAnsiTheme="minorHAnsi"/>
        </w:rPr>
        <w:t xml:space="preserve"> qui a comme numéro RFID 10 et qui passe à 9h30 devant la station 2 (temps intermédiaire)</w:t>
      </w:r>
      <w:r w:rsidR="000E55E1">
        <w:rPr>
          <w:rFonts w:asciiTheme="minorHAnsi" w:hAnsiTheme="minorHAnsi"/>
        </w:rPr>
        <w:t>.</w:t>
      </w:r>
      <w:r w:rsidR="0039683E">
        <w:rPr>
          <w:rFonts w:asciiTheme="minorHAnsi" w:hAnsiTheme="minorHAnsi"/>
        </w:rPr>
        <w:t xml:space="preserve"> </w:t>
      </w:r>
      <w:r w:rsidR="00463A51">
        <w:rPr>
          <w:rFonts w:asciiTheme="minorHAnsi" w:hAnsiTheme="minorHAnsi"/>
        </w:rPr>
        <w:t>Au passage d</w:t>
      </w:r>
      <w:r w:rsidR="00850BFF">
        <w:rPr>
          <w:rFonts w:asciiTheme="minorHAnsi" w:hAnsiTheme="minorHAnsi"/>
        </w:rPr>
        <w:t xml:space="preserve">u </w:t>
      </w:r>
      <w:r w:rsidR="00850BFF">
        <w:rPr>
          <w:rFonts w:asciiTheme="minorHAnsi" w:hAnsiTheme="minorHAnsi"/>
          <w:b/>
        </w:rPr>
        <w:t xml:space="preserve">Coureur A </w:t>
      </w:r>
      <w:r w:rsidR="00850BFF">
        <w:rPr>
          <w:rFonts w:asciiTheme="minorHAnsi" w:hAnsiTheme="minorHAnsi"/>
        </w:rPr>
        <w:t xml:space="preserve">devant la </w:t>
      </w:r>
      <w:r w:rsidR="00850BFF" w:rsidRPr="00850BFF">
        <w:rPr>
          <w:rFonts w:asciiTheme="minorHAnsi" w:hAnsiTheme="minorHAnsi"/>
          <w:b/>
        </w:rPr>
        <w:t>Station 2</w:t>
      </w:r>
      <w:r w:rsidR="00850BFF">
        <w:rPr>
          <w:rFonts w:asciiTheme="minorHAnsi" w:hAnsiTheme="minorHAnsi"/>
        </w:rPr>
        <w:t>, son numéro RFID</w:t>
      </w:r>
      <w:r w:rsidR="00D53E44">
        <w:rPr>
          <w:rFonts w:asciiTheme="minorHAnsi" w:hAnsiTheme="minorHAnsi"/>
        </w:rPr>
        <w:t xml:space="preserve"> (10)</w:t>
      </w:r>
      <w:r w:rsidR="00850BFF">
        <w:rPr>
          <w:rFonts w:asciiTheme="minorHAnsi" w:hAnsiTheme="minorHAnsi"/>
        </w:rPr>
        <w:t xml:space="preserve"> est récupéré par la station et ensuite transmis avec l’heure de passage</w:t>
      </w:r>
      <w:r w:rsidR="00D53E44">
        <w:rPr>
          <w:rFonts w:asciiTheme="minorHAnsi" w:hAnsiTheme="minorHAnsi"/>
        </w:rPr>
        <w:t xml:space="preserve"> (</w:t>
      </w:r>
      <w:proofErr w:type="gramStart"/>
      <w:r w:rsidR="00D53E44">
        <w:rPr>
          <w:rFonts w:asciiTheme="minorHAnsi" w:hAnsiTheme="minorHAnsi"/>
        </w:rPr>
        <w:t>09:</w:t>
      </w:r>
      <w:proofErr w:type="gramEnd"/>
      <w:r w:rsidR="00D53E44">
        <w:rPr>
          <w:rFonts w:asciiTheme="minorHAnsi" w:hAnsiTheme="minorHAnsi"/>
        </w:rPr>
        <w:t>30:00)</w:t>
      </w:r>
      <w:r w:rsidR="00850BFF">
        <w:rPr>
          <w:rFonts w:asciiTheme="minorHAnsi" w:hAnsiTheme="minorHAnsi"/>
        </w:rPr>
        <w:t xml:space="preserve"> et le numéro de station</w:t>
      </w:r>
      <w:r w:rsidR="0085366A">
        <w:rPr>
          <w:rFonts w:asciiTheme="minorHAnsi" w:hAnsiTheme="minorHAnsi"/>
        </w:rPr>
        <w:t xml:space="preserve"> (2)</w:t>
      </w:r>
      <w:r w:rsidR="00850BFF">
        <w:rPr>
          <w:rFonts w:asciiTheme="minorHAnsi" w:hAnsiTheme="minorHAnsi"/>
        </w:rPr>
        <w:t xml:space="preserve"> à l’</w:t>
      </w:r>
      <w:r w:rsidR="00850BFF">
        <w:rPr>
          <w:rFonts w:asciiTheme="minorHAnsi" w:hAnsiTheme="minorHAnsi"/>
          <w:b/>
        </w:rPr>
        <w:t>Application de Gestion</w:t>
      </w:r>
      <w:r w:rsidR="0020337A">
        <w:rPr>
          <w:rFonts w:asciiTheme="minorHAnsi" w:hAnsiTheme="minorHAnsi"/>
        </w:rPr>
        <w:t>. L’</w:t>
      </w:r>
      <w:r w:rsidR="0020337A">
        <w:rPr>
          <w:rFonts w:asciiTheme="minorHAnsi" w:hAnsiTheme="minorHAnsi"/>
          <w:b/>
        </w:rPr>
        <w:t>Application de Gestion</w:t>
      </w:r>
      <w:r w:rsidR="00A20145">
        <w:rPr>
          <w:rFonts w:asciiTheme="minorHAnsi" w:hAnsiTheme="minorHAnsi"/>
          <w:b/>
        </w:rPr>
        <w:t xml:space="preserve"> </w:t>
      </w:r>
      <w:r w:rsidR="00A20145">
        <w:rPr>
          <w:rFonts w:asciiTheme="minorHAnsi" w:hAnsiTheme="minorHAnsi"/>
        </w:rPr>
        <w:t>identifie le coureur et enregistre son heure de</w:t>
      </w:r>
      <w:r w:rsidR="00CC41DB">
        <w:rPr>
          <w:rFonts w:asciiTheme="minorHAnsi" w:hAnsiTheme="minorHAnsi"/>
        </w:rPr>
        <w:t xml:space="preserve"> passage dans la</w:t>
      </w:r>
      <w:r w:rsidR="005B56B8">
        <w:rPr>
          <w:rFonts w:asciiTheme="minorHAnsi" w:hAnsiTheme="minorHAnsi"/>
        </w:rPr>
        <w:t xml:space="preserve"> table « chrono »</w:t>
      </w:r>
      <w:r w:rsidR="000D3573">
        <w:rPr>
          <w:rFonts w:asciiTheme="minorHAnsi" w:hAnsiTheme="minorHAnsi"/>
        </w:rPr>
        <w:t xml:space="preserve"> d</w:t>
      </w:r>
      <w:r w:rsidR="00B47876">
        <w:rPr>
          <w:rFonts w:asciiTheme="minorHAnsi" w:hAnsiTheme="minorHAnsi"/>
        </w:rPr>
        <w:t>ans</w:t>
      </w:r>
      <w:r w:rsidR="000D3573">
        <w:rPr>
          <w:rFonts w:asciiTheme="minorHAnsi" w:hAnsiTheme="minorHAnsi"/>
        </w:rPr>
        <w:t xml:space="preserve"> la</w:t>
      </w:r>
      <w:r w:rsidR="00CC41DB">
        <w:rPr>
          <w:rFonts w:asciiTheme="minorHAnsi" w:hAnsiTheme="minorHAnsi"/>
        </w:rPr>
        <w:t xml:space="preserve"> base de données.</w:t>
      </w:r>
      <w:r w:rsidR="0020337A">
        <w:rPr>
          <w:rFonts w:asciiTheme="minorHAnsi" w:hAnsiTheme="minorHAnsi"/>
          <w:b/>
        </w:rPr>
        <w:t xml:space="preserve"> </w:t>
      </w:r>
      <w:r w:rsidR="004C34FA">
        <w:rPr>
          <w:rFonts w:asciiTheme="minorHAnsi" w:hAnsiTheme="minorHAnsi"/>
          <w:b/>
        </w:rPr>
        <w:br w:type="page"/>
      </w:r>
    </w:p>
    <w:p w14:paraId="04D432AF" w14:textId="4370EF15" w:rsidR="004C34FA" w:rsidRDefault="004C34FA" w:rsidP="004C34FA">
      <w:pPr>
        <w:pStyle w:val="Titre1"/>
        <w:jc w:val="center"/>
      </w:pPr>
      <w:bookmarkStart w:id="32" w:name="_Toc8926848"/>
      <w:r>
        <w:lastRenderedPageBreak/>
        <w:t>C</w:t>
      </w:r>
      <w:r w:rsidR="004F1666">
        <w:t>ONCLUSION</w:t>
      </w:r>
      <w:bookmarkEnd w:id="32"/>
    </w:p>
    <w:p w14:paraId="019ECCFC" w14:textId="442A9203" w:rsidR="005700C4" w:rsidRDefault="005700C4" w:rsidP="005700C4">
      <w:pPr>
        <w:pStyle w:val="Textbody"/>
      </w:pPr>
    </w:p>
    <w:p w14:paraId="3A88A13E" w14:textId="010A5D97" w:rsidR="00EB6A7D" w:rsidRDefault="005700C4" w:rsidP="00E42C08">
      <w:pPr>
        <w:pStyle w:val="Textbody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ur</w:t>
      </w:r>
      <w:r w:rsidR="00FB2F6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onclure</w:t>
      </w:r>
      <w:r w:rsidR="00FB2F6E">
        <w:rPr>
          <w:rFonts w:asciiTheme="minorHAnsi" w:hAnsiTheme="minorHAnsi"/>
        </w:rPr>
        <w:t xml:space="preserve"> le projet avance très bien, mais n’est pas complètement opérationnel, il nous manque maintenant de faire des tests entre les </w:t>
      </w:r>
      <w:r w:rsidR="0074478A">
        <w:rPr>
          <w:rFonts w:asciiTheme="minorHAnsi" w:hAnsiTheme="minorHAnsi"/>
        </w:rPr>
        <w:t>différentes</w:t>
      </w:r>
      <w:r w:rsidR="00FB2F6E">
        <w:rPr>
          <w:rFonts w:asciiTheme="minorHAnsi" w:hAnsiTheme="minorHAnsi"/>
        </w:rPr>
        <w:t xml:space="preserve"> parties du</w:t>
      </w:r>
      <w:r w:rsidR="0092044E">
        <w:rPr>
          <w:rFonts w:asciiTheme="minorHAnsi" w:hAnsiTheme="minorHAnsi"/>
        </w:rPr>
        <w:t xml:space="preserve"> système</w:t>
      </w:r>
      <w:r w:rsidR="00FB2F6E">
        <w:rPr>
          <w:rFonts w:asciiTheme="minorHAnsi" w:hAnsiTheme="minorHAnsi"/>
        </w:rPr>
        <w:t xml:space="preserve"> pour</w:t>
      </w:r>
      <w:r w:rsidR="0092044E">
        <w:rPr>
          <w:rFonts w:asciiTheme="minorHAnsi" w:hAnsiTheme="minorHAnsi"/>
        </w:rPr>
        <w:t xml:space="preserve"> vérifier au bon fonctionnement </w:t>
      </w:r>
      <w:r w:rsidR="00D94424">
        <w:rPr>
          <w:rFonts w:asciiTheme="minorHAnsi" w:hAnsiTheme="minorHAnsi"/>
        </w:rPr>
        <w:t>et à la correction des erreurs.</w:t>
      </w:r>
    </w:p>
    <w:p w14:paraId="74EABE02" w14:textId="0A421359" w:rsidR="00B809A3" w:rsidRDefault="00EB6A7D" w:rsidP="00E42C08">
      <w:pPr>
        <w:pStyle w:val="Textbody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ur ce qui est de ma part, ce</w:t>
      </w:r>
      <w:r w:rsidR="005700C4">
        <w:rPr>
          <w:rFonts w:asciiTheme="minorHAnsi" w:hAnsiTheme="minorHAnsi"/>
        </w:rPr>
        <w:t xml:space="preserve"> proj</w:t>
      </w:r>
      <w:r w:rsidR="0092044E">
        <w:rPr>
          <w:rFonts w:asciiTheme="minorHAnsi" w:hAnsiTheme="minorHAnsi"/>
        </w:rPr>
        <w:t>et</w:t>
      </w:r>
      <w:r w:rsidR="005700C4">
        <w:rPr>
          <w:rFonts w:asciiTheme="minorHAnsi" w:hAnsiTheme="minorHAnsi"/>
        </w:rPr>
        <w:t xml:space="preserve"> m’a p</w:t>
      </w:r>
      <w:r w:rsidR="003F3B19">
        <w:rPr>
          <w:rFonts w:asciiTheme="minorHAnsi" w:hAnsiTheme="minorHAnsi"/>
        </w:rPr>
        <w:t xml:space="preserve">ermis de </w:t>
      </w:r>
      <w:r w:rsidR="00EE470C">
        <w:rPr>
          <w:rFonts w:asciiTheme="minorHAnsi" w:hAnsiTheme="minorHAnsi"/>
        </w:rPr>
        <w:t>mettre en pratique tout ce</w:t>
      </w:r>
      <w:r w:rsidR="002576E0">
        <w:rPr>
          <w:rFonts w:asciiTheme="minorHAnsi" w:hAnsiTheme="minorHAnsi"/>
        </w:rPr>
        <w:t xml:space="preserve"> </w:t>
      </w:r>
      <w:r w:rsidR="00EA160C">
        <w:rPr>
          <w:rFonts w:asciiTheme="minorHAnsi" w:hAnsiTheme="minorHAnsi"/>
        </w:rPr>
        <w:t>dont</w:t>
      </w:r>
      <w:r w:rsidR="002576E0">
        <w:rPr>
          <w:rFonts w:asciiTheme="minorHAnsi" w:hAnsiTheme="minorHAnsi"/>
        </w:rPr>
        <w:t xml:space="preserve"> j’ai</w:t>
      </w:r>
      <w:r w:rsidR="00EE470C">
        <w:rPr>
          <w:rFonts w:asciiTheme="minorHAnsi" w:hAnsiTheme="minorHAnsi"/>
        </w:rPr>
        <w:t xml:space="preserve"> appris ces deux années</w:t>
      </w:r>
      <w:r w:rsidR="00133F6E">
        <w:rPr>
          <w:rFonts w:asciiTheme="minorHAnsi" w:hAnsiTheme="minorHAnsi"/>
        </w:rPr>
        <w:t xml:space="preserve"> e</w:t>
      </w:r>
      <w:r w:rsidR="006F79BD">
        <w:rPr>
          <w:rFonts w:asciiTheme="minorHAnsi" w:hAnsiTheme="minorHAnsi"/>
        </w:rPr>
        <w:t>n</w:t>
      </w:r>
      <w:r w:rsidR="00133F6E">
        <w:rPr>
          <w:rFonts w:asciiTheme="minorHAnsi" w:hAnsiTheme="minorHAnsi"/>
        </w:rPr>
        <w:t xml:space="preserve"> BTS</w:t>
      </w:r>
      <w:r w:rsidR="002A4B10">
        <w:rPr>
          <w:rFonts w:asciiTheme="minorHAnsi" w:hAnsiTheme="minorHAnsi"/>
        </w:rPr>
        <w:t>,</w:t>
      </w:r>
      <w:r w:rsidR="003F3B19">
        <w:rPr>
          <w:rFonts w:asciiTheme="minorHAnsi" w:hAnsiTheme="minorHAnsi"/>
        </w:rPr>
        <w:t xml:space="preserve"> de pouvoir réaliser mon premier projet et de</w:t>
      </w:r>
      <w:r w:rsidR="007133AF">
        <w:rPr>
          <w:rFonts w:asciiTheme="minorHAnsi" w:hAnsiTheme="minorHAnsi"/>
        </w:rPr>
        <w:t xml:space="preserve"> </w:t>
      </w:r>
      <w:r w:rsidR="003F3B19">
        <w:rPr>
          <w:rFonts w:asciiTheme="minorHAnsi" w:hAnsiTheme="minorHAnsi"/>
        </w:rPr>
        <w:t xml:space="preserve">le </w:t>
      </w:r>
      <w:r w:rsidR="000D5A4F">
        <w:rPr>
          <w:rFonts w:asciiTheme="minorHAnsi" w:hAnsiTheme="minorHAnsi"/>
        </w:rPr>
        <w:t>travailler en équip</w:t>
      </w:r>
      <w:r w:rsidR="003F3B19">
        <w:rPr>
          <w:rFonts w:asciiTheme="minorHAnsi" w:hAnsiTheme="minorHAnsi"/>
        </w:rPr>
        <w:t>e.</w:t>
      </w:r>
    </w:p>
    <w:p w14:paraId="372C498C" w14:textId="5E092535" w:rsidR="00F84697" w:rsidRDefault="004E5612" w:rsidP="00E42C08">
      <w:pPr>
        <w:pStyle w:val="Textbody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 suis</w:t>
      </w:r>
      <w:r w:rsidR="00F84697">
        <w:rPr>
          <w:rFonts w:asciiTheme="minorHAnsi" w:hAnsiTheme="minorHAnsi"/>
        </w:rPr>
        <w:t xml:space="preserve"> arrivé en BTS SN-IR avec un bagage </w:t>
      </w:r>
      <w:r w:rsidR="00A81A4C">
        <w:rPr>
          <w:rFonts w:asciiTheme="minorHAnsi" w:hAnsiTheme="minorHAnsi"/>
        </w:rPr>
        <w:t>de connaissances léger, j’en repar</w:t>
      </w:r>
      <w:r w:rsidR="008032B8">
        <w:rPr>
          <w:rFonts w:asciiTheme="minorHAnsi" w:hAnsiTheme="minorHAnsi"/>
        </w:rPr>
        <w:t>s</w:t>
      </w:r>
      <w:r w:rsidR="00A81A4C">
        <w:rPr>
          <w:rFonts w:asciiTheme="minorHAnsi" w:hAnsiTheme="minorHAnsi"/>
        </w:rPr>
        <w:t xml:space="preserve"> maintenant avec un bagage plus lourd et </w:t>
      </w:r>
      <w:r w:rsidR="00922565">
        <w:rPr>
          <w:rFonts w:asciiTheme="minorHAnsi" w:hAnsiTheme="minorHAnsi"/>
        </w:rPr>
        <w:t xml:space="preserve">plus </w:t>
      </w:r>
      <w:r w:rsidR="00A81A4C">
        <w:rPr>
          <w:rFonts w:asciiTheme="minorHAnsi" w:hAnsiTheme="minorHAnsi"/>
        </w:rPr>
        <w:t>solide.</w:t>
      </w:r>
    </w:p>
    <w:p w14:paraId="5BC5F4A8" w14:textId="40E64E10" w:rsidR="00C429EA" w:rsidRDefault="00C429EA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FEE1697" w14:textId="392A7F8E" w:rsidR="00C429EA" w:rsidRDefault="00C429EA" w:rsidP="00C429EA">
      <w:pPr>
        <w:pStyle w:val="Titre1"/>
        <w:jc w:val="center"/>
      </w:pPr>
      <w:bookmarkStart w:id="33" w:name="_Toc8926849"/>
      <w:r>
        <w:lastRenderedPageBreak/>
        <w:t>R</w:t>
      </w:r>
      <w:r w:rsidR="004F1666">
        <w:t>EMERCIEMENTS</w:t>
      </w:r>
      <w:bookmarkEnd w:id="33"/>
    </w:p>
    <w:p w14:paraId="1D88F6AD" w14:textId="3983464F" w:rsidR="00C429EA" w:rsidRDefault="00C429EA" w:rsidP="00C429EA">
      <w:pPr>
        <w:pStyle w:val="Textbody"/>
      </w:pPr>
    </w:p>
    <w:p w14:paraId="0C6D234D" w14:textId="00B0605A" w:rsidR="00C429EA" w:rsidRDefault="00C429EA" w:rsidP="00C429EA">
      <w:pPr>
        <w:pStyle w:val="Textbody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e tiens à remercier les professeurs de BTS SN du lycée Louis </w:t>
      </w:r>
      <w:proofErr w:type="spellStart"/>
      <w:r>
        <w:rPr>
          <w:rFonts w:asciiTheme="minorHAnsi" w:hAnsiTheme="minorHAnsi"/>
        </w:rPr>
        <w:t>Couffignal</w:t>
      </w:r>
      <w:proofErr w:type="spellEnd"/>
      <w:r>
        <w:rPr>
          <w:rFonts w:asciiTheme="minorHAnsi" w:hAnsiTheme="minorHAnsi"/>
        </w:rPr>
        <w:t xml:space="preserve"> pour m’avoir formé</w:t>
      </w:r>
      <w:r w:rsidR="0015097C">
        <w:rPr>
          <w:rFonts w:asciiTheme="minorHAnsi" w:hAnsiTheme="minorHAnsi"/>
        </w:rPr>
        <w:t xml:space="preserve"> et accepté dans</w:t>
      </w:r>
      <w:r w:rsidR="00575C7F">
        <w:rPr>
          <w:rFonts w:asciiTheme="minorHAnsi" w:hAnsiTheme="minorHAnsi"/>
        </w:rPr>
        <w:t xml:space="preserve"> cette</w:t>
      </w:r>
      <w:r w:rsidR="0015097C">
        <w:rPr>
          <w:rFonts w:asciiTheme="minorHAnsi" w:hAnsiTheme="minorHAnsi"/>
        </w:rPr>
        <w:t xml:space="preserve"> formation</w:t>
      </w:r>
      <w:r w:rsidR="00575C7F">
        <w:rPr>
          <w:rFonts w:asciiTheme="minorHAnsi" w:hAnsiTheme="minorHAnsi"/>
        </w:rPr>
        <w:t xml:space="preserve"> très formateur</w:t>
      </w:r>
      <w:r w:rsidR="00C612E8">
        <w:rPr>
          <w:rFonts w:asciiTheme="minorHAnsi" w:hAnsiTheme="minorHAnsi"/>
        </w:rPr>
        <w:t>.</w:t>
      </w:r>
    </w:p>
    <w:p w14:paraId="420DC58C" w14:textId="0516DA33" w:rsidR="00B32EDD" w:rsidRDefault="00B32EDD" w:rsidP="00C429EA">
      <w:pPr>
        <w:pStyle w:val="Textbody"/>
        <w:rPr>
          <w:rFonts w:asciiTheme="minorHAnsi" w:hAnsiTheme="minorHAnsi"/>
        </w:rPr>
      </w:pPr>
    </w:p>
    <w:p w14:paraId="5C350FB0" w14:textId="35A42E9F" w:rsidR="00092D60" w:rsidRPr="00C429EA" w:rsidRDefault="00092D60" w:rsidP="00C429EA">
      <w:pPr>
        <w:pStyle w:val="Textbody"/>
        <w:rPr>
          <w:rFonts w:asciiTheme="minorHAnsi" w:hAnsiTheme="minorHAnsi"/>
        </w:rPr>
      </w:pPr>
    </w:p>
    <w:sectPr w:rsidR="00092D60" w:rsidRPr="00C429EA" w:rsidSect="00034E9F">
      <w:footerReference w:type="default" r:id="rId29"/>
      <w:pgSz w:w="11906" w:h="16838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8E86F" w14:textId="77777777" w:rsidR="00470F60" w:rsidRDefault="00470F60">
      <w:r>
        <w:separator/>
      </w:r>
    </w:p>
  </w:endnote>
  <w:endnote w:type="continuationSeparator" w:id="0">
    <w:p w14:paraId="3C8767A3" w14:textId="77777777" w:rsidR="00470F60" w:rsidRDefault="00470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Segoe UI Symbol"/>
    <w:charset w:val="02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7177462"/>
      <w:docPartObj>
        <w:docPartGallery w:val="Page Numbers (Bottom of Page)"/>
        <w:docPartUnique/>
      </w:docPartObj>
    </w:sdtPr>
    <w:sdtEndPr/>
    <w:sdtContent>
      <w:p w14:paraId="033A7850" w14:textId="68DEA514" w:rsidR="009E5525" w:rsidRDefault="009E552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A77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76D4E" w14:textId="77777777" w:rsidR="00470F60" w:rsidRDefault="00470F60">
      <w:r>
        <w:rPr>
          <w:color w:val="000000"/>
        </w:rPr>
        <w:separator/>
      </w:r>
    </w:p>
  </w:footnote>
  <w:footnote w:type="continuationSeparator" w:id="0">
    <w:p w14:paraId="054502D0" w14:textId="77777777" w:rsidR="00470F60" w:rsidRDefault="00470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2pt;height:88.5pt;visibility:visible;mso-wrap-style:square" o:bullet="t">
        <v:imagedata r:id="rId1" o:title=""/>
      </v:shape>
    </w:pict>
  </w:numPicBullet>
  <w:abstractNum w:abstractNumId="0" w15:restartNumberingAfterBreak="0">
    <w:nsid w:val="01F41068"/>
    <w:multiLevelType w:val="hybridMultilevel"/>
    <w:tmpl w:val="742A0C9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1B4D"/>
    <w:multiLevelType w:val="hybridMultilevel"/>
    <w:tmpl w:val="F1E6B770"/>
    <w:lvl w:ilvl="0" w:tplc="CBA279A4"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0424E"/>
    <w:multiLevelType w:val="hybridMultilevel"/>
    <w:tmpl w:val="FB4425BC"/>
    <w:lvl w:ilvl="0" w:tplc="390E3E0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D1F5A"/>
    <w:multiLevelType w:val="hybridMultilevel"/>
    <w:tmpl w:val="3C68DBE6"/>
    <w:lvl w:ilvl="0" w:tplc="A4E4645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A0CBF"/>
    <w:multiLevelType w:val="hybridMultilevel"/>
    <w:tmpl w:val="59A2F5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4A2C"/>
    <w:multiLevelType w:val="hybridMultilevel"/>
    <w:tmpl w:val="607CF1A8"/>
    <w:lvl w:ilvl="0" w:tplc="390E3E0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B552A"/>
    <w:multiLevelType w:val="hybridMultilevel"/>
    <w:tmpl w:val="113EF274"/>
    <w:lvl w:ilvl="0" w:tplc="D312E69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030D8"/>
    <w:multiLevelType w:val="hybridMultilevel"/>
    <w:tmpl w:val="11C28B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554A7"/>
    <w:multiLevelType w:val="hybridMultilevel"/>
    <w:tmpl w:val="3048ADCE"/>
    <w:lvl w:ilvl="0" w:tplc="9C0E610A"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238F6"/>
    <w:multiLevelType w:val="hybridMultilevel"/>
    <w:tmpl w:val="A2F64DD2"/>
    <w:lvl w:ilvl="0" w:tplc="1F0EAE3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F3171"/>
    <w:multiLevelType w:val="hybridMultilevel"/>
    <w:tmpl w:val="FC747330"/>
    <w:lvl w:ilvl="0" w:tplc="8BA83830"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866E5"/>
    <w:multiLevelType w:val="hybridMultilevel"/>
    <w:tmpl w:val="582290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209DC"/>
    <w:multiLevelType w:val="hybridMultilevel"/>
    <w:tmpl w:val="F9E6B6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447EA"/>
    <w:multiLevelType w:val="hybridMultilevel"/>
    <w:tmpl w:val="6B40DCE8"/>
    <w:lvl w:ilvl="0" w:tplc="390E3E0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933D0"/>
    <w:multiLevelType w:val="multilevel"/>
    <w:tmpl w:val="C480DEEE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48C9024F"/>
    <w:multiLevelType w:val="hybridMultilevel"/>
    <w:tmpl w:val="26028E6E"/>
    <w:lvl w:ilvl="0" w:tplc="5132754A"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46D62"/>
    <w:multiLevelType w:val="hybridMultilevel"/>
    <w:tmpl w:val="0E123FAA"/>
    <w:lvl w:ilvl="0" w:tplc="C398450A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01931"/>
    <w:multiLevelType w:val="hybridMultilevel"/>
    <w:tmpl w:val="9C2A835C"/>
    <w:lvl w:ilvl="0" w:tplc="A72E08D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25534"/>
    <w:multiLevelType w:val="hybridMultilevel"/>
    <w:tmpl w:val="CF381EA0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8451C"/>
    <w:multiLevelType w:val="hybridMultilevel"/>
    <w:tmpl w:val="0BC83236"/>
    <w:lvl w:ilvl="0" w:tplc="99781FA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40F21"/>
    <w:multiLevelType w:val="hybridMultilevel"/>
    <w:tmpl w:val="8C369794"/>
    <w:lvl w:ilvl="0" w:tplc="390E3E0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C1156"/>
    <w:multiLevelType w:val="hybridMultilevel"/>
    <w:tmpl w:val="4024F974"/>
    <w:lvl w:ilvl="0" w:tplc="5C82421A"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E7A94"/>
    <w:multiLevelType w:val="hybridMultilevel"/>
    <w:tmpl w:val="A31263CA"/>
    <w:lvl w:ilvl="0" w:tplc="390E3E0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55A07"/>
    <w:multiLevelType w:val="hybridMultilevel"/>
    <w:tmpl w:val="CA92C8A6"/>
    <w:lvl w:ilvl="0" w:tplc="864C8DD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23F2D"/>
    <w:multiLevelType w:val="hybridMultilevel"/>
    <w:tmpl w:val="E8F82C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19"/>
  </w:num>
  <w:num w:numId="5">
    <w:abstractNumId w:val="23"/>
  </w:num>
  <w:num w:numId="6">
    <w:abstractNumId w:val="3"/>
  </w:num>
  <w:num w:numId="7">
    <w:abstractNumId w:val="9"/>
  </w:num>
  <w:num w:numId="8">
    <w:abstractNumId w:val="18"/>
  </w:num>
  <w:num w:numId="9">
    <w:abstractNumId w:val="20"/>
  </w:num>
  <w:num w:numId="10">
    <w:abstractNumId w:val="2"/>
  </w:num>
  <w:num w:numId="11">
    <w:abstractNumId w:val="22"/>
  </w:num>
  <w:num w:numId="12">
    <w:abstractNumId w:val="4"/>
  </w:num>
  <w:num w:numId="13">
    <w:abstractNumId w:val="5"/>
  </w:num>
  <w:num w:numId="14">
    <w:abstractNumId w:val="11"/>
  </w:num>
  <w:num w:numId="15">
    <w:abstractNumId w:val="13"/>
  </w:num>
  <w:num w:numId="16">
    <w:abstractNumId w:val="16"/>
  </w:num>
  <w:num w:numId="17">
    <w:abstractNumId w:val="0"/>
  </w:num>
  <w:num w:numId="18">
    <w:abstractNumId w:val="7"/>
  </w:num>
  <w:num w:numId="19">
    <w:abstractNumId w:val="24"/>
  </w:num>
  <w:num w:numId="20">
    <w:abstractNumId w:val="15"/>
  </w:num>
  <w:num w:numId="21">
    <w:abstractNumId w:val="8"/>
  </w:num>
  <w:num w:numId="22">
    <w:abstractNumId w:val="21"/>
  </w:num>
  <w:num w:numId="23">
    <w:abstractNumId w:val="10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62F"/>
    <w:rsid w:val="0000009C"/>
    <w:rsid w:val="000007CA"/>
    <w:rsid w:val="00000C38"/>
    <w:rsid w:val="00001874"/>
    <w:rsid w:val="00002749"/>
    <w:rsid w:val="00002C76"/>
    <w:rsid w:val="00003359"/>
    <w:rsid w:val="0000506D"/>
    <w:rsid w:val="00005BCA"/>
    <w:rsid w:val="00007B5A"/>
    <w:rsid w:val="0001076D"/>
    <w:rsid w:val="00010F08"/>
    <w:rsid w:val="0001354D"/>
    <w:rsid w:val="000136FD"/>
    <w:rsid w:val="0001517F"/>
    <w:rsid w:val="000153E3"/>
    <w:rsid w:val="00015AC3"/>
    <w:rsid w:val="00015B36"/>
    <w:rsid w:val="00016486"/>
    <w:rsid w:val="00016F85"/>
    <w:rsid w:val="000179FC"/>
    <w:rsid w:val="00017C90"/>
    <w:rsid w:val="00022206"/>
    <w:rsid w:val="00022D2A"/>
    <w:rsid w:val="0002361F"/>
    <w:rsid w:val="00024623"/>
    <w:rsid w:val="000254DF"/>
    <w:rsid w:val="00026B2A"/>
    <w:rsid w:val="00027154"/>
    <w:rsid w:val="000308AE"/>
    <w:rsid w:val="000319AA"/>
    <w:rsid w:val="00031C52"/>
    <w:rsid w:val="0003209A"/>
    <w:rsid w:val="00032250"/>
    <w:rsid w:val="0003422A"/>
    <w:rsid w:val="00034A17"/>
    <w:rsid w:val="00034DE6"/>
    <w:rsid w:val="00034E9F"/>
    <w:rsid w:val="00034F9A"/>
    <w:rsid w:val="000371FB"/>
    <w:rsid w:val="00037A4D"/>
    <w:rsid w:val="0004035A"/>
    <w:rsid w:val="00041DE2"/>
    <w:rsid w:val="00045173"/>
    <w:rsid w:val="00045E08"/>
    <w:rsid w:val="00047CA3"/>
    <w:rsid w:val="0005040B"/>
    <w:rsid w:val="000512F7"/>
    <w:rsid w:val="000521C6"/>
    <w:rsid w:val="00052CEB"/>
    <w:rsid w:val="00053450"/>
    <w:rsid w:val="00054118"/>
    <w:rsid w:val="00054B3D"/>
    <w:rsid w:val="00055F1E"/>
    <w:rsid w:val="0005648D"/>
    <w:rsid w:val="00056999"/>
    <w:rsid w:val="00057DB1"/>
    <w:rsid w:val="0006032A"/>
    <w:rsid w:val="000603DB"/>
    <w:rsid w:val="00061C53"/>
    <w:rsid w:val="00061D7E"/>
    <w:rsid w:val="00063C85"/>
    <w:rsid w:val="00063CC1"/>
    <w:rsid w:val="00066153"/>
    <w:rsid w:val="000663E0"/>
    <w:rsid w:val="00066796"/>
    <w:rsid w:val="00067263"/>
    <w:rsid w:val="000673D0"/>
    <w:rsid w:val="0007261A"/>
    <w:rsid w:val="00073061"/>
    <w:rsid w:val="000730BC"/>
    <w:rsid w:val="0007446E"/>
    <w:rsid w:val="0007587E"/>
    <w:rsid w:val="00075E97"/>
    <w:rsid w:val="00077D52"/>
    <w:rsid w:val="00083243"/>
    <w:rsid w:val="00084765"/>
    <w:rsid w:val="000865DE"/>
    <w:rsid w:val="000877C0"/>
    <w:rsid w:val="00090CC1"/>
    <w:rsid w:val="00090F5C"/>
    <w:rsid w:val="0009274D"/>
    <w:rsid w:val="00092D60"/>
    <w:rsid w:val="0009346A"/>
    <w:rsid w:val="0009536C"/>
    <w:rsid w:val="000967C3"/>
    <w:rsid w:val="000979EA"/>
    <w:rsid w:val="00097A93"/>
    <w:rsid w:val="000A07B7"/>
    <w:rsid w:val="000A2536"/>
    <w:rsid w:val="000A3301"/>
    <w:rsid w:val="000A3FA5"/>
    <w:rsid w:val="000A4256"/>
    <w:rsid w:val="000A5D2B"/>
    <w:rsid w:val="000A6278"/>
    <w:rsid w:val="000B0320"/>
    <w:rsid w:val="000B1833"/>
    <w:rsid w:val="000B2857"/>
    <w:rsid w:val="000B2B42"/>
    <w:rsid w:val="000B3F70"/>
    <w:rsid w:val="000C0937"/>
    <w:rsid w:val="000C142B"/>
    <w:rsid w:val="000C4518"/>
    <w:rsid w:val="000C5DEB"/>
    <w:rsid w:val="000D0543"/>
    <w:rsid w:val="000D082D"/>
    <w:rsid w:val="000D21BA"/>
    <w:rsid w:val="000D3573"/>
    <w:rsid w:val="000D3B0F"/>
    <w:rsid w:val="000D5A4F"/>
    <w:rsid w:val="000E036C"/>
    <w:rsid w:val="000E1D67"/>
    <w:rsid w:val="000E2F20"/>
    <w:rsid w:val="000E46EB"/>
    <w:rsid w:val="000E55E1"/>
    <w:rsid w:val="000E6A0F"/>
    <w:rsid w:val="000E6F6C"/>
    <w:rsid w:val="000E7C73"/>
    <w:rsid w:val="000F0285"/>
    <w:rsid w:val="000F4657"/>
    <w:rsid w:val="0010035B"/>
    <w:rsid w:val="00100EA1"/>
    <w:rsid w:val="001018DC"/>
    <w:rsid w:val="00102125"/>
    <w:rsid w:val="00102533"/>
    <w:rsid w:val="00102FE2"/>
    <w:rsid w:val="00103B18"/>
    <w:rsid w:val="0010482B"/>
    <w:rsid w:val="00104C49"/>
    <w:rsid w:val="00105513"/>
    <w:rsid w:val="00106793"/>
    <w:rsid w:val="00107044"/>
    <w:rsid w:val="00107E72"/>
    <w:rsid w:val="0011039D"/>
    <w:rsid w:val="00110BD1"/>
    <w:rsid w:val="00113A05"/>
    <w:rsid w:val="00114495"/>
    <w:rsid w:val="001165A7"/>
    <w:rsid w:val="00116F87"/>
    <w:rsid w:val="00117582"/>
    <w:rsid w:val="001175B5"/>
    <w:rsid w:val="001175DC"/>
    <w:rsid w:val="00117E34"/>
    <w:rsid w:val="00124413"/>
    <w:rsid w:val="0012488A"/>
    <w:rsid w:val="00126F87"/>
    <w:rsid w:val="00127F8D"/>
    <w:rsid w:val="00130040"/>
    <w:rsid w:val="00130472"/>
    <w:rsid w:val="00131498"/>
    <w:rsid w:val="00131B80"/>
    <w:rsid w:val="00131DBA"/>
    <w:rsid w:val="00132581"/>
    <w:rsid w:val="0013370E"/>
    <w:rsid w:val="0013395B"/>
    <w:rsid w:val="00133D75"/>
    <w:rsid w:val="00133F6E"/>
    <w:rsid w:val="001344E8"/>
    <w:rsid w:val="00137AEE"/>
    <w:rsid w:val="00140231"/>
    <w:rsid w:val="00140C85"/>
    <w:rsid w:val="001430FB"/>
    <w:rsid w:val="001449F1"/>
    <w:rsid w:val="00144AEE"/>
    <w:rsid w:val="00145390"/>
    <w:rsid w:val="00145440"/>
    <w:rsid w:val="001462C5"/>
    <w:rsid w:val="001467A3"/>
    <w:rsid w:val="00146903"/>
    <w:rsid w:val="00150136"/>
    <w:rsid w:val="00150251"/>
    <w:rsid w:val="00150471"/>
    <w:rsid w:val="0015097C"/>
    <w:rsid w:val="001516A9"/>
    <w:rsid w:val="00151E60"/>
    <w:rsid w:val="00152389"/>
    <w:rsid w:val="00153D1F"/>
    <w:rsid w:val="00153E97"/>
    <w:rsid w:val="0015596A"/>
    <w:rsid w:val="00155D1E"/>
    <w:rsid w:val="00157EB8"/>
    <w:rsid w:val="00160423"/>
    <w:rsid w:val="00160B39"/>
    <w:rsid w:val="00170AA1"/>
    <w:rsid w:val="001730FF"/>
    <w:rsid w:val="00173210"/>
    <w:rsid w:val="00173296"/>
    <w:rsid w:val="00175E6E"/>
    <w:rsid w:val="001766F9"/>
    <w:rsid w:val="0017687D"/>
    <w:rsid w:val="00176885"/>
    <w:rsid w:val="00176AFB"/>
    <w:rsid w:val="00176C25"/>
    <w:rsid w:val="00177083"/>
    <w:rsid w:val="001774A0"/>
    <w:rsid w:val="00180BEA"/>
    <w:rsid w:val="00180D46"/>
    <w:rsid w:val="00182016"/>
    <w:rsid w:val="00184B46"/>
    <w:rsid w:val="00186502"/>
    <w:rsid w:val="00190EA7"/>
    <w:rsid w:val="00192C19"/>
    <w:rsid w:val="001949F8"/>
    <w:rsid w:val="00196259"/>
    <w:rsid w:val="00196A70"/>
    <w:rsid w:val="0019727D"/>
    <w:rsid w:val="00197EA0"/>
    <w:rsid w:val="001A07AE"/>
    <w:rsid w:val="001A1587"/>
    <w:rsid w:val="001A1598"/>
    <w:rsid w:val="001A15F2"/>
    <w:rsid w:val="001A167F"/>
    <w:rsid w:val="001A29C0"/>
    <w:rsid w:val="001A36B8"/>
    <w:rsid w:val="001A3B6F"/>
    <w:rsid w:val="001B0DAF"/>
    <w:rsid w:val="001B121A"/>
    <w:rsid w:val="001B3317"/>
    <w:rsid w:val="001B4CCB"/>
    <w:rsid w:val="001B5CEC"/>
    <w:rsid w:val="001B5E56"/>
    <w:rsid w:val="001B619B"/>
    <w:rsid w:val="001B675A"/>
    <w:rsid w:val="001C13CE"/>
    <w:rsid w:val="001C18F8"/>
    <w:rsid w:val="001C1B78"/>
    <w:rsid w:val="001C242D"/>
    <w:rsid w:val="001C2CC5"/>
    <w:rsid w:val="001C3A67"/>
    <w:rsid w:val="001C3B0A"/>
    <w:rsid w:val="001C3D17"/>
    <w:rsid w:val="001C551F"/>
    <w:rsid w:val="001C7B2F"/>
    <w:rsid w:val="001D01D0"/>
    <w:rsid w:val="001D14A1"/>
    <w:rsid w:val="001D2652"/>
    <w:rsid w:val="001D2AA9"/>
    <w:rsid w:val="001D3697"/>
    <w:rsid w:val="001D4871"/>
    <w:rsid w:val="001D5018"/>
    <w:rsid w:val="001D55E3"/>
    <w:rsid w:val="001D6FE2"/>
    <w:rsid w:val="001D7259"/>
    <w:rsid w:val="001D7464"/>
    <w:rsid w:val="001E0253"/>
    <w:rsid w:val="001E0337"/>
    <w:rsid w:val="001E21E0"/>
    <w:rsid w:val="001E2622"/>
    <w:rsid w:val="001E2814"/>
    <w:rsid w:val="001E37B4"/>
    <w:rsid w:val="001E51FA"/>
    <w:rsid w:val="001E5521"/>
    <w:rsid w:val="001E568D"/>
    <w:rsid w:val="001E5B7B"/>
    <w:rsid w:val="001E6809"/>
    <w:rsid w:val="001E7870"/>
    <w:rsid w:val="001E7C66"/>
    <w:rsid w:val="001F0029"/>
    <w:rsid w:val="001F2C01"/>
    <w:rsid w:val="001F5DD7"/>
    <w:rsid w:val="001F6BAB"/>
    <w:rsid w:val="001F6C48"/>
    <w:rsid w:val="001F7811"/>
    <w:rsid w:val="00200B51"/>
    <w:rsid w:val="00202B5D"/>
    <w:rsid w:val="0020337A"/>
    <w:rsid w:val="0020497E"/>
    <w:rsid w:val="0020602E"/>
    <w:rsid w:val="002060AF"/>
    <w:rsid w:val="00206475"/>
    <w:rsid w:val="0020755E"/>
    <w:rsid w:val="002105FF"/>
    <w:rsid w:val="00212FCC"/>
    <w:rsid w:val="00214488"/>
    <w:rsid w:val="00214526"/>
    <w:rsid w:val="00214A49"/>
    <w:rsid w:val="00215339"/>
    <w:rsid w:val="00215B4F"/>
    <w:rsid w:val="00216E7A"/>
    <w:rsid w:val="0021704B"/>
    <w:rsid w:val="002226F2"/>
    <w:rsid w:val="0022381D"/>
    <w:rsid w:val="00225655"/>
    <w:rsid w:val="00226539"/>
    <w:rsid w:val="00226968"/>
    <w:rsid w:val="00226D8C"/>
    <w:rsid w:val="0022787A"/>
    <w:rsid w:val="00230162"/>
    <w:rsid w:val="00230CD9"/>
    <w:rsid w:val="002312EF"/>
    <w:rsid w:val="00232C07"/>
    <w:rsid w:val="002338A2"/>
    <w:rsid w:val="002348F2"/>
    <w:rsid w:val="00234DA9"/>
    <w:rsid w:val="00234F37"/>
    <w:rsid w:val="002356E3"/>
    <w:rsid w:val="00235FDD"/>
    <w:rsid w:val="00240B06"/>
    <w:rsid w:val="00240D27"/>
    <w:rsid w:val="00242523"/>
    <w:rsid w:val="00243E59"/>
    <w:rsid w:val="00245CAB"/>
    <w:rsid w:val="00245EC3"/>
    <w:rsid w:val="002473F7"/>
    <w:rsid w:val="00247489"/>
    <w:rsid w:val="0025041E"/>
    <w:rsid w:val="002507F7"/>
    <w:rsid w:val="00252B5C"/>
    <w:rsid w:val="00252DC1"/>
    <w:rsid w:val="002532C5"/>
    <w:rsid w:val="00253709"/>
    <w:rsid w:val="00253A43"/>
    <w:rsid w:val="0025743F"/>
    <w:rsid w:val="002576E0"/>
    <w:rsid w:val="00261201"/>
    <w:rsid w:val="002628CC"/>
    <w:rsid w:val="00263635"/>
    <w:rsid w:val="002659F8"/>
    <w:rsid w:val="00266A43"/>
    <w:rsid w:val="00266AA6"/>
    <w:rsid w:val="00266C04"/>
    <w:rsid w:val="002711D9"/>
    <w:rsid w:val="0027193D"/>
    <w:rsid w:val="0027271C"/>
    <w:rsid w:val="00273229"/>
    <w:rsid w:val="00273F6E"/>
    <w:rsid w:val="00274509"/>
    <w:rsid w:val="00274781"/>
    <w:rsid w:val="0027517C"/>
    <w:rsid w:val="0028062F"/>
    <w:rsid w:val="00282126"/>
    <w:rsid w:val="002824CC"/>
    <w:rsid w:val="00284CB9"/>
    <w:rsid w:val="00285F6B"/>
    <w:rsid w:val="00287C09"/>
    <w:rsid w:val="0029157C"/>
    <w:rsid w:val="00293AB8"/>
    <w:rsid w:val="00293CC3"/>
    <w:rsid w:val="00295E56"/>
    <w:rsid w:val="002969F6"/>
    <w:rsid w:val="0029744D"/>
    <w:rsid w:val="0029775D"/>
    <w:rsid w:val="00297865"/>
    <w:rsid w:val="00297ADC"/>
    <w:rsid w:val="002A016C"/>
    <w:rsid w:val="002A0184"/>
    <w:rsid w:val="002A107B"/>
    <w:rsid w:val="002A476D"/>
    <w:rsid w:val="002A4B10"/>
    <w:rsid w:val="002A6E37"/>
    <w:rsid w:val="002B0043"/>
    <w:rsid w:val="002B06FD"/>
    <w:rsid w:val="002B1999"/>
    <w:rsid w:val="002B2608"/>
    <w:rsid w:val="002B3478"/>
    <w:rsid w:val="002B36AF"/>
    <w:rsid w:val="002B403D"/>
    <w:rsid w:val="002B4E9B"/>
    <w:rsid w:val="002B6D5E"/>
    <w:rsid w:val="002B79B2"/>
    <w:rsid w:val="002C2606"/>
    <w:rsid w:val="002C2AEB"/>
    <w:rsid w:val="002C5CE3"/>
    <w:rsid w:val="002C6AD6"/>
    <w:rsid w:val="002C71DA"/>
    <w:rsid w:val="002D081F"/>
    <w:rsid w:val="002D0A4E"/>
    <w:rsid w:val="002D0CB8"/>
    <w:rsid w:val="002D2529"/>
    <w:rsid w:val="002D2838"/>
    <w:rsid w:val="002D288B"/>
    <w:rsid w:val="002D53F8"/>
    <w:rsid w:val="002D63B6"/>
    <w:rsid w:val="002D67D4"/>
    <w:rsid w:val="002D68DC"/>
    <w:rsid w:val="002D7747"/>
    <w:rsid w:val="002E01A9"/>
    <w:rsid w:val="002E0416"/>
    <w:rsid w:val="002E1E44"/>
    <w:rsid w:val="002E2A4B"/>
    <w:rsid w:val="002E2FE0"/>
    <w:rsid w:val="002E6547"/>
    <w:rsid w:val="002F3336"/>
    <w:rsid w:val="002F48B5"/>
    <w:rsid w:val="002F4E27"/>
    <w:rsid w:val="002F5A8A"/>
    <w:rsid w:val="003009BA"/>
    <w:rsid w:val="00300CE0"/>
    <w:rsid w:val="00302BAE"/>
    <w:rsid w:val="00302EB9"/>
    <w:rsid w:val="00304CCC"/>
    <w:rsid w:val="00305000"/>
    <w:rsid w:val="003052DE"/>
    <w:rsid w:val="00306852"/>
    <w:rsid w:val="00306D1C"/>
    <w:rsid w:val="00307E38"/>
    <w:rsid w:val="00312ACA"/>
    <w:rsid w:val="00313A2A"/>
    <w:rsid w:val="00313C64"/>
    <w:rsid w:val="003146A4"/>
    <w:rsid w:val="00314DF4"/>
    <w:rsid w:val="0031507B"/>
    <w:rsid w:val="0031599D"/>
    <w:rsid w:val="003163CB"/>
    <w:rsid w:val="003169EF"/>
    <w:rsid w:val="00317212"/>
    <w:rsid w:val="00322568"/>
    <w:rsid w:val="00323BA7"/>
    <w:rsid w:val="003254B1"/>
    <w:rsid w:val="003260C5"/>
    <w:rsid w:val="00327606"/>
    <w:rsid w:val="00330563"/>
    <w:rsid w:val="00330ABE"/>
    <w:rsid w:val="00332B6C"/>
    <w:rsid w:val="0033369C"/>
    <w:rsid w:val="00335ADE"/>
    <w:rsid w:val="00335F2D"/>
    <w:rsid w:val="003369F1"/>
    <w:rsid w:val="00336BC7"/>
    <w:rsid w:val="0034044C"/>
    <w:rsid w:val="0034129E"/>
    <w:rsid w:val="00342D1C"/>
    <w:rsid w:val="00344162"/>
    <w:rsid w:val="003468E3"/>
    <w:rsid w:val="00351A1B"/>
    <w:rsid w:val="0035254F"/>
    <w:rsid w:val="003526F5"/>
    <w:rsid w:val="00353171"/>
    <w:rsid w:val="0035328F"/>
    <w:rsid w:val="003554C2"/>
    <w:rsid w:val="00355E9E"/>
    <w:rsid w:val="00356A75"/>
    <w:rsid w:val="00356BD1"/>
    <w:rsid w:val="00360E59"/>
    <w:rsid w:val="00360FE1"/>
    <w:rsid w:val="003613F0"/>
    <w:rsid w:val="0036207D"/>
    <w:rsid w:val="0036239F"/>
    <w:rsid w:val="003626FE"/>
    <w:rsid w:val="00362CB6"/>
    <w:rsid w:val="0036340E"/>
    <w:rsid w:val="003649B9"/>
    <w:rsid w:val="00364F64"/>
    <w:rsid w:val="003654C7"/>
    <w:rsid w:val="00366876"/>
    <w:rsid w:val="00367F65"/>
    <w:rsid w:val="00370547"/>
    <w:rsid w:val="003736A0"/>
    <w:rsid w:val="003739F5"/>
    <w:rsid w:val="00373B69"/>
    <w:rsid w:val="003740F2"/>
    <w:rsid w:val="00374D2C"/>
    <w:rsid w:val="003750DE"/>
    <w:rsid w:val="00375DCC"/>
    <w:rsid w:val="0037714D"/>
    <w:rsid w:val="00377490"/>
    <w:rsid w:val="003800D8"/>
    <w:rsid w:val="003812CA"/>
    <w:rsid w:val="0038181B"/>
    <w:rsid w:val="00381869"/>
    <w:rsid w:val="003829F0"/>
    <w:rsid w:val="003833C9"/>
    <w:rsid w:val="00384889"/>
    <w:rsid w:val="00384A9C"/>
    <w:rsid w:val="003851D8"/>
    <w:rsid w:val="00386BBF"/>
    <w:rsid w:val="00390288"/>
    <w:rsid w:val="0039085E"/>
    <w:rsid w:val="0039242F"/>
    <w:rsid w:val="00393EE3"/>
    <w:rsid w:val="0039683E"/>
    <w:rsid w:val="00397928"/>
    <w:rsid w:val="00397DBB"/>
    <w:rsid w:val="00397E0A"/>
    <w:rsid w:val="00397E67"/>
    <w:rsid w:val="003A1F49"/>
    <w:rsid w:val="003A3473"/>
    <w:rsid w:val="003A4B42"/>
    <w:rsid w:val="003A5E7E"/>
    <w:rsid w:val="003A78CC"/>
    <w:rsid w:val="003B056F"/>
    <w:rsid w:val="003B0EC4"/>
    <w:rsid w:val="003B0FFF"/>
    <w:rsid w:val="003B27DB"/>
    <w:rsid w:val="003B2AED"/>
    <w:rsid w:val="003B3924"/>
    <w:rsid w:val="003B3B1B"/>
    <w:rsid w:val="003B5248"/>
    <w:rsid w:val="003B55FF"/>
    <w:rsid w:val="003B5F47"/>
    <w:rsid w:val="003B6396"/>
    <w:rsid w:val="003C40D2"/>
    <w:rsid w:val="003C4C53"/>
    <w:rsid w:val="003C6DB0"/>
    <w:rsid w:val="003C74D8"/>
    <w:rsid w:val="003C797F"/>
    <w:rsid w:val="003D08E4"/>
    <w:rsid w:val="003D0971"/>
    <w:rsid w:val="003D0AE7"/>
    <w:rsid w:val="003D0BB6"/>
    <w:rsid w:val="003D196C"/>
    <w:rsid w:val="003D1F75"/>
    <w:rsid w:val="003D4880"/>
    <w:rsid w:val="003D4BE6"/>
    <w:rsid w:val="003D55DC"/>
    <w:rsid w:val="003D55FF"/>
    <w:rsid w:val="003D5A1A"/>
    <w:rsid w:val="003D6E95"/>
    <w:rsid w:val="003D734B"/>
    <w:rsid w:val="003D7AF2"/>
    <w:rsid w:val="003E3892"/>
    <w:rsid w:val="003E65B5"/>
    <w:rsid w:val="003E6A5B"/>
    <w:rsid w:val="003E6DDA"/>
    <w:rsid w:val="003E7298"/>
    <w:rsid w:val="003E7454"/>
    <w:rsid w:val="003E74A5"/>
    <w:rsid w:val="003E7B26"/>
    <w:rsid w:val="003F0092"/>
    <w:rsid w:val="003F1423"/>
    <w:rsid w:val="003F1446"/>
    <w:rsid w:val="003F2692"/>
    <w:rsid w:val="003F2E20"/>
    <w:rsid w:val="003F3B19"/>
    <w:rsid w:val="003F4528"/>
    <w:rsid w:val="003F5D5E"/>
    <w:rsid w:val="003F67BA"/>
    <w:rsid w:val="003F7095"/>
    <w:rsid w:val="00400273"/>
    <w:rsid w:val="00401BC6"/>
    <w:rsid w:val="00402CEE"/>
    <w:rsid w:val="00402E08"/>
    <w:rsid w:val="00402E73"/>
    <w:rsid w:val="00402EF6"/>
    <w:rsid w:val="004049F0"/>
    <w:rsid w:val="0040529A"/>
    <w:rsid w:val="0040556F"/>
    <w:rsid w:val="00407187"/>
    <w:rsid w:val="00410DEA"/>
    <w:rsid w:val="00411C3D"/>
    <w:rsid w:val="00411ECF"/>
    <w:rsid w:val="00412A3E"/>
    <w:rsid w:val="004153E4"/>
    <w:rsid w:val="00416835"/>
    <w:rsid w:val="00416839"/>
    <w:rsid w:val="004214A5"/>
    <w:rsid w:val="00423C44"/>
    <w:rsid w:val="004254B3"/>
    <w:rsid w:val="00426B43"/>
    <w:rsid w:val="004301B8"/>
    <w:rsid w:val="00433E78"/>
    <w:rsid w:val="00434366"/>
    <w:rsid w:val="004346C6"/>
    <w:rsid w:val="00434742"/>
    <w:rsid w:val="004361EB"/>
    <w:rsid w:val="004368E6"/>
    <w:rsid w:val="00436C22"/>
    <w:rsid w:val="00437252"/>
    <w:rsid w:val="0044089A"/>
    <w:rsid w:val="004412DA"/>
    <w:rsid w:val="004428BC"/>
    <w:rsid w:val="00443710"/>
    <w:rsid w:val="004446B1"/>
    <w:rsid w:val="0044504D"/>
    <w:rsid w:val="004455C8"/>
    <w:rsid w:val="004466FF"/>
    <w:rsid w:val="00450EC9"/>
    <w:rsid w:val="00451DDA"/>
    <w:rsid w:val="0045490A"/>
    <w:rsid w:val="00455A48"/>
    <w:rsid w:val="0046060F"/>
    <w:rsid w:val="00460FAC"/>
    <w:rsid w:val="0046346C"/>
    <w:rsid w:val="00463A51"/>
    <w:rsid w:val="00466D7F"/>
    <w:rsid w:val="0047029F"/>
    <w:rsid w:val="00470A81"/>
    <w:rsid w:val="00470F60"/>
    <w:rsid w:val="00471D92"/>
    <w:rsid w:val="00473B19"/>
    <w:rsid w:val="00475C68"/>
    <w:rsid w:val="00475C7A"/>
    <w:rsid w:val="00475F35"/>
    <w:rsid w:val="00481709"/>
    <w:rsid w:val="00481923"/>
    <w:rsid w:val="00482728"/>
    <w:rsid w:val="004829AB"/>
    <w:rsid w:val="004844B2"/>
    <w:rsid w:val="004851B6"/>
    <w:rsid w:val="00486CCB"/>
    <w:rsid w:val="004870A5"/>
    <w:rsid w:val="0048798A"/>
    <w:rsid w:val="00487CB9"/>
    <w:rsid w:val="00491227"/>
    <w:rsid w:val="00491B08"/>
    <w:rsid w:val="00491C2B"/>
    <w:rsid w:val="00492245"/>
    <w:rsid w:val="004926B9"/>
    <w:rsid w:val="004966A1"/>
    <w:rsid w:val="00496B55"/>
    <w:rsid w:val="00496D86"/>
    <w:rsid w:val="00497CAB"/>
    <w:rsid w:val="004A1F86"/>
    <w:rsid w:val="004A39DE"/>
    <w:rsid w:val="004A3FD5"/>
    <w:rsid w:val="004A4623"/>
    <w:rsid w:val="004A6C85"/>
    <w:rsid w:val="004B06DE"/>
    <w:rsid w:val="004B085F"/>
    <w:rsid w:val="004B0D2F"/>
    <w:rsid w:val="004B136A"/>
    <w:rsid w:val="004B1926"/>
    <w:rsid w:val="004B3916"/>
    <w:rsid w:val="004B72ED"/>
    <w:rsid w:val="004B7356"/>
    <w:rsid w:val="004B75C8"/>
    <w:rsid w:val="004B77F8"/>
    <w:rsid w:val="004B7EF9"/>
    <w:rsid w:val="004C01C0"/>
    <w:rsid w:val="004C0CFE"/>
    <w:rsid w:val="004C0F9B"/>
    <w:rsid w:val="004C0FE8"/>
    <w:rsid w:val="004C1E0E"/>
    <w:rsid w:val="004C2D65"/>
    <w:rsid w:val="004C34FA"/>
    <w:rsid w:val="004C3CCB"/>
    <w:rsid w:val="004C3D09"/>
    <w:rsid w:val="004C4905"/>
    <w:rsid w:val="004D0A55"/>
    <w:rsid w:val="004D2F0D"/>
    <w:rsid w:val="004D318C"/>
    <w:rsid w:val="004D4135"/>
    <w:rsid w:val="004D46BC"/>
    <w:rsid w:val="004D6446"/>
    <w:rsid w:val="004D64D8"/>
    <w:rsid w:val="004D7B7A"/>
    <w:rsid w:val="004E1865"/>
    <w:rsid w:val="004E1C6A"/>
    <w:rsid w:val="004E2406"/>
    <w:rsid w:val="004E2BA3"/>
    <w:rsid w:val="004E2E77"/>
    <w:rsid w:val="004E36F2"/>
    <w:rsid w:val="004E391D"/>
    <w:rsid w:val="004E498B"/>
    <w:rsid w:val="004E4E7C"/>
    <w:rsid w:val="004E53F4"/>
    <w:rsid w:val="004E5612"/>
    <w:rsid w:val="004E56CC"/>
    <w:rsid w:val="004E57DF"/>
    <w:rsid w:val="004E5E6A"/>
    <w:rsid w:val="004E7CD2"/>
    <w:rsid w:val="004F017C"/>
    <w:rsid w:val="004F1666"/>
    <w:rsid w:val="004F1A51"/>
    <w:rsid w:val="004F2B16"/>
    <w:rsid w:val="004F3D24"/>
    <w:rsid w:val="004F4852"/>
    <w:rsid w:val="004F586A"/>
    <w:rsid w:val="004F5B7A"/>
    <w:rsid w:val="004F5DD7"/>
    <w:rsid w:val="004F7534"/>
    <w:rsid w:val="0050057A"/>
    <w:rsid w:val="00503954"/>
    <w:rsid w:val="00505EC9"/>
    <w:rsid w:val="00506908"/>
    <w:rsid w:val="00506FF8"/>
    <w:rsid w:val="00507D5A"/>
    <w:rsid w:val="005127D5"/>
    <w:rsid w:val="0051295B"/>
    <w:rsid w:val="005148ED"/>
    <w:rsid w:val="00520843"/>
    <w:rsid w:val="00520848"/>
    <w:rsid w:val="00520DBF"/>
    <w:rsid w:val="00522308"/>
    <w:rsid w:val="005233C8"/>
    <w:rsid w:val="00524B09"/>
    <w:rsid w:val="005263A2"/>
    <w:rsid w:val="00526D52"/>
    <w:rsid w:val="00527BEE"/>
    <w:rsid w:val="0053080C"/>
    <w:rsid w:val="00531D10"/>
    <w:rsid w:val="00531EE1"/>
    <w:rsid w:val="00531FB8"/>
    <w:rsid w:val="0053288E"/>
    <w:rsid w:val="00532BC0"/>
    <w:rsid w:val="0053391E"/>
    <w:rsid w:val="00534E21"/>
    <w:rsid w:val="00535349"/>
    <w:rsid w:val="005353A6"/>
    <w:rsid w:val="0053610A"/>
    <w:rsid w:val="005403E6"/>
    <w:rsid w:val="00541062"/>
    <w:rsid w:val="005419AF"/>
    <w:rsid w:val="00541BA7"/>
    <w:rsid w:val="00543E91"/>
    <w:rsid w:val="00544B7C"/>
    <w:rsid w:val="005469DB"/>
    <w:rsid w:val="00547156"/>
    <w:rsid w:val="005502D6"/>
    <w:rsid w:val="00550941"/>
    <w:rsid w:val="00553E3C"/>
    <w:rsid w:val="00560368"/>
    <w:rsid w:val="00560E9C"/>
    <w:rsid w:val="00561987"/>
    <w:rsid w:val="00562886"/>
    <w:rsid w:val="00563096"/>
    <w:rsid w:val="00563E6A"/>
    <w:rsid w:val="005656C0"/>
    <w:rsid w:val="0056583A"/>
    <w:rsid w:val="005666E4"/>
    <w:rsid w:val="005700C4"/>
    <w:rsid w:val="00570DD0"/>
    <w:rsid w:val="0057136F"/>
    <w:rsid w:val="00573283"/>
    <w:rsid w:val="00573AC9"/>
    <w:rsid w:val="0057481D"/>
    <w:rsid w:val="0057516D"/>
    <w:rsid w:val="005753EC"/>
    <w:rsid w:val="00575C7F"/>
    <w:rsid w:val="00576109"/>
    <w:rsid w:val="00583456"/>
    <w:rsid w:val="00583679"/>
    <w:rsid w:val="00585A63"/>
    <w:rsid w:val="005864F0"/>
    <w:rsid w:val="0058799A"/>
    <w:rsid w:val="00587A63"/>
    <w:rsid w:val="0059052F"/>
    <w:rsid w:val="00590D8D"/>
    <w:rsid w:val="005939A3"/>
    <w:rsid w:val="00594D7A"/>
    <w:rsid w:val="005A2159"/>
    <w:rsid w:val="005A32BB"/>
    <w:rsid w:val="005A3319"/>
    <w:rsid w:val="005A5E33"/>
    <w:rsid w:val="005A6D34"/>
    <w:rsid w:val="005B0D29"/>
    <w:rsid w:val="005B5494"/>
    <w:rsid w:val="005B56B8"/>
    <w:rsid w:val="005B6590"/>
    <w:rsid w:val="005C072C"/>
    <w:rsid w:val="005C15F0"/>
    <w:rsid w:val="005C1F8D"/>
    <w:rsid w:val="005C269D"/>
    <w:rsid w:val="005C2FAA"/>
    <w:rsid w:val="005C3165"/>
    <w:rsid w:val="005C40A4"/>
    <w:rsid w:val="005C6144"/>
    <w:rsid w:val="005C73B6"/>
    <w:rsid w:val="005C7864"/>
    <w:rsid w:val="005D1D1C"/>
    <w:rsid w:val="005D2317"/>
    <w:rsid w:val="005D2C6C"/>
    <w:rsid w:val="005D2CE2"/>
    <w:rsid w:val="005D48E3"/>
    <w:rsid w:val="005D6197"/>
    <w:rsid w:val="005D660A"/>
    <w:rsid w:val="005D7C7C"/>
    <w:rsid w:val="005E00EE"/>
    <w:rsid w:val="005E0160"/>
    <w:rsid w:val="005E0D1A"/>
    <w:rsid w:val="005E0D5E"/>
    <w:rsid w:val="005E1A82"/>
    <w:rsid w:val="005E216F"/>
    <w:rsid w:val="005E3415"/>
    <w:rsid w:val="005E3C7D"/>
    <w:rsid w:val="005E4216"/>
    <w:rsid w:val="005E423E"/>
    <w:rsid w:val="005E4894"/>
    <w:rsid w:val="005E53DF"/>
    <w:rsid w:val="005E5DE3"/>
    <w:rsid w:val="005E69CC"/>
    <w:rsid w:val="005E6C0C"/>
    <w:rsid w:val="005E6F4D"/>
    <w:rsid w:val="005E713E"/>
    <w:rsid w:val="005E7C0E"/>
    <w:rsid w:val="005F0612"/>
    <w:rsid w:val="005F2013"/>
    <w:rsid w:val="005F37B0"/>
    <w:rsid w:val="005F66D7"/>
    <w:rsid w:val="00602C6D"/>
    <w:rsid w:val="00603DF3"/>
    <w:rsid w:val="00604A95"/>
    <w:rsid w:val="00605642"/>
    <w:rsid w:val="00606564"/>
    <w:rsid w:val="00606663"/>
    <w:rsid w:val="006103B7"/>
    <w:rsid w:val="006119AB"/>
    <w:rsid w:val="00612AED"/>
    <w:rsid w:val="006138B5"/>
    <w:rsid w:val="00614755"/>
    <w:rsid w:val="00616711"/>
    <w:rsid w:val="006172D7"/>
    <w:rsid w:val="006173E3"/>
    <w:rsid w:val="006209F9"/>
    <w:rsid w:val="00620B03"/>
    <w:rsid w:val="00621429"/>
    <w:rsid w:val="006214B9"/>
    <w:rsid w:val="00621C0A"/>
    <w:rsid w:val="006226C2"/>
    <w:rsid w:val="0062351C"/>
    <w:rsid w:val="0063061F"/>
    <w:rsid w:val="0063063E"/>
    <w:rsid w:val="00631A89"/>
    <w:rsid w:val="00632564"/>
    <w:rsid w:val="006325A3"/>
    <w:rsid w:val="00632AE1"/>
    <w:rsid w:val="00632C8F"/>
    <w:rsid w:val="0063309F"/>
    <w:rsid w:val="00633E46"/>
    <w:rsid w:val="00635194"/>
    <w:rsid w:val="00635479"/>
    <w:rsid w:val="00635AFC"/>
    <w:rsid w:val="00636285"/>
    <w:rsid w:val="006411B2"/>
    <w:rsid w:val="006423FB"/>
    <w:rsid w:val="00642AE1"/>
    <w:rsid w:val="006457B3"/>
    <w:rsid w:val="00645C6C"/>
    <w:rsid w:val="00646664"/>
    <w:rsid w:val="00646D8E"/>
    <w:rsid w:val="0065022E"/>
    <w:rsid w:val="00651BE5"/>
    <w:rsid w:val="00652B8F"/>
    <w:rsid w:val="00652E31"/>
    <w:rsid w:val="006543C8"/>
    <w:rsid w:val="00655675"/>
    <w:rsid w:val="00656FE7"/>
    <w:rsid w:val="00661642"/>
    <w:rsid w:val="006617E8"/>
    <w:rsid w:val="00661DD3"/>
    <w:rsid w:val="0066220B"/>
    <w:rsid w:val="00662F19"/>
    <w:rsid w:val="00665CBE"/>
    <w:rsid w:val="00667550"/>
    <w:rsid w:val="00670858"/>
    <w:rsid w:val="00673AAB"/>
    <w:rsid w:val="00673CF1"/>
    <w:rsid w:val="00674B46"/>
    <w:rsid w:val="00683EB8"/>
    <w:rsid w:val="00684016"/>
    <w:rsid w:val="006862FE"/>
    <w:rsid w:val="00686DC0"/>
    <w:rsid w:val="00690E3F"/>
    <w:rsid w:val="0069169C"/>
    <w:rsid w:val="00692F95"/>
    <w:rsid w:val="006931D1"/>
    <w:rsid w:val="0069364C"/>
    <w:rsid w:val="0069463F"/>
    <w:rsid w:val="0069496A"/>
    <w:rsid w:val="006A026C"/>
    <w:rsid w:val="006A11FD"/>
    <w:rsid w:val="006A3D58"/>
    <w:rsid w:val="006A5B2E"/>
    <w:rsid w:val="006A6F57"/>
    <w:rsid w:val="006A740A"/>
    <w:rsid w:val="006B01C2"/>
    <w:rsid w:val="006B0B9C"/>
    <w:rsid w:val="006B0D0A"/>
    <w:rsid w:val="006B27D2"/>
    <w:rsid w:val="006B37C7"/>
    <w:rsid w:val="006B47F9"/>
    <w:rsid w:val="006B5731"/>
    <w:rsid w:val="006B6D56"/>
    <w:rsid w:val="006C0650"/>
    <w:rsid w:val="006C1286"/>
    <w:rsid w:val="006C12EC"/>
    <w:rsid w:val="006C27BF"/>
    <w:rsid w:val="006C3552"/>
    <w:rsid w:val="006C3570"/>
    <w:rsid w:val="006C35E0"/>
    <w:rsid w:val="006C4A18"/>
    <w:rsid w:val="006C59B1"/>
    <w:rsid w:val="006D28EF"/>
    <w:rsid w:val="006D5026"/>
    <w:rsid w:val="006D608B"/>
    <w:rsid w:val="006D66CB"/>
    <w:rsid w:val="006D732D"/>
    <w:rsid w:val="006D791D"/>
    <w:rsid w:val="006E0D27"/>
    <w:rsid w:val="006E1A77"/>
    <w:rsid w:val="006E25DB"/>
    <w:rsid w:val="006E2A3A"/>
    <w:rsid w:val="006E2FBE"/>
    <w:rsid w:val="006E318D"/>
    <w:rsid w:val="006E4B5F"/>
    <w:rsid w:val="006E4E12"/>
    <w:rsid w:val="006E5FAB"/>
    <w:rsid w:val="006E74F4"/>
    <w:rsid w:val="006E7511"/>
    <w:rsid w:val="006E7780"/>
    <w:rsid w:val="006F023E"/>
    <w:rsid w:val="006F1792"/>
    <w:rsid w:val="006F29DF"/>
    <w:rsid w:val="006F3883"/>
    <w:rsid w:val="006F4A6B"/>
    <w:rsid w:val="006F6510"/>
    <w:rsid w:val="006F755C"/>
    <w:rsid w:val="006F79BD"/>
    <w:rsid w:val="006F7CAF"/>
    <w:rsid w:val="00700A5B"/>
    <w:rsid w:val="007026AD"/>
    <w:rsid w:val="00703763"/>
    <w:rsid w:val="0070382A"/>
    <w:rsid w:val="00703D24"/>
    <w:rsid w:val="007068B6"/>
    <w:rsid w:val="00706C6F"/>
    <w:rsid w:val="007074BE"/>
    <w:rsid w:val="00711D0D"/>
    <w:rsid w:val="007133AF"/>
    <w:rsid w:val="007136F2"/>
    <w:rsid w:val="007153E9"/>
    <w:rsid w:val="00716583"/>
    <w:rsid w:val="00717D95"/>
    <w:rsid w:val="00717EC5"/>
    <w:rsid w:val="007234E4"/>
    <w:rsid w:val="00723F79"/>
    <w:rsid w:val="00724CF9"/>
    <w:rsid w:val="00726D3A"/>
    <w:rsid w:val="00727A11"/>
    <w:rsid w:val="00727F30"/>
    <w:rsid w:val="00732CDF"/>
    <w:rsid w:val="00733A12"/>
    <w:rsid w:val="00734934"/>
    <w:rsid w:val="00735A8D"/>
    <w:rsid w:val="00735C94"/>
    <w:rsid w:val="00735F77"/>
    <w:rsid w:val="007374F6"/>
    <w:rsid w:val="0073769B"/>
    <w:rsid w:val="00740C57"/>
    <w:rsid w:val="00743A7E"/>
    <w:rsid w:val="0074478A"/>
    <w:rsid w:val="00746668"/>
    <w:rsid w:val="00747726"/>
    <w:rsid w:val="0075043B"/>
    <w:rsid w:val="007519BB"/>
    <w:rsid w:val="00754402"/>
    <w:rsid w:val="00755413"/>
    <w:rsid w:val="00757F46"/>
    <w:rsid w:val="00760005"/>
    <w:rsid w:val="00760088"/>
    <w:rsid w:val="007621F3"/>
    <w:rsid w:val="007635DC"/>
    <w:rsid w:val="00764A03"/>
    <w:rsid w:val="0076511E"/>
    <w:rsid w:val="00770D3E"/>
    <w:rsid w:val="00771FBC"/>
    <w:rsid w:val="007728C5"/>
    <w:rsid w:val="00774A31"/>
    <w:rsid w:val="0077630A"/>
    <w:rsid w:val="00777084"/>
    <w:rsid w:val="00781E52"/>
    <w:rsid w:val="00782A09"/>
    <w:rsid w:val="00782E36"/>
    <w:rsid w:val="00783688"/>
    <w:rsid w:val="00784828"/>
    <w:rsid w:val="00785B1E"/>
    <w:rsid w:val="00786B1C"/>
    <w:rsid w:val="00786D08"/>
    <w:rsid w:val="007903CC"/>
    <w:rsid w:val="00795995"/>
    <w:rsid w:val="00796779"/>
    <w:rsid w:val="00796F52"/>
    <w:rsid w:val="007A1BD4"/>
    <w:rsid w:val="007A35F8"/>
    <w:rsid w:val="007A3A70"/>
    <w:rsid w:val="007A443B"/>
    <w:rsid w:val="007A5126"/>
    <w:rsid w:val="007A55AD"/>
    <w:rsid w:val="007A61F8"/>
    <w:rsid w:val="007A65F0"/>
    <w:rsid w:val="007A6B7D"/>
    <w:rsid w:val="007A6DAF"/>
    <w:rsid w:val="007B0BE8"/>
    <w:rsid w:val="007B1548"/>
    <w:rsid w:val="007B1CCF"/>
    <w:rsid w:val="007B22F9"/>
    <w:rsid w:val="007B2F54"/>
    <w:rsid w:val="007B347A"/>
    <w:rsid w:val="007B559F"/>
    <w:rsid w:val="007B57E6"/>
    <w:rsid w:val="007B581F"/>
    <w:rsid w:val="007B5838"/>
    <w:rsid w:val="007B5A03"/>
    <w:rsid w:val="007B6359"/>
    <w:rsid w:val="007B72F9"/>
    <w:rsid w:val="007C072A"/>
    <w:rsid w:val="007C26DB"/>
    <w:rsid w:val="007C34BB"/>
    <w:rsid w:val="007C3D34"/>
    <w:rsid w:val="007C6F74"/>
    <w:rsid w:val="007C7B8E"/>
    <w:rsid w:val="007D0DF2"/>
    <w:rsid w:val="007D18F3"/>
    <w:rsid w:val="007D22AD"/>
    <w:rsid w:val="007D2657"/>
    <w:rsid w:val="007D2BE6"/>
    <w:rsid w:val="007D36ED"/>
    <w:rsid w:val="007D612F"/>
    <w:rsid w:val="007E0341"/>
    <w:rsid w:val="007E3C22"/>
    <w:rsid w:val="007E5372"/>
    <w:rsid w:val="007E6949"/>
    <w:rsid w:val="007E70D0"/>
    <w:rsid w:val="007E7CD6"/>
    <w:rsid w:val="007F0114"/>
    <w:rsid w:val="007F22E8"/>
    <w:rsid w:val="007F493E"/>
    <w:rsid w:val="007F5212"/>
    <w:rsid w:val="007F6B3E"/>
    <w:rsid w:val="007F6BA9"/>
    <w:rsid w:val="00801764"/>
    <w:rsid w:val="0080287A"/>
    <w:rsid w:val="00803166"/>
    <w:rsid w:val="008031D2"/>
    <w:rsid w:val="008032B8"/>
    <w:rsid w:val="008034D0"/>
    <w:rsid w:val="00803EAA"/>
    <w:rsid w:val="00804676"/>
    <w:rsid w:val="0080654F"/>
    <w:rsid w:val="0080789B"/>
    <w:rsid w:val="008114CA"/>
    <w:rsid w:val="00812CE8"/>
    <w:rsid w:val="008149F1"/>
    <w:rsid w:val="00815BC9"/>
    <w:rsid w:val="00816F2E"/>
    <w:rsid w:val="00820861"/>
    <w:rsid w:val="0082172A"/>
    <w:rsid w:val="00821943"/>
    <w:rsid w:val="008226E5"/>
    <w:rsid w:val="00824F50"/>
    <w:rsid w:val="00826A06"/>
    <w:rsid w:val="00826B2C"/>
    <w:rsid w:val="008277E6"/>
    <w:rsid w:val="00827DB9"/>
    <w:rsid w:val="00830326"/>
    <w:rsid w:val="00833212"/>
    <w:rsid w:val="0083361B"/>
    <w:rsid w:val="00835E91"/>
    <w:rsid w:val="00836239"/>
    <w:rsid w:val="0083673E"/>
    <w:rsid w:val="0083724B"/>
    <w:rsid w:val="00837EB8"/>
    <w:rsid w:val="00843304"/>
    <w:rsid w:val="008434D3"/>
    <w:rsid w:val="00843880"/>
    <w:rsid w:val="0084409F"/>
    <w:rsid w:val="008471B8"/>
    <w:rsid w:val="00847E65"/>
    <w:rsid w:val="00850BFF"/>
    <w:rsid w:val="00852563"/>
    <w:rsid w:val="00853255"/>
    <w:rsid w:val="0085366A"/>
    <w:rsid w:val="00855741"/>
    <w:rsid w:val="00856539"/>
    <w:rsid w:val="00856964"/>
    <w:rsid w:val="00860DB3"/>
    <w:rsid w:val="00861598"/>
    <w:rsid w:val="0086221E"/>
    <w:rsid w:val="00864E5E"/>
    <w:rsid w:val="008650A9"/>
    <w:rsid w:val="00865DB8"/>
    <w:rsid w:val="0086723D"/>
    <w:rsid w:val="00870432"/>
    <w:rsid w:val="008719B3"/>
    <w:rsid w:val="00872FB7"/>
    <w:rsid w:val="00873CCD"/>
    <w:rsid w:val="008748AD"/>
    <w:rsid w:val="00875B40"/>
    <w:rsid w:val="008761D8"/>
    <w:rsid w:val="00876A12"/>
    <w:rsid w:val="00876C14"/>
    <w:rsid w:val="00877064"/>
    <w:rsid w:val="00877F55"/>
    <w:rsid w:val="00880E7D"/>
    <w:rsid w:val="008810DF"/>
    <w:rsid w:val="008811BA"/>
    <w:rsid w:val="0088387B"/>
    <w:rsid w:val="008845F1"/>
    <w:rsid w:val="00885AE0"/>
    <w:rsid w:val="00886A8D"/>
    <w:rsid w:val="00887712"/>
    <w:rsid w:val="00887ADB"/>
    <w:rsid w:val="0089053F"/>
    <w:rsid w:val="0089064C"/>
    <w:rsid w:val="00890A21"/>
    <w:rsid w:val="008910F8"/>
    <w:rsid w:val="008921CB"/>
    <w:rsid w:val="00893474"/>
    <w:rsid w:val="00894141"/>
    <w:rsid w:val="008A17D9"/>
    <w:rsid w:val="008A35FA"/>
    <w:rsid w:val="008A418E"/>
    <w:rsid w:val="008A4C0E"/>
    <w:rsid w:val="008A518E"/>
    <w:rsid w:val="008A59B1"/>
    <w:rsid w:val="008A5CF8"/>
    <w:rsid w:val="008A708F"/>
    <w:rsid w:val="008A7984"/>
    <w:rsid w:val="008B2B64"/>
    <w:rsid w:val="008B2D38"/>
    <w:rsid w:val="008B35CF"/>
    <w:rsid w:val="008B3B9C"/>
    <w:rsid w:val="008B4F28"/>
    <w:rsid w:val="008B550F"/>
    <w:rsid w:val="008B5536"/>
    <w:rsid w:val="008B5ACE"/>
    <w:rsid w:val="008B5B05"/>
    <w:rsid w:val="008B6EDF"/>
    <w:rsid w:val="008B722F"/>
    <w:rsid w:val="008C0C78"/>
    <w:rsid w:val="008C1449"/>
    <w:rsid w:val="008C1A0E"/>
    <w:rsid w:val="008C2C06"/>
    <w:rsid w:val="008C42C9"/>
    <w:rsid w:val="008C5586"/>
    <w:rsid w:val="008C5C39"/>
    <w:rsid w:val="008C62DD"/>
    <w:rsid w:val="008C6AE1"/>
    <w:rsid w:val="008C7D6A"/>
    <w:rsid w:val="008D0355"/>
    <w:rsid w:val="008D0838"/>
    <w:rsid w:val="008D15A2"/>
    <w:rsid w:val="008D1985"/>
    <w:rsid w:val="008D456C"/>
    <w:rsid w:val="008D4F1B"/>
    <w:rsid w:val="008D4FBA"/>
    <w:rsid w:val="008D5308"/>
    <w:rsid w:val="008D53C5"/>
    <w:rsid w:val="008D6033"/>
    <w:rsid w:val="008D625D"/>
    <w:rsid w:val="008D784C"/>
    <w:rsid w:val="008E0129"/>
    <w:rsid w:val="008E08CA"/>
    <w:rsid w:val="008E1597"/>
    <w:rsid w:val="008E1618"/>
    <w:rsid w:val="008E17C0"/>
    <w:rsid w:val="008E20BE"/>
    <w:rsid w:val="008E3385"/>
    <w:rsid w:val="008E3CED"/>
    <w:rsid w:val="008E3D9D"/>
    <w:rsid w:val="008E5295"/>
    <w:rsid w:val="008E5A64"/>
    <w:rsid w:val="008E62C6"/>
    <w:rsid w:val="008E7C69"/>
    <w:rsid w:val="008F12FB"/>
    <w:rsid w:val="008F1651"/>
    <w:rsid w:val="008F1CB3"/>
    <w:rsid w:val="008F23A9"/>
    <w:rsid w:val="008F2D74"/>
    <w:rsid w:val="008F4869"/>
    <w:rsid w:val="008F7570"/>
    <w:rsid w:val="0090013E"/>
    <w:rsid w:val="00900A38"/>
    <w:rsid w:val="00900B33"/>
    <w:rsid w:val="009010DE"/>
    <w:rsid w:val="009017CE"/>
    <w:rsid w:val="00901A64"/>
    <w:rsid w:val="00901F1F"/>
    <w:rsid w:val="00902C35"/>
    <w:rsid w:val="00903A2D"/>
    <w:rsid w:val="009058C6"/>
    <w:rsid w:val="00905A9F"/>
    <w:rsid w:val="00907E86"/>
    <w:rsid w:val="00910513"/>
    <w:rsid w:val="009105C6"/>
    <w:rsid w:val="0091189B"/>
    <w:rsid w:val="00912E7A"/>
    <w:rsid w:val="0092044E"/>
    <w:rsid w:val="00921DDF"/>
    <w:rsid w:val="00921E45"/>
    <w:rsid w:val="00922100"/>
    <w:rsid w:val="00922565"/>
    <w:rsid w:val="0092351A"/>
    <w:rsid w:val="009251C2"/>
    <w:rsid w:val="00927EF1"/>
    <w:rsid w:val="00930214"/>
    <w:rsid w:val="00930FC8"/>
    <w:rsid w:val="00931448"/>
    <w:rsid w:val="0093294D"/>
    <w:rsid w:val="00933484"/>
    <w:rsid w:val="009335BB"/>
    <w:rsid w:val="00933A68"/>
    <w:rsid w:val="009341C3"/>
    <w:rsid w:val="00935347"/>
    <w:rsid w:val="009354E1"/>
    <w:rsid w:val="00935568"/>
    <w:rsid w:val="009361FF"/>
    <w:rsid w:val="009365C1"/>
    <w:rsid w:val="0093741E"/>
    <w:rsid w:val="009375E7"/>
    <w:rsid w:val="00943813"/>
    <w:rsid w:val="0094437A"/>
    <w:rsid w:val="009477CE"/>
    <w:rsid w:val="0095040A"/>
    <w:rsid w:val="00951339"/>
    <w:rsid w:val="009521D3"/>
    <w:rsid w:val="00952C26"/>
    <w:rsid w:val="00955B2E"/>
    <w:rsid w:val="00955E7C"/>
    <w:rsid w:val="009563F7"/>
    <w:rsid w:val="00960D2E"/>
    <w:rsid w:val="0096437F"/>
    <w:rsid w:val="0096635B"/>
    <w:rsid w:val="009669EB"/>
    <w:rsid w:val="009716D4"/>
    <w:rsid w:val="0097275D"/>
    <w:rsid w:val="00974ACB"/>
    <w:rsid w:val="00974E01"/>
    <w:rsid w:val="00974EAE"/>
    <w:rsid w:val="00975B8F"/>
    <w:rsid w:val="00975D09"/>
    <w:rsid w:val="00975D5D"/>
    <w:rsid w:val="009812DA"/>
    <w:rsid w:val="00981AFE"/>
    <w:rsid w:val="0098370F"/>
    <w:rsid w:val="00983F08"/>
    <w:rsid w:val="00986292"/>
    <w:rsid w:val="00990032"/>
    <w:rsid w:val="00991407"/>
    <w:rsid w:val="0099142E"/>
    <w:rsid w:val="009914F1"/>
    <w:rsid w:val="009917E4"/>
    <w:rsid w:val="00991C95"/>
    <w:rsid w:val="00991E3C"/>
    <w:rsid w:val="0099477D"/>
    <w:rsid w:val="00994D6D"/>
    <w:rsid w:val="00995F8D"/>
    <w:rsid w:val="00995FFA"/>
    <w:rsid w:val="00997FD6"/>
    <w:rsid w:val="009A0054"/>
    <w:rsid w:val="009A0A6E"/>
    <w:rsid w:val="009A1DC1"/>
    <w:rsid w:val="009A2603"/>
    <w:rsid w:val="009A2C7A"/>
    <w:rsid w:val="009A37A8"/>
    <w:rsid w:val="009A5485"/>
    <w:rsid w:val="009A59DD"/>
    <w:rsid w:val="009A5F75"/>
    <w:rsid w:val="009A6A87"/>
    <w:rsid w:val="009A6AB3"/>
    <w:rsid w:val="009A6AD2"/>
    <w:rsid w:val="009A7CA9"/>
    <w:rsid w:val="009A7E30"/>
    <w:rsid w:val="009A7F20"/>
    <w:rsid w:val="009B0CFE"/>
    <w:rsid w:val="009B0E0C"/>
    <w:rsid w:val="009B28D4"/>
    <w:rsid w:val="009B2A64"/>
    <w:rsid w:val="009B4A17"/>
    <w:rsid w:val="009B6A34"/>
    <w:rsid w:val="009C0480"/>
    <w:rsid w:val="009C09A3"/>
    <w:rsid w:val="009C0C18"/>
    <w:rsid w:val="009C20E9"/>
    <w:rsid w:val="009C3074"/>
    <w:rsid w:val="009C3DE0"/>
    <w:rsid w:val="009C3E9B"/>
    <w:rsid w:val="009C4098"/>
    <w:rsid w:val="009C7B71"/>
    <w:rsid w:val="009D0090"/>
    <w:rsid w:val="009D0E24"/>
    <w:rsid w:val="009D1819"/>
    <w:rsid w:val="009D2366"/>
    <w:rsid w:val="009D3E38"/>
    <w:rsid w:val="009E36D3"/>
    <w:rsid w:val="009E5525"/>
    <w:rsid w:val="009E5D5C"/>
    <w:rsid w:val="009E6C50"/>
    <w:rsid w:val="009F0831"/>
    <w:rsid w:val="009F1558"/>
    <w:rsid w:val="009F1DDB"/>
    <w:rsid w:val="009F2BA0"/>
    <w:rsid w:val="009F2BA8"/>
    <w:rsid w:val="009F378D"/>
    <w:rsid w:val="009F3F80"/>
    <w:rsid w:val="009F67A9"/>
    <w:rsid w:val="00A011A5"/>
    <w:rsid w:val="00A05E53"/>
    <w:rsid w:val="00A0616C"/>
    <w:rsid w:val="00A06BCD"/>
    <w:rsid w:val="00A070F2"/>
    <w:rsid w:val="00A07541"/>
    <w:rsid w:val="00A07641"/>
    <w:rsid w:val="00A105E6"/>
    <w:rsid w:val="00A1100B"/>
    <w:rsid w:val="00A119E4"/>
    <w:rsid w:val="00A11C81"/>
    <w:rsid w:val="00A12A43"/>
    <w:rsid w:val="00A1308F"/>
    <w:rsid w:val="00A1491D"/>
    <w:rsid w:val="00A15833"/>
    <w:rsid w:val="00A1657B"/>
    <w:rsid w:val="00A168B6"/>
    <w:rsid w:val="00A16DD1"/>
    <w:rsid w:val="00A1737D"/>
    <w:rsid w:val="00A17BE8"/>
    <w:rsid w:val="00A17F51"/>
    <w:rsid w:val="00A20145"/>
    <w:rsid w:val="00A210A6"/>
    <w:rsid w:val="00A21CF2"/>
    <w:rsid w:val="00A2258B"/>
    <w:rsid w:val="00A23847"/>
    <w:rsid w:val="00A2485D"/>
    <w:rsid w:val="00A249FA"/>
    <w:rsid w:val="00A25972"/>
    <w:rsid w:val="00A25C31"/>
    <w:rsid w:val="00A27771"/>
    <w:rsid w:val="00A321DE"/>
    <w:rsid w:val="00A34AEB"/>
    <w:rsid w:val="00A36198"/>
    <w:rsid w:val="00A40326"/>
    <w:rsid w:val="00A407ED"/>
    <w:rsid w:val="00A41970"/>
    <w:rsid w:val="00A42E64"/>
    <w:rsid w:val="00A44EB1"/>
    <w:rsid w:val="00A461A2"/>
    <w:rsid w:val="00A463D5"/>
    <w:rsid w:val="00A46581"/>
    <w:rsid w:val="00A468FF"/>
    <w:rsid w:val="00A47D39"/>
    <w:rsid w:val="00A507A3"/>
    <w:rsid w:val="00A5080D"/>
    <w:rsid w:val="00A51E30"/>
    <w:rsid w:val="00A52C8B"/>
    <w:rsid w:val="00A52CF0"/>
    <w:rsid w:val="00A54CF9"/>
    <w:rsid w:val="00A556C6"/>
    <w:rsid w:val="00A567E8"/>
    <w:rsid w:val="00A56B7F"/>
    <w:rsid w:val="00A6073A"/>
    <w:rsid w:val="00A61113"/>
    <w:rsid w:val="00A613F8"/>
    <w:rsid w:val="00A61933"/>
    <w:rsid w:val="00A61DEB"/>
    <w:rsid w:val="00A675BD"/>
    <w:rsid w:val="00A71AB4"/>
    <w:rsid w:val="00A71B1C"/>
    <w:rsid w:val="00A730AF"/>
    <w:rsid w:val="00A733FF"/>
    <w:rsid w:val="00A76A4B"/>
    <w:rsid w:val="00A773D4"/>
    <w:rsid w:val="00A7785F"/>
    <w:rsid w:val="00A806C9"/>
    <w:rsid w:val="00A812D1"/>
    <w:rsid w:val="00A81A49"/>
    <w:rsid w:val="00A81A4C"/>
    <w:rsid w:val="00A81F2F"/>
    <w:rsid w:val="00A85855"/>
    <w:rsid w:val="00A8779C"/>
    <w:rsid w:val="00A87959"/>
    <w:rsid w:val="00A90166"/>
    <w:rsid w:val="00A90C3C"/>
    <w:rsid w:val="00A910A4"/>
    <w:rsid w:val="00A93259"/>
    <w:rsid w:val="00A933A3"/>
    <w:rsid w:val="00A94A6B"/>
    <w:rsid w:val="00AA0591"/>
    <w:rsid w:val="00AA1D82"/>
    <w:rsid w:val="00AA2663"/>
    <w:rsid w:val="00AA26A0"/>
    <w:rsid w:val="00AA3103"/>
    <w:rsid w:val="00AA418D"/>
    <w:rsid w:val="00AA4AAE"/>
    <w:rsid w:val="00AA6815"/>
    <w:rsid w:val="00AA73C6"/>
    <w:rsid w:val="00AA7956"/>
    <w:rsid w:val="00AB11DC"/>
    <w:rsid w:val="00AB1BE8"/>
    <w:rsid w:val="00AB5805"/>
    <w:rsid w:val="00AB5B4B"/>
    <w:rsid w:val="00AC003C"/>
    <w:rsid w:val="00AC0289"/>
    <w:rsid w:val="00AC33F0"/>
    <w:rsid w:val="00AC4419"/>
    <w:rsid w:val="00AC4AE1"/>
    <w:rsid w:val="00AC74E3"/>
    <w:rsid w:val="00AD172D"/>
    <w:rsid w:val="00AD22EF"/>
    <w:rsid w:val="00AD2ED8"/>
    <w:rsid w:val="00AD3367"/>
    <w:rsid w:val="00AD6ECD"/>
    <w:rsid w:val="00AD6FB4"/>
    <w:rsid w:val="00AD7B6C"/>
    <w:rsid w:val="00AE2A53"/>
    <w:rsid w:val="00AE398D"/>
    <w:rsid w:val="00AE4F46"/>
    <w:rsid w:val="00AE4FE1"/>
    <w:rsid w:val="00AE54E4"/>
    <w:rsid w:val="00AE7F38"/>
    <w:rsid w:val="00AF0004"/>
    <w:rsid w:val="00AF06AA"/>
    <w:rsid w:val="00AF19F2"/>
    <w:rsid w:val="00AF44C2"/>
    <w:rsid w:val="00AF5F3B"/>
    <w:rsid w:val="00AF65D3"/>
    <w:rsid w:val="00B001BF"/>
    <w:rsid w:val="00B012DE"/>
    <w:rsid w:val="00B0433C"/>
    <w:rsid w:val="00B04441"/>
    <w:rsid w:val="00B050BA"/>
    <w:rsid w:val="00B07C4B"/>
    <w:rsid w:val="00B11583"/>
    <w:rsid w:val="00B1161F"/>
    <w:rsid w:val="00B11958"/>
    <w:rsid w:val="00B126BB"/>
    <w:rsid w:val="00B136AC"/>
    <w:rsid w:val="00B14505"/>
    <w:rsid w:val="00B165B5"/>
    <w:rsid w:val="00B16953"/>
    <w:rsid w:val="00B21694"/>
    <w:rsid w:val="00B229DB"/>
    <w:rsid w:val="00B24CD7"/>
    <w:rsid w:val="00B24EB4"/>
    <w:rsid w:val="00B252A0"/>
    <w:rsid w:val="00B26845"/>
    <w:rsid w:val="00B27417"/>
    <w:rsid w:val="00B32E7A"/>
    <w:rsid w:val="00B32EDD"/>
    <w:rsid w:val="00B33FE1"/>
    <w:rsid w:val="00B3522D"/>
    <w:rsid w:val="00B35B72"/>
    <w:rsid w:val="00B360D2"/>
    <w:rsid w:val="00B36563"/>
    <w:rsid w:val="00B40697"/>
    <w:rsid w:val="00B40C70"/>
    <w:rsid w:val="00B42244"/>
    <w:rsid w:val="00B45473"/>
    <w:rsid w:val="00B47876"/>
    <w:rsid w:val="00B504E1"/>
    <w:rsid w:val="00B50620"/>
    <w:rsid w:val="00B50ED7"/>
    <w:rsid w:val="00B524B5"/>
    <w:rsid w:val="00B52821"/>
    <w:rsid w:val="00B528FA"/>
    <w:rsid w:val="00B52B72"/>
    <w:rsid w:val="00B52FBD"/>
    <w:rsid w:val="00B5334C"/>
    <w:rsid w:val="00B54ECB"/>
    <w:rsid w:val="00B55F2C"/>
    <w:rsid w:val="00B56054"/>
    <w:rsid w:val="00B5761A"/>
    <w:rsid w:val="00B62AB3"/>
    <w:rsid w:val="00B62FD1"/>
    <w:rsid w:val="00B6443F"/>
    <w:rsid w:val="00B65034"/>
    <w:rsid w:val="00B65CC9"/>
    <w:rsid w:val="00B66CBA"/>
    <w:rsid w:val="00B6791E"/>
    <w:rsid w:val="00B744B4"/>
    <w:rsid w:val="00B74CBA"/>
    <w:rsid w:val="00B76F70"/>
    <w:rsid w:val="00B77852"/>
    <w:rsid w:val="00B77CC9"/>
    <w:rsid w:val="00B77D4C"/>
    <w:rsid w:val="00B807F6"/>
    <w:rsid w:val="00B809A3"/>
    <w:rsid w:val="00B82C49"/>
    <w:rsid w:val="00B837AD"/>
    <w:rsid w:val="00B91A3E"/>
    <w:rsid w:val="00B93FA0"/>
    <w:rsid w:val="00B9422B"/>
    <w:rsid w:val="00B94CAE"/>
    <w:rsid w:val="00B951BE"/>
    <w:rsid w:val="00B9551A"/>
    <w:rsid w:val="00BA1906"/>
    <w:rsid w:val="00BA19E9"/>
    <w:rsid w:val="00BA33BD"/>
    <w:rsid w:val="00BA384E"/>
    <w:rsid w:val="00BA59F9"/>
    <w:rsid w:val="00BA7DA8"/>
    <w:rsid w:val="00BB07DF"/>
    <w:rsid w:val="00BB1410"/>
    <w:rsid w:val="00BB14AD"/>
    <w:rsid w:val="00BB17E0"/>
    <w:rsid w:val="00BB1B93"/>
    <w:rsid w:val="00BB2388"/>
    <w:rsid w:val="00BB3F97"/>
    <w:rsid w:val="00BB5961"/>
    <w:rsid w:val="00BB771E"/>
    <w:rsid w:val="00BB7D24"/>
    <w:rsid w:val="00BC077C"/>
    <w:rsid w:val="00BC0E29"/>
    <w:rsid w:val="00BC12BB"/>
    <w:rsid w:val="00BC15F7"/>
    <w:rsid w:val="00BC187C"/>
    <w:rsid w:val="00BC1FA1"/>
    <w:rsid w:val="00BC2069"/>
    <w:rsid w:val="00BC2535"/>
    <w:rsid w:val="00BC295E"/>
    <w:rsid w:val="00BC3D23"/>
    <w:rsid w:val="00BC48C0"/>
    <w:rsid w:val="00BC681D"/>
    <w:rsid w:val="00BD0121"/>
    <w:rsid w:val="00BD0521"/>
    <w:rsid w:val="00BD1258"/>
    <w:rsid w:val="00BD1B7A"/>
    <w:rsid w:val="00BD2454"/>
    <w:rsid w:val="00BD339B"/>
    <w:rsid w:val="00BD3CC8"/>
    <w:rsid w:val="00BD461C"/>
    <w:rsid w:val="00BD55D3"/>
    <w:rsid w:val="00BD5BC2"/>
    <w:rsid w:val="00BD6AE9"/>
    <w:rsid w:val="00BD78D8"/>
    <w:rsid w:val="00BE1A52"/>
    <w:rsid w:val="00BE236F"/>
    <w:rsid w:val="00BE2EEC"/>
    <w:rsid w:val="00BE3842"/>
    <w:rsid w:val="00BF1E2F"/>
    <w:rsid w:val="00BF55D2"/>
    <w:rsid w:val="00C003DC"/>
    <w:rsid w:val="00C00910"/>
    <w:rsid w:val="00C01319"/>
    <w:rsid w:val="00C01769"/>
    <w:rsid w:val="00C0213F"/>
    <w:rsid w:val="00C03E66"/>
    <w:rsid w:val="00C04D04"/>
    <w:rsid w:val="00C05B9C"/>
    <w:rsid w:val="00C0689F"/>
    <w:rsid w:val="00C07E6B"/>
    <w:rsid w:val="00C119C9"/>
    <w:rsid w:val="00C13463"/>
    <w:rsid w:val="00C13578"/>
    <w:rsid w:val="00C16492"/>
    <w:rsid w:val="00C20923"/>
    <w:rsid w:val="00C22CCF"/>
    <w:rsid w:val="00C24E65"/>
    <w:rsid w:val="00C24F0F"/>
    <w:rsid w:val="00C255AF"/>
    <w:rsid w:val="00C261C0"/>
    <w:rsid w:val="00C268CE"/>
    <w:rsid w:val="00C269C7"/>
    <w:rsid w:val="00C270CF"/>
    <w:rsid w:val="00C308CB"/>
    <w:rsid w:val="00C30D08"/>
    <w:rsid w:val="00C316ED"/>
    <w:rsid w:val="00C31721"/>
    <w:rsid w:val="00C34FB2"/>
    <w:rsid w:val="00C3715F"/>
    <w:rsid w:val="00C37306"/>
    <w:rsid w:val="00C37C60"/>
    <w:rsid w:val="00C4028C"/>
    <w:rsid w:val="00C40D6A"/>
    <w:rsid w:val="00C4216B"/>
    <w:rsid w:val="00C429EA"/>
    <w:rsid w:val="00C42DA1"/>
    <w:rsid w:val="00C43082"/>
    <w:rsid w:val="00C431AF"/>
    <w:rsid w:val="00C449A1"/>
    <w:rsid w:val="00C470C9"/>
    <w:rsid w:val="00C50853"/>
    <w:rsid w:val="00C5097B"/>
    <w:rsid w:val="00C50A87"/>
    <w:rsid w:val="00C51F87"/>
    <w:rsid w:val="00C54A50"/>
    <w:rsid w:val="00C612E8"/>
    <w:rsid w:val="00C6162A"/>
    <w:rsid w:val="00C62988"/>
    <w:rsid w:val="00C63A46"/>
    <w:rsid w:val="00C641B3"/>
    <w:rsid w:val="00C656DC"/>
    <w:rsid w:val="00C671E3"/>
    <w:rsid w:val="00C7000A"/>
    <w:rsid w:val="00C70522"/>
    <w:rsid w:val="00C70DB8"/>
    <w:rsid w:val="00C716AF"/>
    <w:rsid w:val="00C717F1"/>
    <w:rsid w:val="00C72208"/>
    <w:rsid w:val="00C72808"/>
    <w:rsid w:val="00C74AE3"/>
    <w:rsid w:val="00C75A77"/>
    <w:rsid w:val="00C760A7"/>
    <w:rsid w:val="00C80CB0"/>
    <w:rsid w:val="00C825A2"/>
    <w:rsid w:val="00C86E10"/>
    <w:rsid w:val="00C906F9"/>
    <w:rsid w:val="00C91EF5"/>
    <w:rsid w:val="00C921C5"/>
    <w:rsid w:val="00C92CCD"/>
    <w:rsid w:val="00C92D44"/>
    <w:rsid w:val="00C937B3"/>
    <w:rsid w:val="00C93C89"/>
    <w:rsid w:val="00C94249"/>
    <w:rsid w:val="00C952AB"/>
    <w:rsid w:val="00C95C5F"/>
    <w:rsid w:val="00C95D20"/>
    <w:rsid w:val="00CA06CF"/>
    <w:rsid w:val="00CA1313"/>
    <w:rsid w:val="00CA2174"/>
    <w:rsid w:val="00CA2AE6"/>
    <w:rsid w:val="00CA3AB1"/>
    <w:rsid w:val="00CA4F61"/>
    <w:rsid w:val="00CA50CE"/>
    <w:rsid w:val="00CA6B31"/>
    <w:rsid w:val="00CA6B9D"/>
    <w:rsid w:val="00CB0049"/>
    <w:rsid w:val="00CB148F"/>
    <w:rsid w:val="00CB195E"/>
    <w:rsid w:val="00CB1DB8"/>
    <w:rsid w:val="00CB2881"/>
    <w:rsid w:val="00CB32EC"/>
    <w:rsid w:val="00CB3BF2"/>
    <w:rsid w:val="00CB40C1"/>
    <w:rsid w:val="00CB46A0"/>
    <w:rsid w:val="00CB481D"/>
    <w:rsid w:val="00CB5716"/>
    <w:rsid w:val="00CB5CEC"/>
    <w:rsid w:val="00CB5CFA"/>
    <w:rsid w:val="00CB7339"/>
    <w:rsid w:val="00CB7A4A"/>
    <w:rsid w:val="00CB7F6C"/>
    <w:rsid w:val="00CC00C7"/>
    <w:rsid w:val="00CC0596"/>
    <w:rsid w:val="00CC059C"/>
    <w:rsid w:val="00CC3E0A"/>
    <w:rsid w:val="00CC41DB"/>
    <w:rsid w:val="00CC58C1"/>
    <w:rsid w:val="00CD1A33"/>
    <w:rsid w:val="00CD1E29"/>
    <w:rsid w:val="00CD209F"/>
    <w:rsid w:val="00CD2647"/>
    <w:rsid w:val="00CD4119"/>
    <w:rsid w:val="00CD65F9"/>
    <w:rsid w:val="00CD69DF"/>
    <w:rsid w:val="00CD6B61"/>
    <w:rsid w:val="00CD6D28"/>
    <w:rsid w:val="00CE1EF1"/>
    <w:rsid w:val="00CE3330"/>
    <w:rsid w:val="00CE60C6"/>
    <w:rsid w:val="00CE62DB"/>
    <w:rsid w:val="00CE6ACB"/>
    <w:rsid w:val="00CE6B8E"/>
    <w:rsid w:val="00CE7C91"/>
    <w:rsid w:val="00CF1293"/>
    <w:rsid w:val="00CF160D"/>
    <w:rsid w:val="00CF2DD8"/>
    <w:rsid w:val="00CF3080"/>
    <w:rsid w:val="00CF3637"/>
    <w:rsid w:val="00CF53CD"/>
    <w:rsid w:val="00CF629E"/>
    <w:rsid w:val="00CF7B64"/>
    <w:rsid w:val="00D04883"/>
    <w:rsid w:val="00D05764"/>
    <w:rsid w:val="00D05A31"/>
    <w:rsid w:val="00D07FF2"/>
    <w:rsid w:val="00D116C0"/>
    <w:rsid w:val="00D14B33"/>
    <w:rsid w:val="00D154F1"/>
    <w:rsid w:val="00D158E3"/>
    <w:rsid w:val="00D16241"/>
    <w:rsid w:val="00D164B3"/>
    <w:rsid w:val="00D173B1"/>
    <w:rsid w:val="00D1797A"/>
    <w:rsid w:val="00D17F76"/>
    <w:rsid w:val="00D20204"/>
    <w:rsid w:val="00D20408"/>
    <w:rsid w:val="00D21D1B"/>
    <w:rsid w:val="00D22313"/>
    <w:rsid w:val="00D225D5"/>
    <w:rsid w:val="00D2492E"/>
    <w:rsid w:val="00D254EF"/>
    <w:rsid w:val="00D27643"/>
    <w:rsid w:val="00D27C05"/>
    <w:rsid w:val="00D30D21"/>
    <w:rsid w:val="00D31092"/>
    <w:rsid w:val="00D32DBC"/>
    <w:rsid w:val="00D33045"/>
    <w:rsid w:val="00D36456"/>
    <w:rsid w:val="00D37CBC"/>
    <w:rsid w:val="00D40706"/>
    <w:rsid w:val="00D407AD"/>
    <w:rsid w:val="00D41586"/>
    <w:rsid w:val="00D432DB"/>
    <w:rsid w:val="00D4383C"/>
    <w:rsid w:val="00D444EC"/>
    <w:rsid w:val="00D468A3"/>
    <w:rsid w:val="00D46BD4"/>
    <w:rsid w:val="00D471C3"/>
    <w:rsid w:val="00D47BBC"/>
    <w:rsid w:val="00D47EBD"/>
    <w:rsid w:val="00D5121A"/>
    <w:rsid w:val="00D51575"/>
    <w:rsid w:val="00D51F8A"/>
    <w:rsid w:val="00D5271C"/>
    <w:rsid w:val="00D52905"/>
    <w:rsid w:val="00D52BE4"/>
    <w:rsid w:val="00D537BF"/>
    <w:rsid w:val="00D53E44"/>
    <w:rsid w:val="00D54207"/>
    <w:rsid w:val="00D55D78"/>
    <w:rsid w:val="00D57C76"/>
    <w:rsid w:val="00D57E06"/>
    <w:rsid w:val="00D57E60"/>
    <w:rsid w:val="00D6397E"/>
    <w:rsid w:val="00D648F4"/>
    <w:rsid w:val="00D649FA"/>
    <w:rsid w:val="00D650A1"/>
    <w:rsid w:val="00D669FC"/>
    <w:rsid w:val="00D67DFD"/>
    <w:rsid w:val="00D67FAB"/>
    <w:rsid w:val="00D700A6"/>
    <w:rsid w:val="00D7349D"/>
    <w:rsid w:val="00D75504"/>
    <w:rsid w:val="00D7578C"/>
    <w:rsid w:val="00D80A06"/>
    <w:rsid w:val="00D80F9A"/>
    <w:rsid w:val="00D82FF1"/>
    <w:rsid w:val="00D83393"/>
    <w:rsid w:val="00D83BB8"/>
    <w:rsid w:val="00D86047"/>
    <w:rsid w:val="00D9009C"/>
    <w:rsid w:val="00D907F4"/>
    <w:rsid w:val="00D91170"/>
    <w:rsid w:val="00D921D4"/>
    <w:rsid w:val="00D94424"/>
    <w:rsid w:val="00D960AB"/>
    <w:rsid w:val="00D96B33"/>
    <w:rsid w:val="00DA099A"/>
    <w:rsid w:val="00DA1850"/>
    <w:rsid w:val="00DA33E6"/>
    <w:rsid w:val="00DA33EB"/>
    <w:rsid w:val="00DA3435"/>
    <w:rsid w:val="00DA4B05"/>
    <w:rsid w:val="00DA4C8B"/>
    <w:rsid w:val="00DA4D68"/>
    <w:rsid w:val="00DA505B"/>
    <w:rsid w:val="00DA5E6C"/>
    <w:rsid w:val="00DA6A1B"/>
    <w:rsid w:val="00DA704A"/>
    <w:rsid w:val="00DB023D"/>
    <w:rsid w:val="00DB147C"/>
    <w:rsid w:val="00DB1EA0"/>
    <w:rsid w:val="00DB2C78"/>
    <w:rsid w:val="00DB4653"/>
    <w:rsid w:val="00DB59AF"/>
    <w:rsid w:val="00DB65F5"/>
    <w:rsid w:val="00DB7C46"/>
    <w:rsid w:val="00DC0AC0"/>
    <w:rsid w:val="00DC1091"/>
    <w:rsid w:val="00DC1CF6"/>
    <w:rsid w:val="00DC25F2"/>
    <w:rsid w:val="00DC3A94"/>
    <w:rsid w:val="00DD014D"/>
    <w:rsid w:val="00DD0808"/>
    <w:rsid w:val="00DD0C51"/>
    <w:rsid w:val="00DD161E"/>
    <w:rsid w:val="00DD1A0A"/>
    <w:rsid w:val="00DD2D28"/>
    <w:rsid w:val="00DD7954"/>
    <w:rsid w:val="00DE02B7"/>
    <w:rsid w:val="00DE1ED1"/>
    <w:rsid w:val="00DE303E"/>
    <w:rsid w:val="00DE3BCB"/>
    <w:rsid w:val="00DE4A98"/>
    <w:rsid w:val="00DE4FAA"/>
    <w:rsid w:val="00DE4FC8"/>
    <w:rsid w:val="00DE5C73"/>
    <w:rsid w:val="00DE6761"/>
    <w:rsid w:val="00DE678E"/>
    <w:rsid w:val="00DE7CE3"/>
    <w:rsid w:val="00DF13B0"/>
    <w:rsid w:val="00E00865"/>
    <w:rsid w:val="00E0141D"/>
    <w:rsid w:val="00E01D8F"/>
    <w:rsid w:val="00E03DCD"/>
    <w:rsid w:val="00E042D6"/>
    <w:rsid w:val="00E0698C"/>
    <w:rsid w:val="00E14277"/>
    <w:rsid w:val="00E16C42"/>
    <w:rsid w:val="00E1712C"/>
    <w:rsid w:val="00E171D7"/>
    <w:rsid w:val="00E20ABB"/>
    <w:rsid w:val="00E243D0"/>
    <w:rsid w:val="00E24698"/>
    <w:rsid w:val="00E2538D"/>
    <w:rsid w:val="00E256C6"/>
    <w:rsid w:val="00E26F9F"/>
    <w:rsid w:val="00E27479"/>
    <w:rsid w:val="00E31C13"/>
    <w:rsid w:val="00E32287"/>
    <w:rsid w:val="00E33B0C"/>
    <w:rsid w:val="00E345DD"/>
    <w:rsid w:val="00E34EB7"/>
    <w:rsid w:val="00E358B8"/>
    <w:rsid w:val="00E364A9"/>
    <w:rsid w:val="00E36DA3"/>
    <w:rsid w:val="00E37295"/>
    <w:rsid w:val="00E401F6"/>
    <w:rsid w:val="00E40D3E"/>
    <w:rsid w:val="00E42A70"/>
    <w:rsid w:val="00E42C08"/>
    <w:rsid w:val="00E42D87"/>
    <w:rsid w:val="00E434A0"/>
    <w:rsid w:val="00E4430D"/>
    <w:rsid w:val="00E445AA"/>
    <w:rsid w:val="00E449A5"/>
    <w:rsid w:val="00E45226"/>
    <w:rsid w:val="00E46289"/>
    <w:rsid w:val="00E4681A"/>
    <w:rsid w:val="00E47B6F"/>
    <w:rsid w:val="00E5008B"/>
    <w:rsid w:val="00E5065D"/>
    <w:rsid w:val="00E5066F"/>
    <w:rsid w:val="00E50878"/>
    <w:rsid w:val="00E50D0D"/>
    <w:rsid w:val="00E55278"/>
    <w:rsid w:val="00E557A9"/>
    <w:rsid w:val="00E55AD5"/>
    <w:rsid w:val="00E56C21"/>
    <w:rsid w:val="00E5722D"/>
    <w:rsid w:val="00E57BF6"/>
    <w:rsid w:val="00E60919"/>
    <w:rsid w:val="00E60FEB"/>
    <w:rsid w:val="00E615A9"/>
    <w:rsid w:val="00E618D9"/>
    <w:rsid w:val="00E63517"/>
    <w:rsid w:val="00E6377F"/>
    <w:rsid w:val="00E671AC"/>
    <w:rsid w:val="00E671BD"/>
    <w:rsid w:val="00E672EC"/>
    <w:rsid w:val="00E70470"/>
    <w:rsid w:val="00E71608"/>
    <w:rsid w:val="00E72360"/>
    <w:rsid w:val="00E73E23"/>
    <w:rsid w:val="00E742E5"/>
    <w:rsid w:val="00E752C7"/>
    <w:rsid w:val="00E76920"/>
    <w:rsid w:val="00E80F92"/>
    <w:rsid w:val="00E813C3"/>
    <w:rsid w:val="00E81938"/>
    <w:rsid w:val="00E82655"/>
    <w:rsid w:val="00E83EB4"/>
    <w:rsid w:val="00E84003"/>
    <w:rsid w:val="00E86838"/>
    <w:rsid w:val="00E869A2"/>
    <w:rsid w:val="00E86C4C"/>
    <w:rsid w:val="00E86E76"/>
    <w:rsid w:val="00E878DB"/>
    <w:rsid w:val="00E9225B"/>
    <w:rsid w:val="00E97282"/>
    <w:rsid w:val="00EA160C"/>
    <w:rsid w:val="00EA1B73"/>
    <w:rsid w:val="00EA2A62"/>
    <w:rsid w:val="00EA316D"/>
    <w:rsid w:val="00EA340A"/>
    <w:rsid w:val="00EA5F4B"/>
    <w:rsid w:val="00EA63E1"/>
    <w:rsid w:val="00EA6991"/>
    <w:rsid w:val="00EA7517"/>
    <w:rsid w:val="00EB31A6"/>
    <w:rsid w:val="00EB3E88"/>
    <w:rsid w:val="00EB669F"/>
    <w:rsid w:val="00EB6A7D"/>
    <w:rsid w:val="00EB73F5"/>
    <w:rsid w:val="00EC0596"/>
    <w:rsid w:val="00EC0DD7"/>
    <w:rsid w:val="00EC0E35"/>
    <w:rsid w:val="00EC403F"/>
    <w:rsid w:val="00EC566E"/>
    <w:rsid w:val="00EC5A5C"/>
    <w:rsid w:val="00EC6EBF"/>
    <w:rsid w:val="00EC7294"/>
    <w:rsid w:val="00EC72EE"/>
    <w:rsid w:val="00EC7BC7"/>
    <w:rsid w:val="00ED356E"/>
    <w:rsid w:val="00ED37B7"/>
    <w:rsid w:val="00ED5625"/>
    <w:rsid w:val="00EE0006"/>
    <w:rsid w:val="00EE245D"/>
    <w:rsid w:val="00EE26BF"/>
    <w:rsid w:val="00EE2DF6"/>
    <w:rsid w:val="00EE40AE"/>
    <w:rsid w:val="00EE470C"/>
    <w:rsid w:val="00EE4C53"/>
    <w:rsid w:val="00EE5264"/>
    <w:rsid w:val="00EE5CE1"/>
    <w:rsid w:val="00EE5F3B"/>
    <w:rsid w:val="00EE6545"/>
    <w:rsid w:val="00EE6A46"/>
    <w:rsid w:val="00EF000F"/>
    <w:rsid w:val="00EF0179"/>
    <w:rsid w:val="00EF5D80"/>
    <w:rsid w:val="00EF5ED1"/>
    <w:rsid w:val="00EF61AD"/>
    <w:rsid w:val="00EF70D9"/>
    <w:rsid w:val="00F01901"/>
    <w:rsid w:val="00F019F5"/>
    <w:rsid w:val="00F01E46"/>
    <w:rsid w:val="00F02ECE"/>
    <w:rsid w:val="00F03171"/>
    <w:rsid w:val="00F03276"/>
    <w:rsid w:val="00F05C21"/>
    <w:rsid w:val="00F05F1D"/>
    <w:rsid w:val="00F06B99"/>
    <w:rsid w:val="00F07099"/>
    <w:rsid w:val="00F073AD"/>
    <w:rsid w:val="00F078BE"/>
    <w:rsid w:val="00F14052"/>
    <w:rsid w:val="00F17217"/>
    <w:rsid w:val="00F200F4"/>
    <w:rsid w:val="00F216F0"/>
    <w:rsid w:val="00F217AC"/>
    <w:rsid w:val="00F21913"/>
    <w:rsid w:val="00F2258C"/>
    <w:rsid w:val="00F22E4C"/>
    <w:rsid w:val="00F25A7E"/>
    <w:rsid w:val="00F2694A"/>
    <w:rsid w:val="00F27A7E"/>
    <w:rsid w:val="00F30CC5"/>
    <w:rsid w:val="00F3114A"/>
    <w:rsid w:val="00F32FC0"/>
    <w:rsid w:val="00F33A76"/>
    <w:rsid w:val="00F3499E"/>
    <w:rsid w:val="00F34D95"/>
    <w:rsid w:val="00F36237"/>
    <w:rsid w:val="00F36461"/>
    <w:rsid w:val="00F36D93"/>
    <w:rsid w:val="00F37899"/>
    <w:rsid w:val="00F404C8"/>
    <w:rsid w:val="00F4353C"/>
    <w:rsid w:val="00F438F2"/>
    <w:rsid w:val="00F47ACB"/>
    <w:rsid w:val="00F5041D"/>
    <w:rsid w:val="00F50FB2"/>
    <w:rsid w:val="00F5196B"/>
    <w:rsid w:val="00F520BF"/>
    <w:rsid w:val="00F52BB8"/>
    <w:rsid w:val="00F548DE"/>
    <w:rsid w:val="00F54DE3"/>
    <w:rsid w:val="00F55E53"/>
    <w:rsid w:val="00F56B84"/>
    <w:rsid w:val="00F603FD"/>
    <w:rsid w:val="00F60B26"/>
    <w:rsid w:val="00F60C20"/>
    <w:rsid w:val="00F611A6"/>
    <w:rsid w:val="00F6226D"/>
    <w:rsid w:val="00F6363C"/>
    <w:rsid w:val="00F6577A"/>
    <w:rsid w:val="00F66163"/>
    <w:rsid w:val="00F6637C"/>
    <w:rsid w:val="00F663AD"/>
    <w:rsid w:val="00F66611"/>
    <w:rsid w:val="00F6706A"/>
    <w:rsid w:val="00F67BE9"/>
    <w:rsid w:val="00F709FD"/>
    <w:rsid w:val="00F70CB9"/>
    <w:rsid w:val="00F70D62"/>
    <w:rsid w:val="00F711EB"/>
    <w:rsid w:val="00F71FAF"/>
    <w:rsid w:val="00F73D9E"/>
    <w:rsid w:val="00F74821"/>
    <w:rsid w:val="00F75C32"/>
    <w:rsid w:val="00F761A3"/>
    <w:rsid w:val="00F77ACA"/>
    <w:rsid w:val="00F84697"/>
    <w:rsid w:val="00F85298"/>
    <w:rsid w:val="00F861C2"/>
    <w:rsid w:val="00F9112D"/>
    <w:rsid w:val="00F91B0A"/>
    <w:rsid w:val="00F934DD"/>
    <w:rsid w:val="00F96F0E"/>
    <w:rsid w:val="00F974EF"/>
    <w:rsid w:val="00F97BD8"/>
    <w:rsid w:val="00FA2F23"/>
    <w:rsid w:val="00FA4C12"/>
    <w:rsid w:val="00FA5F80"/>
    <w:rsid w:val="00FA5FA9"/>
    <w:rsid w:val="00FA6E57"/>
    <w:rsid w:val="00FB0425"/>
    <w:rsid w:val="00FB09FD"/>
    <w:rsid w:val="00FB16C6"/>
    <w:rsid w:val="00FB2F6E"/>
    <w:rsid w:val="00FB40D4"/>
    <w:rsid w:val="00FB40DD"/>
    <w:rsid w:val="00FB472D"/>
    <w:rsid w:val="00FB58BC"/>
    <w:rsid w:val="00FB5914"/>
    <w:rsid w:val="00FB756D"/>
    <w:rsid w:val="00FC0003"/>
    <w:rsid w:val="00FC0688"/>
    <w:rsid w:val="00FC329E"/>
    <w:rsid w:val="00FC3452"/>
    <w:rsid w:val="00FC63DA"/>
    <w:rsid w:val="00FC6FEB"/>
    <w:rsid w:val="00FC790F"/>
    <w:rsid w:val="00FD2D18"/>
    <w:rsid w:val="00FD2E92"/>
    <w:rsid w:val="00FD30DA"/>
    <w:rsid w:val="00FD55F0"/>
    <w:rsid w:val="00FD6998"/>
    <w:rsid w:val="00FD7473"/>
    <w:rsid w:val="00FE02FF"/>
    <w:rsid w:val="00FE2381"/>
    <w:rsid w:val="00FE386B"/>
    <w:rsid w:val="00FE3F96"/>
    <w:rsid w:val="00FE4A8D"/>
    <w:rsid w:val="00FE7ABB"/>
    <w:rsid w:val="00FF0A94"/>
    <w:rsid w:val="00FF1490"/>
    <w:rsid w:val="00FF1C0A"/>
    <w:rsid w:val="00FF284B"/>
    <w:rsid w:val="00FF2C2E"/>
    <w:rsid w:val="00FF51E1"/>
    <w:rsid w:val="00FF61AE"/>
    <w:rsid w:val="00FF6857"/>
    <w:rsid w:val="00FF6E44"/>
    <w:rsid w:val="00FF7147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49B20"/>
  <w15:docId w15:val="{BDF96122-0419-4B52-B67B-8FA8E91F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Titre2">
    <w:name w:val="heading 2"/>
    <w:basedOn w:val="Heading"/>
    <w:next w:val="Textbody"/>
    <w:uiPriority w:val="9"/>
    <w:unhideWhenUsed/>
    <w:qFormat/>
    <w:pPr>
      <w:outlineLvl w:val="1"/>
    </w:pPr>
    <w:rPr>
      <w:b/>
      <w:bCs/>
      <w:i/>
      <w:iCs/>
    </w:rPr>
  </w:style>
  <w:style w:type="paragraph" w:styleId="Titre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re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Accentuation">
    <w:name w:val="Emphasis"/>
    <w:rPr>
      <w:i/>
      <w:iCs/>
    </w:rPr>
  </w:style>
  <w:style w:type="paragraph" w:styleId="Sansinterligne">
    <w:name w:val="No Spacing"/>
    <w:uiPriority w:val="1"/>
    <w:qFormat/>
    <w:rsid w:val="009917E4"/>
    <w:rPr>
      <w:szCs w:val="21"/>
    </w:rPr>
  </w:style>
  <w:style w:type="paragraph" w:styleId="Paragraphedeliste">
    <w:name w:val="List Paragraph"/>
    <w:basedOn w:val="Normal"/>
    <w:uiPriority w:val="34"/>
    <w:qFormat/>
    <w:rsid w:val="001C242D"/>
    <w:pPr>
      <w:ind w:left="720"/>
      <w:contextualSpacing/>
    </w:pPr>
    <w:rPr>
      <w:szCs w:val="21"/>
    </w:rPr>
  </w:style>
  <w:style w:type="character" w:customStyle="1" w:styleId="ilfuvd">
    <w:name w:val="ilfuvd"/>
    <w:basedOn w:val="Policepardfaut"/>
    <w:rsid w:val="004455C8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46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Cs w:val="2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A4623"/>
    <w:rPr>
      <w:i/>
      <w:iCs/>
      <w:color w:val="4472C4" w:themeColor="accent1"/>
      <w:szCs w:val="21"/>
    </w:rPr>
  </w:style>
  <w:style w:type="paragraph" w:styleId="Citation">
    <w:name w:val="Quote"/>
    <w:basedOn w:val="Normal"/>
    <w:next w:val="Normal"/>
    <w:link w:val="CitationCar"/>
    <w:uiPriority w:val="29"/>
    <w:qFormat/>
    <w:rsid w:val="004A4623"/>
    <w:pPr>
      <w:spacing w:before="200" w:after="160"/>
      <w:ind w:left="864" w:right="864"/>
      <w:jc w:val="center"/>
    </w:pPr>
    <w:rPr>
      <w:i/>
      <w:iCs/>
      <w:color w:val="404040" w:themeColor="text1" w:themeTint="BF"/>
      <w:szCs w:val="21"/>
    </w:rPr>
  </w:style>
  <w:style w:type="character" w:customStyle="1" w:styleId="CitationCar">
    <w:name w:val="Citation Car"/>
    <w:basedOn w:val="Policepardfaut"/>
    <w:link w:val="Citation"/>
    <w:uiPriority w:val="29"/>
    <w:rsid w:val="004A4623"/>
    <w:rPr>
      <w:i/>
      <w:iCs/>
      <w:color w:val="404040" w:themeColor="text1" w:themeTint="BF"/>
      <w:szCs w:val="21"/>
    </w:rPr>
  </w:style>
  <w:style w:type="character" w:styleId="lev">
    <w:name w:val="Strong"/>
    <w:basedOn w:val="Policepardfaut"/>
    <w:uiPriority w:val="22"/>
    <w:qFormat/>
    <w:rsid w:val="004A4623"/>
    <w:rPr>
      <w:b/>
      <w:bCs/>
    </w:rPr>
  </w:style>
  <w:style w:type="character" w:styleId="Accentuationintense">
    <w:name w:val="Intense Emphasis"/>
    <w:basedOn w:val="Policepardfaut"/>
    <w:uiPriority w:val="21"/>
    <w:qFormat/>
    <w:rsid w:val="004A4623"/>
    <w:rPr>
      <w:i/>
      <w:iCs/>
      <w:color w:val="4472C4" w:themeColor="accent1"/>
    </w:rPr>
  </w:style>
  <w:style w:type="table" w:styleId="Grilledutableau">
    <w:name w:val="Table Grid"/>
    <w:basedOn w:val="TableauNormal"/>
    <w:uiPriority w:val="39"/>
    <w:rsid w:val="003E7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3E74A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3E74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3E74A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3E74A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3E74A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3E74A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3E74A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3E74A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6">
    <w:name w:val="Grid Table 4 Accent 6"/>
    <w:basedOn w:val="TableauNormal"/>
    <w:uiPriority w:val="49"/>
    <w:rsid w:val="003E74A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4">
    <w:name w:val="Grid Table 4"/>
    <w:basedOn w:val="TableauNormal"/>
    <w:uiPriority w:val="49"/>
    <w:rsid w:val="003E74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3E74A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3E74A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3E74A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252B5C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252B5C"/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252B5C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252B5C"/>
    <w:rPr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2C2E"/>
    <w:pPr>
      <w:keepLines/>
      <w:widowControl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FF2C2E"/>
    <w:pPr>
      <w:spacing w:after="100"/>
    </w:pPr>
    <w:rPr>
      <w:szCs w:val="21"/>
    </w:rPr>
  </w:style>
  <w:style w:type="paragraph" w:styleId="TM2">
    <w:name w:val="toc 2"/>
    <w:basedOn w:val="Normal"/>
    <w:next w:val="Normal"/>
    <w:autoRedefine/>
    <w:uiPriority w:val="39"/>
    <w:unhideWhenUsed/>
    <w:rsid w:val="00FF2C2E"/>
    <w:pPr>
      <w:spacing w:after="100"/>
      <w:ind w:left="240"/>
    </w:pPr>
    <w:rPr>
      <w:szCs w:val="21"/>
    </w:rPr>
  </w:style>
  <w:style w:type="character" w:styleId="Lienhypertexte">
    <w:name w:val="Hyperlink"/>
    <w:basedOn w:val="Policepardfaut"/>
    <w:uiPriority w:val="99"/>
    <w:unhideWhenUsed/>
    <w:rsid w:val="00FF2C2E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935568"/>
    <w:pPr>
      <w:suppressAutoHyphens w:val="0"/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935568"/>
    <w:pPr>
      <w:suppressAutoHyphens w:val="0"/>
      <w:autoSpaceDE w:val="0"/>
      <w:textAlignment w:val="auto"/>
    </w:pPr>
    <w:rPr>
      <w:rFonts w:eastAsia="Times New Roman" w:cs="Times New Roman"/>
      <w:kern w:val="0"/>
      <w:sz w:val="20"/>
      <w:szCs w:val="20"/>
      <w:lang w:val="en-US" w:eastAsia="en-US" w:bidi="ar-SA"/>
    </w:rPr>
  </w:style>
  <w:style w:type="character" w:customStyle="1" w:styleId="CorpsdetexteCar">
    <w:name w:val="Corps de texte Car"/>
    <w:basedOn w:val="Policepardfaut"/>
    <w:link w:val="Corpsdetexte"/>
    <w:uiPriority w:val="1"/>
    <w:rsid w:val="00935568"/>
    <w:rPr>
      <w:rFonts w:eastAsia="Times New Roman" w:cs="Times New Roman"/>
      <w:kern w:val="0"/>
      <w:sz w:val="20"/>
      <w:szCs w:val="20"/>
      <w:lang w:val="en-US" w:eastAsia="en-US" w:bidi="ar-SA"/>
    </w:rPr>
  </w:style>
  <w:style w:type="paragraph" w:customStyle="1" w:styleId="TableParagraph">
    <w:name w:val="Table Paragraph"/>
    <w:basedOn w:val="Normal"/>
    <w:uiPriority w:val="1"/>
    <w:qFormat/>
    <w:rsid w:val="00935568"/>
    <w:pPr>
      <w:suppressAutoHyphens w:val="0"/>
      <w:autoSpaceDE w:val="0"/>
      <w:spacing w:before="179"/>
      <w:ind w:left="90"/>
      <w:textAlignment w:val="auto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M3">
    <w:name w:val="toc 3"/>
    <w:basedOn w:val="Normal"/>
    <w:next w:val="Normal"/>
    <w:autoRedefine/>
    <w:uiPriority w:val="39"/>
    <w:unhideWhenUsed/>
    <w:rsid w:val="008F12FB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34A0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34A0"/>
    <w:rPr>
      <w:rFonts w:ascii="Segoe UI" w:hAnsi="Segoe UI"/>
      <w:sz w:val="18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B17E0"/>
    <w:rPr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B17E0"/>
    <w:rPr>
      <w:sz w:val="20"/>
      <w:szCs w:val="18"/>
    </w:rPr>
  </w:style>
  <w:style w:type="character" w:styleId="Appelnotedebasdep">
    <w:name w:val="footnote reference"/>
    <w:basedOn w:val="Policepardfaut"/>
    <w:uiPriority w:val="99"/>
    <w:semiHidden/>
    <w:unhideWhenUsed/>
    <w:rsid w:val="00BB17E0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16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8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hyperlink" Target="http://chrono.alwaysdata.net/RFID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://chrono.alwaysdata.net/RFID.php?_numRFID=A1&amp;_heurePass=10:00:00&amp;_numSta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PackardBell\Desktop\Revue%20de%20Projet\Rapport_projet_Chrono_ng.docx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2825-47DA-434E-8700-D56A4446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2</TotalTime>
  <Pages>18</Pages>
  <Words>2395</Words>
  <Characters>13178</Characters>
  <Application>Microsoft Office Word</Application>
  <DocSecurity>0</DocSecurity>
  <Lines>109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G-MOUIT Vaianu</dc:creator>
  <cp:lastModifiedBy>PackardBell</cp:lastModifiedBy>
  <cp:revision>1015</cp:revision>
  <cp:lastPrinted>2019-05-16T17:42:00Z</cp:lastPrinted>
  <dcterms:created xsi:type="dcterms:W3CDTF">2018-12-02T14:51:00Z</dcterms:created>
  <dcterms:modified xsi:type="dcterms:W3CDTF">2019-05-16T17:44:00Z</dcterms:modified>
</cp:coreProperties>
</file>